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297C92" w:rsidRDefault="00F42EA0" w:rsidP="00100E9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42EA0">
        <w:rPr>
          <w:rFonts w:ascii="Times New Roman" w:hAnsi="Times New Roman"/>
          <w:b/>
          <w:sz w:val="24"/>
          <w:szCs w:val="24"/>
          <w:u w:val="single"/>
        </w:rPr>
        <w:t>Планируемые р</w:t>
      </w:r>
      <w:r w:rsidR="00297C92" w:rsidRPr="00F42EA0">
        <w:rPr>
          <w:rFonts w:ascii="Times New Roman" w:hAnsi="Times New Roman"/>
          <w:b/>
          <w:sz w:val="24"/>
          <w:szCs w:val="24"/>
          <w:u w:val="single"/>
        </w:rPr>
        <w:t xml:space="preserve">езультаты </w:t>
      </w:r>
      <w:r w:rsidR="006F1E2A" w:rsidRPr="00F42EA0">
        <w:rPr>
          <w:rFonts w:ascii="Times New Roman" w:hAnsi="Times New Roman"/>
          <w:b/>
          <w:sz w:val="24"/>
          <w:szCs w:val="24"/>
          <w:u w:val="single"/>
        </w:rPr>
        <w:t xml:space="preserve">освоения </w:t>
      </w:r>
      <w:r w:rsidR="00297C92" w:rsidRPr="00F42EA0">
        <w:rPr>
          <w:rFonts w:ascii="Times New Roman" w:hAnsi="Times New Roman"/>
          <w:b/>
          <w:sz w:val="24"/>
          <w:szCs w:val="24"/>
          <w:u w:val="single"/>
        </w:rPr>
        <w:t xml:space="preserve"> учебного предмета</w:t>
      </w:r>
      <w:r w:rsidRPr="00F42EA0">
        <w:rPr>
          <w:rFonts w:ascii="Times New Roman" w:hAnsi="Times New Roman"/>
          <w:b/>
          <w:sz w:val="24"/>
          <w:szCs w:val="24"/>
          <w:u w:val="single"/>
        </w:rPr>
        <w:t xml:space="preserve"> «Окружающий мир»</w:t>
      </w:r>
      <w:r w:rsidR="00297C92" w:rsidRPr="00F42EA0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F42EA0" w:rsidRPr="00F42EA0" w:rsidRDefault="00F42EA0" w:rsidP="00100E92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зуче</w:t>
      </w:r>
      <w:r>
        <w:rPr>
          <w:rFonts w:ascii="Times New Roman" w:hAnsi="Times New Roman"/>
          <w:sz w:val="24"/>
          <w:szCs w:val="24"/>
        </w:rPr>
        <w:t>ния предмета</w:t>
      </w:r>
      <w:r w:rsidRPr="00AE4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E40FD">
        <w:rPr>
          <w:rFonts w:ascii="Times New Roman" w:hAnsi="Times New Roman"/>
          <w:i/>
          <w:iCs/>
          <w:sz w:val="24"/>
          <w:szCs w:val="24"/>
        </w:rPr>
        <w:t>Окружающ</w:t>
      </w:r>
      <w:r>
        <w:rPr>
          <w:rFonts w:ascii="Times New Roman" w:hAnsi="Times New Roman"/>
          <w:i/>
          <w:iCs/>
          <w:sz w:val="24"/>
          <w:szCs w:val="24"/>
        </w:rPr>
        <w:t>ий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ми</w:t>
      </w:r>
      <w:r>
        <w:rPr>
          <w:rFonts w:ascii="Times New Roman" w:hAnsi="Times New Roman"/>
          <w:i/>
          <w:iCs/>
          <w:sz w:val="24"/>
          <w:szCs w:val="24"/>
        </w:rPr>
        <w:t xml:space="preserve">р»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зволяет достич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C6F">
        <w:rPr>
          <w:rFonts w:ascii="Times New Roman" w:hAnsi="Times New Roman"/>
          <w:b/>
          <w:i/>
          <w:iCs/>
          <w:sz w:val="24"/>
          <w:szCs w:val="24"/>
        </w:rPr>
        <w:t>личностных</w:t>
      </w:r>
      <w:r w:rsidRPr="008D6C6F">
        <w:rPr>
          <w:rFonts w:ascii="Times New Roman" w:hAnsi="Times New Roman"/>
          <w:b/>
          <w:sz w:val="24"/>
          <w:szCs w:val="24"/>
        </w:rPr>
        <w:t xml:space="preserve">, </w:t>
      </w:r>
      <w:r w:rsidRPr="008D6C6F">
        <w:rPr>
          <w:rFonts w:ascii="Times New Roman" w:hAnsi="Times New Roman"/>
          <w:b/>
          <w:i/>
          <w:iCs/>
          <w:sz w:val="24"/>
          <w:szCs w:val="24"/>
        </w:rPr>
        <w:t xml:space="preserve">предметных </w:t>
      </w:r>
      <w:r w:rsidRPr="008D6C6F">
        <w:rPr>
          <w:rFonts w:ascii="Times New Roman" w:hAnsi="Times New Roman"/>
          <w:b/>
          <w:sz w:val="24"/>
          <w:szCs w:val="24"/>
        </w:rPr>
        <w:t xml:space="preserve">и </w:t>
      </w:r>
      <w:r w:rsidRPr="008D6C6F">
        <w:rPr>
          <w:rFonts w:ascii="Times New Roman" w:hAnsi="Times New Roman"/>
          <w:b/>
          <w:i/>
          <w:iCs/>
          <w:sz w:val="24"/>
          <w:szCs w:val="24"/>
        </w:rPr>
        <w:t>метапредметных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результатов </w:t>
      </w:r>
      <w:r w:rsidRPr="00AE40FD">
        <w:rPr>
          <w:rFonts w:ascii="Times New Roman" w:hAnsi="Times New Roman"/>
          <w:sz w:val="24"/>
          <w:szCs w:val="24"/>
        </w:rPr>
        <w:t>обучения, т.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еализовать социальные и образовательные цели естественнонауч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бществоведческого образования младших школьников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6C6F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ставлены двумя группами целей. Од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группа относится к личности субъекта обучения, его новым соци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лям, которые определяются новым стат</w:t>
      </w:r>
      <w:r w:rsidRPr="00AE40FD">
        <w:rPr>
          <w:rFonts w:ascii="Times New Roman" w:hAnsi="Times New Roman"/>
          <w:sz w:val="24"/>
          <w:szCs w:val="24"/>
        </w:rPr>
        <w:t>у</w:t>
      </w:r>
      <w:r w:rsidRPr="00AE40FD">
        <w:rPr>
          <w:rFonts w:ascii="Times New Roman" w:hAnsi="Times New Roman"/>
          <w:sz w:val="24"/>
          <w:szCs w:val="24"/>
        </w:rPr>
        <w:t>сом ребенка как учен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школьника. Это:</w:t>
      </w:r>
    </w:p>
    <w:p w:rsidR="00297C92" w:rsidRDefault="00297C92" w:rsidP="00491726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готовность и способност</w:t>
      </w:r>
      <w:r>
        <w:rPr>
          <w:rFonts w:ascii="Times New Roman" w:hAnsi="Times New Roman"/>
          <w:iCs/>
          <w:sz w:val="24"/>
          <w:szCs w:val="24"/>
        </w:rPr>
        <w:t>ь к саморазвитию и самообучению;</w:t>
      </w:r>
    </w:p>
    <w:p w:rsidR="00297C92" w:rsidRDefault="00297C92" w:rsidP="00491726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достаточно высокий уровень учебной мотивации, самоконтрол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и самооценки;</w:t>
      </w:r>
    </w:p>
    <w:p w:rsidR="00297C92" w:rsidRPr="005E76FC" w:rsidRDefault="00297C92" w:rsidP="00491726">
      <w:pPr>
        <w:pStyle w:val="a9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личностные качества, позволяющие успешно осуществлят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учебную деятельность и взаимодейс</w:t>
      </w:r>
      <w:r w:rsidRPr="005E76FC">
        <w:rPr>
          <w:rFonts w:ascii="Times New Roman" w:hAnsi="Times New Roman"/>
          <w:iCs/>
          <w:sz w:val="24"/>
          <w:szCs w:val="24"/>
        </w:rPr>
        <w:t>т</w:t>
      </w:r>
      <w:r w:rsidRPr="005E76FC">
        <w:rPr>
          <w:rFonts w:ascii="Times New Roman" w:hAnsi="Times New Roman"/>
          <w:iCs/>
          <w:sz w:val="24"/>
          <w:szCs w:val="24"/>
        </w:rPr>
        <w:t>вие с ее участниками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76FC">
        <w:rPr>
          <w:rFonts w:ascii="Times New Roman" w:hAnsi="Times New Roman"/>
          <w:sz w:val="24"/>
          <w:szCs w:val="24"/>
        </w:rPr>
        <w:t>Другая группа целей переда</w:t>
      </w:r>
      <w:r>
        <w:rPr>
          <w:rFonts w:ascii="Times New Roman" w:hAnsi="Times New Roman"/>
          <w:sz w:val="24"/>
          <w:szCs w:val="24"/>
        </w:rPr>
        <w:t xml:space="preserve">ет социальную позицию школьника, </w:t>
      </w:r>
      <w:r w:rsidRPr="00AE40FD">
        <w:rPr>
          <w:rFonts w:ascii="Times New Roman" w:hAnsi="Times New Roman"/>
          <w:sz w:val="24"/>
          <w:szCs w:val="24"/>
        </w:rPr>
        <w:t>сформированность его це</w:t>
      </w:r>
      <w:r w:rsidRPr="00AE40FD">
        <w:rPr>
          <w:rFonts w:ascii="Times New Roman" w:hAnsi="Times New Roman"/>
          <w:sz w:val="24"/>
          <w:szCs w:val="24"/>
        </w:rPr>
        <w:t>н</w:t>
      </w:r>
      <w:r w:rsidRPr="00AE40FD">
        <w:rPr>
          <w:rFonts w:ascii="Times New Roman" w:hAnsi="Times New Roman"/>
          <w:sz w:val="24"/>
          <w:szCs w:val="24"/>
        </w:rPr>
        <w:t>ностного взгляда на окружающий мир. Это:</w:t>
      </w:r>
    </w:p>
    <w:p w:rsidR="00297C92" w:rsidRDefault="00297C92" w:rsidP="00491726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формирование основ российской гражданской идентичности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понимания особой роли многон</w:t>
      </w:r>
      <w:r w:rsidRPr="005E76FC">
        <w:rPr>
          <w:rFonts w:ascii="Times New Roman" w:hAnsi="Times New Roman"/>
          <w:iCs/>
          <w:sz w:val="24"/>
          <w:szCs w:val="24"/>
        </w:rPr>
        <w:t>а</w:t>
      </w:r>
      <w:r w:rsidRPr="005E76FC">
        <w:rPr>
          <w:rFonts w:ascii="Times New Roman" w:hAnsi="Times New Roman"/>
          <w:iCs/>
          <w:sz w:val="24"/>
          <w:szCs w:val="24"/>
        </w:rPr>
        <w:t>циональной России в объединении народов, 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современном мире, в развитии общемировой кул</w:t>
      </w:r>
      <w:r w:rsidRPr="005E76FC">
        <w:rPr>
          <w:rFonts w:ascii="Times New Roman" w:hAnsi="Times New Roman"/>
          <w:iCs/>
          <w:sz w:val="24"/>
          <w:szCs w:val="24"/>
        </w:rPr>
        <w:t>ь</w:t>
      </w:r>
      <w:r w:rsidRPr="005E76FC">
        <w:rPr>
          <w:rFonts w:ascii="Times New Roman" w:hAnsi="Times New Roman"/>
          <w:iCs/>
          <w:sz w:val="24"/>
          <w:szCs w:val="24"/>
        </w:rPr>
        <w:t>туры; понимание особо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роли России в мировой истории, воспитание чувства гордости з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наци</w:t>
      </w:r>
      <w:r w:rsidRPr="005E76FC">
        <w:rPr>
          <w:rFonts w:ascii="Times New Roman" w:hAnsi="Times New Roman"/>
          <w:iCs/>
          <w:sz w:val="24"/>
          <w:szCs w:val="24"/>
        </w:rPr>
        <w:t>о</w:t>
      </w:r>
      <w:r w:rsidRPr="005E76FC">
        <w:rPr>
          <w:rFonts w:ascii="Times New Roman" w:hAnsi="Times New Roman"/>
          <w:iCs/>
          <w:sz w:val="24"/>
          <w:szCs w:val="24"/>
        </w:rPr>
        <w:t>нальные достижения;</w:t>
      </w:r>
    </w:p>
    <w:p w:rsidR="00297C92" w:rsidRDefault="00297C92" w:rsidP="00491726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воспитание уважительного отношения к своей стране, е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истории, любви к родному краю, своей семье, гуманного отношения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толерантности к людям, независимо от возраста, национальности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вероисповедания;</w:t>
      </w:r>
    </w:p>
    <w:p w:rsidR="00297C92" w:rsidRDefault="00297C92" w:rsidP="00491726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понимание роли человека в обществе, принятие норм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нравственного поведения в природе, общ</w:t>
      </w:r>
      <w:r w:rsidRPr="005E76FC">
        <w:rPr>
          <w:rFonts w:ascii="Times New Roman" w:hAnsi="Times New Roman"/>
          <w:iCs/>
          <w:sz w:val="24"/>
          <w:szCs w:val="24"/>
        </w:rPr>
        <w:t>е</w:t>
      </w:r>
      <w:r w:rsidRPr="005E76FC">
        <w:rPr>
          <w:rFonts w:ascii="Times New Roman" w:hAnsi="Times New Roman"/>
          <w:iCs/>
          <w:sz w:val="24"/>
          <w:szCs w:val="24"/>
        </w:rPr>
        <w:t>стве, правильного взаимодейств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5E76FC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5E76FC">
        <w:rPr>
          <w:rFonts w:ascii="Times New Roman" w:hAnsi="Times New Roman"/>
          <w:iCs/>
          <w:sz w:val="24"/>
          <w:szCs w:val="24"/>
        </w:rPr>
        <w:t xml:space="preserve"> взрослыми и сверстниками;</w:t>
      </w:r>
    </w:p>
    <w:p w:rsidR="00297C92" w:rsidRPr="005E76FC" w:rsidRDefault="00297C92" w:rsidP="00491726">
      <w:pPr>
        <w:pStyle w:val="a9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формирование основ экологической культуры, понимани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ценности любой жизни, освоение правил индивидуальной безопасной жизни с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учетом изменений среды обитания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6C6F">
        <w:rPr>
          <w:rFonts w:ascii="Times New Roman" w:hAnsi="Times New Roman"/>
          <w:b/>
          <w:i/>
          <w:iCs/>
          <w:sz w:val="24"/>
          <w:szCs w:val="24"/>
        </w:rPr>
        <w:t>Предметные результаты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бучения нацелены на решение, 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сего, образовательных задач:</w:t>
      </w:r>
    </w:p>
    <w:p w:rsidR="00297C92" w:rsidRDefault="00297C92" w:rsidP="004917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осознание целостности окружающего мира, расширение знаний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о разных его сторонах и объектах;</w:t>
      </w:r>
    </w:p>
    <w:p w:rsidR="00297C92" w:rsidRDefault="00297C92" w:rsidP="004917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обнаружение и установление элементарных связей 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зависимостей в природе и обществе;</w:t>
      </w:r>
    </w:p>
    <w:p w:rsidR="00297C92" w:rsidRDefault="00297C92" w:rsidP="004917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овладение наиболее существенными методами изуч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окружающего мира (наблюдения, опыт, эксперимент, измерение);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297C92" w:rsidRDefault="00297C92" w:rsidP="004917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использование полученных знаний в продуктивной 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преобразующей деятельности;</w:t>
      </w:r>
    </w:p>
    <w:p w:rsidR="00297C92" w:rsidRPr="005E76FC" w:rsidRDefault="00297C92" w:rsidP="00491726">
      <w:pPr>
        <w:pStyle w:val="a9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расширение кругозора и культурного опыта школьника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формирование умения воспринимать мир не только рационально, но 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образно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В соответствии со стандартом второго поколения при отборе</w:t>
      </w:r>
      <w:r>
        <w:rPr>
          <w:rFonts w:ascii="Times New Roman" w:hAnsi="Times New Roman"/>
          <w:sz w:val="24"/>
          <w:szCs w:val="24"/>
        </w:rPr>
        <w:t xml:space="preserve"> содержания обучения и конс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руировании его методики особое вним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уделяется освоению </w:t>
      </w:r>
      <w:r w:rsidRPr="008D6C6F">
        <w:rPr>
          <w:rFonts w:ascii="Times New Roman" w:hAnsi="Times New Roman"/>
          <w:b/>
          <w:i/>
          <w:iCs/>
          <w:sz w:val="24"/>
          <w:szCs w:val="24"/>
        </w:rPr>
        <w:t xml:space="preserve">метапредметных результатов </w:t>
      </w:r>
      <w:r w:rsidRPr="00AE40F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у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 обществоведческого образования. Достижения в области метапредме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езультатов позволяет р</w:t>
      </w:r>
      <w:r>
        <w:rPr>
          <w:rFonts w:ascii="Times New Roman" w:hAnsi="Times New Roman"/>
          <w:sz w:val="24"/>
          <w:szCs w:val="24"/>
        </w:rPr>
        <w:t>ассматривать учебную деятельнос</w:t>
      </w:r>
      <w:r w:rsidRPr="00AE40FD">
        <w:rPr>
          <w:rFonts w:ascii="Times New Roman" w:hAnsi="Times New Roman"/>
          <w:sz w:val="24"/>
          <w:szCs w:val="24"/>
        </w:rPr>
        <w:t>ть как веду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еятельность младшего школьника и обеспечить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овообразова</w:t>
      </w:r>
      <w:r>
        <w:rPr>
          <w:rFonts w:ascii="Times New Roman" w:hAnsi="Times New Roman"/>
          <w:sz w:val="24"/>
          <w:szCs w:val="24"/>
        </w:rPr>
        <w:t>ний в его психической и личнос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ной сфере. С этой цель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ограмме выделен специальный раздел «</w:t>
      </w: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i/>
          <w:iCs/>
          <w:sz w:val="24"/>
          <w:szCs w:val="24"/>
        </w:rPr>
        <w:t>де</w:t>
      </w:r>
      <w:r w:rsidRPr="00AE40FD">
        <w:rPr>
          <w:rFonts w:ascii="Times New Roman" w:hAnsi="Times New Roman"/>
          <w:i/>
          <w:iCs/>
          <w:sz w:val="24"/>
          <w:szCs w:val="24"/>
        </w:rPr>
        <w:t>й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ствия», </w:t>
      </w:r>
      <w:r w:rsidRPr="00AE40FD">
        <w:rPr>
          <w:rFonts w:ascii="Times New Roman" w:hAnsi="Times New Roman"/>
          <w:sz w:val="24"/>
          <w:szCs w:val="24"/>
        </w:rPr>
        <w:t>содержание которого определяет круг общеучеб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ниверсальных умений, успешно формирующихся средствами данного</w:t>
      </w:r>
    </w:p>
    <w:p w:rsidR="00297C92" w:rsidRPr="005E76FC" w:rsidRDefault="00297C92" w:rsidP="004917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предмета. Среди метапредметных результатов особое место за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6FC">
        <w:rPr>
          <w:rFonts w:ascii="Times New Roman" w:hAnsi="Times New Roman"/>
          <w:i/>
          <w:sz w:val="24"/>
          <w:szCs w:val="24"/>
        </w:rPr>
        <w:t>познавательные, регул</w:t>
      </w:r>
      <w:r w:rsidRPr="005E76FC">
        <w:rPr>
          <w:rFonts w:ascii="Times New Roman" w:hAnsi="Times New Roman"/>
          <w:i/>
          <w:sz w:val="24"/>
          <w:szCs w:val="24"/>
        </w:rPr>
        <w:t>я</w:t>
      </w:r>
      <w:r w:rsidRPr="005E76FC">
        <w:rPr>
          <w:rFonts w:ascii="Times New Roman" w:hAnsi="Times New Roman"/>
          <w:i/>
          <w:sz w:val="24"/>
          <w:szCs w:val="24"/>
        </w:rPr>
        <w:t>тивные и коммуникативные действия:</w:t>
      </w:r>
    </w:p>
    <w:p w:rsidR="00297C92" w:rsidRDefault="00297C92" w:rsidP="00491726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познавательные как способность применять для реш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учебных и практических задач разли</w:t>
      </w:r>
      <w:r w:rsidRPr="005E76FC">
        <w:rPr>
          <w:rFonts w:ascii="Times New Roman" w:hAnsi="Times New Roman"/>
          <w:iCs/>
          <w:sz w:val="24"/>
          <w:szCs w:val="24"/>
        </w:rPr>
        <w:t>ч</w:t>
      </w:r>
      <w:r w:rsidRPr="005E76FC">
        <w:rPr>
          <w:rFonts w:ascii="Times New Roman" w:hAnsi="Times New Roman"/>
          <w:iCs/>
          <w:sz w:val="24"/>
          <w:szCs w:val="24"/>
        </w:rPr>
        <w:t>ные умственные операции (сравнение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обобщение, анализ, доказательства и др.);</w:t>
      </w:r>
    </w:p>
    <w:p w:rsidR="00297C92" w:rsidRDefault="00297C92" w:rsidP="00491726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регулятивные как владение способами организации, планир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различных видов деятельности (репродуктивной, поисковой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исследовательской, творческой), понимание специфики каждой;</w:t>
      </w:r>
    </w:p>
    <w:p w:rsidR="00297C92" w:rsidRPr="005E76FC" w:rsidRDefault="00297C92" w:rsidP="00491726">
      <w:pPr>
        <w:pStyle w:val="a9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E76FC">
        <w:rPr>
          <w:rFonts w:ascii="Times New Roman" w:hAnsi="Times New Roman"/>
          <w:iCs/>
          <w:sz w:val="24"/>
          <w:szCs w:val="24"/>
        </w:rPr>
        <w:t>коммуникативные как способности в связной логическ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целесообразной форме речи передать результаты изучения объектов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E76FC">
        <w:rPr>
          <w:rFonts w:ascii="Times New Roman" w:hAnsi="Times New Roman"/>
          <w:iCs/>
          <w:sz w:val="24"/>
          <w:szCs w:val="24"/>
        </w:rPr>
        <w:t>окружающего мира; владение рассуждением, описанием повеств</w:t>
      </w:r>
      <w:r w:rsidRPr="005E76FC">
        <w:rPr>
          <w:rFonts w:ascii="Times New Roman" w:hAnsi="Times New Roman"/>
          <w:iCs/>
          <w:sz w:val="24"/>
          <w:szCs w:val="24"/>
        </w:rPr>
        <w:t>о</w:t>
      </w:r>
      <w:r w:rsidRPr="005E76FC">
        <w:rPr>
          <w:rFonts w:ascii="Times New Roman" w:hAnsi="Times New Roman"/>
          <w:iCs/>
          <w:sz w:val="24"/>
          <w:szCs w:val="24"/>
        </w:rPr>
        <w:t>ванием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Особое место среди </w:t>
      </w:r>
      <w:r w:rsidRPr="00132A94">
        <w:rPr>
          <w:rFonts w:ascii="Times New Roman" w:hAnsi="Times New Roman"/>
          <w:b/>
          <w:sz w:val="24"/>
          <w:szCs w:val="24"/>
        </w:rPr>
        <w:t>метапредметных</w:t>
      </w:r>
      <w:r>
        <w:rPr>
          <w:rFonts w:ascii="Times New Roman" w:hAnsi="Times New Roman"/>
          <w:sz w:val="24"/>
          <w:szCs w:val="24"/>
        </w:rPr>
        <w:t xml:space="preserve"> универсальных дейс</w:t>
      </w:r>
      <w:r w:rsidRPr="00AE40FD">
        <w:rPr>
          <w:rFonts w:ascii="Times New Roman" w:hAnsi="Times New Roman"/>
          <w:sz w:val="24"/>
          <w:szCs w:val="24"/>
        </w:rPr>
        <w:t>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занимают способы </w:t>
      </w:r>
      <w:r w:rsidRPr="006C3FF3">
        <w:rPr>
          <w:rFonts w:ascii="Times New Roman" w:hAnsi="Times New Roman"/>
          <w:iCs/>
          <w:sz w:val="24"/>
          <w:szCs w:val="24"/>
        </w:rPr>
        <w:t>получ</w:t>
      </w:r>
      <w:r w:rsidRPr="006C3FF3">
        <w:rPr>
          <w:rFonts w:ascii="Times New Roman" w:hAnsi="Times New Roman"/>
          <w:iCs/>
          <w:sz w:val="24"/>
          <w:szCs w:val="24"/>
        </w:rPr>
        <w:t>е</w:t>
      </w:r>
      <w:r w:rsidRPr="006C3FF3">
        <w:rPr>
          <w:rFonts w:ascii="Times New Roman" w:hAnsi="Times New Roman"/>
          <w:iCs/>
          <w:sz w:val="24"/>
          <w:szCs w:val="24"/>
        </w:rPr>
        <w:t>ния, анализа и обработки информации (обобщение,</w:t>
      </w:r>
      <w:r w:rsidRPr="006C3FF3">
        <w:rPr>
          <w:rFonts w:ascii="Times New Roman" w:hAnsi="Times New Roman"/>
          <w:sz w:val="24"/>
          <w:szCs w:val="24"/>
        </w:rPr>
        <w:t xml:space="preserve"> </w:t>
      </w:r>
      <w:r w:rsidRPr="006C3FF3">
        <w:rPr>
          <w:rFonts w:ascii="Times New Roman" w:hAnsi="Times New Roman"/>
          <w:iCs/>
          <w:sz w:val="24"/>
          <w:szCs w:val="24"/>
        </w:rPr>
        <w:t xml:space="preserve">классификация, </w:t>
      </w:r>
      <w:proofErr w:type="spellStart"/>
      <w:r w:rsidRPr="006C3FF3">
        <w:rPr>
          <w:rFonts w:ascii="Times New Roman" w:hAnsi="Times New Roman"/>
          <w:iCs/>
          <w:sz w:val="24"/>
          <w:szCs w:val="24"/>
        </w:rPr>
        <w:t>сериация</w:t>
      </w:r>
      <w:proofErr w:type="spellEnd"/>
      <w:r w:rsidRPr="006C3FF3">
        <w:rPr>
          <w:rFonts w:ascii="Times New Roman" w:hAnsi="Times New Roman"/>
          <w:iCs/>
          <w:sz w:val="24"/>
          <w:szCs w:val="24"/>
        </w:rPr>
        <w:t xml:space="preserve">, чтение и др.), </w:t>
      </w:r>
      <w:r w:rsidRPr="006C3FF3">
        <w:rPr>
          <w:rFonts w:ascii="Times New Roman" w:hAnsi="Times New Roman"/>
          <w:sz w:val="24"/>
          <w:szCs w:val="24"/>
        </w:rPr>
        <w:t>мет</w:t>
      </w:r>
      <w:r w:rsidRPr="006C3FF3">
        <w:rPr>
          <w:rFonts w:ascii="Times New Roman" w:hAnsi="Times New Roman"/>
          <w:sz w:val="24"/>
          <w:szCs w:val="24"/>
        </w:rPr>
        <w:t>о</w:t>
      </w:r>
      <w:r w:rsidRPr="006C3FF3">
        <w:rPr>
          <w:rFonts w:ascii="Times New Roman" w:hAnsi="Times New Roman"/>
          <w:sz w:val="24"/>
          <w:szCs w:val="24"/>
        </w:rPr>
        <w:lastRenderedPageBreak/>
        <w:t xml:space="preserve">ды </w:t>
      </w:r>
      <w:r w:rsidRPr="006C3FF3">
        <w:rPr>
          <w:rFonts w:ascii="Times New Roman" w:hAnsi="Times New Roman"/>
          <w:iCs/>
          <w:sz w:val="24"/>
          <w:szCs w:val="24"/>
        </w:rPr>
        <w:t>представления 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F3">
        <w:rPr>
          <w:rFonts w:ascii="Times New Roman" w:hAnsi="Times New Roman"/>
          <w:iCs/>
          <w:sz w:val="24"/>
          <w:szCs w:val="24"/>
        </w:rPr>
        <w:t>информации (моделирование, конструирование, рассуждение, оп</w:t>
      </w:r>
      <w:r w:rsidRPr="006C3FF3">
        <w:rPr>
          <w:rFonts w:ascii="Times New Roman" w:hAnsi="Times New Roman"/>
          <w:iCs/>
          <w:sz w:val="24"/>
          <w:szCs w:val="24"/>
        </w:rPr>
        <w:t>и</w:t>
      </w:r>
      <w:r w:rsidRPr="006C3FF3">
        <w:rPr>
          <w:rFonts w:ascii="Times New Roman" w:hAnsi="Times New Roman"/>
          <w:iCs/>
          <w:sz w:val="24"/>
          <w:szCs w:val="24"/>
        </w:rPr>
        <w:t>са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FF3">
        <w:rPr>
          <w:rFonts w:ascii="Times New Roman" w:hAnsi="Times New Roman"/>
          <w:iCs/>
          <w:sz w:val="24"/>
          <w:szCs w:val="24"/>
        </w:rPr>
        <w:t>др.).</w:t>
      </w:r>
    </w:p>
    <w:p w:rsidR="00132A94" w:rsidRDefault="00132A94" w:rsidP="00132A94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  <w:u w:val="single"/>
        </w:rPr>
      </w:pPr>
      <w:r w:rsidRPr="006F1E2A">
        <w:rPr>
          <w:rFonts w:ascii="Times New Roman" w:hAnsi="Times New Roman"/>
          <w:b/>
          <w:sz w:val="28"/>
          <w:szCs w:val="24"/>
          <w:u w:val="single"/>
        </w:rPr>
        <w:t>Планируемые результаты обучения</w:t>
      </w:r>
    </w:p>
    <w:p w:rsidR="00132A94" w:rsidRPr="006F1E2A" w:rsidRDefault="00132A94" w:rsidP="00132A94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  <w:u w:val="single"/>
        </w:rPr>
      </w:pP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E2A">
        <w:rPr>
          <w:rFonts w:ascii="Times New Roman" w:hAnsi="Times New Roman"/>
          <w:sz w:val="24"/>
          <w:szCs w:val="24"/>
        </w:rPr>
        <w:t xml:space="preserve">1. К концу обучения в </w:t>
      </w:r>
      <w:r w:rsidRPr="006F1E2A">
        <w:rPr>
          <w:rFonts w:ascii="Times New Roman" w:hAnsi="Times New Roman"/>
          <w:b/>
          <w:i/>
          <w:iCs/>
          <w:sz w:val="24"/>
          <w:szCs w:val="24"/>
        </w:rPr>
        <w:t>первом</w:t>
      </w:r>
      <w:r w:rsidRPr="006F1E2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1E2A">
        <w:rPr>
          <w:rFonts w:ascii="Times New Roman" w:hAnsi="Times New Roman"/>
          <w:sz w:val="24"/>
          <w:szCs w:val="24"/>
        </w:rPr>
        <w:t xml:space="preserve">классе учащиеся </w:t>
      </w:r>
      <w:r w:rsidRPr="006F1E2A">
        <w:rPr>
          <w:rFonts w:ascii="Times New Roman" w:hAnsi="Times New Roman"/>
          <w:i/>
          <w:iCs/>
          <w:sz w:val="24"/>
          <w:szCs w:val="24"/>
        </w:rPr>
        <w:t>научатся</w:t>
      </w:r>
      <w:r w:rsidRPr="006F1E2A">
        <w:rPr>
          <w:rFonts w:ascii="Times New Roman" w:hAnsi="Times New Roman"/>
          <w:sz w:val="24"/>
          <w:szCs w:val="24"/>
        </w:rPr>
        <w:t>: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воспроизводить </w:t>
      </w:r>
      <w:r w:rsidRPr="00AE40FD">
        <w:rPr>
          <w:rFonts w:ascii="Times New Roman" w:hAnsi="Times New Roman"/>
          <w:sz w:val="24"/>
          <w:szCs w:val="24"/>
        </w:rPr>
        <w:t>свое полное имя, домашний адрес, название горо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страны, до</w:t>
      </w:r>
      <w:r>
        <w:rPr>
          <w:rFonts w:ascii="Times New Roman" w:hAnsi="Times New Roman"/>
          <w:sz w:val="24"/>
          <w:szCs w:val="24"/>
        </w:rPr>
        <w:t>с</w:t>
      </w:r>
      <w:r w:rsidRPr="0021597E">
        <w:rPr>
          <w:rFonts w:ascii="Times New Roman" w:hAnsi="Times New Roman"/>
          <w:sz w:val="24"/>
          <w:szCs w:val="24"/>
        </w:rPr>
        <w:t>топр</w:t>
      </w:r>
      <w:r>
        <w:rPr>
          <w:rFonts w:ascii="Times New Roman" w:hAnsi="Times New Roman"/>
          <w:sz w:val="24"/>
          <w:szCs w:val="24"/>
        </w:rPr>
        <w:t>имеча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</w:t>
      </w:r>
      <w:r w:rsidRPr="0021597E">
        <w:rPr>
          <w:rFonts w:ascii="Times New Roman" w:hAnsi="Times New Roman"/>
          <w:sz w:val="24"/>
          <w:szCs w:val="24"/>
        </w:rPr>
        <w:t>ти столицы России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21597E">
        <w:rPr>
          <w:rFonts w:ascii="Times New Roman" w:hAnsi="Times New Roman"/>
          <w:sz w:val="24"/>
          <w:szCs w:val="24"/>
        </w:rPr>
        <w:t>дорожные знаки, необходимые для безопа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пребывания на улице; применять знания о безопасном пребыван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улицах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риентироваться </w:t>
      </w:r>
      <w:r w:rsidRPr="00F044D6">
        <w:rPr>
          <w:rFonts w:ascii="Times New Roman" w:hAnsi="Times New Roman"/>
          <w:sz w:val="24"/>
          <w:szCs w:val="24"/>
        </w:rPr>
        <w:t>в основных помещениях школ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местоположении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F044D6">
        <w:rPr>
          <w:rFonts w:ascii="Times New Roman" w:hAnsi="Times New Roman"/>
          <w:sz w:val="24"/>
          <w:szCs w:val="24"/>
        </w:rPr>
        <w:t>особенности деяте</w:t>
      </w:r>
      <w:r>
        <w:rPr>
          <w:rFonts w:ascii="Times New Roman" w:hAnsi="Times New Roman"/>
          <w:sz w:val="24"/>
          <w:szCs w:val="24"/>
        </w:rPr>
        <w:t>льнос</w:t>
      </w:r>
      <w:r w:rsidRPr="00F044D6">
        <w:rPr>
          <w:rFonts w:ascii="Times New Roman" w:hAnsi="Times New Roman"/>
          <w:sz w:val="24"/>
          <w:szCs w:val="24"/>
        </w:rPr>
        <w:t>ти людей в разных учрежд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 xml:space="preserve">культуры и быта; </w:t>
      </w:r>
      <w:r w:rsidRPr="00F044D6">
        <w:rPr>
          <w:rFonts w:ascii="Times New Roman" w:hAnsi="Times New Roman"/>
          <w:i/>
          <w:iCs/>
          <w:sz w:val="24"/>
          <w:szCs w:val="24"/>
        </w:rPr>
        <w:t xml:space="preserve">приводить примеры </w:t>
      </w:r>
      <w:r w:rsidRPr="00F044D6">
        <w:rPr>
          <w:rFonts w:ascii="Times New Roman" w:hAnsi="Times New Roman"/>
          <w:sz w:val="24"/>
          <w:szCs w:val="24"/>
        </w:rPr>
        <w:t>различных профессий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F044D6">
        <w:rPr>
          <w:rFonts w:ascii="Times New Roman" w:hAnsi="Times New Roman"/>
          <w:sz w:val="24"/>
          <w:szCs w:val="24"/>
        </w:rPr>
        <w:t>понятия «живая природа», «неживая природа», «изделия»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пределять </w:t>
      </w:r>
      <w:r w:rsidRPr="00F044D6">
        <w:rPr>
          <w:rFonts w:ascii="Times New Roman" w:hAnsi="Times New Roman"/>
          <w:sz w:val="24"/>
          <w:szCs w:val="24"/>
        </w:rPr>
        <w:t>последовательность времен года (начиная с любого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находить ошибки в предъявле</w:t>
      </w:r>
      <w:r w:rsidRPr="00F044D6">
        <w:rPr>
          <w:rFonts w:ascii="Times New Roman" w:hAnsi="Times New Roman"/>
          <w:sz w:val="24"/>
          <w:szCs w:val="24"/>
        </w:rPr>
        <w:t>н</w:t>
      </w:r>
      <w:r w:rsidRPr="00F044D6">
        <w:rPr>
          <w:rFonts w:ascii="Times New Roman" w:hAnsi="Times New Roman"/>
          <w:sz w:val="24"/>
          <w:szCs w:val="24"/>
        </w:rPr>
        <w:t>ной последовательности; крат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характеризовать сезонные изменения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F044D6">
        <w:rPr>
          <w:rFonts w:ascii="Times New Roman" w:hAnsi="Times New Roman"/>
          <w:sz w:val="24"/>
          <w:szCs w:val="24"/>
        </w:rPr>
        <w:t>зависимости между явлениями неживой и жи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природы;</w:t>
      </w:r>
    </w:p>
    <w:p w:rsidR="00132A94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 w:rsidRPr="00F044D6">
        <w:rPr>
          <w:rFonts w:ascii="Times New Roman" w:hAnsi="Times New Roman"/>
          <w:sz w:val="24"/>
          <w:szCs w:val="24"/>
        </w:rPr>
        <w:t>(х</w:t>
      </w:r>
      <w:r>
        <w:rPr>
          <w:rFonts w:ascii="Times New Roman" w:hAnsi="Times New Roman"/>
          <w:sz w:val="24"/>
          <w:szCs w:val="24"/>
        </w:rPr>
        <w:t>арактеризовать) отдельных предс</w:t>
      </w:r>
      <w:r w:rsidRPr="00F044D6">
        <w:rPr>
          <w:rFonts w:ascii="Times New Roman" w:hAnsi="Times New Roman"/>
          <w:sz w:val="24"/>
          <w:szCs w:val="24"/>
        </w:rPr>
        <w:t>тав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растительного и животного мира;</w:t>
      </w:r>
    </w:p>
    <w:p w:rsidR="00132A94" w:rsidRPr="00F044D6" w:rsidRDefault="00132A94" w:rsidP="00132A9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сравнивать </w:t>
      </w:r>
      <w:r w:rsidRPr="00F044D6">
        <w:rPr>
          <w:rFonts w:ascii="Times New Roman" w:hAnsi="Times New Roman"/>
          <w:sz w:val="24"/>
          <w:szCs w:val="24"/>
        </w:rPr>
        <w:t>домашних и диких животных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первом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смогут научить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Default="00132A94" w:rsidP="00132A9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AE40FD">
        <w:rPr>
          <w:rFonts w:ascii="Times New Roman" w:hAnsi="Times New Roman"/>
          <w:sz w:val="24"/>
          <w:szCs w:val="24"/>
        </w:rPr>
        <w:t>дорогу от дома до школы, в житейских ситуац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избегать опасных участков, ориентироваться на знаки дорожного движения;</w:t>
      </w:r>
    </w:p>
    <w:p w:rsidR="00132A94" w:rsidRDefault="00132A94" w:rsidP="00132A9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F044D6">
        <w:rPr>
          <w:rFonts w:ascii="Times New Roman" w:hAnsi="Times New Roman"/>
          <w:sz w:val="24"/>
          <w:szCs w:val="24"/>
        </w:rPr>
        <w:t>основные нравственно-этические понятия;</w:t>
      </w:r>
    </w:p>
    <w:p w:rsidR="00132A94" w:rsidRDefault="00132A94" w:rsidP="00132A9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ссказывать </w:t>
      </w:r>
      <w:r w:rsidRPr="00F044D6">
        <w:rPr>
          <w:rFonts w:ascii="Times New Roman" w:hAnsi="Times New Roman"/>
          <w:sz w:val="24"/>
          <w:szCs w:val="24"/>
        </w:rPr>
        <w:t xml:space="preserve">о семье, своих любимых занятиях, </w:t>
      </w:r>
      <w:r w:rsidRPr="00F044D6">
        <w:rPr>
          <w:rFonts w:ascii="Times New Roman" w:hAnsi="Times New Roman"/>
          <w:i/>
          <w:iCs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словесный портрет членов семьи, друзей;</w:t>
      </w:r>
    </w:p>
    <w:p w:rsidR="00132A94" w:rsidRPr="00F044D6" w:rsidRDefault="00132A94" w:rsidP="00132A9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участвовать </w:t>
      </w:r>
      <w:r w:rsidRPr="00F044D6">
        <w:rPr>
          <w:rFonts w:ascii="Times New Roman" w:hAnsi="Times New Roman"/>
          <w:sz w:val="24"/>
          <w:szCs w:val="24"/>
        </w:rPr>
        <w:t>в труде по уходу за растениями и животными угол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природы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2. К концу обучения во </w:t>
      </w:r>
      <w:r w:rsidRPr="00C16ED4">
        <w:rPr>
          <w:rFonts w:ascii="Times New Roman" w:hAnsi="Times New Roman"/>
          <w:b/>
          <w:i/>
          <w:iCs/>
          <w:sz w:val="24"/>
          <w:szCs w:val="24"/>
        </w:rPr>
        <w:t>втором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научат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AE40FD">
        <w:rPr>
          <w:rFonts w:ascii="Times New Roman" w:hAnsi="Times New Roman"/>
          <w:sz w:val="24"/>
          <w:szCs w:val="24"/>
        </w:rPr>
        <w:t>небольшие тексты о семье: труде, отдых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взаимоотношениях членов семьи.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F044D6">
        <w:rPr>
          <w:rFonts w:ascii="Times New Roman" w:hAnsi="Times New Roman"/>
          <w:sz w:val="24"/>
          <w:szCs w:val="24"/>
        </w:rPr>
        <w:t>основные права и обязанности граждан России,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ребенка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F044D6">
        <w:rPr>
          <w:rFonts w:ascii="Times New Roman" w:hAnsi="Times New Roman"/>
          <w:sz w:val="24"/>
          <w:szCs w:val="24"/>
        </w:rPr>
        <w:t>жи</w:t>
      </w:r>
      <w:r>
        <w:rPr>
          <w:rFonts w:ascii="Times New Roman" w:hAnsi="Times New Roman"/>
          <w:sz w:val="24"/>
          <w:szCs w:val="24"/>
        </w:rPr>
        <w:t>зненную ситуацию, а также предс</w:t>
      </w:r>
      <w:r w:rsidRPr="00F044D6">
        <w:rPr>
          <w:rFonts w:ascii="Times New Roman" w:hAnsi="Times New Roman"/>
          <w:sz w:val="24"/>
          <w:szCs w:val="24"/>
        </w:rPr>
        <w:t>тавленну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художественном произведении с точки зрения этики и правил</w:t>
      </w:r>
      <w:r>
        <w:rPr>
          <w:rFonts w:ascii="Times New Roman" w:hAnsi="Times New Roman"/>
          <w:sz w:val="24"/>
          <w:szCs w:val="24"/>
        </w:rPr>
        <w:t xml:space="preserve"> нравственнос</w:t>
      </w:r>
      <w:r w:rsidRPr="00F044D6">
        <w:rPr>
          <w:rFonts w:ascii="Times New Roman" w:hAnsi="Times New Roman"/>
          <w:sz w:val="24"/>
          <w:szCs w:val="24"/>
        </w:rPr>
        <w:t>ти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F044D6">
        <w:rPr>
          <w:rFonts w:ascii="Times New Roman" w:hAnsi="Times New Roman"/>
          <w:sz w:val="24"/>
          <w:szCs w:val="24"/>
        </w:rPr>
        <w:t>(соотносить) прошлое-настоящее-будущее; год-в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(столетие); соотносить событие с датой его происхождения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кратко характеризовать </w:t>
      </w:r>
      <w:r w:rsidRPr="00F044D6">
        <w:rPr>
          <w:rFonts w:ascii="Times New Roman" w:hAnsi="Times New Roman"/>
          <w:sz w:val="24"/>
          <w:szCs w:val="24"/>
        </w:rPr>
        <w:t>Солнечную систему (солнечную «семью»)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F044D6">
        <w:rPr>
          <w:rFonts w:ascii="Times New Roman" w:hAnsi="Times New Roman"/>
          <w:sz w:val="24"/>
          <w:szCs w:val="24"/>
        </w:rPr>
        <w:t>отличия Земли от других планет Солнечной системы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 называть </w:t>
      </w:r>
      <w:r w:rsidRPr="00F044D6">
        <w:rPr>
          <w:rFonts w:ascii="Times New Roman" w:hAnsi="Times New Roman"/>
          <w:sz w:val="24"/>
          <w:szCs w:val="24"/>
        </w:rPr>
        <w:t>царства природы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 w:rsidRPr="00F044D6">
        <w:rPr>
          <w:rFonts w:ascii="Times New Roman" w:hAnsi="Times New Roman"/>
          <w:sz w:val="24"/>
          <w:szCs w:val="24"/>
        </w:rPr>
        <w:t>признаки животного и растения как живого существа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моделировать </w:t>
      </w:r>
      <w:r w:rsidRPr="00F044D6">
        <w:rPr>
          <w:rFonts w:ascii="Times New Roman" w:hAnsi="Times New Roman"/>
          <w:sz w:val="24"/>
          <w:szCs w:val="24"/>
        </w:rPr>
        <w:t>жизнь сообщества на примере цепи питания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F044D6">
        <w:rPr>
          <w:rFonts w:ascii="Times New Roman" w:hAnsi="Times New Roman"/>
          <w:sz w:val="24"/>
          <w:szCs w:val="24"/>
        </w:rPr>
        <w:t>состояния воды как вещества, приводить 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различных состояний воды;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F044D6">
        <w:rPr>
          <w:rFonts w:ascii="Times New Roman" w:hAnsi="Times New Roman"/>
          <w:sz w:val="24"/>
          <w:szCs w:val="24"/>
        </w:rPr>
        <w:t>основные признаки разных сообществ; срав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сообщества</w:t>
      </w:r>
    </w:p>
    <w:p w:rsidR="00132A94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 описывать </w:t>
      </w:r>
      <w:r w:rsidRPr="00F044D6">
        <w:rPr>
          <w:rFonts w:ascii="Times New Roman" w:hAnsi="Times New Roman"/>
          <w:sz w:val="24"/>
          <w:szCs w:val="24"/>
        </w:rPr>
        <w:t>представителей растительного и животного мира 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сообществ;</w:t>
      </w:r>
    </w:p>
    <w:p w:rsidR="00132A94" w:rsidRPr="00F044D6" w:rsidRDefault="00132A94" w:rsidP="00132A9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сравнивать </w:t>
      </w:r>
      <w:r w:rsidRPr="00F044D6">
        <w:rPr>
          <w:rFonts w:ascii="Times New Roman" w:hAnsi="Times New Roman"/>
          <w:sz w:val="24"/>
          <w:szCs w:val="24"/>
        </w:rPr>
        <w:t>представителей растительного и животного мир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условиям их обитания;</w:t>
      </w:r>
    </w:p>
    <w:p w:rsidR="00132A94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К концу обучения во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втором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могут научить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Default="00132A94" w:rsidP="00132A9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«</w:t>
      </w:r>
      <w:r w:rsidRPr="00AE40FD">
        <w:rPr>
          <w:rFonts w:ascii="Times New Roman" w:hAnsi="Times New Roman"/>
          <w:i/>
          <w:iCs/>
          <w:sz w:val="24"/>
          <w:szCs w:val="24"/>
        </w:rPr>
        <w:t>читать</w:t>
      </w:r>
      <w:r w:rsidRPr="00AE40FD">
        <w:rPr>
          <w:rFonts w:ascii="Times New Roman" w:hAnsi="Times New Roman"/>
          <w:sz w:val="24"/>
          <w:szCs w:val="24"/>
        </w:rPr>
        <w:t>» информацию, представленную в виде схемы;</w:t>
      </w:r>
    </w:p>
    <w:p w:rsidR="00132A94" w:rsidRDefault="00132A94" w:rsidP="00132A9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воспроизводить </w:t>
      </w:r>
      <w:r w:rsidRPr="00F044D6">
        <w:rPr>
          <w:rFonts w:ascii="Times New Roman" w:hAnsi="Times New Roman"/>
          <w:sz w:val="24"/>
          <w:szCs w:val="24"/>
        </w:rPr>
        <w:t>в небольшом рассказе-повествовании (расс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описании) изученные сведения из истории Древней Руси;</w:t>
      </w:r>
    </w:p>
    <w:p w:rsidR="00132A94" w:rsidRPr="00F044D6" w:rsidRDefault="00132A94" w:rsidP="00132A9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iCs/>
          <w:sz w:val="24"/>
          <w:szCs w:val="24"/>
        </w:rPr>
        <w:t xml:space="preserve">ориентироваться в </w:t>
      </w:r>
      <w:r w:rsidRPr="00F044D6">
        <w:rPr>
          <w:rFonts w:ascii="Times New Roman" w:hAnsi="Times New Roman"/>
          <w:sz w:val="24"/>
          <w:szCs w:val="24"/>
        </w:rPr>
        <w:t>понятиях: Солнечная система; сообще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деревья-кустарники-травы, лека</w:t>
      </w:r>
      <w:r w:rsidRPr="00F044D6">
        <w:rPr>
          <w:rFonts w:ascii="Times New Roman" w:hAnsi="Times New Roman"/>
          <w:sz w:val="24"/>
          <w:szCs w:val="24"/>
        </w:rPr>
        <w:t>р</w:t>
      </w:r>
      <w:r w:rsidRPr="00F044D6">
        <w:rPr>
          <w:rFonts w:ascii="Times New Roman" w:hAnsi="Times New Roman"/>
          <w:sz w:val="24"/>
          <w:szCs w:val="24"/>
        </w:rPr>
        <w:t>ственные и ядовитые растения; плодов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ягодные культуры»</w:t>
      </w:r>
    </w:p>
    <w:p w:rsidR="00132A94" w:rsidRPr="00F044D6" w:rsidRDefault="00132A94" w:rsidP="00132A94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 проводить </w:t>
      </w:r>
      <w:r w:rsidRPr="00AE40FD">
        <w:rPr>
          <w:rFonts w:ascii="Times New Roman" w:hAnsi="Times New Roman"/>
          <w:sz w:val="24"/>
          <w:szCs w:val="24"/>
        </w:rPr>
        <w:t>несложные опыты и наблюдения (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sz w:val="24"/>
          <w:szCs w:val="24"/>
        </w:rPr>
        <w:t>программой);</w:t>
      </w:r>
    </w:p>
    <w:p w:rsidR="00132A94" w:rsidRPr="00AE40FD" w:rsidRDefault="00132A94" w:rsidP="00132A94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водить примеры </w:t>
      </w:r>
      <w:r w:rsidRPr="00AE40FD">
        <w:rPr>
          <w:rFonts w:ascii="Times New Roman" w:hAnsi="Times New Roman"/>
          <w:sz w:val="24"/>
          <w:szCs w:val="24"/>
        </w:rPr>
        <w:t>из Красной книги России (своей местности)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3. К концу обучения в </w:t>
      </w:r>
      <w:r w:rsidRPr="00C16ED4">
        <w:rPr>
          <w:rFonts w:ascii="Times New Roman" w:hAnsi="Times New Roman"/>
          <w:b/>
          <w:i/>
          <w:iCs/>
          <w:sz w:val="24"/>
          <w:szCs w:val="24"/>
        </w:rPr>
        <w:t>третьем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научат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Pr="00AE40FD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AE40FD">
        <w:rPr>
          <w:rFonts w:ascii="Times New Roman" w:hAnsi="Times New Roman"/>
          <w:sz w:val="24"/>
          <w:szCs w:val="24"/>
        </w:rPr>
        <w:t>условия жизни на Земле;</w:t>
      </w:r>
    </w:p>
    <w:p w:rsidR="00132A94" w:rsidRPr="00AE40FD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AE40FD">
        <w:rPr>
          <w:rFonts w:ascii="Times New Roman" w:hAnsi="Times New Roman"/>
          <w:sz w:val="24"/>
          <w:szCs w:val="24"/>
        </w:rPr>
        <w:t>зависимости между состоянием воды и температу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здуха;</w:t>
      </w:r>
    </w:p>
    <w:p w:rsidR="00132A94" w:rsidRPr="00AE40FD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 w:rsidRPr="00AE40FD">
        <w:rPr>
          <w:rFonts w:ascii="Times New Roman" w:hAnsi="Times New Roman"/>
          <w:sz w:val="24"/>
          <w:szCs w:val="24"/>
        </w:rPr>
        <w:t>свойства воды (воздуха);</w:t>
      </w:r>
    </w:p>
    <w:p w:rsidR="00132A94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растения разных видов, описывать их;</w:t>
      </w:r>
    </w:p>
    <w:p w:rsidR="00132A94" w:rsidRPr="00F044D6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sz w:val="24"/>
          <w:szCs w:val="24"/>
        </w:rPr>
        <w:t xml:space="preserve"> </w:t>
      </w:r>
      <w:r w:rsidRPr="00F044D6">
        <w:rPr>
          <w:rFonts w:ascii="Times New Roman" w:hAnsi="Times New Roman"/>
          <w:i/>
          <w:iCs/>
          <w:sz w:val="24"/>
          <w:szCs w:val="24"/>
        </w:rPr>
        <w:t xml:space="preserve">объяснять </w:t>
      </w:r>
      <w:r w:rsidRPr="00F044D6">
        <w:rPr>
          <w:rFonts w:ascii="Times New Roman" w:hAnsi="Times New Roman"/>
          <w:sz w:val="24"/>
          <w:szCs w:val="24"/>
        </w:rPr>
        <w:t xml:space="preserve">последовательность развития жизни растения, </w:t>
      </w:r>
      <w:r w:rsidRPr="00F044D6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F044D6">
        <w:rPr>
          <w:rFonts w:ascii="Times New Roman" w:hAnsi="Times New Roman"/>
          <w:sz w:val="24"/>
          <w:szCs w:val="24"/>
        </w:rPr>
        <w:t>значение органов растения;</w:t>
      </w:r>
    </w:p>
    <w:p w:rsidR="00132A94" w:rsidRPr="00AE40FD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объяснять </w:t>
      </w:r>
      <w:r w:rsidRPr="00AE40FD">
        <w:rPr>
          <w:rFonts w:ascii="Times New Roman" w:hAnsi="Times New Roman"/>
          <w:sz w:val="24"/>
          <w:szCs w:val="24"/>
        </w:rPr>
        <w:t>отличия грибов от растений;</w:t>
      </w:r>
    </w:p>
    <w:p w:rsidR="00132A94" w:rsidRPr="00F044D6" w:rsidRDefault="00132A94" w:rsidP="00132A94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AE40FD">
        <w:rPr>
          <w:rFonts w:ascii="Times New Roman" w:hAnsi="Times New Roman"/>
          <w:sz w:val="24"/>
          <w:szCs w:val="24"/>
        </w:rPr>
        <w:t>животное как организм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AE40FD">
        <w:rPr>
          <w:rFonts w:ascii="Times New Roman" w:hAnsi="Times New Roman"/>
          <w:sz w:val="24"/>
          <w:szCs w:val="24"/>
        </w:rPr>
        <w:t>зависимость между внешним видом, особен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ведения и условиями обитания животного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оставлять описательный рассказ о животном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водить примеры (конструировать) </w:t>
      </w:r>
      <w:r w:rsidRPr="00AE40FD">
        <w:rPr>
          <w:rFonts w:ascii="Times New Roman" w:hAnsi="Times New Roman"/>
          <w:sz w:val="24"/>
          <w:szCs w:val="24"/>
        </w:rPr>
        <w:t>цепи питания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sz w:val="24"/>
          <w:szCs w:val="24"/>
        </w:rPr>
        <w:t>характеризовать</w:t>
      </w:r>
      <w:r w:rsidRPr="00AE40FD">
        <w:rPr>
          <w:rFonts w:ascii="Times New Roman" w:hAnsi="Times New Roman"/>
          <w:sz w:val="24"/>
          <w:szCs w:val="24"/>
        </w:rPr>
        <w:t xml:space="preserve"> некоторые важнейшие события в 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ссийского государства (в пределах изученного)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равнивать картины природы, портреты людей, одежду, вещи и 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 эпох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AE40FD">
        <w:rPr>
          <w:rFonts w:ascii="Times New Roman" w:hAnsi="Times New Roman"/>
          <w:sz w:val="24"/>
          <w:szCs w:val="24"/>
        </w:rPr>
        <w:t>даты образования Древней Руси, венчания на ца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ервого русского царя; отмены крепостного права; свержения послед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усского царя;</w:t>
      </w:r>
    </w:p>
    <w:p w:rsidR="00132A94" w:rsidRPr="00AE40FD" w:rsidRDefault="00132A94" w:rsidP="00132A94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работать с географической и исторической картой, контурной картой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третьем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могут научить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Pr="00F044D6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ориентироваться </w:t>
      </w:r>
      <w:r w:rsidRPr="00AE40FD">
        <w:rPr>
          <w:rFonts w:ascii="Times New Roman" w:hAnsi="Times New Roman"/>
          <w:sz w:val="24"/>
          <w:szCs w:val="24"/>
        </w:rPr>
        <w:t xml:space="preserve">в понятии «историческое время»; </w:t>
      </w:r>
      <w:r w:rsidRPr="00AE40FD">
        <w:rPr>
          <w:rFonts w:ascii="Times New Roman" w:hAnsi="Times New Roman"/>
          <w:i/>
          <w:iCs/>
          <w:sz w:val="24"/>
          <w:szCs w:val="24"/>
        </w:rPr>
        <w:t>различ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нятия «век», «столетие», «эп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ха»;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AE40FD">
        <w:rPr>
          <w:rFonts w:ascii="Times New Roman" w:hAnsi="Times New Roman"/>
          <w:sz w:val="24"/>
          <w:szCs w:val="24"/>
        </w:rPr>
        <w:t>модели, изображающие Землю (глобус, план, карту).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азличать </w:t>
      </w:r>
      <w:r w:rsidRPr="00AE40FD">
        <w:rPr>
          <w:rFonts w:ascii="Times New Roman" w:hAnsi="Times New Roman"/>
          <w:sz w:val="24"/>
          <w:szCs w:val="24"/>
        </w:rPr>
        <w:t>геог</w:t>
      </w:r>
      <w:r>
        <w:rPr>
          <w:rFonts w:ascii="Times New Roman" w:hAnsi="Times New Roman"/>
          <w:sz w:val="24"/>
          <w:szCs w:val="24"/>
        </w:rPr>
        <w:t>рафическую и историческую карты;</w:t>
      </w:r>
      <w:r w:rsidRPr="00AE4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нализировать </w:t>
      </w:r>
      <w:r w:rsidRPr="00AE40FD">
        <w:rPr>
          <w:rFonts w:ascii="Times New Roman" w:hAnsi="Times New Roman"/>
          <w:sz w:val="24"/>
          <w:szCs w:val="24"/>
        </w:rPr>
        <w:t>масштаб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словные обознач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ния на карте;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водить примеры </w:t>
      </w:r>
      <w:r w:rsidRPr="00AE40FD">
        <w:rPr>
          <w:rFonts w:ascii="Times New Roman" w:hAnsi="Times New Roman"/>
          <w:sz w:val="24"/>
          <w:szCs w:val="24"/>
        </w:rPr>
        <w:t>опытов, подтверждающих различные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войства;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проводить </w:t>
      </w:r>
      <w:r w:rsidRPr="00AE40FD">
        <w:rPr>
          <w:rFonts w:ascii="Times New Roman" w:hAnsi="Times New Roman"/>
          <w:sz w:val="24"/>
          <w:szCs w:val="24"/>
        </w:rPr>
        <w:t>несложные опыты по размножению растений.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044D6">
        <w:rPr>
          <w:rFonts w:ascii="Times New Roman" w:hAnsi="Times New Roman"/>
          <w:i/>
          <w:sz w:val="24"/>
          <w:szCs w:val="24"/>
        </w:rPr>
        <w:t>проводить</w:t>
      </w:r>
      <w:r w:rsidRPr="00AE40FD">
        <w:rPr>
          <w:rFonts w:ascii="Times New Roman" w:hAnsi="Times New Roman"/>
          <w:sz w:val="24"/>
          <w:szCs w:val="24"/>
        </w:rPr>
        <w:t xml:space="preserve"> классификацию животных по классам; выделять при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лассификации;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сказывать </w:t>
      </w:r>
      <w:r w:rsidRPr="00AE40FD">
        <w:rPr>
          <w:rFonts w:ascii="Times New Roman" w:hAnsi="Times New Roman"/>
          <w:sz w:val="24"/>
          <w:szCs w:val="24"/>
        </w:rPr>
        <w:t>об особеннос</w:t>
      </w:r>
      <w:r>
        <w:rPr>
          <w:rFonts w:ascii="Times New Roman" w:hAnsi="Times New Roman"/>
          <w:sz w:val="24"/>
          <w:szCs w:val="24"/>
        </w:rPr>
        <w:t>тях быта людей в разные ис</w:t>
      </w:r>
      <w:r w:rsidRPr="00AE40FD">
        <w:rPr>
          <w:rFonts w:ascii="Times New Roman" w:hAnsi="Times New Roman"/>
          <w:sz w:val="24"/>
          <w:szCs w:val="24"/>
        </w:rPr>
        <w:t>то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ремена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i/>
          <w:iCs/>
          <w:sz w:val="24"/>
          <w:szCs w:val="24"/>
        </w:rPr>
        <w:t>ориентироваться</w:t>
      </w:r>
      <w:proofErr w:type="gramEnd"/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сущности и причинах отдельных событий в</w:t>
      </w:r>
      <w:r>
        <w:rPr>
          <w:rFonts w:ascii="Times New Roman" w:hAnsi="Times New Roman"/>
          <w:sz w:val="24"/>
          <w:szCs w:val="24"/>
        </w:rPr>
        <w:t xml:space="preserve"> истории родной с</w:t>
      </w:r>
      <w:r w:rsidRPr="00AE40FD">
        <w:rPr>
          <w:rFonts w:ascii="Times New Roman" w:hAnsi="Times New Roman"/>
          <w:sz w:val="24"/>
          <w:szCs w:val="24"/>
        </w:rPr>
        <w:t>траны (крепос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ное право и его отмена; возникнов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емесел; научные открытия и др.);</w:t>
      </w:r>
    </w:p>
    <w:p w:rsidR="00132A94" w:rsidRPr="00AE40FD" w:rsidRDefault="00132A94" w:rsidP="00132A94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высказывать предположения</w:t>
      </w:r>
      <w:r w:rsidRPr="00AE40FD">
        <w:rPr>
          <w:rFonts w:ascii="Times New Roman" w:hAnsi="Times New Roman"/>
          <w:sz w:val="24"/>
          <w:szCs w:val="24"/>
        </w:rPr>
        <w:t xml:space="preserve">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обсуждать </w:t>
      </w:r>
      <w:r w:rsidRPr="00AE40FD">
        <w:rPr>
          <w:rFonts w:ascii="Times New Roman" w:hAnsi="Times New Roman"/>
          <w:sz w:val="24"/>
          <w:szCs w:val="24"/>
        </w:rPr>
        <w:t>проблемные вопро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равнивать свои высказывания с текстом учебника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4. К концу обучения в </w:t>
      </w:r>
      <w:r w:rsidRPr="00C16ED4">
        <w:rPr>
          <w:rFonts w:ascii="Times New Roman" w:hAnsi="Times New Roman"/>
          <w:b/>
          <w:i/>
          <w:iCs/>
          <w:sz w:val="24"/>
          <w:szCs w:val="24"/>
        </w:rPr>
        <w:t>четвертом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научат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65E5">
        <w:rPr>
          <w:rFonts w:ascii="Times New Roman" w:hAnsi="Times New Roman"/>
          <w:i/>
          <w:sz w:val="24"/>
          <w:szCs w:val="24"/>
        </w:rPr>
        <w:t>характеризовать</w:t>
      </w:r>
      <w:r w:rsidRPr="00AE40FD">
        <w:rPr>
          <w:rFonts w:ascii="Times New Roman" w:hAnsi="Times New Roman"/>
          <w:sz w:val="24"/>
          <w:szCs w:val="24"/>
        </w:rPr>
        <w:t xml:space="preserve"> признаки живого организма, характерные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ловека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моделировать </w:t>
      </w:r>
      <w:r w:rsidRPr="00AE40FD">
        <w:rPr>
          <w:rFonts w:ascii="Times New Roman" w:hAnsi="Times New Roman"/>
          <w:sz w:val="24"/>
          <w:szCs w:val="24"/>
        </w:rPr>
        <w:t>в учебных и игровых ситуациях правила безопа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ведения в среде обитания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устанавливать </w:t>
      </w:r>
      <w:r w:rsidRPr="00AE40FD">
        <w:rPr>
          <w:rFonts w:ascii="Times New Roman" w:hAnsi="Times New Roman"/>
          <w:sz w:val="24"/>
          <w:szCs w:val="24"/>
        </w:rPr>
        <w:t>последовательность возрастных этапов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человека;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AE40FD">
        <w:rPr>
          <w:rFonts w:ascii="Times New Roman" w:hAnsi="Times New Roman"/>
          <w:sz w:val="24"/>
          <w:szCs w:val="24"/>
        </w:rPr>
        <w:t>условия роста и развития ребенка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E40FD">
        <w:rPr>
          <w:rFonts w:ascii="Times New Roman" w:hAnsi="Times New Roman"/>
          <w:sz w:val="24"/>
          <w:szCs w:val="24"/>
        </w:rPr>
        <w:t>поло</w:t>
      </w:r>
      <w:r>
        <w:rPr>
          <w:rFonts w:ascii="Times New Roman" w:hAnsi="Times New Roman"/>
          <w:sz w:val="24"/>
          <w:szCs w:val="24"/>
        </w:rPr>
        <w:t>жительные и отрицательные качес</w:t>
      </w:r>
      <w:r w:rsidRPr="00AE40FD">
        <w:rPr>
          <w:rFonts w:ascii="Times New Roman" w:hAnsi="Times New Roman"/>
          <w:sz w:val="24"/>
          <w:szCs w:val="24"/>
        </w:rPr>
        <w:t>тва челове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водить примеры (жизненные и из художественной литератур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оявления доброты, честности, смелости и др.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AE40FD">
        <w:rPr>
          <w:rFonts w:ascii="Times New Roman" w:hAnsi="Times New Roman"/>
          <w:sz w:val="24"/>
          <w:szCs w:val="24"/>
        </w:rPr>
        <w:t>модели, изображающие Землю (глобус, план, карту); в</w:t>
      </w:r>
      <w:r>
        <w:rPr>
          <w:rFonts w:ascii="Times New Roman" w:hAnsi="Times New Roman"/>
          <w:sz w:val="24"/>
          <w:szCs w:val="24"/>
        </w:rPr>
        <w:t xml:space="preserve"> соответс</w:t>
      </w:r>
      <w:r w:rsidRPr="00AE40FD">
        <w:rPr>
          <w:rFonts w:ascii="Times New Roman" w:hAnsi="Times New Roman"/>
          <w:sz w:val="24"/>
          <w:szCs w:val="24"/>
        </w:rPr>
        <w:t>твии с учебной задачей находить на географической и истор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арты объекты;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AE40FD">
        <w:rPr>
          <w:rFonts w:ascii="Times New Roman" w:hAnsi="Times New Roman"/>
          <w:sz w:val="24"/>
          <w:szCs w:val="24"/>
        </w:rPr>
        <w:t>масштаб, усло</w:t>
      </w:r>
      <w:r w:rsidRPr="00AE40FD">
        <w:rPr>
          <w:rFonts w:ascii="Times New Roman" w:hAnsi="Times New Roman"/>
          <w:sz w:val="24"/>
          <w:szCs w:val="24"/>
        </w:rPr>
        <w:t>в</w:t>
      </w:r>
      <w:r w:rsidRPr="00AE40FD">
        <w:rPr>
          <w:rFonts w:ascii="Times New Roman" w:hAnsi="Times New Roman"/>
          <w:sz w:val="24"/>
          <w:szCs w:val="24"/>
        </w:rPr>
        <w:t>ные обозначения на карте, плане;</w:t>
      </w:r>
      <w:proofErr w:type="gramEnd"/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 w:rsidRPr="00AE40FD">
        <w:rPr>
          <w:rFonts w:ascii="Times New Roman" w:hAnsi="Times New Roman"/>
          <w:sz w:val="24"/>
          <w:szCs w:val="24"/>
        </w:rPr>
        <w:t>характерные особенности природных зон Ро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собенности почв своей местности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составлять </w:t>
      </w:r>
      <w:r w:rsidRPr="00AE40FD">
        <w:rPr>
          <w:rFonts w:ascii="Times New Roman" w:hAnsi="Times New Roman"/>
          <w:sz w:val="24"/>
          <w:szCs w:val="24"/>
        </w:rPr>
        <w:t>рассказ-описание о странах-соседях России;</w:t>
      </w:r>
    </w:p>
    <w:p w:rsidR="00132A94" w:rsidRPr="004865E5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 xml:space="preserve">год, век, арабские и римские цифры, </w:t>
      </w:r>
      <w:r w:rsidRPr="00AE40FD">
        <w:rPr>
          <w:rFonts w:ascii="Times New Roman" w:hAnsi="Times New Roman"/>
          <w:i/>
          <w:iCs/>
          <w:sz w:val="24"/>
          <w:szCs w:val="24"/>
        </w:rPr>
        <w:t>пользоватьс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ерминами «историческое время», «эпоха», «столетие»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соотносить </w:t>
      </w:r>
      <w:r w:rsidRPr="00AE40FD">
        <w:rPr>
          <w:rFonts w:ascii="Times New Roman" w:hAnsi="Times New Roman"/>
          <w:sz w:val="24"/>
          <w:szCs w:val="24"/>
        </w:rPr>
        <w:t>события, персоналии с принадлежностью к конкре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сторической эпохе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AE40FD">
        <w:rPr>
          <w:rFonts w:ascii="Times New Roman" w:hAnsi="Times New Roman"/>
          <w:sz w:val="24"/>
          <w:szCs w:val="24"/>
        </w:rPr>
        <w:t>имена наиболее</w:t>
      </w:r>
      <w:r>
        <w:rPr>
          <w:rFonts w:ascii="Times New Roman" w:hAnsi="Times New Roman"/>
          <w:sz w:val="24"/>
          <w:szCs w:val="24"/>
        </w:rPr>
        <w:t xml:space="preserve"> известных правителей разных ис</w:t>
      </w:r>
      <w:r w:rsidRPr="00AE40FD">
        <w:rPr>
          <w:rFonts w:ascii="Times New Roman" w:hAnsi="Times New Roman"/>
          <w:sz w:val="24"/>
          <w:szCs w:val="24"/>
        </w:rPr>
        <w:t>тор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эпох </w:t>
      </w:r>
      <w:proofErr w:type="gramStart"/>
      <w:r w:rsidRPr="00AE40F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E40FD">
        <w:rPr>
          <w:rFonts w:ascii="Times New Roman" w:hAnsi="Times New Roman"/>
          <w:sz w:val="24"/>
          <w:szCs w:val="24"/>
        </w:rPr>
        <w:t>в рамках изученн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 xml:space="preserve">го)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сказывать </w:t>
      </w:r>
      <w:r w:rsidRPr="00AE40FD">
        <w:rPr>
          <w:rFonts w:ascii="Times New Roman" w:hAnsi="Times New Roman"/>
          <w:sz w:val="24"/>
          <w:szCs w:val="24"/>
        </w:rPr>
        <w:t>об их вкладе в развитие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 его культуры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(называть) символы царской власти, символы соврем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России.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AE40FD">
        <w:rPr>
          <w:rFonts w:ascii="Times New Roman" w:hAnsi="Times New Roman"/>
          <w:sz w:val="24"/>
          <w:szCs w:val="24"/>
        </w:rPr>
        <w:t>имя Президента современной России;</w:t>
      </w:r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 w:rsidRPr="00AE40FD">
        <w:rPr>
          <w:rFonts w:ascii="Times New Roman" w:hAnsi="Times New Roman"/>
          <w:sz w:val="24"/>
          <w:szCs w:val="24"/>
        </w:rPr>
        <w:t>основные события культурной жизни России (в раз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сторические эпохи), называть их даты (в рамках изученного);</w:t>
      </w:r>
      <w:proofErr w:type="gramEnd"/>
    </w:p>
    <w:p w:rsidR="00132A94" w:rsidRPr="00AE40FD" w:rsidRDefault="00132A94" w:rsidP="00132A9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AE40FD">
        <w:rPr>
          <w:rFonts w:ascii="Times New Roman" w:hAnsi="Times New Roman"/>
          <w:sz w:val="24"/>
          <w:szCs w:val="24"/>
        </w:rPr>
        <w:t>имена выдающихся деятелей, писателей, компози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исторических эпох.</w:t>
      </w:r>
    </w:p>
    <w:p w:rsidR="00132A94" w:rsidRPr="00AE40FD" w:rsidRDefault="00132A94" w:rsidP="0013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К концу обучения в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четвертом </w:t>
      </w:r>
      <w:r w:rsidRPr="00AE40FD">
        <w:rPr>
          <w:rFonts w:ascii="Times New Roman" w:hAnsi="Times New Roman"/>
          <w:sz w:val="24"/>
          <w:szCs w:val="24"/>
        </w:rPr>
        <w:t xml:space="preserve">классе учащиеся </w:t>
      </w:r>
      <w:r w:rsidRPr="00AE40FD">
        <w:rPr>
          <w:rFonts w:ascii="Times New Roman" w:hAnsi="Times New Roman"/>
          <w:i/>
          <w:iCs/>
          <w:sz w:val="24"/>
          <w:szCs w:val="24"/>
        </w:rPr>
        <w:t>могут научиться</w:t>
      </w:r>
      <w:r w:rsidRPr="00AE40FD">
        <w:rPr>
          <w:rFonts w:ascii="Times New Roman" w:hAnsi="Times New Roman"/>
          <w:sz w:val="24"/>
          <w:szCs w:val="24"/>
        </w:rPr>
        <w:t>:</w:t>
      </w:r>
    </w:p>
    <w:p w:rsidR="00132A94" w:rsidRPr="00AE40FD" w:rsidRDefault="00132A94" w:rsidP="00132A9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менять </w:t>
      </w:r>
      <w:r w:rsidRPr="00AE40FD">
        <w:rPr>
          <w:rFonts w:ascii="Times New Roman" w:hAnsi="Times New Roman"/>
          <w:sz w:val="24"/>
          <w:szCs w:val="24"/>
        </w:rPr>
        <w:t>в житейской практике правила здорового образа жизни,</w:t>
      </w:r>
    </w:p>
    <w:p w:rsidR="00132A94" w:rsidRPr="00AE40FD" w:rsidRDefault="00132A94" w:rsidP="00132A9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lastRenderedPageBreak/>
        <w:t xml:space="preserve">соблюдать </w:t>
      </w:r>
      <w:r w:rsidRPr="00AE40FD">
        <w:rPr>
          <w:rFonts w:ascii="Times New Roman" w:hAnsi="Times New Roman"/>
          <w:sz w:val="24"/>
          <w:szCs w:val="24"/>
        </w:rPr>
        <w:t xml:space="preserve">правила гигиены и физической культуры;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полез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редные привычки;</w:t>
      </w:r>
    </w:p>
    <w:p w:rsidR="00132A94" w:rsidRPr="00AE40FD" w:rsidRDefault="00132A94" w:rsidP="00132A9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эмоциональное состояние окружающих людей и в</w:t>
      </w:r>
      <w:r>
        <w:rPr>
          <w:rFonts w:ascii="Times New Roman" w:hAnsi="Times New Roman"/>
          <w:sz w:val="24"/>
          <w:szCs w:val="24"/>
        </w:rPr>
        <w:t xml:space="preserve"> соответс</w:t>
      </w:r>
      <w:r w:rsidRPr="00AE40FD">
        <w:rPr>
          <w:rFonts w:ascii="Times New Roman" w:hAnsi="Times New Roman"/>
          <w:sz w:val="24"/>
          <w:szCs w:val="24"/>
        </w:rPr>
        <w:t>твии с ним строить общ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ние;</w:t>
      </w:r>
    </w:p>
    <w:p w:rsidR="00132A94" w:rsidRPr="00132A94" w:rsidRDefault="00132A94" w:rsidP="00132A94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скрывать </w:t>
      </w:r>
      <w:r w:rsidRPr="00AE40FD">
        <w:rPr>
          <w:rFonts w:ascii="Times New Roman" w:hAnsi="Times New Roman"/>
          <w:sz w:val="24"/>
          <w:szCs w:val="24"/>
        </w:rPr>
        <w:t>прич</w:t>
      </w:r>
      <w:r>
        <w:rPr>
          <w:rFonts w:ascii="Times New Roman" w:hAnsi="Times New Roman"/>
          <w:sz w:val="24"/>
          <w:szCs w:val="24"/>
        </w:rPr>
        <w:t>ины отдельных событий в жизни с</w:t>
      </w:r>
      <w:r w:rsidRPr="00AE40FD">
        <w:rPr>
          <w:rFonts w:ascii="Times New Roman" w:hAnsi="Times New Roman"/>
          <w:sz w:val="24"/>
          <w:szCs w:val="24"/>
        </w:rPr>
        <w:t>траны (вой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зменения государственного устройства, события в</w:t>
      </w:r>
      <w:r>
        <w:rPr>
          <w:rFonts w:ascii="Times New Roman" w:hAnsi="Times New Roman"/>
          <w:sz w:val="24"/>
          <w:szCs w:val="24"/>
        </w:rPr>
        <w:t xml:space="preserve"> культурной жизни) </w:t>
      </w:r>
      <w:r w:rsidRPr="00AE40F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рамках изученного</w:t>
      </w:r>
      <w:r w:rsidRPr="00AE40FD">
        <w:rPr>
          <w:rFonts w:ascii="Times New Roman" w:hAnsi="Times New Roman"/>
          <w:sz w:val="24"/>
          <w:szCs w:val="24"/>
        </w:rPr>
        <w:t>.</w:t>
      </w:r>
    </w:p>
    <w:p w:rsidR="00AE7339" w:rsidRDefault="00AE7339" w:rsidP="004917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97C92" w:rsidRPr="00132A94" w:rsidRDefault="00297C92" w:rsidP="004917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32A94">
        <w:rPr>
          <w:rFonts w:ascii="Times New Roman" w:hAnsi="Times New Roman"/>
          <w:b/>
          <w:sz w:val="28"/>
          <w:szCs w:val="24"/>
          <w:u w:val="single"/>
        </w:rPr>
        <w:t>Содержание учебного предмета</w:t>
      </w:r>
      <w:r w:rsidR="00132A94" w:rsidRPr="00132A94">
        <w:rPr>
          <w:rFonts w:ascii="Times New Roman" w:hAnsi="Times New Roman"/>
          <w:b/>
          <w:sz w:val="28"/>
          <w:szCs w:val="24"/>
          <w:u w:val="single"/>
        </w:rPr>
        <w:t xml:space="preserve"> «Окружающий мир»</w:t>
      </w:r>
    </w:p>
    <w:p w:rsidR="00132A94" w:rsidRDefault="00132A94" w:rsidP="004917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6F1E2A" w:rsidRPr="00132A94" w:rsidRDefault="006F1E2A" w:rsidP="006F1E2A">
      <w:pPr>
        <w:shd w:val="clear" w:color="auto" w:fill="FFFFFF"/>
        <w:jc w:val="center"/>
        <w:rPr>
          <w:rFonts w:ascii="Times New Roman" w:hAnsi="Times New Roman"/>
          <w:b/>
          <w:sz w:val="24"/>
          <w:szCs w:val="28"/>
        </w:rPr>
      </w:pPr>
      <w:r w:rsidRPr="00132A94">
        <w:rPr>
          <w:rFonts w:ascii="Times New Roman" w:hAnsi="Times New Roman"/>
          <w:b/>
          <w:sz w:val="24"/>
          <w:szCs w:val="28"/>
        </w:rPr>
        <w:t>Таблица тематического распределения количества часов</w:t>
      </w:r>
    </w:p>
    <w:tbl>
      <w:tblPr>
        <w:tblW w:w="1020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3118"/>
        <w:gridCol w:w="1559"/>
        <w:gridCol w:w="1703"/>
        <w:gridCol w:w="989"/>
        <w:gridCol w:w="785"/>
        <w:gridCol w:w="774"/>
        <w:gridCol w:w="851"/>
      </w:tblGrid>
      <w:tr w:rsidR="006F1E2A" w:rsidRPr="00CC27D1" w:rsidTr="006F1E2A">
        <w:trPr>
          <w:trHeight w:val="34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F1E2A" w:rsidRPr="00CC27D1" w:rsidTr="006F1E2A">
        <w:trPr>
          <w:trHeight w:val="42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рская</w:t>
            </w:r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</w:p>
          <w:p w:rsidR="006F1E2A" w:rsidRPr="00CC27D1" w:rsidRDefault="006F1E2A" w:rsidP="006F1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CC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6F1E2A" w:rsidRPr="00CC27D1" w:rsidTr="006F1E2A">
        <w:trPr>
          <w:trHeight w:val="25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E2A" w:rsidRPr="00CC27D1" w:rsidRDefault="006F1E2A" w:rsidP="006F1E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7D1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7D1"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7D1"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27D1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CC27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/>
                <w:sz w:val="24"/>
                <w:szCs w:val="24"/>
              </w:rPr>
              <w:t>Этот удив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мир.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Введение.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>окруж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Мы школь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ё 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другие люд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Родная при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 xml:space="preserve"> ст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оссия.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кра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 xml:space="preserve">Кто ты так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Кто живет рядом с тоб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>твоя Род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жители Зем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Земля наш общи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зучает  Зем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а прир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жили в стари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рудились </w:t>
            </w:r>
            <w:r w:rsidRPr="00CC27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и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E27A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E21">
              <w:rPr>
                <w:rFonts w:ascii="Times New Roman" w:hAnsi="Times New Roman"/>
                <w:sz w:val="24"/>
                <w:szCs w:val="24"/>
              </w:rPr>
              <w:t>Человек живое с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E27A6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страна: от края д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творец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цен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F46E2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E2A" w:rsidRPr="00CC27D1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734">
              <w:rPr>
                <w:rFonts w:ascii="Times New Roman" w:hAnsi="Times New Roman"/>
                <w:sz w:val="24"/>
                <w:szCs w:val="24"/>
              </w:rPr>
              <w:t>Человек – защитник своего отече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CC27D1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E2A" w:rsidRPr="00A819D7" w:rsidTr="006F1E2A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819D7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9D7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9D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9D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1E2A" w:rsidRPr="00A819D7" w:rsidRDefault="006F1E2A" w:rsidP="006F1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6F1E2A" w:rsidRPr="006F1E2A" w:rsidRDefault="006F1E2A" w:rsidP="004917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297C92" w:rsidRPr="00F72EED" w:rsidRDefault="00297C92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72EED">
        <w:rPr>
          <w:rFonts w:ascii="Times New Roman" w:hAnsi="Times New Roman"/>
          <w:b/>
          <w:sz w:val="28"/>
          <w:szCs w:val="28"/>
        </w:rPr>
        <w:t>1 класс (33 ч)</w:t>
      </w:r>
    </w:p>
    <w:p w:rsidR="00297C92" w:rsidRPr="009D63A5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63A5">
        <w:rPr>
          <w:rFonts w:ascii="Times New Roman" w:hAnsi="Times New Roman"/>
          <w:b/>
          <w:i/>
          <w:sz w:val="28"/>
          <w:szCs w:val="28"/>
        </w:rPr>
        <w:t xml:space="preserve">Введение. </w:t>
      </w:r>
      <w:r w:rsidR="009D63A5" w:rsidRPr="009D63A5">
        <w:rPr>
          <w:rFonts w:ascii="Times New Roman" w:hAnsi="Times New Roman"/>
          <w:b/>
          <w:i/>
          <w:sz w:val="28"/>
          <w:szCs w:val="28"/>
        </w:rPr>
        <w:t>Этот удивительный</w:t>
      </w:r>
      <w:r w:rsidRPr="009D63A5">
        <w:rPr>
          <w:rFonts w:ascii="Times New Roman" w:hAnsi="Times New Roman"/>
          <w:b/>
          <w:i/>
          <w:sz w:val="28"/>
          <w:szCs w:val="28"/>
        </w:rPr>
        <w:t xml:space="preserve"> мир (1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lastRenderedPageBreak/>
        <w:t>Нас окружает удивительный мир: неживая и живая природа, объек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деланные руками ч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ловека, люди.</w:t>
      </w:r>
    </w:p>
    <w:p w:rsidR="00297C92" w:rsidRPr="009D63A5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63A5">
        <w:rPr>
          <w:rFonts w:ascii="Times New Roman" w:hAnsi="Times New Roman"/>
          <w:b/>
          <w:i/>
          <w:sz w:val="28"/>
          <w:szCs w:val="28"/>
        </w:rPr>
        <w:t>Мы — школьники (</w:t>
      </w:r>
      <w:r w:rsidR="007C1BFA">
        <w:rPr>
          <w:rFonts w:ascii="Times New Roman" w:hAnsi="Times New Roman"/>
          <w:b/>
          <w:i/>
          <w:sz w:val="28"/>
          <w:szCs w:val="28"/>
        </w:rPr>
        <w:t>6</w:t>
      </w:r>
      <w:r w:rsidRPr="009D63A5">
        <w:rPr>
          <w:rFonts w:ascii="Times New Roman" w:hAnsi="Times New Roman"/>
          <w:b/>
          <w:i/>
          <w:sz w:val="28"/>
          <w:szCs w:val="28"/>
        </w:rPr>
        <w:t xml:space="preserve"> ч)</w:t>
      </w:r>
    </w:p>
    <w:p w:rsidR="009D63A5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Ты — первоклассник. Режим дня первоклассника. Определение вре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 часам с точн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стью до часа. Домашний адре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sz w:val="24"/>
          <w:szCs w:val="24"/>
        </w:rPr>
        <w:t>Школа, школьные помещения: гардероб, класс, столовая, игрова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портзал и др. Уважение к труду работников школы: учителя, воспитателя,</w:t>
      </w:r>
      <w:r w:rsidR="009D63A5"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борщицы и др. Оказание посильной помощи взрослым: подготовка к уро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борка класса, дежурство в столовой и др. Правила поведения на урок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дготовка рабочего места, правильная осанка, гигиена пись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ниматель</w:t>
      </w:r>
      <w:r>
        <w:rPr>
          <w:rFonts w:ascii="Times New Roman" w:hAnsi="Times New Roman"/>
          <w:sz w:val="24"/>
          <w:szCs w:val="24"/>
        </w:rPr>
        <w:t>ность, сдерж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ь, аккуратнос</w:t>
      </w:r>
      <w:r w:rsidRPr="00AE40FD">
        <w:rPr>
          <w:rFonts w:ascii="Times New Roman" w:hAnsi="Times New Roman"/>
          <w:sz w:val="24"/>
          <w:szCs w:val="24"/>
        </w:rPr>
        <w:t>ть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D63A5" w:rsidRDefault="009D63A5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97C92" w:rsidRPr="009D63A5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D63A5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9D63A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пределят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="00297C92" w:rsidRPr="00AE40FD">
        <w:rPr>
          <w:rFonts w:ascii="Times New Roman" w:hAnsi="Times New Roman"/>
          <w:sz w:val="24"/>
          <w:szCs w:val="24"/>
        </w:rPr>
        <w:t>время по часам с точностью до часа;</w:t>
      </w:r>
    </w:p>
    <w:p w:rsidR="00297C92" w:rsidRPr="00AE40FD" w:rsidRDefault="009D63A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назначение различных школьных помещений;</w:t>
      </w:r>
    </w:p>
    <w:p w:rsidR="00297C92" w:rsidRPr="00AE40FD" w:rsidRDefault="009D63A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К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онструиро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игровые и учебные ситуации, раскрывающие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равила поведения на уроке;</w:t>
      </w:r>
    </w:p>
    <w:p w:rsidR="00297C92" w:rsidRPr="009D63A5" w:rsidRDefault="007C1BFA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ы и здоровье (4</w:t>
      </w:r>
      <w:r w:rsidR="00297C92" w:rsidRPr="009D63A5">
        <w:rPr>
          <w:rFonts w:ascii="Times New Roman" w:hAnsi="Times New Roman"/>
          <w:b/>
          <w:i/>
          <w:sz w:val="28"/>
          <w:szCs w:val="28"/>
        </w:rPr>
        <w:t xml:space="preserve"> ч)</w:t>
      </w:r>
    </w:p>
    <w:p w:rsidR="009D63A5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Забота</w:t>
      </w:r>
      <w:r>
        <w:rPr>
          <w:rFonts w:ascii="Times New Roman" w:hAnsi="Times New Roman"/>
          <w:sz w:val="24"/>
          <w:szCs w:val="24"/>
        </w:rPr>
        <w:t xml:space="preserve"> о своем здоровье и хорошем нас</w:t>
      </w:r>
      <w:r w:rsidRPr="00AE40FD">
        <w:rPr>
          <w:rFonts w:ascii="Times New Roman" w:hAnsi="Times New Roman"/>
          <w:sz w:val="24"/>
          <w:szCs w:val="24"/>
        </w:rPr>
        <w:t>троении. Гигиена зубов, рот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лости, кожи. О</w:t>
      </w:r>
      <w:r w:rsidRPr="00AE40FD">
        <w:rPr>
          <w:rFonts w:ascii="Times New Roman" w:hAnsi="Times New Roman"/>
          <w:sz w:val="24"/>
          <w:szCs w:val="24"/>
        </w:rPr>
        <w:t>х</w:t>
      </w:r>
      <w:r w:rsidRPr="00AE40FD">
        <w:rPr>
          <w:rFonts w:ascii="Times New Roman" w:hAnsi="Times New Roman"/>
          <w:sz w:val="24"/>
          <w:szCs w:val="24"/>
        </w:rPr>
        <w:t>рана органов чувств: зрения, слуха, обоняния и д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олнце, воздух, вода — факторы закаливания. Проветр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мещения. Утренняя гимн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стика. Прогулки, игры на воздухе. Реж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итания. Культура поведения за столом.</w:t>
      </w:r>
      <w:r w:rsidR="009D63A5">
        <w:rPr>
          <w:rFonts w:ascii="Times New Roman" w:hAnsi="Times New Roman"/>
          <w:sz w:val="24"/>
          <w:szCs w:val="24"/>
        </w:rPr>
        <w:t xml:space="preserve"> Режим дня.</w:t>
      </w:r>
    </w:p>
    <w:p w:rsidR="00297C92" w:rsidRPr="009D63A5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D63A5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315">
        <w:rPr>
          <w:rFonts w:ascii="Times New Roman" w:hAnsi="Times New Roman"/>
          <w:b/>
          <w:i/>
          <w:iCs/>
          <w:sz w:val="24"/>
          <w:szCs w:val="24"/>
        </w:rPr>
        <w:t xml:space="preserve">демонстрировать </w:t>
      </w:r>
      <w:r w:rsidRPr="00AE40FD">
        <w:rPr>
          <w:rFonts w:ascii="Times New Roman" w:hAnsi="Times New Roman"/>
          <w:sz w:val="24"/>
          <w:szCs w:val="24"/>
        </w:rPr>
        <w:t>в учебных и игровых ситуациях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гигиены, упражнения утренней ги</w:t>
      </w:r>
      <w:r w:rsidRPr="00AE40FD">
        <w:rPr>
          <w:rFonts w:ascii="Times New Roman" w:hAnsi="Times New Roman"/>
          <w:sz w:val="24"/>
          <w:szCs w:val="24"/>
        </w:rPr>
        <w:t>м</w:t>
      </w:r>
      <w:r w:rsidRPr="00AE40FD">
        <w:rPr>
          <w:rFonts w:ascii="Times New Roman" w:hAnsi="Times New Roman"/>
          <w:sz w:val="24"/>
          <w:szCs w:val="24"/>
        </w:rPr>
        <w:t>настики, правила пове</w:t>
      </w:r>
      <w:r w:rsidRPr="009D63A5">
        <w:rPr>
          <w:rFonts w:ascii="Times New Roman" w:hAnsi="Times New Roman"/>
          <w:b/>
          <w:sz w:val="24"/>
          <w:szCs w:val="24"/>
        </w:rPr>
        <w:t>д</w:t>
      </w:r>
      <w:r w:rsidRPr="00AE40FD">
        <w:rPr>
          <w:rFonts w:ascii="Times New Roman" w:hAnsi="Times New Roman"/>
          <w:sz w:val="24"/>
          <w:szCs w:val="24"/>
        </w:rPr>
        <w:t>ения во время еды.</w:t>
      </w:r>
    </w:p>
    <w:p w:rsidR="009D63A5" w:rsidRDefault="009D63A5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D63A5">
        <w:rPr>
          <w:rFonts w:ascii="Times New Roman" w:hAnsi="Times New Roman"/>
          <w:b/>
          <w:i/>
          <w:sz w:val="28"/>
          <w:szCs w:val="28"/>
        </w:rPr>
        <w:t>Я и другие люди (2ч)</w:t>
      </w:r>
    </w:p>
    <w:p w:rsidR="009D63A5" w:rsidRDefault="009D63A5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6CAD">
        <w:rPr>
          <w:rFonts w:ascii="Times New Roman" w:hAnsi="Times New Roman"/>
          <w:sz w:val="24"/>
          <w:szCs w:val="24"/>
        </w:rPr>
        <w:t>Твои новые друзья. Кого называют друзьями. Коллективные игры и труд.</w:t>
      </w:r>
      <w:r w:rsidR="00F36CAD">
        <w:rPr>
          <w:rFonts w:ascii="Times New Roman" w:hAnsi="Times New Roman"/>
          <w:sz w:val="24"/>
          <w:szCs w:val="24"/>
        </w:rPr>
        <w:t xml:space="preserve">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F36CAD" w:rsidRPr="009D63A5" w:rsidRDefault="00F36CAD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D63A5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F36CAD" w:rsidRPr="00F36CAD" w:rsidRDefault="00F36CAD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6CAD">
        <w:rPr>
          <w:rFonts w:ascii="Times New Roman" w:hAnsi="Times New Roman"/>
          <w:i/>
          <w:sz w:val="24"/>
          <w:szCs w:val="24"/>
        </w:rPr>
        <w:t>Реализовывать</w:t>
      </w:r>
      <w:r>
        <w:rPr>
          <w:rFonts w:ascii="Times New Roman" w:hAnsi="Times New Roman"/>
          <w:sz w:val="24"/>
          <w:szCs w:val="24"/>
        </w:rPr>
        <w:t xml:space="preserve"> в процессе парной работы правила совместной деятельности.</w:t>
      </w:r>
    </w:p>
    <w:p w:rsidR="00297C92" w:rsidRPr="00F36CAD" w:rsidRDefault="00F36CAD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6CAD">
        <w:rPr>
          <w:rFonts w:ascii="Times New Roman" w:hAnsi="Times New Roman"/>
          <w:b/>
          <w:i/>
          <w:sz w:val="28"/>
          <w:szCs w:val="28"/>
        </w:rPr>
        <w:t>Труд людей</w:t>
      </w:r>
      <w:r w:rsidR="00297C92" w:rsidRPr="00F36CAD">
        <w:rPr>
          <w:rFonts w:ascii="Times New Roman" w:hAnsi="Times New Roman"/>
          <w:b/>
          <w:i/>
          <w:sz w:val="28"/>
          <w:szCs w:val="28"/>
        </w:rPr>
        <w:t xml:space="preserve"> (3 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Ты и вещи, которые тебя окружают. Труд людей, которые делают для н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дежду, обувь, книги и другие вещи. Профессии. Бережное отношение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ещам, уход за ни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БЖ: правила п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жарной безопасности. Правила обращения с бытовы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газовыми приборами. Телефоны эк</w:t>
      </w:r>
      <w:r w:rsidRPr="00AE40FD">
        <w:rPr>
          <w:rFonts w:ascii="Times New Roman" w:hAnsi="Times New Roman"/>
          <w:sz w:val="24"/>
          <w:szCs w:val="24"/>
        </w:rPr>
        <w:t>с</w:t>
      </w:r>
      <w:r w:rsidRPr="00AE40FD">
        <w:rPr>
          <w:rFonts w:ascii="Times New Roman" w:hAnsi="Times New Roman"/>
          <w:sz w:val="24"/>
          <w:szCs w:val="24"/>
        </w:rPr>
        <w:t>тренных вызовов.</w:t>
      </w:r>
    </w:p>
    <w:p w:rsidR="00297C92" w:rsidRPr="00F36CAD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36CAD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F36CAD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К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 xml:space="preserve">лассифицировать </w:t>
      </w:r>
      <w:r w:rsidR="00297C92" w:rsidRPr="00AE40FD">
        <w:rPr>
          <w:rFonts w:ascii="Times New Roman" w:hAnsi="Times New Roman"/>
          <w:sz w:val="24"/>
          <w:szCs w:val="24"/>
        </w:rPr>
        <w:t>предметы (изделия) по принадлежности (одежда,</w:t>
      </w:r>
      <w:r w:rsidR="00297C92">
        <w:rPr>
          <w:rFonts w:ascii="Times New Roman" w:hAnsi="Times New Roman"/>
          <w:sz w:val="24"/>
          <w:szCs w:val="24"/>
        </w:rPr>
        <w:t xml:space="preserve"> обувь, мебель</w:t>
      </w:r>
      <w:r w:rsidR="00297C92" w:rsidRPr="00AE40FD">
        <w:rPr>
          <w:rFonts w:ascii="Times New Roman" w:hAnsi="Times New Roman"/>
          <w:sz w:val="24"/>
          <w:szCs w:val="24"/>
        </w:rPr>
        <w:t>);</w:t>
      </w:r>
    </w:p>
    <w:p w:rsidR="00297C92" w:rsidRPr="00AE40FD" w:rsidRDefault="00F36CAD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риентироваться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ри решении учебных и практических задач на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 xml:space="preserve">правила безопасного поведения с предметами быта. </w:t>
      </w:r>
      <w:r w:rsidR="00297C92" w:rsidRPr="00F36CAD">
        <w:rPr>
          <w:rFonts w:ascii="Times New Roman" w:hAnsi="Times New Roman"/>
          <w:b/>
          <w:i/>
          <w:sz w:val="24"/>
          <w:szCs w:val="24"/>
        </w:rPr>
        <w:t>Строить</w:t>
      </w:r>
      <w:r w:rsidR="00297C92" w:rsidRPr="00AE40FD">
        <w:rPr>
          <w:rFonts w:ascii="Times New Roman" w:hAnsi="Times New Roman"/>
          <w:sz w:val="24"/>
          <w:szCs w:val="24"/>
        </w:rPr>
        <w:t xml:space="preserve"> небольшой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текст информационного характера на основе телефо</w:t>
      </w:r>
      <w:r w:rsidR="00297C92" w:rsidRPr="00AE40FD">
        <w:rPr>
          <w:rFonts w:ascii="Times New Roman" w:hAnsi="Times New Roman"/>
          <w:sz w:val="24"/>
          <w:szCs w:val="24"/>
        </w:rPr>
        <w:t>н</w:t>
      </w:r>
      <w:r w:rsidR="00297C92" w:rsidRPr="00AE40FD">
        <w:rPr>
          <w:rFonts w:ascii="Times New Roman" w:hAnsi="Times New Roman"/>
          <w:sz w:val="24"/>
          <w:szCs w:val="24"/>
        </w:rPr>
        <w:t>ных диалогов.</w:t>
      </w:r>
    </w:p>
    <w:p w:rsidR="00297C92" w:rsidRPr="00F36CAD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36CAD">
        <w:rPr>
          <w:rFonts w:ascii="Times New Roman" w:hAnsi="Times New Roman"/>
          <w:b/>
          <w:i/>
          <w:sz w:val="28"/>
          <w:szCs w:val="28"/>
        </w:rPr>
        <w:t xml:space="preserve">Родная </w:t>
      </w:r>
      <w:r w:rsidRPr="007C1BFA">
        <w:rPr>
          <w:rFonts w:ascii="Times New Roman" w:hAnsi="Times New Roman"/>
          <w:b/>
          <w:i/>
          <w:sz w:val="28"/>
          <w:szCs w:val="28"/>
        </w:rPr>
        <w:t>природа (</w:t>
      </w:r>
      <w:r w:rsidR="007C1BFA" w:rsidRPr="007C1BFA">
        <w:rPr>
          <w:rFonts w:ascii="Times New Roman" w:hAnsi="Times New Roman"/>
          <w:b/>
          <w:i/>
          <w:sz w:val="28"/>
          <w:szCs w:val="28"/>
        </w:rPr>
        <w:t>9</w:t>
      </w:r>
      <w:r w:rsidRPr="007C1BFA">
        <w:rPr>
          <w:rFonts w:ascii="Times New Roman" w:hAnsi="Times New Roman"/>
          <w:b/>
          <w:i/>
          <w:sz w:val="28"/>
          <w:szCs w:val="28"/>
        </w:rPr>
        <w:t xml:space="preserve"> ч)</w:t>
      </w:r>
    </w:p>
    <w:p w:rsidR="00F36CA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расота природы. Природа и творчество человека (поэзия, живопис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узыка). Природа и фантазия (поделки из природного материала, мин</w:t>
      </w:r>
      <w:proofErr w:type="gramStart"/>
      <w:r w:rsidRPr="00AE40FD"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сочинения о явлениях и объектах </w:t>
      </w:r>
      <w:r w:rsidRPr="00AE40FD">
        <w:rPr>
          <w:rFonts w:ascii="Times New Roman" w:hAnsi="Times New Roman"/>
          <w:sz w:val="24"/>
          <w:szCs w:val="24"/>
        </w:rPr>
        <w:t>природы).</w:t>
      </w:r>
    </w:p>
    <w:p w:rsidR="00F36CA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езонные изменения в природе (характеристика времени года, срав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сезонов; зависимость изменений в живой природе от со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еживой). Растения пришкольного участка: название, внешний вид (4–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тений). Растения сада и огорода: название, окраска, форма, раз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потребление в пищ</w:t>
      </w:r>
      <w:r>
        <w:rPr>
          <w:rFonts w:ascii="Times New Roman" w:hAnsi="Times New Roman"/>
          <w:sz w:val="24"/>
          <w:szCs w:val="24"/>
        </w:rPr>
        <w:t>у (4–5 растений). Комнатные рас</w:t>
      </w:r>
      <w:r w:rsidRPr="00AE40FD">
        <w:rPr>
          <w:rFonts w:ascii="Times New Roman" w:hAnsi="Times New Roman"/>
          <w:sz w:val="24"/>
          <w:szCs w:val="24"/>
        </w:rPr>
        <w:t>тения: наз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нешний вид (3–4 растения). Условия роста (тепло, свет, вода). Уход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омнатными растения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вотные вокруг нас: звери, насекомые, птицы и др. Домашние и ди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животные. Сезонная жизнь животных. Бережное отношение к растения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животны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БЖ: правила безопасного поведения на природе (опасные раст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животные).</w:t>
      </w:r>
    </w:p>
    <w:p w:rsidR="00297C92" w:rsidRPr="00F36CAD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36CAD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F36CAD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сезонные изменения в природе</w:t>
      </w:r>
      <w:r w:rsidR="00400A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 xml:space="preserve">оздавать </w:t>
      </w:r>
      <w:r w:rsidR="00297C92" w:rsidRPr="00AE40FD">
        <w:rPr>
          <w:rFonts w:ascii="Times New Roman" w:hAnsi="Times New Roman"/>
          <w:sz w:val="24"/>
          <w:szCs w:val="24"/>
        </w:rPr>
        <w:t>мини-сочинения о явлениях и об</w:t>
      </w:r>
      <w:r w:rsidR="00297C92" w:rsidRPr="00AE40FD">
        <w:rPr>
          <w:rFonts w:ascii="Times New Roman" w:hAnsi="Times New Roman"/>
          <w:sz w:val="24"/>
          <w:szCs w:val="24"/>
        </w:rPr>
        <w:t>ъ</w:t>
      </w:r>
      <w:r w:rsidR="00297C92" w:rsidRPr="00AE40FD">
        <w:rPr>
          <w:rFonts w:ascii="Times New Roman" w:hAnsi="Times New Roman"/>
          <w:sz w:val="24"/>
          <w:szCs w:val="24"/>
        </w:rPr>
        <w:t>ектах природы</w:t>
      </w:r>
      <w:r w:rsidR="00400AC7">
        <w:rPr>
          <w:rFonts w:ascii="Times New Roman" w:hAnsi="Times New Roman"/>
          <w:sz w:val="24"/>
          <w:szCs w:val="24"/>
        </w:rPr>
        <w:t>. 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пределя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оследовательность времен года (начиная с любого)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нахо</w:t>
      </w:r>
      <w:r w:rsidR="00400AC7">
        <w:rPr>
          <w:rFonts w:ascii="Times New Roman" w:hAnsi="Times New Roman"/>
          <w:sz w:val="24"/>
          <w:szCs w:val="24"/>
        </w:rPr>
        <w:t>дить оши</w:t>
      </w:r>
      <w:r w:rsidR="00400AC7">
        <w:rPr>
          <w:rFonts w:ascii="Times New Roman" w:hAnsi="Times New Roman"/>
          <w:sz w:val="24"/>
          <w:szCs w:val="24"/>
        </w:rPr>
        <w:t>б</w:t>
      </w:r>
      <w:r w:rsidR="00400AC7">
        <w:rPr>
          <w:rFonts w:ascii="Times New Roman" w:hAnsi="Times New Roman"/>
          <w:sz w:val="24"/>
          <w:szCs w:val="24"/>
        </w:rPr>
        <w:t>ки в предложенной</w:t>
      </w:r>
      <w:r w:rsidR="00297C92" w:rsidRPr="00AE40FD">
        <w:rPr>
          <w:rFonts w:ascii="Times New Roman" w:hAnsi="Times New Roman"/>
          <w:sz w:val="24"/>
          <w:szCs w:val="24"/>
        </w:rPr>
        <w:t xml:space="preserve"> последовательности</w:t>
      </w:r>
      <w:r w:rsidR="00400AC7">
        <w:rPr>
          <w:rFonts w:ascii="Times New Roman" w:hAnsi="Times New Roman"/>
          <w:sz w:val="24"/>
          <w:szCs w:val="24"/>
        </w:rPr>
        <w:t>. У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станавли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зависимости между явлениями неживой и живой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400AC7">
        <w:rPr>
          <w:rFonts w:ascii="Times New Roman" w:hAnsi="Times New Roman"/>
          <w:sz w:val="24"/>
          <w:szCs w:val="24"/>
        </w:rPr>
        <w:t>природы.</w:t>
      </w:r>
    </w:p>
    <w:p w:rsidR="00297C92" w:rsidRPr="00AE40FD" w:rsidRDefault="00400AC7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О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шние признаки растения.  </w:t>
      </w:r>
      <w:r>
        <w:rPr>
          <w:rFonts w:ascii="Times New Roman" w:hAnsi="Times New Roman"/>
          <w:b/>
          <w:i/>
          <w:iCs/>
          <w:sz w:val="24"/>
          <w:szCs w:val="24"/>
        </w:rPr>
        <w:t>Х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арактеризо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условия роста расте</w:t>
      </w:r>
      <w:r>
        <w:rPr>
          <w:rFonts w:ascii="Times New Roman" w:hAnsi="Times New Roman"/>
          <w:sz w:val="24"/>
          <w:szCs w:val="24"/>
        </w:rPr>
        <w:t xml:space="preserve">ния. </w:t>
      </w:r>
      <w:r>
        <w:rPr>
          <w:rFonts w:ascii="Times New Roman" w:hAnsi="Times New Roman"/>
          <w:b/>
          <w:i/>
          <w:iCs/>
          <w:sz w:val="24"/>
          <w:szCs w:val="24"/>
        </w:rPr>
        <w:t>В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ы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деля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из группы растений опа</w:t>
      </w:r>
      <w:r>
        <w:rPr>
          <w:rFonts w:ascii="Times New Roman" w:hAnsi="Times New Roman"/>
          <w:sz w:val="24"/>
          <w:szCs w:val="24"/>
        </w:rPr>
        <w:t>сные для жизни и здоровья людей.</w:t>
      </w:r>
    </w:p>
    <w:p w:rsidR="00297C92" w:rsidRPr="00AE40FD" w:rsidRDefault="00400AC7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животных по классам</w:t>
      </w:r>
      <w:r>
        <w:rPr>
          <w:rFonts w:ascii="Times New Roman" w:hAnsi="Times New Roman"/>
          <w:sz w:val="24"/>
          <w:szCs w:val="24"/>
        </w:rPr>
        <w:t xml:space="preserve"> (без термина). С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равни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 xml:space="preserve">домашних и диких животных, 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>выд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>е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лять </w:t>
      </w:r>
      <w:r w:rsidR="00297C92" w:rsidRPr="00AE40FD">
        <w:rPr>
          <w:rFonts w:ascii="Times New Roman" w:hAnsi="Times New Roman"/>
          <w:sz w:val="24"/>
          <w:szCs w:val="24"/>
        </w:rPr>
        <w:t>признаки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домашних живот</w:t>
      </w:r>
      <w:r>
        <w:rPr>
          <w:rFonts w:ascii="Times New Roman" w:hAnsi="Times New Roman"/>
          <w:sz w:val="24"/>
          <w:szCs w:val="24"/>
        </w:rPr>
        <w:t xml:space="preserve">ных. </w:t>
      </w: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животных по месту обитания.</w:t>
      </w:r>
    </w:p>
    <w:p w:rsidR="00297C92" w:rsidRPr="00400AC7" w:rsidRDefault="00400AC7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00AC7">
        <w:rPr>
          <w:rFonts w:ascii="Times New Roman" w:hAnsi="Times New Roman"/>
          <w:b/>
          <w:i/>
          <w:sz w:val="28"/>
          <w:szCs w:val="28"/>
        </w:rPr>
        <w:t xml:space="preserve">Семья </w:t>
      </w:r>
      <w:r w:rsidR="00297C92" w:rsidRPr="00400AC7">
        <w:rPr>
          <w:rFonts w:ascii="Times New Roman" w:hAnsi="Times New Roman"/>
          <w:b/>
          <w:i/>
          <w:sz w:val="28"/>
          <w:szCs w:val="28"/>
        </w:rPr>
        <w:t xml:space="preserve"> (1 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емья. Члены семьи. Труд, отдых в семье. Взаимоотноше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емь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400AC7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00AC7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400AC7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С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оставля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небольшой рассказ о своей семье</w:t>
      </w:r>
      <w:r w:rsidR="00A43C66">
        <w:rPr>
          <w:rFonts w:ascii="Times New Roman" w:hAnsi="Times New Roman"/>
          <w:sz w:val="24"/>
          <w:szCs w:val="24"/>
        </w:rPr>
        <w:t>. В</w:t>
      </w:r>
      <w:r w:rsidR="00297C92" w:rsidRPr="00611315">
        <w:rPr>
          <w:rFonts w:ascii="Times New Roman" w:hAnsi="Times New Roman"/>
          <w:b/>
          <w:i/>
          <w:iCs/>
          <w:sz w:val="24"/>
          <w:szCs w:val="24"/>
        </w:rPr>
        <w:t>заимодейство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с участниками диалога: сл</w:t>
      </w:r>
      <w:r w:rsidR="00297C92" w:rsidRPr="00AE40FD">
        <w:rPr>
          <w:rFonts w:ascii="Times New Roman" w:hAnsi="Times New Roman"/>
          <w:sz w:val="24"/>
          <w:szCs w:val="24"/>
        </w:rPr>
        <w:t>у</w:t>
      </w:r>
      <w:r w:rsidR="00297C92" w:rsidRPr="00AE40FD">
        <w:rPr>
          <w:rFonts w:ascii="Times New Roman" w:hAnsi="Times New Roman"/>
          <w:sz w:val="24"/>
          <w:szCs w:val="24"/>
        </w:rPr>
        <w:t>шать друг друга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 xml:space="preserve">обмениваться мнениями на темы, близкие опыту детей; 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отвечать </w:t>
      </w:r>
      <w:r w:rsidR="00297C92" w:rsidRPr="00AE40FD">
        <w:rPr>
          <w:rFonts w:ascii="Times New Roman" w:hAnsi="Times New Roman"/>
          <w:sz w:val="24"/>
          <w:szCs w:val="24"/>
        </w:rPr>
        <w:t>на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 xml:space="preserve">вопросы, 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формулировать </w:t>
      </w:r>
      <w:r w:rsidR="00A43C66">
        <w:rPr>
          <w:rFonts w:ascii="Times New Roman" w:hAnsi="Times New Roman"/>
          <w:sz w:val="24"/>
          <w:szCs w:val="24"/>
        </w:rPr>
        <w:t>вопрос.</w:t>
      </w:r>
    </w:p>
    <w:p w:rsidR="00A43C66" w:rsidRDefault="00A43C66" w:rsidP="00491726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A43C66" w:rsidRDefault="00A43C66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61FA0">
        <w:rPr>
          <w:rFonts w:ascii="Times New Roman" w:hAnsi="Times New Roman"/>
          <w:b/>
          <w:i/>
          <w:sz w:val="28"/>
          <w:szCs w:val="28"/>
        </w:rPr>
        <w:t>Наша страна – Россия. Родной край.</w:t>
      </w:r>
      <w:r w:rsidR="007C1BFA">
        <w:rPr>
          <w:rFonts w:ascii="Times New Roman" w:hAnsi="Times New Roman"/>
          <w:b/>
          <w:i/>
          <w:sz w:val="28"/>
          <w:szCs w:val="28"/>
        </w:rPr>
        <w:t xml:space="preserve"> (7 ч)</w:t>
      </w:r>
    </w:p>
    <w:p w:rsidR="00761FA0" w:rsidRDefault="00761FA0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AE40FD">
        <w:rPr>
          <w:rFonts w:ascii="Times New Roman" w:hAnsi="Times New Roman"/>
          <w:sz w:val="24"/>
          <w:szCs w:val="24"/>
        </w:rPr>
        <w:t>Название города (села), в котором мы живем. Главная улица (площадь).</w:t>
      </w:r>
      <w:r>
        <w:rPr>
          <w:rFonts w:ascii="Times New Roman" w:hAnsi="Times New Roman"/>
          <w:sz w:val="24"/>
          <w:szCs w:val="24"/>
        </w:rPr>
        <w:t xml:space="preserve"> Памятные мес</w:t>
      </w:r>
      <w:r w:rsidRPr="00AE40FD">
        <w:rPr>
          <w:rFonts w:ascii="Times New Roman" w:hAnsi="Times New Roman"/>
          <w:sz w:val="24"/>
          <w:szCs w:val="24"/>
        </w:rPr>
        <w:t xml:space="preserve">та нашего города (села). </w:t>
      </w:r>
      <w:proofErr w:type="gramStart"/>
      <w:r w:rsidRPr="00AE40FD">
        <w:rPr>
          <w:rFonts w:ascii="Times New Roman" w:hAnsi="Times New Roman"/>
          <w:sz w:val="24"/>
          <w:szCs w:val="24"/>
        </w:rPr>
        <w:t>Труд людей родного города (села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офессии (например, строитель, ша</w:t>
      </w:r>
      <w:r w:rsidRPr="00AE40FD">
        <w:rPr>
          <w:rFonts w:ascii="Times New Roman" w:hAnsi="Times New Roman"/>
          <w:sz w:val="24"/>
          <w:szCs w:val="24"/>
        </w:rPr>
        <w:t>х</w:t>
      </w:r>
      <w:r w:rsidRPr="00AE40FD">
        <w:rPr>
          <w:rFonts w:ascii="Times New Roman" w:hAnsi="Times New Roman"/>
          <w:sz w:val="24"/>
          <w:szCs w:val="24"/>
        </w:rPr>
        <w:t>тер, тракторист, доярка и др.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Машины, помогающие трудиться. </w:t>
      </w:r>
      <w:proofErr w:type="gramStart"/>
      <w:r w:rsidRPr="00AE40FD">
        <w:rPr>
          <w:rFonts w:ascii="Times New Roman" w:hAnsi="Times New Roman"/>
          <w:sz w:val="24"/>
          <w:szCs w:val="24"/>
        </w:rPr>
        <w:t>Труд работников магазина, по</w:t>
      </w:r>
      <w:r w:rsidRPr="00AE40FD">
        <w:rPr>
          <w:rFonts w:ascii="Times New Roman" w:hAnsi="Times New Roman"/>
          <w:sz w:val="24"/>
          <w:szCs w:val="24"/>
        </w:rPr>
        <w:t>ч</w:t>
      </w:r>
      <w:r w:rsidRPr="00AE40FD">
        <w:rPr>
          <w:rFonts w:ascii="Times New Roman" w:hAnsi="Times New Roman"/>
          <w:sz w:val="24"/>
          <w:szCs w:val="24"/>
        </w:rPr>
        <w:t>ты, атель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библиотеки, музея и профессии людей, работающих в них (продаве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библиотекарь, почтальон, </w:t>
      </w:r>
      <w:r>
        <w:rPr>
          <w:rFonts w:ascii="Times New Roman" w:hAnsi="Times New Roman"/>
          <w:sz w:val="24"/>
          <w:szCs w:val="24"/>
        </w:rPr>
        <w:t>швея, экскурсовод</w:t>
      </w:r>
      <w:r w:rsidRPr="00AE40FD">
        <w:rPr>
          <w:rFonts w:ascii="Times New Roman" w:hAnsi="Times New Roman"/>
          <w:sz w:val="24"/>
          <w:szCs w:val="24"/>
        </w:rPr>
        <w:t xml:space="preserve"> и др.).</w:t>
      </w:r>
      <w:proofErr w:type="gramEnd"/>
      <w:r w:rsidRPr="00AE40FD">
        <w:rPr>
          <w:rFonts w:ascii="Times New Roman" w:hAnsi="Times New Roman"/>
          <w:sz w:val="24"/>
          <w:szCs w:val="24"/>
        </w:rPr>
        <w:t xml:space="preserve"> Уважение к тр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люд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1FA0" w:rsidRDefault="00761FA0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Россия. Москва. Красная площадь. Кремль.</w:t>
      </w:r>
      <w:r>
        <w:rPr>
          <w:rFonts w:ascii="Times New Roman" w:hAnsi="Times New Roman"/>
          <w:sz w:val="24"/>
          <w:szCs w:val="24"/>
        </w:rPr>
        <w:t xml:space="preserve"> </w:t>
      </w:r>
      <w:r w:rsidR="009F3DD5">
        <w:rPr>
          <w:rFonts w:ascii="Times New Roman" w:hAnsi="Times New Roman"/>
          <w:sz w:val="24"/>
          <w:szCs w:val="24"/>
        </w:rPr>
        <w:t>Народное творчество: пение, танцы, сказки, и</w:t>
      </w:r>
      <w:r w:rsidR="009F3DD5">
        <w:rPr>
          <w:rFonts w:ascii="Times New Roman" w:hAnsi="Times New Roman"/>
          <w:sz w:val="24"/>
          <w:szCs w:val="24"/>
        </w:rPr>
        <w:t>г</w:t>
      </w:r>
      <w:r w:rsidR="009F3DD5">
        <w:rPr>
          <w:rFonts w:ascii="Times New Roman" w:hAnsi="Times New Roman"/>
          <w:sz w:val="24"/>
          <w:szCs w:val="24"/>
        </w:rPr>
        <w:t>рушки.</w:t>
      </w:r>
    </w:p>
    <w:p w:rsidR="00761FA0" w:rsidRDefault="00761FA0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БЖ: безопасная дорога от дома до школы. Улица (дорога): тротуа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бочина, проезжая часть, мостовая. Правила пользования транспор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орожные знаки: «пешеходный переход», «подземный пешех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ереход», «железнодорожный переезд», «велосипедная дорож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«в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лосипедное движение запрещено» и др. Светофор. Правила по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орогах и улицах, во дворах домов и на игровых площадках.</w:t>
      </w:r>
    </w:p>
    <w:p w:rsidR="00761FA0" w:rsidRPr="00400AC7" w:rsidRDefault="00761FA0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00AC7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761FA0" w:rsidRPr="00AE40FD" w:rsidRDefault="00761FA0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Pr="00B91E0C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собенности деятельности людей в разных учрежд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ультуры и быта;</w:t>
      </w:r>
      <w:r>
        <w:rPr>
          <w:rFonts w:ascii="Times New Roman" w:hAnsi="Times New Roman"/>
          <w:sz w:val="24"/>
          <w:szCs w:val="24"/>
        </w:rPr>
        <w:t xml:space="preserve"> 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влять </w:t>
      </w:r>
      <w:r w:rsidRPr="00AE40FD">
        <w:rPr>
          <w:rFonts w:ascii="Times New Roman" w:hAnsi="Times New Roman"/>
          <w:i/>
          <w:iCs/>
          <w:sz w:val="24"/>
          <w:szCs w:val="24"/>
        </w:rPr>
        <w:t>кратк</w:t>
      </w:r>
      <w:r>
        <w:rPr>
          <w:rFonts w:ascii="Times New Roman" w:hAnsi="Times New Roman"/>
          <w:i/>
          <w:iCs/>
          <w:sz w:val="24"/>
          <w:szCs w:val="24"/>
        </w:rPr>
        <w:t>ий  рассказ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75CFF">
        <w:rPr>
          <w:rFonts w:ascii="Times New Roman" w:hAnsi="Times New Roman"/>
          <w:sz w:val="24"/>
          <w:szCs w:val="24"/>
        </w:rPr>
        <w:t xml:space="preserve">на тему «Что делают </w:t>
      </w:r>
      <w:proofErr w:type="gramStart"/>
      <w:r w:rsidR="00B75CFF">
        <w:rPr>
          <w:rFonts w:ascii="Times New Roman" w:hAnsi="Times New Roman"/>
          <w:sz w:val="24"/>
          <w:szCs w:val="24"/>
        </w:rPr>
        <w:t>в</w:t>
      </w:r>
      <w:proofErr w:type="gramEnd"/>
      <w:r w:rsidR="00B75CFF">
        <w:rPr>
          <w:rFonts w:ascii="Times New Roman" w:hAnsi="Times New Roman"/>
          <w:sz w:val="24"/>
          <w:szCs w:val="24"/>
        </w:rPr>
        <w:t xml:space="preserve"> …».</w:t>
      </w:r>
    </w:p>
    <w:p w:rsidR="00761FA0" w:rsidRPr="00AE40FD" w:rsidRDefault="00B75CFF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Н</w:t>
      </w:r>
      <w:r w:rsidR="00761FA0" w:rsidRPr="00B91E0C">
        <w:rPr>
          <w:rFonts w:ascii="Times New Roman" w:hAnsi="Times New Roman"/>
          <w:b/>
          <w:i/>
          <w:iCs/>
          <w:sz w:val="24"/>
          <w:szCs w:val="24"/>
        </w:rPr>
        <w:t>азывать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1FA0">
        <w:rPr>
          <w:rFonts w:ascii="Times New Roman" w:hAnsi="Times New Roman"/>
          <w:sz w:val="24"/>
          <w:szCs w:val="24"/>
        </w:rPr>
        <w:t>достопримечательнос</w:t>
      </w:r>
      <w:r w:rsidR="00761FA0" w:rsidRPr="00AE40FD">
        <w:rPr>
          <w:rFonts w:ascii="Times New Roman" w:hAnsi="Times New Roman"/>
          <w:sz w:val="24"/>
          <w:szCs w:val="24"/>
        </w:rPr>
        <w:t>ти столицы (с опорой на фото,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рисунки), ориентироват</w:t>
      </w:r>
      <w:r w:rsidR="00761FA0">
        <w:rPr>
          <w:rFonts w:ascii="Times New Roman" w:hAnsi="Times New Roman"/>
          <w:sz w:val="24"/>
          <w:szCs w:val="24"/>
        </w:rPr>
        <w:t>ься в понятии «народное творчес</w:t>
      </w:r>
      <w:r w:rsidR="00761FA0" w:rsidRPr="00AE40FD">
        <w:rPr>
          <w:rFonts w:ascii="Times New Roman" w:hAnsi="Times New Roman"/>
          <w:sz w:val="24"/>
          <w:szCs w:val="24"/>
        </w:rPr>
        <w:t xml:space="preserve">тво»: 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>приводить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примеры </w:t>
      </w:r>
      <w:r w:rsidR="00761FA0" w:rsidRPr="00AE40FD">
        <w:rPr>
          <w:rFonts w:ascii="Times New Roman" w:hAnsi="Times New Roman"/>
          <w:sz w:val="24"/>
          <w:szCs w:val="24"/>
        </w:rPr>
        <w:t>малых фольклорных жанров (без термина), народных сказок,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ушек.</w:t>
      </w:r>
    </w:p>
    <w:p w:rsidR="00761FA0" w:rsidRPr="00AE40FD" w:rsidRDefault="00B75CFF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761FA0" w:rsidRPr="00B91E0C">
        <w:rPr>
          <w:rFonts w:ascii="Times New Roman" w:hAnsi="Times New Roman"/>
          <w:b/>
          <w:i/>
          <w:iCs/>
          <w:sz w:val="24"/>
          <w:szCs w:val="24"/>
        </w:rPr>
        <w:t xml:space="preserve">азличать </w:t>
      </w:r>
      <w:r w:rsidR="00761FA0" w:rsidRPr="00AE40FD">
        <w:rPr>
          <w:rFonts w:ascii="Times New Roman" w:hAnsi="Times New Roman"/>
          <w:sz w:val="24"/>
          <w:szCs w:val="24"/>
        </w:rPr>
        <w:t>(сопоставлять) основные нравственно-этические понятия;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="00761FA0" w:rsidRPr="00AE40FD">
        <w:rPr>
          <w:rFonts w:ascii="Times New Roman" w:hAnsi="Times New Roman"/>
          <w:sz w:val="24"/>
          <w:szCs w:val="24"/>
        </w:rPr>
        <w:t>к ним а</w:t>
      </w:r>
      <w:r w:rsidR="00761FA0" w:rsidRPr="00AE40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нимы и синонимы.</w:t>
      </w:r>
    </w:p>
    <w:p w:rsidR="00761FA0" w:rsidRPr="00B75CFF" w:rsidRDefault="00B75CFF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761FA0" w:rsidRPr="00B91E0C">
        <w:rPr>
          <w:rFonts w:ascii="Times New Roman" w:hAnsi="Times New Roman"/>
          <w:b/>
          <w:i/>
          <w:iCs/>
          <w:sz w:val="24"/>
          <w:szCs w:val="24"/>
        </w:rPr>
        <w:t xml:space="preserve">еализовывать </w:t>
      </w:r>
      <w:r w:rsidR="00761FA0" w:rsidRPr="00AE40FD">
        <w:rPr>
          <w:rFonts w:ascii="Times New Roman" w:hAnsi="Times New Roman"/>
          <w:sz w:val="24"/>
          <w:szCs w:val="24"/>
        </w:rPr>
        <w:t>в труде в уголке природы действия по уходу за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животными и растениями.</w:t>
      </w:r>
    </w:p>
    <w:p w:rsidR="00761FA0" w:rsidRPr="00AE40FD" w:rsidRDefault="00B75CFF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А</w:t>
      </w:r>
      <w:r w:rsidR="00761FA0" w:rsidRPr="00611315">
        <w:rPr>
          <w:rFonts w:ascii="Times New Roman" w:hAnsi="Times New Roman"/>
          <w:b/>
          <w:i/>
          <w:iCs/>
          <w:sz w:val="24"/>
          <w:szCs w:val="24"/>
        </w:rPr>
        <w:t>нализироват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="00761FA0" w:rsidRPr="00AE40FD">
        <w:rPr>
          <w:rFonts w:ascii="Times New Roman" w:hAnsi="Times New Roman"/>
          <w:sz w:val="24"/>
          <w:szCs w:val="24"/>
        </w:rPr>
        <w:t xml:space="preserve">дорогу от дома </w:t>
      </w:r>
      <w:r w:rsidR="00761FA0">
        <w:rPr>
          <w:rFonts w:ascii="Times New Roman" w:hAnsi="Times New Roman"/>
          <w:sz w:val="24"/>
          <w:szCs w:val="24"/>
        </w:rPr>
        <w:t>до школы: замечать опасные учас</w:t>
      </w:r>
      <w:r w:rsidR="00761FA0" w:rsidRPr="00AE40FD">
        <w:rPr>
          <w:rFonts w:ascii="Times New Roman" w:hAnsi="Times New Roman"/>
          <w:sz w:val="24"/>
          <w:szCs w:val="24"/>
        </w:rPr>
        <w:t>тки,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знаки до</w:t>
      </w:r>
      <w:r>
        <w:rPr>
          <w:rFonts w:ascii="Times New Roman" w:hAnsi="Times New Roman"/>
          <w:sz w:val="24"/>
          <w:szCs w:val="24"/>
        </w:rPr>
        <w:t>рожного движения. В</w:t>
      </w:r>
      <w:r w:rsidR="00761FA0" w:rsidRPr="00611315">
        <w:rPr>
          <w:rFonts w:ascii="Times New Roman" w:hAnsi="Times New Roman"/>
          <w:b/>
          <w:i/>
          <w:iCs/>
          <w:sz w:val="24"/>
          <w:szCs w:val="24"/>
        </w:rPr>
        <w:t>оспроизводит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="00761FA0" w:rsidRPr="00AE40FD">
        <w:rPr>
          <w:rFonts w:ascii="Times New Roman" w:hAnsi="Times New Roman"/>
          <w:sz w:val="24"/>
          <w:szCs w:val="24"/>
        </w:rPr>
        <w:t xml:space="preserve">домашний адрес, правила </w:t>
      </w:r>
      <w:r>
        <w:rPr>
          <w:rFonts w:ascii="Times New Roman" w:hAnsi="Times New Roman"/>
          <w:sz w:val="24"/>
          <w:szCs w:val="24"/>
        </w:rPr>
        <w:t xml:space="preserve">дорожного движения </w:t>
      </w:r>
      <w:r w:rsidR="00761FA0" w:rsidRPr="00AE40FD">
        <w:rPr>
          <w:rFonts w:ascii="Times New Roman" w:hAnsi="Times New Roman"/>
          <w:sz w:val="24"/>
          <w:szCs w:val="24"/>
        </w:rPr>
        <w:t xml:space="preserve"> и пользования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тран</w:t>
      </w:r>
      <w:r w:rsidR="00761FA0" w:rsidRPr="00AE40FD">
        <w:rPr>
          <w:rFonts w:ascii="Times New Roman" w:hAnsi="Times New Roman"/>
          <w:sz w:val="24"/>
          <w:szCs w:val="24"/>
        </w:rPr>
        <w:t>с</w:t>
      </w:r>
      <w:r w:rsidR="00761FA0" w:rsidRPr="00AE40FD">
        <w:rPr>
          <w:rFonts w:ascii="Times New Roman" w:hAnsi="Times New Roman"/>
          <w:sz w:val="24"/>
          <w:szCs w:val="24"/>
        </w:rPr>
        <w:t>пор</w:t>
      </w:r>
      <w:r>
        <w:rPr>
          <w:rFonts w:ascii="Times New Roman" w:hAnsi="Times New Roman"/>
          <w:sz w:val="24"/>
          <w:szCs w:val="24"/>
        </w:rPr>
        <w:t>том. Р</w:t>
      </w:r>
      <w:r w:rsidR="00761FA0" w:rsidRPr="00611315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="00761FA0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дорожные знаки, необходимые для безопасного</w:t>
      </w:r>
      <w:r w:rsidR="00761FA0">
        <w:rPr>
          <w:rFonts w:ascii="Times New Roman" w:hAnsi="Times New Roman"/>
          <w:sz w:val="24"/>
          <w:szCs w:val="24"/>
        </w:rPr>
        <w:t xml:space="preserve"> </w:t>
      </w:r>
      <w:r w:rsidR="00761FA0" w:rsidRPr="00AE40FD">
        <w:rPr>
          <w:rFonts w:ascii="Times New Roman" w:hAnsi="Times New Roman"/>
          <w:sz w:val="24"/>
          <w:szCs w:val="24"/>
        </w:rPr>
        <w:t>пре</w:t>
      </w:r>
      <w:r>
        <w:rPr>
          <w:rFonts w:ascii="Times New Roman" w:hAnsi="Times New Roman"/>
          <w:sz w:val="24"/>
          <w:szCs w:val="24"/>
        </w:rPr>
        <w:t>бывания на улице.</w:t>
      </w:r>
    </w:p>
    <w:p w:rsidR="00761FA0" w:rsidRDefault="00761FA0" w:rsidP="004917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75CFF">
        <w:rPr>
          <w:rFonts w:ascii="Times New Roman" w:hAnsi="Times New Roman"/>
          <w:b/>
          <w:i/>
          <w:sz w:val="24"/>
          <w:szCs w:val="24"/>
        </w:rPr>
        <w:t>Экскурсии.</w:t>
      </w:r>
      <w:r w:rsidRPr="00B75CFF">
        <w:rPr>
          <w:rFonts w:ascii="Times New Roman" w:hAnsi="Times New Roman"/>
          <w:b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езонные экскурсии «Времена года»; в теплицу, парни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хозяйство по выращ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ванию цветов и т.п. (по выбору учителя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естных возможностей). Экскурсии, знакомящие учащихся с разли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рудом (по выбору учителя с учетом местных особен</w:t>
      </w:r>
      <w:r>
        <w:rPr>
          <w:rFonts w:ascii="Times New Roman" w:hAnsi="Times New Roman"/>
          <w:sz w:val="24"/>
          <w:szCs w:val="24"/>
        </w:rPr>
        <w:t>нос</w:t>
      </w:r>
      <w:r w:rsidRPr="00AE40FD">
        <w:rPr>
          <w:rFonts w:ascii="Times New Roman" w:hAnsi="Times New Roman"/>
          <w:sz w:val="24"/>
          <w:szCs w:val="24"/>
        </w:rPr>
        <w:t>тей)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75CFF">
        <w:rPr>
          <w:rFonts w:ascii="Times New Roman" w:hAnsi="Times New Roman"/>
          <w:b/>
          <w:sz w:val="24"/>
          <w:szCs w:val="24"/>
        </w:rPr>
        <w:t xml:space="preserve"> </w:t>
      </w:r>
      <w:r w:rsidRPr="00B75CFF">
        <w:rPr>
          <w:rFonts w:ascii="Times New Roman" w:hAnsi="Times New Roman"/>
          <w:b/>
          <w:i/>
          <w:sz w:val="24"/>
          <w:szCs w:val="24"/>
        </w:rPr>
        <w:t>Практические работы.</w:t>
      </w:r>
      <w:r>
        <w:rPr>
          <w:rFonts w:ascii="Times New Roman" w:hAnsi="Times New Roman"/>
          <w:sz w:val="24"/>
          <w:szCs w:val="24"/>
        </w:rPr>
        <w:t xml:space="preserve"> Уход за комнатными рас</w:t>
      </w:r>
      <w:r w:rsidRPr="00AE40FD">
        <w:rPr>
          <w:rFonts w:ascii="Times New Roman" w:hAnsi="Times New Roman"/>
          <w:sz w:val="24"/>
          <w:szCs w:val="24"/>
        </w:rPr>
        <w:t>тениями и живо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уголка природы, </w:t>
      </w:r>
      <w:r w:rsidR="00B75CFF">
        <w:rPr>
          <w:rFonts w:ascii="Times New Roman" w:hAnsi="Times New Roman"/>
          <w:sz w:val="24"/>
          <w:szCs w:val="24"/>
        </w:rPr>
        <w:t>работа с</w:t>
      </w:r>
      <w:r w:rsidRPr="00AE40FD">
        <w:rPr>
          <w:rFonts w:ascii="Times New Roman" w:hAnsi="Times New Roman"/>
          <w:sz w:val="24"/>
          <w:szCs w:val="24"/>
        </w:rPr>
        <w:t xml:space="preserve"> аквариум</w:t>
      </w:r>
      <w:r w:rsidR="00B75CFF">
        <w:rPr>
          <w:rFonts w:ascii="Times New Roman" w:hAnsi="Times New Roman"/>
          <w:sz w:val="24"/>
          <w:szCs w:val="24"/>
        </w:rPr>
        <w:t>ом</w:t>
      </w:r>
      <w:r w:rsidRPr="00AE40FD">
        <w:rPr>
          <w:rFonts w:ascii="Times New Roman" w:hAnsi="Times New Roman"/>
          <w:sz w:val="24"/>
          <w:szCs w:val="24"/>
        </w:rPr>
        <w:t>, террариум</w:t>
      </w:r>
      <w:r w:rsidR="00B75CFF">
        <w:rPr>
          <w:rFonts w:ascii="Times New Roman" w:hAnsi="Times New Roman"/>
          <w:sz w:val="24"/>
          <w:szCs w:val="24"/>
        </w:rPr>
        <w:t>ом</w:t>
      </w:r>
      <w:r w:rsidRPr="00AE40FD">
        <w:rPr>
          <w:rFonts w:ascii="Times New Roman" w:hAnsi="Times New Roman"/>
          <w:sz w:val="24"/>
          <w:szCs w:val="24"/>
        </w:rPr>
        <w:t>, инсектари</w:t>
      </w:r>
      <w:r w:rsidR="00B75CFF">
        <w:rPr>
          <w:rFonts w:ascii="Times New Roman" w:hAnsi="Times New Roman"/>
          <w:sz w:val="24"/>
          <w:szCs w:val="24"/>
        </w:rPr>
        <w:t>ем</w:t>
      </w:r>
      <w:r w:rsidRPr="00AE40FD">
        <w:rPr>
          <w:rFonts w:ascii="Times New Roman" w:hAnsi="Times New Roman"/>
          <w:sz w:val="24"/>
          <w:szCs w:val="24"/>
        </w:rPr>
        <w:t>.</w:t>
      </w:r>
    </w:p>
    <w:p w:rsidR="00297C92" w:rsidRPr="005C5A75" w:rsidRDefault="00297C92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C5A75">
        <w:rPr>
          <w:rFonts w:ascii="Times New Roman" w:hAnsi="Times New Roman"/>
          <w:b/>
          <w:sz w:val="28"/>
          <w:szCs w:val="28"/>
        </w:rPr>
        <w:t>2 класс (34 ч)</w:t>
      </w:r>
    </w:p>
    <w:p w:rsidR="00297C92" w:rsidRPr="007C1BFA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C1BFA">
        <w:rPr>
          <w:rFonts w:ascii="Times New Roman" w:hAnsi="Times New Roman"/>
          <w:b/>
          <w:i/>
          <w:sz w:val="28"/>
          <w:szCs w:val="28"/>
        </w:rPr>
        <w:t>Введение. Что тебя окружает (1 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sz w:val="24"/>
          <w:szCs w:val="24"/>
        </w:rPr>
        <w:t>Окружающий мир: неживая природа (солнце, воздух, вода и др.); жи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рода (животные, растения, люди); предметы и изделия, соз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ловеком.</w:t>
      </w:r>
      <w:proofErr w:type="gramEnd"/>
      <w:r w:rsidRPr="00AE40FD">
        <w:rPr>
          <w:rFonts w:ascii="Times New Roman" w:hAnsi="Times New Roman"/>
          <w:sz w:val="24"/>
          <w:szCs w:val="24"/>
        </w:rPr>
        <w:t xml:space="preserve"> Настоящее, прошлое, будущее.</w:t>
      </w:r>
    </w:p>
    <w:p w:rsidR="00297C92" w:rsidRPr="007C1BFA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7C1BFA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F72EED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72EED">
        <w:rPr>
          <w:rFonts w:ascii="Times New Roman" w:hAnsi="Times New Roman"/>
          <w:b/>
          <w:sz w:val="24"/>
          <w:szCs w:val="24"/>
        </w:rPr>
        <w:t xml:space="preserve"> «</w:t>
      </w:r>
      <w:r w:rsidR="007C1BFA">
        <w:rPr>
          <w:rFonts w:ascii="Times New Roman" w:hAnsi="Times New Roman"/>
          <w:b/>
          <w:i/>
          <w:iCs/>
          <w:sz w:val="24"/>
          <w:szCs w:val="24"/>
        </w:rPr>
        <w:t>Ч</w:t>
      </w:r>
      <w:r w:rsidRPr="00F72EED">
        <w:rPr>
          <w:rFonts w:ascii="Times New Roman" w:hAnsi="Times New Roman"/>
          <w:b/>
          <w:i/>
          <w:iCs/>
          <w:sz w:val="24"/>
          <w:szCs w:val="24"/>
        </w:rPr>
        <w:t>итать</w:t>
      </w:r>
      <w:r w:rsidRPr="00F72EE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нформацию, предс</w:t>
      </w:r>
      <w:r w:rsidRPr="00AE40FD">
        <w:rPr>
          <w:rFonts w:ascii="Times New Roman" w:hAnsi="Times New Roman"/>
          <w:sz w:val="24"/>
          <w:szCs w:val="24"/>
        </w:rPr>
        <w:t>тавленную в виде схемы;</w:t>
      </w:r>
    </w:p>
    <w:p w:rsidR="00297C92" w:rsidRPr="00AE40FD" w:rsidRDefault="007C1BFA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С</w:t>
      </w:r>
      <w:r w:rsidR="00297C92" w:rsidRPr="00F72EED">
        <w:rPr>
          <w:rFonts w:ascii="Times New Roman" w:hAnsi="Times New Roman"/>
          <w:b/>
          <w:i/>
          <w:iCs/>
          <w:sz w:val="24"/>
          <w:szCs w:val="24"/>
        </w:rPr>
        <w:t>равни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внешность разных людей: выделять черты сходства и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различия.</w:t>
      </w:r>
    </w:p>
    <w:p w:rsidR="00297C92" w:rsidRPr="007C1BFA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C1BFA">
        <w:rPr>
          <w:rFonts w:ascii="Times New Roman" w:hAnsi="Times New Roman"/>
          <w:b/>
          <w:i/>
          <w:sz w:val="28"/>
          <w:szCs w:val="28"/>
        </w:rPr>
        <w:t>Кто ты такой (5 ч)</w:t>
      </w:r>
    </w:p>
    <w:p w:rsidR="00F9310F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ем люди похожи. Что отличает одного человека от другого. Ка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дится человек. Что природа дает человеку при рождении. Зачем ну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нать, какой я, каковы другие люди. Можно ли изменить себ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310F" w:rsidRDefault="00F9310F" w:rsidP="009C6B2C">
      <w:pPr>
        <w:pStyle w:val="textbesed"/>
      </w:pPr>
      <w:r>
        <w:t>Т</w:t>
      </w:r>
      <w:r w:rsidRPr="00AE40FD">
        <w:t>вое здоровье</w:t>
      </w:r>
      <w:r>
        <w:t xml:space="preserve">. </w:t>
      </w:r>
      <w:r w:rsidRPr="00AE40FD">
        <w:t>Почему здоровье нужно беречь.</w:t>
      </w:r>
      <w:r>
        <w:t xml:space="preserve"> Наши помощники — органы чувств</w:t>
      </w:r>
      <w:r w:rsidR="00297C92" w:rsidRPr="00AE40FD">
        <w:t xml:space="preserve">. </w:t>
      </w:r>
    </w:p>
    <w:p w:rsidR="00F9310F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lastRenderedPageBreak/>
        <w:t>Значение режима дня, гигиены и закаливания. Определение времен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асам (арабские и римские цифры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Физическая культура. Закаливание. Твое здоровье и питание. Куль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ведения за столом. В</w:t>
      </w:r>
      <w:r>
        <w:rPr>
          <w:rFonts w:ascii="Times New Roman" w:hAnsi="Times New Roman"/>
          <w:sz w:val="24"/>
          <w:szCs w:val="24"/>
        </w:rPr>
        <w:t>оспитание у себя организованнос</w:t>
      </w:r>
      <w:r w:rsidRPr="00AE40FD">
        <w:rPr>
          <w:rFonts w:ascii="Times New Roman" w:hAnsi="Times New Roman"/>
          <w:sz w:val="24"/>
          <w:szCs w:val="24"/>
        </w:rPr>
        <w:t>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любознательности, желание изменить себ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БЖ: здоровье и осторожнос</w:t>
      </w:r>
      <w:r w:rsidR="00F9310F">
        <w:rPr>
          <w:rFonts w:ascii="Times New Roman" w:hAnsi="Times New Roman"/>
          <w:sz w:val="24"/>
          <w:szCs w:val="24"/>
        </w:rPr>
        <w:t>ть. Правила поведения на дороге</w:t>
      </w:r>
      <w:r w:rsidRPr="00AE40FD">
        <w:rPr>
          <w:rFonts w:ascii="Times New Roman" w:hAnsi="Times New Roman"/>
          <w:sz w:val="24"/>
          <w:szCs w:val="24"/>
        </w:rPr>
        <w:t>.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ведения при опа</w:t>
      </w:r>
      <w:r w:rsidRPr="00AE40FD">
        <w:rPr>
          <w:rFonts w:ascii="Times New Roman" w:hAnsi="Times New Roman"/>
          <w:sz w:val="24"/>
          <w:szCs w:val="24"/>
        </w:rPr>
        <w:t>с</w:t>
      </w:r>
      <w:r w:rsidRPr="00AE40FD">
        <w:rPr>
          <w:rFonts w:ascii="Times New Roman" w:hAnsi="Times New Roman"/>
          <w:sz w:val="24"/>
          <w:szCs w:val="24"/>
        </w:rPr>
        <w:t>ных жизненных ситуациях (обращение с водой, огн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электричеством). Помощь человеку, п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павшему в беду. Правила п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 плохом самочувствии и несчастном случае.</w:t>
      </w:r>
    </w:p>
    <w:p w:rsidR="00297C92" w:rsidRPr="00F9310F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9310F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5C5A75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кратко ос</w:t>
      </w:r>
      <w:r>
        <w:rPr>
          <w:rFonts w:ascii="Times New Roman" w:hAnsi="Times New Roman"/>
          <w:sz w:val="24"/>
          <w:szCs w:val="24"/>
        </w:rPr>
        <w:t>обенности разных органов чувств. С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 xml:space="preserve">опоставлять </w:t>
      </w:r>
      <w:r w:rsidR="00297C92" w:rsidRPr="00AE40FD">
        <w:rPr>
          <w:rFonts w:ascii="Times New Roman" w:hAnsi="Times New Roman"/>
          <w:sz w:val="24"/>
          <w:szCs w:val="24"/>
        </w:rPr>
        <w:t>орган чу</w:t>
      </w:r>
      <w:proofErr w:type="gramStart"/>
      <w:r w:rsidR="00297C92" w:rsidRPr="00AE40FD">
        <w:rPr>
          <w:rFonts w:ascii="Times New Roman" w:hAnsi="Times New Roman"/>
          <w:sz w:val="24"/>
          <w:szCs w:val="24"/>
        </w:rPr>
        <w:t>вств с в</w:t>
      </w:r>
      <w:proofErr w:type="gramEnd"/>
      <w:r w:rsidR="00297C92" w:rsidRPr="00AE40F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яемой им функцией. А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нализиро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режим дня, рассказывать о его значении в жизни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ика. Р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арабские и римские циф</w:t>
      </w:r>
      <w:r>
        <w:rPr>
          <w:rFonts w:ascii="Times New Roman" w:hAnsi="Times New Roman"/>
          <w:sz w:val="24"/>
          <w:szCs w:val="24"/>
        </w:rPr>
        <w:t xml:space="preserve">ры, время с точностью до минуты. </w:t>
      </w:r>
      <w:r>
        <w:rPr>
          <w:rFonts w:ascii="Times New Roman" w:hAnsi="Times New Roman"/>
          <w:b/>
          <w:i/>
          <w:iCs/>
          <w:sz w:val="24"/>
          <w:szCs w:val="24"/>
        </w:rPr>
        <w:t>Х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арактериз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значение и особенности физической культуры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ливания.</w:t>
      </w:r>
    </w:p>
    <w:p w:rsidR="00297C92" w:rsidRPr="00AE40FD" w:rsidRDefault="005C5A75" w:rsidP="009C6B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еализов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в учебных, игровых и житейских ситуациях правила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оведения при возн</w:t>
      </w:r>
      <w:r w:rsidR="00297C92" w:rsidRPr="00AE40FD">
        <w:rPr>
          <w:rFonts w:ascii="Times New Roman" w:hAnsi="Times New Roman"/>
          <w:sz w:val="24"/>
          <w:szCs w:val="24"/>
        </w:rPr>
        <w:t>и</w:t>
      </w:r>
      <w:r w:rsidR="00297C92" w:rsidRPr="00AE40FD">
        <w:rPr>
          <w:rFonts w:ascii="Times New Roman" w:hAnsi="Times New Roman"/>
          <w:sz w:val="24"/>
          <w:szCs w:val="24"/>
        </w:rPr>
        <w:t>кающи</w:t>
      </w:r>
      <w:r>
        <w:rPr>
          <w:rFonts w:ascii="Times New Roman" w:hAnsi="Times New Roman"/>
          <w:sz w:val="24"/>
          <w:szCs w:val="24"/>
        </w:rPr>
        <w:t>х опасностях.</w:t>
      </w:r>
    </w:p>
    <w:p w:rsidR="00297C92" w:rsidRPr="005C5A75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C5A75">
        <w:rPr>
          <w:rFonts w:ascii="Times New Roman" w:hAnsi="Times New Roman"/>
          <w:b/>
          <w:i/>
          <w:sz w:val="28"/>
          <w:szCs w:val="28"/>
        </w:rPr>
        <w:t>Кто живет рядом с тобой (6 ч)</w:t>
      </w:r>
    </w:p>
    <w:p w:rsidR="005C5A75" w:rsidRDefault="00297C92" w:rsidP="0049172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то такое семья. Что объединяет членов семьи, поколения в семье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A75">
        <w:rPr>
          <w:rFonts w:ascii="Times New Roman" w:hAnsi="Times New Roman"/>
          <w:sz w:val="24"/>
          <w:szCs w:val="24"/>
        </w:rPr>
        <w:t xml:space="preserve">Семейное </w:t>
      </w:r>
      <w:r w:rsidRPr="00AE40FD">
        <w:rPr>
          <w:rFonts w:ascii="Times New Roman" w:hAnsi="Times New Roman"/>
          <w:sz w:val="24"/>
          <w:szCs w:val="24"/>
        </w:rPr>
        <w:t>дре</w:t>
      </w:r>
      <w:r w:rsidR="005C5A75">
        <w:rPr>
          <w:rFonts w:ascii="Times New Roman" w:hAnsi="Times New Roman"/>
          <w:sz w:val="24"/>
          <w:szCs w:val="24"/>
        </w:rPr>
        <w:t>во</w:t>
      </w:r>
      <w:r w:rsidRPr="00AE40FD">
        <w:rPr>
          <w:rFonts w:ascii="Times New Roman" w:hAnsi="Times New Roman"/>
          <w:sz w:val="24"/>
          <w:szCs w:val="24"/>
        </w:rPr>
        <w:t>, имена и отчества член</w:t>
      </w:r>
      <w:r>
        <w:rPr>
          <w:rFonts w:ascii="Times New Roman" w:hAnsi="Times New Roman"/>
          <w:sz w:val="24"/>
          <w:szCs w:val="24"/>
        </w:rPr>
        <w:t>ов семьи, их семейные обязаннос</w:t>
      </w:r>
      <w:r w:rsidRPr="00AE40FD">
        <w:rPr>
          <w:rFonts w:ascii="Times New Roman" w:hAnsi="Times New Roman"/>
          <w:sz w:val="24"/>
          <w:szCs w:val="24"/>
        </w:rPr>
        <w:t>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ак семья трудится, проводит свободное время. Характер взаимо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семье: любовь, привязанность, взаимопомощь, внимательность, добр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вое участие в жизни семьи. Забота о старших и младших членах семь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5A75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Правила поведения. Значение их выполнение для благополучия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авила культу</w:t>
      </w:r>
      <w:r w:rsidRPr="00AE40FD">
        <w:rPr>
          <w:rFonts w:ascii="Times New Roman" w:hAnsi="Times New Roman"/>
          <w:sz w:val="24"/>
          <w:szCs w:val="24"/>
        </w:rPr>
        <w:t>р</w:t>
      </w:r>
      <w:r w:rsidRPr="00AE40FD">
        <w:rPr>
          <w:rFonts w:ascii="Times New Roman" w:hAnsi="Times New Roman"/>
          <w:sz w:val="24"/>
          <w:szCs w:val="24"/>
        </w:rPr>
        <w:t>ного пове</w:t>
      </w:r>
      <w:r>
        <w:rPr>
          <w:rFonts w:ascii="Times New Roman" w:hAnsi="Times New Roman"/>
          <w:sz w:val="24"/>
          <w:szCs w:val="24"/>
        </w:rPr>
        <w:t>дения в общественных мес</w:t>
      </w:r>
      <w:r w:rsidRPr="00AE40FD">
        <w:rPr>
          <w:rFonts w:ascii="Times New Roman" w:hAnsi="Times New Roman"/>
          <w:sz w:val="24"/>
          <w:szCs w:val="24"/>
        </w:rPr>
        <w:t>тах: в транспорте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роде, в учреждениях культуры. Пр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явление внимательного и заботл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тношения к пожилым, старым, больным людям, маленьким детям. Добро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праведливость, честность, внимательность, уважение к чужому мнению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вила взаимоотношений и дружбы. Твои друзья-одноклассн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Внешнее проявление чувств. Внимание человека к используемым жес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 мимике. Как управлять своими эмоциями, как научиться «чита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ыражения лица, мимику и жесты. Ссоры, их предупреждение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Pr="00AE40FD">
        <w:rPr>
          <w:rFonts w:ascii="Times New Roman" w:hAnsi="Times New Roman"/>
          <w:sz w:val="24"/>
          <w:szCs w:val="24"/>
        </w:rPr>
        <w:t>. Когда и поч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явились правила. Игр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вой и потешный семейный фольклор.</w:t>
      </w:r>
    </w:p>
    <w:p w:rsidR="00297C92" w:rsidRPr="005C5A75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5C5A75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.</w:t>
      </w:r>
    </w:p>
    <w:p w:rsidR="00297C92" w:rsidRPr="00AE40FD" w:rsidRDefault="005C5A7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С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оставля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небольшие тексты о семье: труде, отдыхе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отношениях членов семьи.</w:t>
      </w:r>
    </w:p>
    <w:p w:rsidR="00297C92" w:rsidRPr="00AE40FD" w:rsidRDefault="005C5A7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Х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арактеризо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равила поведения в среде сверстников, взрослых,</w:t>
      </w:r>
      <w:r w:rsidR="00297C92">
        <w:rPr>
          <w:rFonts w:ascii="Times New Roman" w:hAnsi="Times New Roman"/>
          <w:sz w:val="24"/>
          <w:szCs w:val="24"/>
        </w:rPr>
        <w:t xml:space="preserve"> со старшими и </w:t>
      </w:r>
      <w:r w:rsidR="00297C92" w:rsidRPr="00AE40FD">
        <w:rPr>
          <w:rFonts w:ascii="Times New Roman" w:hAnsi="Times New Roman"/>
          <w:sz w:val="24"/>
          <w:szCs w:val="24"/>
        </w:rPr>
        <w:t>млад</w:t>
      </w:r>
      <w:r>
        <w:rPr>
          <w:rFonts w:ascii="Times New Roman" w:hAnsi="Times New Roman"/>
          <w:sz w:val="24"/>
          <w:szCs w:val="24"/>
        </w:rPr>
        <w:t>шими.</w:t>
      </w:r>
    </w:p>
    <w:p w:rsidR="00297C92" w:rsidRPr="00AE40FD" w:rsidRDefault="005C5A75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еализовыв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равила поведения в учебной, игровой деятельности и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житейских ситуациях.</w:t>
      </w:r>
    </w:p>
    <w:p w:rsidR="00297C92" w:rsidRPr="005C5A75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C5A75">
        <w:rPr>
          <w:rFonts w:ascii="Times New Roman" w:hAnsi="Times New Roman"/>
          <w:b/>
          <w:i/>
          <w:sz w:val="28"/>
          <w:szCs w:val="28"/>
        </w:rPr>
        <w:t>Россия — твоя Родина (10 ч)</w:t>
      </w:r>
    </w:p>
    <w:p w:rsidR="005C5A75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то такое Родина. Почему человек любит свою Родину, как выраж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свою любовь. </w:t>
      </w:r>
      <w:r w:rsidR="005C5A75">
        <w:rPr>
          <w:rFonts w:ascii="Times New Roman" w:hAnsi="Times New Roman"/>
          <w:sz w:val="24"/>
          <w:szCs w:val="24"/>
        </w:rPr>
        <w:t>История рассказывает о прошлом.</w:t>
      </w:r>
    </w:p>
    <w:p w:rsidR="00474576" w:rsidRPr="00AE40FD" w:rsidRDefault="005C5A75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Москва — столица РФ, крупнейший культурный центр.</w:t>
      </w:r>
      <w:r>
        <w:rPr>
          <w:rFonts w:ascii="Times New Roman" w:hAnsi="Times New Roman"/>
          <w:sz w:val="24"/>
          <w:szCs w:val="24"/>
        </w:rPr>
        <w:t xml:space="preserve"> Достопримечательнос</w:t>
      </w:r>
      <w:r w:rsidRPr="00AE40FD">
        <w:rPr>
          <w:rFonts w:ascii="Times New Roman" w:hAnsi="Times New Roman"/>
          <w:sz w:val="24"/>
          <w:szCs w:val="24"/>
        </w:rPr>
        <w:t>ти Москвы, труд и отдых москвичей.</w:t>
      </w:r>
      <w:r w:rsidRPr="005C5A75"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ак Москва возникла и строилась. Юрий Долгорукий, Иван </w:t>
      </w:r>
      <w:proofErr w:type="spellStart"/>
      <w:r w:rsidRPr="00AE40FD">
        <w:rPr>
          <w:rFonts w:ascii="Times New Roman" w:hAnsi="Times New Roman"/>
          <w:sz w:val="24"/>
          <w:szCs w:val="24"/>
        </w:rPr>
        <w:t>Калита</w:t>
      </w:r>
      <w:proofErr w:type="spellEnd"/>
      <w:r w:rsidRPr="00AE40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митрий Донской. Их роль в возникновении и процветании Москвы.</w:t>
      </w:r>
      <w:r w:rsidRPr="005C5A75"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— северная столица России. Достопримечательности Санкт-Петербурга.</w:t>
      </w:r>
      <w:r w:rsidR="00474576" w:rsidRPr="00AE40FD">
        <w:rPr>
          <w:rFonts w:ascii="Times New Roman" w:hAnsi="Times New Roman"/>
          <w:sz w:val="24"/>
          <w:szCs w:val="24"/>
        </w:rPr>
        <w:t xml:space="preserve"> «Золотое кольцо» России. Достопр</w:t>
      </w:r>
      <w:r w:rsidR="00474576" w:rsidRPr="00AE40FD">
        <w:rPr>
          <w:rFonts w:ascii="Times New Roman" w:hAnsi="Times New Roman"/>
          <w:sz w:val="24"/>
          <w:szCs w:val="24"/>
        </w:rPr>
        <w:t>и</w:t>
      </w:r>
      <w:r w:rsidR="00474576" w:rsidRPr="00AE40FD">
        <w:rPr>
          <w:rFonts w:ascii="Times New Roman" w:hAnsi="Times New Roman"/>
          <w:sz w:val="24"/>
          <w:szCs w:val="24"/>
        </w:rPr>
        <w:t>мечательности древних</w:t>
      </w:r>
      <w:r w:rsid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городов.</w:t>
      </w:r>
      <w:r w:rsidR="00474576" w:rsidRPr="004745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="00474576" w:rsidRPr="00AE40FD">
        <w:rPr>
          <w:rFonts w:ascii="Times New Roman" w:hAnsi="Times New Roman"/>
          <w:sz w:val="24"/>
          <w:szCs w:val="24"/>
        </w:rPr>
        <w:t>.</w:t>
      </w:r>
      <w:r w:rsidR="00474576">
        <w:rPr>
          <w:rFonts w:ascii="Times New Roman" w:hAnsi="Times New Roman"/>
          <w:sz w:val="24"/>
          <w:szCs w:val="24"/>
        </w:rPr>
        <w:t xml:space="preserve"> Наши предки.</w:t>
      </w:r>
      <w:r w:rsidR="00474576" w:rsidRP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Первое упоминание о</w:t>
      </w:r>
      <w:r w:rsid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славянах. Славянское поселение в V–I</w:t>
      </w:r>
      <w:proofErr w:type="gramStart"/>
      <w:r w:rsidR="00474576" w:rsidRPr="00AE40FD">
        <w:rPr>
          <w:rFonts w:ascii="Times New Roman" w:hAnsi="Times New Roman"/>
          <w:sz w:val="24"/>
          <w:szCs w:val="24"/>
        </w:rPr>
        <w:t>Х</w:t>
      </w:r>
      <w:proofErr w:type="gramEnd"/>
      <w:r w:rsidR="00474576" w:rsidRPr="00AE40FD">
        <w:rPr>
          <w:rFonts w:ascii="Times New Roman" w:hAnsi="Times New Roman"/>
          <w:sz w:val="24"/>
          <w:szCs w:val="24"/>
        </w:rPr>
        <w:t xml:space="preserve"> веках.</w:t>
      </w:r>
      <w:r w:rsidR="00474576" w:rsidRP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Занятия славян.</w:t>
      </w:r>
      <w:r w:rsidR="00474576" w:rsidRP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Первые ор</w:t>
      </w:r>
      <w:r w:rsidR="00474576" w:rsidRPr="00AE40FD">
        <w:rPr>
          <w:rFonts w:ascii="Times New Roman" w:hAnsi="Times New Roman"/>
          <w:sz w:val="24"/>
          <w:szCs w:val="24"/>
        </w:rPr>
        <w:t>у</w:t>
      </w:r>
      <w:r w:rsidR="00474576" w:rsidRPr="00AE40FD">
        <w:rPr>
          <w:rFonts w:ascii="Times New Roman" w:hAnsi="Times New Roman"/>
          <w:sz w:val="24"/>
          <w:szCs w:val="24"/>
        </w:rPr>
        <w:t>дия</w:t>
      </w:r>
      <w:r w:rsid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сельскохозяйственного труда. Особенности быта славян. Русская трапеза.</w:t>
      </w:r>
      <w:r w:rsidR="00474576">
        <w:rPr>
          <w:rFonts w:ascii="Times New Roman" w:hAnsi="Times New Roman"/>
          <w:sz w:val="24"/>
          <w:szCs w:val="24"/>
        </w:rPr>
        <w:t xml:space="preserve"> </w:t>
      </w:r>
      <w:r w:rsidR="00474576" w:rsidRPr="00AE40FD">
        <w:rPr>
          <w:rFonts w:ascii="Times New Roman" w:hAnsi="Times New Roman"/>
          <w:sz w:val="24"/>
          <w:szCs w:val="24"/>
        </w:rPr>
        <w:t>Образование гор</w:t>
      </w:r>
      <w:r w:rsidR="00474576" w:rsidRPr="00AE40FD">
        <w:rPr>
          <w:rFonts w:ascii="Times New Roman" w:hAnsi="Times New Roman"/>
          <w:sz w:val="24"/>
          <w:szCs w:val="24"/>
        </w:rPr>
        <w:t>о</w:t>
      </w:r>
      <w:r w:rsidR="00474576" w:rsidRPr="00AE40FD">
        <w:rPr>
          <w:rFonts w:ascii="Times New Roman" w:hAnsi="Times New Roman"/>
          <w:sz w:val="24"/>
          <w:szCs w:val="24"/>
        </w:rPr>
        <w:t>дов.</w:t>
      </w:r>
      <w:r w:rsidR="00474576">
        <w:rPr>
          <w:rFonts w:ascii="Times New Roman" w:hAnsi="Times New Roman"/>
          <w:sz w:val="24"/>
          <w:szCs w:val="24"/>
        </w:rPr>
        <w:t xml:space="preserve"> </w:t>
      </w:r>
    </w:p>
    <w:p w:rsidR="005C5A75" w:rsidRDefault="00474576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Родной к</w:t>
      </w:r>
      <w:r>
        <w:rPr>
          <w:rFonts w:ascii="Times New Roman" w:hAnsi="Times New Roman"/>
          <w:sz w:val="24"/>
          <w:szCs w:val="24"/>
        </w:rPr>
        <w:t>рай — частица Родины. Особеннос</w:t>
      </w:r>
      <w:r w:rsidRPr="00AE40FD">
        <w:rPr>
          <w:rFonts w:ascii="Times New Roman" w:hAnsi="Times New Roman"/>
          <w:sz w:val="24"/>
          <w:szCs w:val="24"/>
        </w:rPr>
        <w:t>ти родного края, отлич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его от других мест род</w:t>
      </w:r>
      <w:r>
        <w:rPr>
          <w:rFonts w:ascii="Times New Roman" w:hAnsi="Times New Roman"/>
          <w:sz w:val="24"/>
          <w:szCs w:val="24"/>
        </w:rPr>
        <w:t>ной страны. Достопримечательнос</w:t>
      </w:r>
      <w:r w:rsidRPr="00AE40FD">
        <w:rPr>
          <w:rFonts w:ascii="Times New Roman" w:hAnsi="Times New Roman"/>
          <w:sz w:val="24"/>
          <w:szCs w:val="24"/>
        </w:rPr>
        <w:t>ти родного кр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руд, быт людей. Культурные учреждения. Знаменитые люди родного края.</w:t>
      </w:r>
    </w:p>
    <w:p w:rsidR="00474576" w:rsidRDefault="00474576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ак сегодня трудятся россияне. Зачем человек трудится. Ц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оторые человек создает в процессе труда. Хлеб — главное богат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ссии. Труд хлебороба, фермера. Профессии людей, занят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мышленности, на транспорте. Профессии, значение которых возросл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следние годы (экономист, программист).</w:t>
      </w:r>
    </w:p>
    <w:p w:rsidR="00297C92" w:rsidRPr="00AE40FD" w:rsidRDefault="00474576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– граждане России. Как возникло и что обозначает слово «гражданин». Флаг и герб </w:t>
      </w:r>
      <w:r w:rsidR="00297C92" w:rsidRPr="00AE40FD">
        <w:rPr>
          <w:rFonts w:ascii="Times New Roman" w:hAnsi="Times New Roman"/>
          <w:sz w:val="24"/>
          <w:szCs w:val="24"/>
        </w:rPr>
        <w:t xml:space="preserve"> Ро</w:t>
      </w:r>
      <w:r w:rsidR="00297C92" w:rsidRPr="00AE40FD">
        <w:rPr>
          <w:rFonts w:ascii="Times New Roman" w:hAnsi="Times New Roman"/>
          <w:sz w:val="24"/>
          <w:szCs w:val="24"/>
        </w:rPr>
        <w:t>с</w:t>
      </w:r>
      <w:r w:rsidR="00297C92" w:rsidRPr="00AE40FD">
        <w:rPr>
          <w:rFonts w:ascii="Times New Roman" w:hAnsi="Times New Roman"/>
          <w:sz w:val="24"/>
          <w:szCs w:val="24"/>
        </w:rPr>
        <w:t>сии. Конституция — главный закон России. Права граждан России. Права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детей России. Россия — многонациональная страна. Жизнь разных народов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России (труд, быт, культура, язык) на примере двух-трех народов.</w:t>
      </w:r>
    </w:p>
    <w:p w:rsidR="00297C92" w:rsidRPr="00474576" w:rsidRDefault="00297C92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74576">
        <w:rPr>
          <w:rFonts w:ascii="Times New Roman" w:hAnsi="Times New Roman"/>
          <w:b/>
          <w:i/>
          <w:iCs/>
          <w:sz w:val="24"/>
          <w:szCs w:val="24"/>
        </w:rPr>
        <w:lastRenderedPageBreak/>
        <w:t>Универсальные учебные действия:</w:t>
      </w:r>
    </w:p>
    <w:p w:rsidR="00474576" w:rsidRDefault="00474576" w:rsidP="009C6B2C">
      <w:pPr>
        <w:spacing w:after="0" w:line="240" w:lineRule="auto"/>
        <w:ind w:firstLine="708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риентироваться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 xml:space="preserve">в понятии «Родина», 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приводить </w:t>
      </w:r>
      <w:r w:rsidR="00297C92" w:rsidRPr="00474576">
        <w:rPr>
          <w:rFonts w:ascii="Times New Roman" w:hAnsi="Times New Roman"/>
          <w:iCs/>
          <w:sz w:val="24"/>
          <w:szCs w:val="24"/>
        </w:rPr>
        <w:t>примеры</w:t>
      </w:r>
      <w:r w:rsidR="00297C9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синонимов к слову «Родина»</w:t>
      </w:r>
      <w:r>
        <w:rPr>
          <w:rFonts w:ascii="Times New Roman" w:hAnsi="Times New Roman"/>
          <w:sz w:val="24"/>
          <w:szCs w:val="24"/>
        </w:rPr>
        <w:t>.</w:t>
      </w:r>
      <w:r w:rsidRPr="0047457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474576" w:rsidRPr="00AE40FD" w:rsidRDefault="00474576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В</w:t>
      </w:r>
      <w:r w:rsidRPr="00B60D5B">
        <w:rPr>
          <w:rFonts w:ascii="Times New Roman" w:hAnsi="Times New Roman"/>
          <w:b/>
          <w:i/>
          <w:iCs/>
          <w:sz w:val="24"/>
          <w:szCs w:val="24"/>
        </w:rPr>
        <w:t>оспроизводи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небольшом рассказе-повествовании (расс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суждении) события, с</w:t>
      </w:r>
      <w:r w:rsidR="00491726">
        <w:rPr>
          <w:rFonts w:ascii="Times New Roman" w:hAnsi="Times New Roman"/>
          <w:sz w:val="24"/>
          <w:szCs w:val="24"/>
        </w:rPr>
        <w:t>вязанные с историей Москвы</w:t>
      </w:r>
      <w:r w:rsidRPr="00AE40FD">
        <w:rPr>
          <w:rFonts w:ascii="Times New Roman" w:hAnsi="Times New Roman"/>
          <w:sz w:val="24"/>
          <w:szCs w:val="24"/>
        </w:rPr>
        <w:t>.</w:t>
      </w:r>
    </w:p>
    <w:p w:rsidR="00491726" w:rsidRDefault="00491726" w:rsidP="0049172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C6B2C">
        <w:rPr>
          <w:rFonts w:ascii="Times New Roman" w:hAnsi="Times New Roman"/>
          <w:b/>
          <w:i/>
          <w:iCs/>
          <w:sz w:val="24"/>
          <w:szCs w:val="24"/>
        </w:rPr>
        <w:t>Различать</w:t>
      </w:r>
      <w:r w:rsidRPr="00AE40FD">
        <w:rPr>
          <w:rFonts w:ascii="Times New Roman" w:hAnsi="Times New Roman"/>
          <w:sz w:val="24"/>
          <w:szCs w:val="24"/>
        </w:rPr>
        <w:t xml:space="preserve"> основные достопримечательно</w:t>
      </w:r>
      <w:r w:rsidR="009C6B2C">
        <w:rPr>
          <w:rFonts w:ascii="Times New Roman" w:hAnsi="Times New Roman"/>
          <w:sz w:val="24"/>
          <w:szCs w:val="24"/>
        </w:rPr>
        <w:t>сти родного края и описывать их.</w:t>
      </w:r>
    </w:p>
    <w:p w:rsidR="00297C92" w:rsidRPr="00AE40FD" w:rsidRDefault="009C6B2C" w:rsidP="009C6B2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B60D5B">
        <w:rPr>
          <w:rFonts w:ascii="Times New Roman" w:hAnsi="Times New Roman"/>
          <w:b/>
          <w:i/>
          <w:iCs/>
          <w:sz w:val="24"/>
          <w:szCs w:val="24"/>
        </w:rPr>
        <w:t>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ятии «Конс</w:t>
      </w:r>
      <w:r w:rsidRPr="00AE40FD">
        <w:rPr>
          <w:rFonts w:ascii="Times New Roman" w:hAnsi="Times New Roman"/>
          <w:sz w:val="24"/>
          <w:szCs w:val="24"/>
        </w:rPr>
        <w:t xml:space="preserve">титуция РФ»: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называть </w:t>
      </w:r>
      <w:r w:rsidRPr="00AE40FD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права и обязаннос</w:t>
      </w:r>
      <w:r w:rsidRPr="00AE40FD">
        <w:rPr>
          <w:rFonts w:ascii="Times New Roman" w:hAnsi="Times New Roman"/>
          <w:sz w:val="24"/>
          <w:szCs w:val="24"/>
        </w:rPr>
        <w:t>ти граждан России, пра</w:t>
      </w:r>
      <w:r>
        <w:rPr>
          <w:rFonts w:ascii="Times New Roman" w:hAnsi="Times New Roman"/>
          <w:sz w:val="24"/>
          <w:szCs w:val="24"/>
        </w:rPr>
        <w:t xml:space="preserve">ва ребенка. </w:t>
      </w:r>
      <w:r>
        <w:rPr>
          <w:rFonts w:ascii="Times New Roman" w:hAnsi="Times New Roman"/>
          <w:b/>
          <w:i/>
          <w:iCs/>
          <w:sz w:val="24"/>
          <w:szCs w:val="24"/>
        </w:rPr>
        <w:t>Зн</w:t>
      </w:r>
      <w:r w:rsidR="00297C92" w:rsidRPr="00B60D5B">
        <w:rPr>
          <w:rFonts w:ascii="Times New Roman" w:hAnsi="Times New Roman"/>
          <w:b/>
          <w:i/>
          <w:iCs/>
          <w:sz w:val="24"/>
          <w:szCs w:val="24"/>
        </w:rPr>
        <w:t>ать</w:t>
      </w:r>
      <w:r w:rsidR="00297C92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97C92">
        <w:rPr>
          <w:rFonts w:ascii="Times New Roman" w:hAnsi="Times New Roman"/>
          <w:sz w:val="24"/>
          <w:szCs w:val="24"/>
        </w:rPr>
        <w:t xml:space="preserve">флаг и герб России. </w:t>
      </w:r>
    </w:p>
    <w:p w:rsidR="00297C92" w:rsidRPr="009C6B2C" w:rsidRDefault="00297C92" w:rsidP="0049172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C6B2C">
        <w:rPr>
          <w:rFonts w:ascii="Times New Roman" w:hAnsi="Times New Roman"/>
          <w:b/>
          <w:i/>
          <w:sz w:val="28"/>
          <w:szCs w:val="28"/>
        </w:rPr>
        <w:t>Мы — жители Земли (12 ч)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олнечная «семья». Звезда по имени Солнце. Земля — планета.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емля отличается от других планет Солнечной систе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6B2C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C6B2C">
        <w:rPr>
          <w:rFonts w:ascii="Times New Roman" w:hAnsi="Times New Roman"/>
          <w:b/>
          <w:sz w:val="24"/>
          <w:szCs w:val="24"/>
        </w:rPr>
        <w:t>Царства природы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  <w:r w:rsidR="009C6B2C">
        <w:rPr>
          <w:rFonts w:ascii="Times New Roman" w:hAnsi="Times New Roman"/>
          <w:sz w:val="24"/>
          <w:szCs w:val="24"/>
        </w:rPr>
        <w:t xml:space="preserve"> Бактерии. Грибы. </w:t>
      </w:r>
      <w:r w:rsidRPr="00AE40FD">
        <w:rPr>
          <w:rFonts w:ascii="Times New Roman" w:hAnsi="Times New Roman"/>
          <w:sz w:val="24"/>
          <w:szCs w:val="24"/>
        </w:rPr>
        <w:t>Животное и растение — живые су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9C6B2C">
        <w:rPr>
          <w:rFonts w:ascii="Times New Roman" w:hAnsi="Times New Roman"/>
          <w:sz w:val="24"/>
          <w:szCs w:val="24"/>
        </w:rPr>
        <w:t>Какие ж</w:t>
      </w:r>
      <w:r w:rsidR="009C6B2C">
        <w:rPr>
          <w:rFonts w:ascii="Times New Roman" w:hAnsi="Times New Roman"/>
          <w:sz w:val="24"/>
          <w:szCs w:val="24"/>
        </w:rPr>
        <w:t>и</w:t>
      </w:r>
      <w:r w:rsidR="009C6B2C">
        <w:rPr>
          <w:rFonts w:ascii="Times New Roman" w:hAnsi="Times New Roman"/>
          <w:sz w:val="24"/>
          <w:szCs w:val="24"/>
        </w:rPr>
        <w:t>вотные обитают на Земле. Разнообразие животных и растений.</w:t>
      </w:r>
    </w:p>
    <w:p w:rsidR="009C6B2C" w:rsidRPr="00474576" w:rsidRDefault="009C6B2C" w:rsidP="009C6B2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74576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F09" w:rsidRPr="00AE40FD" w:rsidRDefault="00297F09" w:rsidP="00297F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Х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97F09">
        <w:rPr>
          <w:rFonts w:ascii="Times New Roman" w:hAnsi="Times New Roman"/>
          <w:iCs/>
          <w:sz w:val="24"/>
          <w:szCs w:val="24"/>
        </w:rPr>
        <w:t>кратк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олне</w:t>
      </w:r>
      <w:r>
        <w:rPr>
          <w:rFonts w:ascii="Times New Roman" w:hAnsi="Times New Roman"/>
          <w:sz w:val="24"/>
          <w:szCs w:val="24"/>
        </w:rPr>
        <w:t>чную систему</w:t>
      </w:r>
      <w:r w:rsidRPr="00AE40F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F09">
        <w:rPr>
          <w:rFonts w:ascii="Times New Roman" w:hAnsi="Times New Roman"/>
          <w:i/>
          <w:sz w:val="24"/>
          <w:szCs w:val="24"/>
        </w:rPr>
        <w:t>выделять</w:t>
      </w:r>
      <w:r w:rsidRPr="00AE40FD">
        <w:rPr>
          <w:rFonts w:ascii="Times New Roman" w:hAnsi="Times New Roman"/>
          <w:sz w:val="24"/>
          <w:szCs w:val="24"/>
        </w:rPr>
        <w:t xml:space="preserve"> отличия Земли от других планет Сол</w:t>
      </w:r>
      <w:r>
        <w:rPr>
          <w:rFonts w:ascii="Times New Roman" w:hAnsi="Times New Roman"/>
          <w:sz w:val="24"/>
          <w:szCs w:val="24"/>
        </w:rPr>
        <w:t>нечной системы.</w:t>
      </w:r>
    </w:p>
    <w:p w:rsidR="00297F09" w:rsidRDefault="00297F09" w:rsidP="00297F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Н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арс</w:t>
      </w:r>
      <w:r w:rsidRPr="00AE40FD">
        <w:rPr>
          <w:rFonts w:ascii="Times New Roman" w:hAnsi="Times New Roman"/>
          <w:sz w:val="24"/>
          <w:szCs w:val="24"/>
        </w:rPr>
        <w:t>тва природы</w:t>
      </w:r>
      <w:r>
        <w:rPr>
          <w:rFonts w:ascii="Times New Roman" w:hAnsi="Times New Roman"/>
          <w:sz w:val="24"/>
          <w:szCs w:val="24"/>
        </w:rPr>
        <w:t>.</w:t>
      </w:r>
    </w:p>
    <w:p w:rsidR="009C6B2C" w:rsidRDefault="00297F09" w:rsidP="00297F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7F09">
        <w:rPr>
          <w:rFonts w:ascii="Times New Roman" w:hAnsi="Times New Roman"/>
          <w:b/>
          <w:i/>
          <w:iCs/>
          <w:sz w:val="24"/>
          <w:szCs w:val="24"/>
        </w:rPr>
        <w:t>Опис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знаки живот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тения как живого сущест</w:t>
      </w:r>
      <w:r>
        <w:rPr>
          <w:rFonts w:ascii="Times New Roman" w:hAnsi="Times New Roman"/>
          <w:sz w:val="24"/>
          <w:szCs w:val="24"/>
        </w:rPr>
        <w:t>ва.</w:t>
      </w:r>
    </w:p>
    <w:p w:rsidR="009C6B2C" w:rsidRPr="00297F09" w:rsidRDefault="00297F09" w:rsidP="00297F0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297F09">
        <w:rPr>
          <w:rFonts w:ascii="Times New Roman" w:hAnsi="Times New Roman"/>
          <w:b/>
          <w:i/>
          <w:sz w:val="28"/>
          <w:szCs w:val="28"/>
        </w:rPr>
        <w:t>Природные сообщества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Pr="00297F09">
        <w:rPr>
          <w:rFonts w:ascii="Times New Roman" w:hAnsi="Times New Roman"/>
          <w:b/>
          <w:i/>
          <w:sz w:val="28"/>
          <w:szCs w:val="28"/>
        </w:rPr>
        <w:t>23ч)</w:t>
      </w:r>
    </w:p>
    <w:p w:rsidR="00297C92" w:rsidRDefault="00297F09" w:rsidP="00297F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а обитания. </w:t>
      </w:r>
      <w:r w:rsidR="00297C92" w:rsidRPr="00AE40FD">
        <w:rPr>
          <w:rFonts w:ascii="Times New Roman" w:hAnsi="Times New Roman"/>
          <w:sz w:val="24"/>
          <w:szCs w:val="24"/>
        </w:rPr>
        <w:t>Природные сообщества.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Жизнь леса. Этажи леса. Леса России: хвой</w:t>
      </w:r>
      <w:r w:rsidR="00297C92">
        <w:rPr>
          <w:rFonts w:ascii="Times New Roman" w:hAnsi="Times New Roman"/>
          <w:sz w:val="24"/>
          <w:szCs w:val="24"/>
        </w:rPr>
        <w:t>ные, л</w:t>
      </w:r>
      <w:r w:rsidR="00297C92">
        <w:rPr>
          <w:rFonts w:ascii="Times New Roman" w:hAnsi="Times New Roman"/>
          <w:sz w:val="24"/>
          <w:szCs w:val="24"/>
        </w:rPr>
        <w:t>и</w:t>
      </w:r>
      <w:r w:rsidR="00297C92">
        <w:rPr>
          <w:rFonts w:ascii="Times New Roman" w:hAnsi="Times New Roman"/>
          <w:sz w:val="24"/>
          <w:szCs w:val="24"/>
        </w:rPr>
        <w:t>с</w:t>
      </w:r>
      <w:r w:rsidR="00297C92" w:rsidRPr="00AE40FD">
        <w:rPr>
          <w:rFonts w:ascii="Times New Roman" w:hAnsi="Times New Roman"/>
          <w:sz w:val="24"/>
          <w:szCs w:val="24"/>
        </w:rPr>
        <w:t>твенные; дубрава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березняк, осинник и др. Леса родного края. Травянистые растения леса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лека</w:t>
      </w:r>
      <w:r w:rsidR="00297C92" w:rsidRPr="00AE40FD">
        <w:rPr>
          <w:rFonts w:ascii="Times New Roman" w:hAnsi="Times New Roman"/>
          <w:sz w:val="24"/>
          <w:szCs w:val="24"/>
        </w:rPr>
        <w:t>р</w:t>
      </w:r>
      <w:r w:rsidR="00297C92" w:rsidRPr="00AE40FD">
        <w:rPr>
          <w:rFonts w:ascii="Times New Roman" w:hAnsi="Times New Roman"/>
          <w:sz w:val="24"/>
          <w:szCs w:val="24"/>
        </w:rPr>
        <w:t>ственные, ядовитые. Млекопитающие (звери), насекомые,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ресмыкающиеся, птицы — обитатели леса, их жизнь в разные времена года.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Использование леса человеком. Правила поведения в лесу. Охрана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растений и животных леса.</w:t>
      </w:r>
      <w:r w:rsidR="00297C92">
        <w:rPr>
          <w:rFonts w:ascii="Times New Roman" w:hAnsi="Times New Roman"/>
          <w:sz w:val="24"/>
          <w:szCs w:val="24"/>
        </w:rPr>
        <w:t xml:space="preserve"> </w:t>
      </w:r>
    </w:p>
    <w:p w:rsidR="00297F09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знь водоема. Вода как одно из главных условий жизни. Свойства в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ри состояния в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ды: пар, твердая и жидкая вода. Водоемы, 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водоемов (пруд, озеро, океан, море, болото). Типи</w:t>
      </w:r>
      <w:r>
        <w:rPr>
          <w:rFonts w:ascii="Times New Roman" w:hAnsi="Times New Roman"/>
          <w:sz w:val="24"/>
          <w:szCs w:val="24"/>
        </w:rPr>
        <w:t xml:space="preserve">чные </w:t>
      </w:r>
      <w:r w:rsidRPr="00AE40F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с</w:t>
      </w:r>
      <w:r w:rsidRPr="00AE40FD">
        <w:rPr>
          <w:rFonts w:ascii="Times New Roman" w:hAnsi="Times New Roman"/>
          <w:sz w:val="24"/>
          <w:szCs w:val="24"/>
        </w:rPr>
        <w:t>тав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тительного и животного мира разных водоемов (пруда, б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лота). Река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дный поток. Типичные представители растительного и животного м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е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Использование водоемов и рек человеком. Правила по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доемах и реках. Охрана водоемов и ре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знь луга. Растения и животные луга. Характеристика тип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ставителей луга (с учетом принципа краеведения). Лекар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тения луга. Использование и охрана лугов ч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ловек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F09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знь поля. Какие бывают поля, разнообразие культур, выращив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 полях: зерновые, овощные, технические и др. Животные по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знь сада и огорода. Растения сада и огорода. Плодовые и ягод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ультуры. Сезонный труд людей. Вредители сада и огорода.</w:t>
      </w:r>
    </w:p>
    <w:p w:rsidR="00297F09" w:rsidRPr="00474576" w:rsidRDefault="00297F09" w:rsidP="00297F09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474576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297F09" w:rsidRDefault="00297F09" w:rsidP="00F941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азличат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>этажи леса: называть особенности каждого этажа. У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зна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реальной обстановке и на рисунке деревья леса (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риентировкой на родной край)</w:t>
      </w:r>
      <w:r>
        <w:rPr>
          <w:rFonts w:ascii="Times New Roman" w:hAnsi="Times New Roman"/>
          <w:sz w:val="24"/>
          <w:szCs w:val="24"/>
        </w:rPr>
        <w:t>. Р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аз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нятия (без термина): с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общество, деревья-кустарники-травы, лекарственные и ядови</w:t>
      </w:r>
      <w:r>
        <w:rPr>
          <w:rFonts w:ascii="Times New Roman" w:hAnsi="Times New Roman"/>
          <w:sz w:val="24"/>
          <w:szCs w:val="24"/>
        </w:rPr>
        <w:t>тые растения. С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ебол</w:t>
      </w:r>
      <w:r w:rsidRPr="00AE40FD">
        <w:rPr>
          <w:rFonts w:ascii="Times New Roman" w:hAnsi="Times New Roman"/>
          <w:sz w:val="24"/>
          <w:szCs w:val="24"/>
        </w:rPr>
        <w:t>ь</w:t>
      </w:r>
      <w:r w:rsidRPr="00AE40FD">
        <w:rPr>
          <w:rFonts w:ascii="Times New Roman" w:hAnsi="Times New Roman"/>
          <w:sz w:val="24"/>
          <w:szCs w:val="24"/>
        </w:rPr>
        <w:t>шое опис</w:t>
      </w:r>
      <w:r>
        <w:rPr>
          <w:rFonts w:ascii="Times New Roman" w:hAnsi="Times New Roman"/>
          <w:sz w:val="24"/>
          <w:szCs w:val="24"/>
        </w:rPr>
        <w:t>ание на тему «Лес — сообщество». М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дел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римере цепи питания жизнь леса. </w:t>
      </w:r>
      <w:r>
        <w:rPr>
          <w:rFonts w:ascii="Times New Roman" w:hAnsi="Times New Roman"/>
          <w:b/>
          <w:i/>
          <w:iCs/>
          <w:sz w:val="24"/>
          <w:szCs w:val="24"/>
        </w:rPr>
        <w:t>К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нстру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игровых и учебных ситуациях правила</w:t>
      </w:r>
      <w:r>
        <w:rPr>
          <w:rFonts w:ascii="Times New Roman" w:hAnsi="Times New Roman"/>
          <w:sz w:val="24"/>
          <w:szCs w:val="24"/>
        </w:rPr>
        <w:t xml:space="preserve"> безопасного поведения в лесу. </w:t>
      </w:r>
      <w:r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тл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и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доем как сообщество от других сообществ; крат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характеризовать его осо</w:t>
      </w:r>
      <w:r>
        <w:rPr>
          <w:rFonts w:ascii="Times New Roman" w:hAnsi="Times New Roman"/>
          <w:sz w:val="24"/>
          <w:szCs w:val="24"/>
        </w:rPr>
        <w:t xml:space="preserve">бенности. </w:t>
      </w:r>
      <w:r>
        <w:rPr>
          <w:rFonts w:ascii="Times New Roman" w:hAnsi="Times New Roman"/>
          <w:b/>
          <w:i/>
          <w:iCs/>
          <w:sz w:val="24"/>
          <w:szCs w:val="24"/>
        </w:rPr>
        <w:t>Р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з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остояния воды как вещества, приводить при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личных состояний во</w:t>
      </w:r>
      <w:r>
        <w:rPr>
          <w:rFonts w:ascii="Times New Roman" w:hAnsi="Times New Roman"/>
          <w:sz w:val="24"/>
          <w:szCs w:val="24"/>
        </w:rPr>
        <w:t xml:space="preserve">ды. </w:t>
      </w:r>
      <w:r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ров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ди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есложные опыты по определению свойств воды</w:t>
      </w:r>
      <w:r>
        <w:rPr>
          <w:rFonts w:ascii="Times New Roman" w:hAnsi="Times New Roman"/>
          <w:sz w:val="24"/>
          <w:szCs w:val="24"/>
        </w:rPr>
        <w:t>. 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т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доем от реки как водного потока</w:t>
      </w:r>
      <w:r>
        <w:rPr>
          <w:rFonts w:ascii="Times New Roman" w:hAnsi="Times New Roman"/>
          <w:sz w:val="24"/>
          <w:szCs w:val="24"/>
        </w:rPr>
        <w:t>. 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ей рас</w:t>
      </w:r>
      <w:r w:rsidRPr="00AE40FD">
        <w:rPr>
          <w:rFonts w:ascii="Times New Roman" w:hAnsi="Times New Roman"/>
          <w:sz w:val="24"/>
          <w:szCs w:val="24"/>
        </w:rPr>
        <w:t>тительного и животного мира л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(поля, сада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рив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дить примеры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лекарственных растений луга</w:t>
      </w:r>
      <w:r>
        <w:rPr>
          <w:rFonts w:ascii="Times New Roman" w:hAnsi="Times New Roman"/>
          <w:sz w:val="24"/>
          <w:szCs w:val="24"/>
        </w:rPr>
        <w:t>. У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зна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процессе наблюдения (по рисункам) опасные для 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41FE">
        <w:rPr>
          <w:rFonts w:ascii="Times New Roman" w:hAnsi="Times New Roman"/>
          <w:sz w:val="24"/>
          <w:szCs w:val="24"/>
        </w:rPr>
        <w:t>растения. 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 xml:space="preserve">тличать </w:t>
      </w:r>
      <w:r w:rsidRPr="00AE40FD">
        <w:rPr>
          <w:rFonts w:ascii="Times New Roman" w:hAnsi="Times New Roman"/>
          <w:sz w:val="24"/>
          <w:szCs w:val="24"/>
        </w:rPr>
        <w:t>поле (луг, сад) как сообщество от других сообще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водить примеры культур, выращиваемых на полях. «Чита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нформац</w:t>
      </w:r>
      <w:r w:rsidR="00F941FE">
        <w:rPr>
          <w:rFonts w:ascii="Times New Roman" w:hAnsi="Times New Roman"/>
          <w:sz w:val="24"/>
          <w:szCs w:val="24"/>
        </w:rPr>
        <w:t>ию, представленную в виде схемы. О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пис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езонный труд в саду и огороде (по провед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наблюдениям). </w:t>
      </w:r>
      <w:r w:rsidRPr="00F941FE">
        <w:rPr>
          <w:rFonts w:ascii="Times New Roman" w:hAnsi="Times New Roman"/>
          <w:b/>
          <w:i/>
          <w:iCs/>
          <w:sz w:val="24"/>
          <w:szCs w:val="24"/>
        </w:rPr>
        <w:t>Разл</w:t>
      </w:r>
      <w:r w:rsidRPr="00F941FE">
        <w:rPr>
          <w:rFonts w:ascii="Times New Roman" w:hAnsi="Times New Roman"/>
          <w:b/>
          <w:i/>
          <w:iCs/>
          <w:sz w:val="24"/>
          <w:szCs w:val="24"/>
        </w:rPr>
        <w:t>и</w:t>
      </w:r>
      <w:r w:rsidRPr="00F941FE">
        <w:rPr>
          <w:rFonts w:ascii="Times New Roman" w:hAnsi="Times New Roman"/>
          <w:b/>
          <w:i/>
          <w:iCs/>
          <w:sz w:val="24"/>
          <w:szCs w:val="24"/>
        </w:rPr>
        <w:t>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941FE">
        <w:rPr>
          <w:rFonts w:ascii="Times New Roman" w:hAnsi="Times New Roman"/>
          <w:sz w:val="24"/>
          <w:szCs w:val="24"/>
        </w:rPr>
        <w:t>плодовые и ягодные культуры.</w:t>
      </w:r>
    </w:p>
    <w:p w:rsidR="00F941FE" w:rsidRPr="00F941FE" w:rsidRDefault="00297C92" w:rsidP="00F941F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41FE">
        <w:rPr>
          <w:rFonts w:ascii="Times New Roman" w:hAnsi="Times New Roman"/>
          <w:b/>
          <w:i/>
          <w:sz w:val="28"/>
          <w:szCs w:val="28"/>
        </w:rPr>
        <w:t xml:space="preserve">Природа и человек. </w:t>
      </w:r>
      <w:r w:rsidR="0075115E">
        <w:rPr>
          <w:rFonts w:ascii="Times New Roman" w:hAnsi="Times New Roman"/>
          <w:b/>
          <w:i/>
          <w:sz w:val="28"/>
          <w:szCs w:val="28"/>
        </w:rPr>
        <w:t>(</w:t>
      </w:r>
      <w:r w:rsidR="00F941FE">
        <w:rPr>
          <w:rFonts w:ascii="Times New Roman" w:hAnsi="Times New Roman"/>
          <w:b/>
          <w:i/>
          <w:sz w:val="28"/>
          <w:szCs w:val="28"/>
        </w:rPr>
        <w:t>2 ч)</w:t>
      </w:r>
    </w:p>
    <w:p w:rsidR="00F941FE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Природа как источник пищи, здоровья, различных полезных предм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ля людей. Красота природы. Отражение явлений природы в искусств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литератур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lastRenderedPageBreak/>
        <w:t>Роль человека в сохранении природных объектов. Правила поведе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роде. Охранные мероприятия. Красная книга. «Черная» книга Земли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Путешествие в прошлое (исторические сведения)</w:t>
      </w:r>
      <w:r w:rsidRPr="00AE40FD">
        <w:rPr>
          <w:rFonts w:ascii="Times New Roman" w:hAnsi="Times New Roman"/>
          <w:sz w:val="24"/>
          <w:szCs w:val="24"/>
        </w:rPr>
        <w:t>. Как челов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домашнил животных.</w:t>
      </w:r>
    </w:p>
    <w:p w:rsidR="00F941FE" w:rsidRPr="00F941FE" w:rsidRDefault="00F941FE" w:rsidP="00F941F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F941FE">
        <w:rPr>
          <w:rFonts w:ascii="Times New Roman" w:hAnsi="Times New Roman"/>
          <w:b/>
          <w:i/>
          <w:iCs/>
          <w:sz w:val="24"/>
          <w:szCs w:val="24"/>
        </w:rPr>
        <w:t>Универсальные учебные действия:</w:t>
      </w:r>
    </w:p>
    <w:p w:rsidR="00F941FE" w:rsidRPr="00AE40FD" w:rsidRDefault="00F941FE" w:rsidP="0075115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С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>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ебольшой рассказ о роли приро</w:t>
      </w:r>
      <w:r>
        <w:rPr>
          <w:rFonts w:ascii="Times New Roman" w:hAnsi="Times New Roman"/>
          <w:sz w:val="24"/>
          <w:szCs w:val="24"/>
        </w:rPr>
        <w:t xml:space="preserve">ды в жизни человека. </w:t>
      </w:r>
      <w:r w:rsidRPr="00F941FE"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 xml:space="preserve">риводить </w:t>
      </w:r>
      <w:r w:rsidRPr="00F941FE">
        <w:rPr>
          <w:rFonts w:ascii="Times New Roman" w:hAnsi="Times New Roman"/>
          <w:iCs/>
          <w:sz w:val="24"/>
          <w:szCs w:val="24"/>
        </w:rPr>
        <w:t xml:space="preserve">примеры </w:t>
      </w:r>
      <w:r w:rsidRPr="00AE40FD">
        <w:rPr>
          <w:rFonts w:ascii="Times New Roman" w:hAnsi="Times New Roman"/>
          <w:sz w:val="24"/>
          <w:szCs w:val="24"/>
        </w:rPr>
        <w:t>произведений живописи (музыки), посвященных</w:t>
      </w:r>
      <w:r>
        <w:rPr>
          <w:rFonts w:ascii="Times New Roman" w:hAnsi="Times New Roman"/>
          <w:sz w:val="24"/>
          <w:szCs w:val="24"/>
        </w:rPr>
        <w:t xml:space="preserve"> природе. </w:t>
      </w:r>
      <w:r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225F83">
        <w:rPr>
          <w:rFonts w:ascii="Times New Roman" w:hAnsi="Times New Roman"/>
          <w:b/>
          <w:i/>
          <w:iCs/>
          <w:sz w:val="24"/>
          <w:szCs w:val="24"/>
        </w:rPr>
        <w:t xml:space="preserve">риводить </w:t>
      </w:r>
      <w:r w:rsidRPr="00F941FE">
        <w:rPr>
          <w:rFonts w:ascii="Times New Roman" w:hAnsi="Times New Roman"/>
          <w:iCs/>
          <w:sz w:val="24"/>
          <w:szCs w:val="24"/>
        </w:rPr>
        <w:t>примеры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5115E">
        <w:rPr>
          <w:rFonts w:ascii="Times New Roman" w:hAnsi="Times New Roman"/>
          <w:iCs/>
          <w:sz w:val="24"/>
          <w:szCs w:val="24"/>
        </w:rPr>
        <w:t>растений и ж</w:t>
      </w:r>
      <w:r w:rsidRPr="0075115E">
        <w:rPr>
          <w:rFonts w:ascii="Times New Roman" w:hAnsi="Times New Roman"/>
          <w:iCs/>
          <w:sz w:val="24"/>
          <w:szCs w:val="24"/>
        </w:rPr>
        <w:t>и</w:t>
      </w:r>
      <w:r w:rsidRPr="0075115E">
        <w:rPr>
          <w:rFonts w:ascii="Times New Roman" w:hAnsi="Times New Roman"/>
          <w:iCs/>
          <w:sz w:val="24"/>
          <w:szCs w:val="24"/>
        </w:rPr>
        <w:t>вотных, занесенных в  Красную кн</w:t>
      </w:r>
      <w:r w:rsidRPr="00AE40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гу</w:t>
      </w:r>
      <w:r w:rsidRPr="00AE40FD">
        <w:rPr>
          <w:rFonts w:ascii="Times New Roman" w:hAnsi="Times New Roman"/>
          <w:sz w:val="24"/>
          <w:szCs w:val="24"/>
        </w:rPr>
        <w:t xml:space="preserve"> России (</w:t>
      </w:r>
      <w:r>
        <w:rPr>
          <w:rFonts w:ascii="Times New Roman" w:hAnsi="Times New Roman"/>
          <w:sz w:val="24"/>
          <w:szCs w:val="24"/>
        </w:rPr>
        <w:t xml:space="preserve">на примере </w:t>
      </w:r>
      <w:r w:rsidRPr="00AE40FD">
        <w:rPr>
          <w:rFonts w:ascii="Times New Roman" w:hAnsi="Times New Roman"/>
          <w:sz w:val="24"/>
          <w:szCs w:val="24"/>
        </w:rPr>
        <w:t>своей местности).</w:t>
      </w:r>
    </w:p>
    <w:p w:rsidR="0075115E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115E">
        <w:rPr>
          <w:rFonts w:ascii="Times New Roman" w:hAnsi="Times New Roman"/>
          <w:b/>
          <w:i/>
          <w:sz w:val="24"/>
          <w:szCs w:val="24"/>
        </w:rPr>
        <w:t>Экскурсии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В лес (лесопарк), поле, на луг, водоем; в краевед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узей, места сельскохозяйственного труда (с учетом местного окружен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Экскурсии в исторический (краеведческий), художестве</w:t>
      </w:r>
      <w:r w:rsidRPr="00AE40FD">
        <w:rPr>
          <w:rFonts w:ascii="Times New Roman" w:hAnsi="Times New Roman"/>
          <w:sz w:val="24"/>
          <w:szCs w:val="24"/>
        </w:rPr>
        <w:t>н</w:t>
      </w:r>
      <w:r w:rsidRPr="00AE40FD">
        <w:rPr>
          <w:rFonts w:ascii="Times New Roman" w:hAnsi="Times New Roman"/>
          <w:sz w:val="24"/>
          <w:szCs w:val="24"/>
        </w:rPr>
        <w:t>ный музеи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приятие, в учреждение культуры и быта (с учетом местных условий).</w:t>
      </w:r>
    </w:p>
    <w:p w:rsidR="0075115E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115E">
        <w:rPr>
          <w:rFonts w:ascii="Times New Roman" w:hAnsi="Times New Roman"/>
          <w:b/>
          <w:i/>
          <w:sz w:val="24"/>
          <w:szCs w:val="24"/>
        </w:rPr>
        <w:t>Практические работы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оставление режима дня для будней и выход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ервая помощь при ожогах, порезах, уд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рах. Составление семе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«древа». Работа с натуральными объектами, гербариями, муляж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(съедобн</w:t>
      </w:r>
      <w:r>
        <w:rPr>
          <w:rFonts w:ascii="Times New Roman" w:hAnsi="Times New Roman"/>
          <w:sz w:val="24"/>
          <w:szCs w:val="24"/>
        </w:rPr>
        <w:t>ые и ядовитые грибы; редкие рас</w:t>
      </w:r>
      <w:r w:rsidRPr="00AE40FD">
        <w:rPr>
          <w:rFonts w:ascii="Times New Roman" w:hAnsi="Times New Roman"/>
          <w:sz w:val="24"/>
          <w:szCs w:val="24"/>
        </w:rPr>
        <w:t>тения своей местности; раст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сообществ).</w:t>
      </w:r>
    </w:p>
    <w:p w:rsidR="0075115E" w:rsidRDefault="0075115E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97C92" w:rsidRPr="004865E5" w:rsidRDefault="00297C92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D64FB">
        <w:rPr>
          <w:rFonts w:ascii="Times New Roman" w:hAnsi="Times New Roman"/>
          <w:b/>
          <w:sz w:val="28"/>
          <w:szCs w:val="28"/>
        </w:rPr>
        <w:t>3 класс (34 ч)</w:t>
      </w:r>
      <w:r w:rsidR="0075115E" w:rsidRPr="009D64FB">
        <w:rPr>
          <w:rFonts w:ascii="Times New Roman" w:hAnsi="Times New Roman"/>
          <w:b/>
          <w:sz w:val="28"/>
          <w:szCs w:val="28"/>
        </w:rPr>
        <w:t xml:space="preserve">   </w:t>
      </w:r>
    </w:p>
    <w:p w:rsidR="00100E92" w:rsidRPr="00C16C27" w:rsidRDefault="00100E92" w:rsidP="00100E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6C27">
        <w:rPr>
          <w:rFonts w:ascii="Times New Roman" w:hAnsi="Times New Roman"/>
          <w:b/>
          <w:i/>
          <w:sz w:val="24"/>
          <w:szCs w:val="24"/>
        </w:rPr>
        <w:t>Земля — наш общи</w:t>
      </w:r>
      <w:r>
        <w:rPr>
          <w:rFonts w:ascii="Times New Roman" w:hAnsi="Times New Roman"/>
          <w:b/>
          <w:i/>
          <w:sz w:val="24"/>
          <w:szCs w:val="24"/>
        </w:rPr>
        <w:t xml:space="preserve">й дом </w:t>
      </w:r>
      <w:r w:rsidRPr="00420CCE">
        <w:rPr>
          <w:rFonts w:ascii="Times New Roman" w:hAnsi="Times New Roman"/>
          <w:b/>
          <w:i/>
          <w:sz w:val="24"/>
          <w:szCs w:val="24"/>
        </w:rPr>
        <w:t>(5 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Где ты живешь. Когда ты живешь. Историческое время. Счет ле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стории.</w:t>
      </w:r>
    </w:p>
    <w:p w:rsidR="00100E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Солнечная система. Солнце — звезда. Земля — планета Солне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истемы. «Соседи» Зе</w:t>
      </w:r>
      <w:r w:rsidRPr="00AE40FD">
        <w:rPr>
          <w:rFonts w:ascii="Times New Roman" w:hAnsi="Times New Roman"/>
          <w:sz w:val="24"/>
          <w:szCs w:val="24"/>
        </w:rPr>
        <w:t>м</w:t>
      </w:r>
      <w:r w:rsidRPr="00AE40FD">
        <w:rPr>
          <w:rFonts w:ascii="Times New Roman" w:hAnsi="Times New Roman"/>
          <w:sz w:val="24"/>
          <w:szCs w:val="24"/>
        </w:rPr>
        <w:t>ли по Солнечной систе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Условия жизни на Земле. </w:t>
      </w:r>
      <w:r w:rsidRPr="00C16ED4">
        <w:rPr>
          <w:rFonts w:ascii="Times New Roman" w:hAnsi="Times New Roman"/>
          <w:iCs/>
          <w:sz w:val="24"/>
          <w:szCs w:val="24"/>
        </w:rPr>
        <w:t>Солнце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— источник тепла и света.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6ED4">
        <w:rPr>
          <w:rFonts w:ascii="Times New Roman" w:hAnsi="Times New Roman"/>
          <w:iCs/>
          <w:sz w:val="24"/>
          <w:szCs w:val="24"/>
        </w:rPr>
        <w:t>Вода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начение воды для жизни на Земле. Источники воды на Земле. Водоемы, их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ообр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зие. Растения и животные разных водоемов. Охрана воды от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загрязнения. </w:t>
      </w:r>
    </w:p>
    <w:p w:rsidR="00100E92" w:rsidRDefault="00297C92" w:rsidP="00491726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C16ED4">
        <w:rPr>
          <w:rFonts w:ascii="Times New Roman" w:hAnsi="Times New Roman"/>
          <w:iCs/>
          <w:sz w:val="24"/>
          <w:szCs w:val="24"/>
        </w:rPr>
        <w:t>Воздух</w:t>
      </w:r>
      <w:r w:rsidRPr="00C16ED4">
        <w:rPr>
          <w:rFonts w:ascii="Times New Roman" w:hAnsi="Times New Roman"/>
          <w:sz w:val="24"/>
          <w:szCs w:val="24"/>
        </w:rPr>
        <w:t>.</w:t>
      </w:r>
      <w:r w:rsidRPr="00AE40FD">
        <w:rPr>
          <w:rFonts w:ascii="Times New Roman" w:hAnsi="Times New Roman"/>
          <w:sz w:val="24"/>
          <w:szCs w:val="24"/>
        </w:rPr>
        <w:t xml:space="preserve"> Значение воздуха для жизни на Земле. Воздух — смес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газов. Охрана воздуха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0E92" w:rsidRPr="00100E92" w:rsidRDefault="00100E92" w:rsidP="00491726">
      <w:pPr>
        <w:spacing w:after="0" w:line="240" w:lineRule="auto"/>
        <w:ind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100E92">
        <w:rPr>
          <w:rFonts w:ascii="Times New Roman" w:hAnsi="Times New Roman"/>
          <w:b/>
          <w:iCs/>
          <w:sz w:val="24"/>
          <w:szCs w:val="24"/>
        </w:rPr>
        <w:t xml:space="preserve">Человек </w:t>
      </w:r>
      <w:r>
        <w:rPr>
          <w:rFonts w:ascii="Times New Roman" w:hAnsi="Times New Roman"/>
          <w:b/>
          <w:iCs/>
          <w:sz w:val="24"/>
          <w:szCs w:val="24"/>
        </w:rPr>
        <w:t>изучает Землю</w:t>
      </w:r>
      <w:r w:rsidRPr="00100E92"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  <w:r w:rsidRPr="00420CCE">
        <w:rPr>
          <w:rFonts w:ascii="Times New Roman" w:hAnsi="Times New Roman"/>
          <w:b/>
          <w:i/>
          <w:iCs/>
          <w:sz w:val="24"/>
          <w:szCs w:val="24"/>
        </w:rPr>
        <w:t>(2ч)</w:t>
      </w:r>
    </w:p>
    <w:p w:rsidR="00100E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6ED4">
        <w:rPr>
          <w:rFonts w:ascii="Times New Roman" w:hAnsi="Times New Roman"/>
          <w:iCs/>
          <w:sz w:val="24"/>
          <w:szCs w:val="24"/>
        </w:rPr>
        <w:t>Человек познает мир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E40FD">
        <w:rPr>
          <w:rFonts w:ascii="Times New Roman" w:hAnsi="Times New Roman"/>
          <w:sz w:val="24"/>
          <w:szCs w:val="24"/>
        </w:rPr>
        <w:t>Наблюдения, опыты, эксперименты — методы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знания человеком о</w:t>
      </w:r>
      <w:r w:rsidRPr="00AE40FD">
        <w:rPr>
          <w:rFonts w:ascii="Times New Roman" w:hAnsi="Times New Roman"/>
          <w:sz w:val="24"/>
          <w:szCs w:val="24"/>
        </w:rPr>
        <w:t>к</w:t>
      </w:r>
      <w:r w:rsidRPr="00AE40FD">
        <w:rPr>
          <w:rFonts w:ascii="Times New Roman" w:hAnsi="Times New Roman"/>
          <w:sz w:val="24"/>
          <w:szCs w:val="24"/>
        </w:rPr>
        <w:t>ружающего мира. Изображение Земли. Глобус —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одель Земли. План. Карта (географическая и и</w:t>
      </w:r>
      <w:r>
        <w:rPr>
          <w:rFonts w:ascii="Times New Roman" w:hAnsi="Times New Roman"/>
          <w:sz w:val="24"/>
          <w:szCs w:val="24"/>
        </w:rPr>
        <w:t>с</w:t>
      </w:r>
      <w:r w:rsidRPr="00AE40FD">
        <w:rPr>
          <w:rFonts w:ascii="Times New Roman" w:hAnsi="Times New Roman"/>
          <w:sz w:val="24"/>
          <w:szCs w:val="24"/>
        </w:rPr>
        <w:t>торическая). Масштаб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словные обозначения карты. Карта Росс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AE40FD">
        <w:rPr>
          <w:rFonts w:ascii="Times New Roman" w:hAnsi="Times New Roman"/>
          <w:sz w:val="24"/>
          <w:szCs w:val="24"/>
        </w:rPr>
        <w:t>Представления людей древ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цивилизаций о происхо</w:t>
      </w:r>
      <w:r w:rsidRPr="00AE40FD">
        <w:rPr>
          <w:rFonts w:ascii="Times New Roman" w:hAnsi="Times New Roman"/>
          <w:sz w:val="24"/>
          <w:szCs w:val="24"/>
        </w:rPr>
        <w:t>ж</w:t>
      </w:r>
      <w:r w:rsidRPr="00AE40FD">
        <w:rPr>
          <w:rFonts w:ascii="Times New Roman" w:hAnsi="Times New Roman"/>
          <w:sz w:val="24"/>
          <w:szCs w:val="24"/>
        </w:rPr>
        <w:t>дении Земли. История возникновения жизн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емле. Как человек исследовал Землю. История возникновения карты.</w:t>
      </w:r>
    </w:p>
    <w:p w:rsidR="00297C92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100E92" w:rsidRPr="00AE40FD" w:rsidRDefault="00100E92" w:rsidP="00100E92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100E92" w:rsidRPr="00AE40FD" w:rsidRDefault="00100E92" w:rsidP="00100E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понятии «историческое время»;</w:t>
      </w:r>
    </w:p>
    <w:p w:rsidR="00100E92" w:rsidRPr="00100E92" w:rsidRDefault="00100E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раз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нятия «век», «столетие», «эпоха».</w:t>
      </w:r>
    </w:p>
    <w:p w:rsidR="00297C92" w:rsidRPr="00C16C27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Солнечную систему: называть, </w:t>
      </w:r>
      <w:r w:rsidRPr="00AE40FD">
        <w:rPr>
          <w:rFonts w:ascii="Times New Roman" w:hAnsi="Times New Roman"/>
          <w:i/>
          <w:iCs/>
          <w:sz w:val="24"/>
          <w:szCs w:val="24"/>
        </w:rPr>
        <w:t>кратко описывать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ланеты, входящие в нее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анализ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одели, изображающие Землю (глобус, план, карту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географическую и историческую карты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анализ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асштаб, условные обозначения на карте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словия жизни на Земле: воды, воздуха, теп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вет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устанавли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ависимости между состоянием воды и температу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здух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пис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свойства воды (воздуха)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водить примеры </w:t>
      </w:r>
      <w:r w:rsidRPr="00AE40FD">
        <w:rPr>
          <w:rFonts w:ascii="Times New Roman" w:hAnsi="Times New Roman"/>
          <w:sz w:val="24"/>
          <w:szCs w:val="24"/>
        </w:rPr>
        <w:t>опы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дтверждающих различные их свойств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н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источники воды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характеризовать </w:t>
      </w:r>
      <w:r w:rsidRPr="00AE40FD">
        <w:rPr>
          <w:rFonts w:ascii="Times New Roman" w:hAnsi="Times New Roman"/>
          <w:sz w:val="24"/>
          <w:szCs w:val="24"/>
        </w:rPr>
        <w:t>различные водоемы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модел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есложные ситуации (опыты, эксперименты) в</w:t>
      </w:r>
      <w:r>
        <w:rPr>
          <w:rFonts w:ascii="Times New Roman" w:hAnsi="Times New Roman"/>
          <w:sz w:val="24"/>
          <w:szCs w:val="24"/>
        </w:rPr>
        <w:t xml:space="preserve"> соответс</w:t>
      </w:r>
      <w:r w:rsidRPr="00AE40FD">
        <w:rPr>
          <w:rFonts w:ascii="Times New Roman" w:hAnsi="Times New Roman"/>
          <w:sz w:val="24"/>
          <w:szCs w:val="24"/>
        </w:rPr>
        <w:t>твии с поставленной уче</w:t>
      </w:r>
      <w:r w:rsidRPr="00AE40FD">
        <w:rPr>
          <w:rFonts w:ascii="Times New Roman" w:hAnsi="Times New Roman"/>
          <w:sz w:val="24"/>
          <w:szCs w:val="24"/>
        </w:rPr>
        <w:t>б</w:t>
      </w:r>
      <w:r w:rsidRPr="00AE40FD">
        <w:rPr>
          <w:rFonts w:ascii="Times New Roman" w:hAnsi="Times New Roman"/>
          <w:sz w:val="24"/>
          <w:szCs w:val="24"/>
        </w:rPr>
        <w:t>ной задачей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 плане, кар</w:t>
      </w:r>
      <w:r>
        <w:rPr>
          <w:rFonts w:ascii="Times New Roman" w:hAnsi="Times New Roman"/>
          <w:sz w:val="24"/>
          <w:szCs w:val="24"/>
        </w:rPr>
        <w:t>те: находить объекты в соответс</w:t>
      </w:r>
      <w:r w:rsidRPr="00AE40FD">
        <w:rPr>
          <w:rFonts w:ascii="Times New Roman" w:hAnsi="Times New Roman"/>
          <w:sz w:val="24"/>
          <w:szCs w:val="24"/>
        </w:rPr>
        <w:t>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 учебной задачей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бъясн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значение масштаба и условных обозначений.</w:t>
      </w:r>
    </w:p>
    <w:p w:rsidR="00297C92" w:rsidRPr="00C16C27" w:rsidRDefault="00100E92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арства природы</w:t>
      </w:r>
      <w:r w:rsidRPr="00420CC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20CCE" w:rsidRPr="00420CCE">
        <w:rPr>
          <w:rFonts w:ascii="Times New Roman" w:hAnsi="Times New Roman"/>
          <w:b/>
          <w:i/>
          <w:sz w:val="24"/>
          <w:szCs w:val="24"/>
        </w:rPr>
        <w:t>(10</w:t>
      </w:r>
      <w:r w:rsidR="00297C92" w:rsidRPr="00420CCE">
        <w:rPr>
          <w:rFonts w:ascii="Times New Roman" w:hAnsi="Times New Roman"/>
          <w:b/>
          <w:i/>
          <w:sz w:val="24"/>
          <w:szCs w:val="24"/>
        </w:rPr>
        <w:t>ч)</w:t>
      </w:r>
    </w:p>
    <w:p w:rsidR="00297C92" w:rsidRPr="00AE40FD" w:rsidRDefault="009A4056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терии, грибы. </w:t>
      </w:r>
      <w:r w:rsidR="00297C92" w:rsidRPr="00AE40FD">
        <w:rPr>
          <w:rFonts w:ascii="Times New Roman" w:hAnsi="Times New Roman"/>
          <w:sz w:val="24"/>
          <w:szCs w:val="24"/>
        </w:rPr>
        <w:t>Отличие грибов от растений. Разнообразие грибов. Съедобные и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несъедо</w:t>
      </w:r>
      <w:r w:rsidR="00297C92" w:rsidRPr="00AE40FD">
        <w:rPr>
          <w:rFonts w:ascii="Times New Roman" w:hAnsi="Times New Roman"/>
          <w:sz w:val="24"/>
          <w:szCs w:val="24"/>
        </w:rPr>
        <w:t>б</w:t>
      </w:r>
      <w:r w:rsidR="00297C92" w:rsidRPr="00AE40FD">
        <w:rPr>
          <w:rFonts w:ascii="Times New Roman" w:hAnsi="Times New Roman"/>
          <w:sz w:val="24"/>
          <w:szCs w:val="24"/>
        </w:rPr>
        <w:t>ные грибы.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AE40FD">
        <w:rPr>
          <w:rFonts w:ascii="Times New Roman" w:hAnsi="Times New Roman"/>
          <w:sz w:val="24"/>
          <w:szCs w:val="24"/>
        </w:rPr>
        <w:t>Правила сбора гриб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упреждение отравлений грибами.</w:t>
      </w:r>
    </w:p>
    <w:p w:rsidR="009A4056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ивотные — час</w:t>
      </w:r>
      <w:r w:rsidRPr="00AE40FD">
        <w:rPr>
          <w:rFonts w:ascii="Times New Roman" w:hAnsi="Times New Roman"/>
          <w:sz w:val="24"/>
          <w:szCs w:val="24"/>
        </w:rPr>
        <w:t>ть природы. Роль животных в природе. Живот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ловек. Разнообразие животных: одноклеточные, многоклеточные,</w:t>
      </w:r>
      <w:r>
        <w:rPr>
          <w:rFonts w:ascii="Times New Roman" w:hAnsi="Times New Roman"/>
          <w:sz w:val="24"/>
          <w:szCs w:val="24"/>
        </w:rPr>
        <w:t xml:space="preserve"> </w:t>
      </w:r>
      <w:r w:rsidR="009A4056">
        <w:rPr>
          <w:rFonts w:ascii="Times New Roman" w:hAnsi="Times New Roman"/>
          <w:sz w:val="24"/>
          <w:szCs w:val="24"/>
        </w:rPr>
        <w:t>беспозвоночные, п</w:t>
      </w:r>
      <w:r w:rsidRPr="00AE40FD">
        <w:rPr>
          <w:rFonts w:ascii="Times New Roman" w:hAnsi="Times New Roman"/>
          <w:sz w:val="24"/>
          <w:szCs w:val="24"/>
        </w:rPr>
        <w:t>озвоночные (на примере отдел</w:t>
      </w:r>
      <w:r w:rsidRPr="00AE40FD">
        <w:rPr>
          <w:rFonts w:ascii="Times New Roman" w:hAnsi="Times New Roman"/>
          <w:sz w:val="24"/>
          <w:szCs w:val="24"/>
        </w:rPr>
        <w:t>ь</w:t>
      </w:r>
      <w:r w:rsidRPr="00AE40FD">
        <w:rPr>
          <w:rFonts w:ascii="Times New Roman" w:hAnsi="Times New Roman"/>
          <w:sz w:val="24"/>
          <w:szCs w:val="24"/>
        </w:rPr>
        <w:t>ных групп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ставителей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Животные — живые тела (организмы). Поведение живот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испособление к среде об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тания. Охрана животных.</w:t>
      </w:r>
    </w:p>
    <w:p w:rsidR="009A4056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AE40FD">
        <w:rPr>
          <w:rFonts w:ascii="Times New Roman" w:hAnsi="Times New Roman"/>
          <w:sz w:val="24"/>
          <w:szCs w:val="24"/>
        </w:rPr>
        <w:t>Животные родного края. Цеп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итания. Как животные восп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тывают своих детеныш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ак человек одомашнил животных.</w:t>
      </w:r>
    </w:p>
    <w:p w:rsidR="009A4056" w:rsidRDefault="009A4056" w:rsidP="009A40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sz w:val="24"/>
          <w:szCs w:val="24"/>
        </w:rPr>
        <w:t>Растения – царство приро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056">
        <w:rPr>
          <w:rFonts w:ascii="Times New Roman" w:hAnsi="Times New Roman"/>
          <w:sz w:val="24"/>
          <w:szCs w:val="24"/>
        </w:rPr>
        <w:t xml:space="preserve">Распространение растений на Земле, значение растений для жизни. Растения и человек. </w:t>
      </w:r>
      <w:r w:rsidR="00420CCE">
        <w:rPr>
          <w:rFonts w:ascii="Times New Roman" w:hAnsi="Times New Roman"/>
          <w:sz w:val="24"/>
          <w:szCs w:val="24"/>
        </w:rPr>
        <w:t xml:space="preserve">Растения и человек. </w:t>
      </w:r>
      <w:proofErr w:type="gramStart"/>
      <w:r w:rsidRPr="009A4056">
        <w:rPr>
          <w:rFonts w:ascii="Times New Roman" w:hAnsi="Times New Roman"/>
          <w:sz w:val="24"/>
          <w:szCs w:val="24"/>
        </w:rPr>
        <w:t>Разнообразие растений: водоросли, мхи, папоро</w:t>
      </w:r>
      <w:r w:rsidRPr="009A4056">
        <w:rPr>
          <w:rFonts w:ascii="Times New Roman" w:hAnsi="Times New Roman"/>
          <w:sz w:val="24"/>
          <w:szCs w:val="24"/>
        </w:rPr>
        <w:t>т</w:t>
      </w:r>
      <w:r w:rsidRPr="009A4056">
        <w:rPr>
          <w:rFonts w:ascii="Times New Roman" w:hAnsi="Times New Roman"/>
          <w:sz w:val="24"/>
          <w:szCs w:val="24"/>
        </w:rPr>
        <w:t xml:space="preserve">ники, хвойные (голосеменные), цветковые, их общая характеристика. </w:t>
      </w:r>
      <w:proofErr w:type="gramEnd"/>
    </w:p>
    <w:p w:rsidR="009A4056" w:rsidRPr="009A4056" w:rsidRDefault="009A4056" w:rsidP="009A40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sz w:val="24"/>
          <w:szCs w:val="24"/>
        </w:rPr>
        <w:t>Растения — живые тела (организмы). Жизнь растений. Продолжительность жизни: одноле</w:t>
      </w:r>
      <w:r w:rsidRPr="009A4056">
        <w:rPr>
          <w:rFonts w:ascii="Times New Roman" w:hAnsi="Times New Roman"/>
          <w:sz w:val="24"/>
          <w:szCs w:val="24"/>
        </w:rPr>
        <w:t>т</w:t>
      </w:r>
      <w:r w:rsidRPr="009A4056">
        <w:rPr>
          <w:rFonts w:ascii="Times New Roman" w:hAnsi="Times New Roman"/>
          <w:sz w:val="24"/>
          <w:szCs w:val="24"/>
        </w:rPr>
        <w:t>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sz w:val="24"/>
          <w:szCs w:val="24"/>
        </w:rPr>
        <w:t xml:space="preserve">Охрана растений. 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i/>
          <w:iCs/>
          <w:sz w:val="24"/>
          <w:szCs w:val="24"/>
        </w:rPr>
        <w:t>Расширение кругозора школьников</w:t>
      </w:r>
      <w:r w:rsidRPr="009A4056">
        <w:rPr>
          <w:rFonts w:ascii="Times New Roman" w:hAnsi="Times New Roman"/>
          <w:sz w:val="24"/>
          <w:szCs w:val="24"/>
        </w:rPr>
        <w:t>. Разнообразие растений родного края. Ядовитые растения. Предупреждение отравлений ими.</w:t>
      </w:r>
    </w:p>
    <w:p w:rsidR="009A4056" w:rsidRDefault="009A4056" w:rsidP="009A40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9A4056" w:rsidRPr="00AE40FD" w:rsidRDefault="009A4056" w:rsidP="009A40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9A4056" w:rsidRPr="00AE40FD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бъясн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тличия грибов от растений;</w:t>
      </w:r>
    </w:p>
    <w:p w:rsidR="009A4056" w:rsidRPr="009A4056" w:rsidRDefault="009A4056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раз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грибы съедобные от </w:t>
      </w:r>
      <w:proofErr w:type="gramStart"/>
      <w:r w:rsidRPr="00AE40FD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AE40FD">
        <w:rPr>
          <w:rFonts w:ascii="Times New Roman" w:hAnsi="Times New Roman"/>
          <w:sz w:val="24"/>
          <w:szCs w:val="24"/>
        </w:rPr>
        <w:t>.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ль животных в природе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 xml:space="preserve">приводить примеры </w:t>
      </w:r>
      <w:r w:rsidRPr="00C16C27">
        <w:rPr>
          <w:rFonts w:ascii="Times New Roman" w:hAnsi="Times New Roman"/>
          <w:b/>
          <w:sz w:val="24"/>
          <w:szCs w:val="24"/>
        </w:rPr>
        <w:t>(</w:t>
      </w:r>
      <w:r w:rsidRPr="00C16C27">
        <w:rPr>
          <w:rFonts w:ascii="Times New Roman" w:hAnsi="Times New Roman"/>
          <w:b/>
          <w:i/>
          <w:iCs/>
          <w:sz w:val="24"/>
          <w:szCs w:val="24"/>
        </w:rPr>
        <w:t>классифицировать</w:t>
      </w:r>
      <w:r w:rsidRPr="00C16C27">
        <w:rPr>
          <w:rFonts w:ascii="Times New Roman" w:hAnsi="Times New Roman"/>
          <w:b/>
          <w:sz w:val="24"/>
          <w:szCs w:val="24"/>
        </w:rPr>
        <w:t>)</w:t>
      </w:r>
      <w:r w:rsidRPr="00AE40FD">
        <w:rPr>
          <w:rFonts w:ascii="Times New Roman" w:hAnsi="Times New Roman"/>
          <w:sz w:val="24"/>
          <w:szCs w:val="24"/>
        </w:rPr>
        <w:t xml:space="preserve"> одноклеточ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ногоклеточных животных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животное как организм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устанавли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ависимость между внешним видом, особен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ведения и условиями об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тания животного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приводить примеры (конструировать)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цепи питания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с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писательный рассказ о животных разных классов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составлят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AE40FD">
        <w:rPr>
          <w:rFonts w:ascii="Times New Roman" w:hAnsi="Times New Roman"/>
          <w:sz w:val="24"/>
          <w:szCs w:val="24"/>
        </w:rPr>
        <w:t>рассказ-рассуждение на тему «Охрана живот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России»;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перечислять </w:t>
      </w:r>
      <w:r w:rsidRPr="00AE40FD">
        <w:rPr>
          <w:rFonts w:ascii="Times New Roman" w:hAnsi="Times New Roman"/>
          <w:sz w:val="24"/>
          <w:szCs w:val="24"/>
        </w:rPr>
        <w:t>причины исчезновения животных;</w:t>
      </w:r>
    </w:p>
    <w:p w:rsidR="00297C92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C27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понятии «одомашнивание» животны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еречислять признаки, приводить примеры домашних животны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A4056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sz w:val="24"/>
          <w:szCs w:val="24"/>
        </w:rPr>
        <w:t xml:space="preserve"> </w:t>
      </w:r>
      <w:r w:rsidRPr="009A4056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9A4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056">
        <w:rPr>
          <w:rFonts w:ascii="Times New Roman" w:hAnsi="Times New Roman"/>
          <w:sz w:val="24"/>
          <w:szCs w:val="24"/>
        </w:rPr>
        <w:t>значение растений для жизни;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b/>
          <w:i/>
          <w:iCs/>
          <w:sz w:val="24"/>
          <w:szCs w:val="24"/>
        </w:rPr>
        <w:t xml:space="preserve">различать </w:t>
      </w:r>
      <w:r w:rsidRPr="009A4056">
        <w:rPr>
          <w:rFonts w:ascii="Times New Roman" w:hAnsi="Times New Roman"/>
          <w:b/>
          <w:sz w:val="24"/>
          <w:szCs w:val="24"/>
        </w:rPr>
        <w:t>(</w:t>
      </w:r>
      <w:r w:rsidRPr="009A4056">
        <w:rPr>
          <w:rFonts w:ascii="Times New Roman" w:hAnsi="Times New Roman"/>
          <w:b/>
          <w:i/>
          <w:iCs/>
          <w:sz w:val="24"/>
          <w:szCs w:val="24"/>
        </w:rPr>
        <w:t>классифицировать</w:t>
      </w:r>
      <w:r w:rsidRPr="009A4056">
        <w:rPr>
          <w:rFonts w:ascii="Times New Roman" w:hAnsi="Times New Roman"/>
          <w:b/>
          <w:sz w:val="24"/>
          <w:szCs w:val="24"/>
        </w:rPr>
        <w:t>)</w:t>
      </w:r>
      <w:r w:rsidRPr="009A4056">
        <w:rPr>
          <w:rFonts w:ascii="Times New Roman" w:hAnsi="Times New Roman"/>
          <w:sz w:val="24"/>
          <w:szCs w:val="24"/>
        </w:rPr>
        <w:t xml:space="preserve"> растения разных видов, описывать их;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b/>
          <w:i/>
          <w:iCs/>
          <w:sz w:val="24"/>
          <w:szCs w:val="24"/>
        </w:rPr>
        <w:t>объяснять</w:t>
      </w:r>
      <w:r w:rsidRPr="009A4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056">
        <w:rPr>
          <w:rFonts w:ascii="Times New Roman" w:hAnsi="Times New Roman"/>
          <w:sz w:val="24"/>
          <w:szCs w:val="24"/>
        </w:rPr>
        <w:t>последовательность развития жизни растения, характеризовать значение органов ра</w:t>
      </w:r>
      <w:r w:rsidRPr="009A4056">
        <w:rPr>
          <w:rFonts w:ascii="Times New Roman" w:hAnsi="Times New Roman"/>
          <w:sz w:val="24"/>
          <w:szCs w:val="24"/>
        </w:rPr>
        <w:t>с</w:t>
      </w:r>
      <w:r w:rsidRPr="009A4056">
        <w:rPr>
          <w:rFonts w:ascii="Times New Roman" w:hAnsi="Times New Roman"/>
          <w:sz w:val="24"/>
          <w:szCs w:val="24"/>
        </w:rPr>
        <w:t>тения;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b/>
          <w:i/>
          <w:iCs/>
          <w:sz w:val="24"/>
          <w:szCs w:val="24"/>
        </w:rPr>
        <w:t>проводить</w:t>
      </w:r>
      <w:r w:rsidRPr="009A4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056">
        <w:rPr>
          <w:rFonts w:ascii="Times New Roman" w:hAnsi="Times New Roman"/>
          <w:sz w:val="24"/>
          <w:szCs w:val="24"/>
        </w:rPr>
        <w:t>несложные опыты по размножению растений;</w:t>
      </w:r>
    </w:p>
    <w:p w:rsidR="009A4056" w:rsidRPr="009A4056" w:rsidRDefault="009A4056" w:rsidP="009A40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056">
        <w:rPr>
          <w:rFonts w:ascii="Times New Roman" w:hAnsi="Times New Roman"/>
          <w:b/>
          <w:i/>
          <w:iCs/>
          <w:sz w:val="24"/>
          <w:szCs w:val="24"/>
        </w:rPr>
        <w:t>приводить примеры</w:t>
      </w:r>
      <w:r w:rsidRPr="009A4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056">
        <w:rPr>
          <w:rFonts w:ascii="Times New Roman" w:hAnsi="Times New Roman"/>
          <w:sz w:val="24"/>
          <w:szCs w:val="24"/>
        </w:rPr>
        <w:t>причин исчезновения растений (на краеведческом материале).</w:t>
      </w:r>
    </w:p>
    <w:p w:rsidR="009A4056" w:rsidRDefault="009A4056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97C92" w:rsidRPr="00C503D6" w:rsidRDefault="009A4056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ша Родина: от Руси до Росси</w:t>
      </w:r>
      <w:r w:rsidRPr="00543E10">
        <w:rPr>
          <w:rFonts w:ascii="Times New Roman" w:hAnsi="Times New Roman"/>
          <w:b/>
          <w:i/>
          <w:sz w:val="24"/>
          <w:szCs w:val="24"/>
        </w:rPr>
        <w:t xml:space="preserve">и. </w:t>
      </w:r>
      <w:r w:rsidR="00543E10" w:rsidRPr="00543E10">
        <w:rPr>
          <w:rFonts w:ascii="Times New Roman" w:hAnsi="Times New Roman"/>
          <w:b/>
          <w:i/>
          <w:sz w:val="24"/>
          <w:szCs w:val="24"/>
        </w:rPr>
        <w:t xml:space="preserve">(5 </w:t>
      </w:r>
      <w:r w:rsidR="00297C92" w:rsidRPr="00543E10">
        <w:rPr>
          <w:rFonts w:ascii="Times New Roman" w:hAnsi="Times New Roman"/>
          <w:b/>
          <w:i/>
          <w:sz w:val="24"/>
          <w:szCs w:val="24"/>
        </w:rPr>
        <w:t>ч)</w:t>
      </w:r>
    </w:p>
    <w:p w:rsidR="009A4056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Названия русского государства в разн</w:t>
      </w:r>
      <w:r w:rsidR="009A4056">
        <w:rPr>
          <w:rFonts w:ascii="Times New Roman" w:hAnsi="Times New Roman"/>
          <w:sz w:val="24"/>
          <w:szCs w:val="24"/>
        </w:rPr>
        <w:t>ые исторические времена (эпохи): Древняя Русь, Дре</w:t>
      </w:r>
      <w:r w:rsidR="009A4056">
        <w:rPr>
          <w:rFonts w:ascii="Times New Roman" w:hAnsi="Times New Roman"/>
          <w:sz w:val="24"/>
          <w:szCs w:val="24"/>
        </w:rPr>
        <w:t>в</w:t>
      </w:r>
      <w:r w:rsidR="009A4056">
        <w:rPr>
          <w:rFonts w:ascii="Times New Roman" w:hAnsi="Times New Roman"/>
          <w:sz w:val="24"/>
          <w:szCs w:val="24"/>
        </w:rPr>
        <w:t>нерусское государство, Московская Русь, Российская империя, Советская Россия, СССР, Росси</w:t>
      </w:r>
      <w:r w:rsidR="009A4056">
        <w:rPr>
          <w:rFonts w:ascii="Times New Roman" w:hAnsi="Times New Roman"/>
          <w:sz w:val="24"/>
          <w:szCs w:val="24"/>
        </w:rPr>
        <w:t>й</w:t>
      </w:r>
      <w:r w:rsidR="009A4056">
        <w:rPr>
          <w:rFonts w:ascii="Times New Roman" w:hAnsi="Times New Roman"/>
          <w:sz w:val="24"/>
          <w:szCs w:val="24"/>
        </w:rPr>
        <w:t>ская Федерация. Государственные деятели. Руководитель (глава) княжества, страны государства.</w:t>
      </w:r>
      <w:r w:rsidR="00336A7F">
        <w:rPr>
          <w:rFonts w:ascii="Times New Roman" w:hAnsi="Times New Roman"/>
          <w:sz w:val="24"/>
          <w:szCs w:val="24"/>
        </w:rPr>
        <w:t xml:space="preserve"> </w:t>
      </w:r>
    </w:p>
    <w:p w:rsidR="009A4056" w:rsidRDefault="00336A7F" w:rsidP="00491726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9A4056">
        <w:rPr>
          <w:rFonts w:ascii="Times New Roman" w:hAnsi="Times New Roman"/>
          <w:i/>
          <w:iCs/>
          <w:sz w:val="24"/>
          <w:szCs w:val="24"/>
        </w:rPr>
        <w:t>Расширение кругозора школьников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336A7F">
        <w:rPr>
          <w:rFonts w:ascii="Times New Roman" w:hAnsi="Times New Roman"/>
          <w:iCs/>
          <w:sz w:val="24"/>
          <w:szCs w:val="24"/>
        </w:rPr>
        <w:t>Символы царской власти.</w:t>
      </w:r>
    </w:p>
    <w:p w:rsidR="00336A7F" w:rsidRPr="00AE40FD" w:rsidRDefault="00336A7F" w:rsidP="00336A7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336A7F" w:rsidRDefault="00336A7F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sz w:val="24"/>
          <w:szCs w:val="24"/>
        </w:rPr>
        <w:t xml:space="preserve">Воспроизводить </w:t>
      </w:r>
      <w:r>
        <w:rPr>
          <w:rFonts w:ascii="Times New Roman" w:hAnsi="Times New Roman"/>
          <w:sz w:val="24"/>
          <w:szCs w:val="24"/>
        </w:rPr>
        <w:t xml:space="preserve">названия русского государства в разные исторические эпохи. </w:t>
      </w:r>
    </w:p>
    <w:p w:rsidR="00336A7F" w:rsidRDefault="00336A7F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sz w:val="24"/>
          <w:szCs w:val="24"/>
        </w:rPr>
        <w:t>Узнавать</w:t>
      </w:r>
      <w:r>
        <w:rPr>
          <w:rFonts w:ascii="Times New Roman" w:hAnsi="Times New Roman"/>
          <w:sz w:val="24"/>
          <w:szCs w:val="24"/>
        </w:rPr>
        <w:t xml:space="preserve"> символы царской власти. </w:t>
      </w:r>
    </w:p>
    <w:p w:rsidR="00336A7F" w:rsidRDefault="00336A7F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 xml:space="preserve"> имя президента современной России. </w:t>
      </w:r>
    </w:p>
    <w:p w:rsidR="00336A7F" w:rsidRDefault="00336A7F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sz w:val="24"/>
          <w:szCs w:val="24"/>
        </w:rPr>
        <w:t xml:space="preserve">Называть </w:t>
      </w:r>
      <w:r>
        <w:rPr>
          <w:rFonts w:ascii="Times New Roman" w:hAnsi="Times New Roman"/>
          <w:sz w:val="24"/>
          <w:szCs w:val="24"/>
        </w:rPr>
        <w:t>даты образования Древней Руси; венчания на царство первого русского царя;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мены крепостного права; свержения последнего русского царя. </w:t>
      </w:r>
    </w:p>
    <w:p w:rsidR="00336A7F" w:rsidRDefault="00336A7F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имена отдельных руководителей государств, деятелей, просветителей Руси 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.</w:t>
      </w:r>
    </w:p>
    <w:p w:rsidR="00336A7F" w:rsidRPr="00336A7F" w:rsidRDefault="00336A7F" w:rsidP="00336A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36A7F">
        <w:rPr>
          <w:rFonts w:ascii="Times New Roman" w:hAnsi="Times New Roman"/>
          <w:b/>
          <w:i/>
          <w:sz w:val="24"/>
          <w:szCs w:val="24"/>
        </w:rPr>
        <w:t xml:space="preserve">Как люди жили в </w:t>
      </w:r>
      <w:r w:rsidRPr="009D64FB">
        <w:rPr>
          <w:rFonts w:ascii="Times New Roman" w:hAnsi="Times New Roman"/>
          <w:b/>
          <w:i/>
          <w:sz w:val="24"/>
          <w:szCs w:val="24"/>
        </w:rPr>
        <w:t>старину (</w:t>
      </w:r>
      <w:r w:rsidR="009D64FB" w:rsidRPr="009D64FB">
        <w:rPr>
          <w:rFonts w:ascii="Times New Roman" w:hAnsi="Times New Roman"/>
          <w:b/>
          <w:i/>
          <w:sz w:val="24"/>
          <w:szCs w:val="24"/>
        </w:rPr>
        <w:t>6</w:t>
      </w:r>
      <w:r w:rsidRPr="009D64FB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336A7F" w:rsidRPr="00336A7F" w:rsidRDefault="00336A7F" w:rsidP="00491726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36A7F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sz w:val="24"/>
          <w:szCs w:val="24"/>
        </w:rPr>
        <w:lastRenderedPageBreak/>
        <w:t>Портрет славянина в Древней, Московской Руси, в России. Патриотизм, смелость, трудол</w:t>
      </w:r>
      <w:r w:rsidRPr="00336A7F">
        <w:rPr>
          <w:rFonts w:ascii="Times New Roman" w:hAnsi="Times New Roman"/>
          <w:sz w:val="24"/>
          <w:szCs w:val="24"/>
        </w:rPr>
        <w:t>ю</w:t>
      </w:r>
      <w:r w:rsidRPr="00336A7F">
        <w:rPr>
          <w:rFonts w:ascii="Times New Roman" w:hAnsi="Times New Roman"/>
          <w:sz w:val="24"/>
          <w:szCs w:val="24"/>
        </w:rPr>
        <w:t>бие, добросердечность, гостеприимство — основные качества славянина.</w:t>
      </w:r>
    </w:p>
    <w:p w:rsidR="00336A7F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sz w:val="24"/>
          <w:szCs w:val="24"/>
        </w:rPr>
        <w:t xml:space="preserve"> Крестьянское жилище. Городской дом. Культура быта: интерьер дома, посуда, утварь в ра</w:t>
      </w:r>
      <w:r w:rsidRPr="00336A7F">
        <w:rPr>
          <w:rFonts w:ascii="Times New Roman" w:hAnsi="Times New Roman"/>
          <w:sz w:val="24"/>
          <w:szCs w:val="24"/>
        </w:rPr>
        <w:t>з</w:t>
      </w:r>
      <w:r w:rsidRPr="00336A7F">
        <w:rPr>
          <w:rFonts w:ascii="Times New Roman" w:hAnsi="Times New Roman"/>
          <w:sz w:val="24"/>
          <w:szCs w:val="24"/>
        </w:rPr>
        <w:t>ные исторические времена. Одежда. Костюм богатых и бедных, горожан и крестьян, представит</w:t>
      </w:r>
      <w:r w:rsidRPr="00336A7F">
        <w:rPr>
          <w:rFonts w:ascii="Times New Roman" w:hAnsi="Times New Roman"/>
          <w:sz w:val="24"/>
          <w:szCs w:val="24"/>
        </w:rPr>
        <w:t>е</w:t>
      </w:r>
      <w:r w:rsidRPr="00336A7F">
        <w:rPr>
          <w:rFonts w:ascii="Times New Roman" w:hAnsi="Times New Roman"/>
          <w:sz w:val="24"/>
          <w:szCs w:val="24"/>
        </w:rPr>
        <w:t xml:space="preserve">лей разных сословий (князя, боярина, дворянина). </w:t>
      </w:r>
    </w:p>
    <w:p w:rsidR="00297C92" w:rsidRPr="00336A7F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sz w:val="24"/>
          <w:szCs w:val="24"/>
        </w:rPr>
        <w:t>Во что верили славяне. Принятие христианства на Руси.</w:t>
      </w:r>
    </w:p>
    <w:p w:rsidR="00297C92" w:rsidRPr="00336A7F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i/>
          <w:iCs/>
          <w:sz w:val="24"/>
          <w:szCs w:val="24"/>
        </w:rPr>
        <w:t>Расширение кругозора школьников</w:t>
      </w:r>
      <w:r w:rsidRPr="00336A7F">
        <w:rPr>
          <w:rFonts w:ascii="Times New Roman" w:hAnsi="Times New Roman"/>
          <w:sz w:val="24"/>
          <w:szCs w:val="24"/>
        </w:rPr>
        <w:t>. Происхождение имен и фамилий. Имена в далекой древности.</w:t>
      </w:r>
    </w:p>
    <w:p w:rsidR="00297C92" w:rsidRPr="00336A7F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36A7F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297C92" w:rsidRPr="00336A7F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b/>
          <w:i/>
          <w:iCs/>
          <w:sz w:val="24"/>
          <w:szCs w:val="24"/>
        </w:rPr>
        <w:t>составлять</w:t>
      </w:r>
      <w:r w:rsidRPr="00336A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6A7F">
        <w:rPr>
          <w:rFonts w:ascii="Times New Roman" w:hAnsi="Times New Roman"/>
          <w:sz w:val="24"/>
          <w:szCs w:val="24"/>
        </w:rPr>
        <w:t xml:space="preserve">словесный портрет славянина: отвечать на </w:t>
      </w:r>
      <w:proofErr w:type="gramStart"/>
      <w:r w:rsidRPr="00336A7F">
        <w:rPr>
          <w:rFonts w:ascii="Times New Roman" w:hAnsi="Times New Roman"/>
          <w:sz w:val="24"/>
          <w:szCs w:val="24"/>
        </w:rPr>
        <w:t>вопрос</w:t>
      </w:r>
      <w:proofErr w:type="gramEnd"/>
      <w:r w:rsidRPr="00336A7F">
        <w:rPr>
          <w:rFonts w:ascii="Times New Roman" w:hAnsi="Times New Roman"/>
          <w:sz w:val="24"/>
          <w:szCs w:val="24"/>
        </w:rPr>
        <w:t xml:space="preserve"> «Какими были наши предки?»;</w:t>
      </w:r>
    </w:p>
    <w:p w:rsidR="00297C92" w:rsidRPr="00336A7F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b/>
          <w:i/>
          <w:iCs/>
          <w:sz w:val="24"/>
          <w:szCs w:val="24"/>
        </w:rPr>
        <w:t>описывать</w:t>
      </w:r>
      <w:r w:rsidRPr="00336A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6A7F">
        <w:rPr>
          <w:rFonts w:ascii="Times New Roman" w:hAnsi="Times New Roman"/>
          <w:sz w:val="24"/>
          <w:szCs w:val="24"/>
        </w:rPr>
        <w:t>особенности труда, быта, одежды, трапезы славян;</w:t>
      </w:r>
    </w:p>
    <w:p w:rsidR="00297C92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A7F">
        <w:rPr>
          <w:rFonts w:ascii="Times New Roman" w:hAnsi="Times New Roman"/>
          <w:b/>
          <w:i/>
          <w:iCs/>
          <w:sz w:val="24"/>
          <w:szCs w:val="24"/>
        </w:rPr>
        <w:t>воспроизводить</w:t>
      </w:r>
      <w:r w:rsidRPr="00336A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6A7F">
        <w:rPr>
          <w:rFonts w:ascii="Times New Roman" w:hAnsi="Times New Roman"/>
          <w:sz w:val="24"/>
          <w:szCs w:val="24"/>
        </w:rPr>
        <w:t xml:space="preserve">дату Крещения Руси, </w:t>
      </w:r>
      <w:r w:rsidRPr="00336A7F">
        <w:rPr>
          <w:rFonts w:ascii="Times New Roman" w:hAnsi="Times New Roman"/>
          <w:i/>
          <w:iCs/>
          <w:sz w:val="24"/>
          <w:szCs w:val="24"/>
        </w:rPr>
        <w:t xml:space="preserve">кратко рассказывать </w:t>
      </w:r>
      <w:r w:rsidRPr="00336A7F">
        <w:rPr>
          <w:rFonts w:ascii="Times New Roman" w:hAnsi="Times New Roman"/>
          <w:sz w:val="24"/>
          <w:szCs w:val="24"/>
        </w:rPr>
        <w:t>о значении этого события.</w:t>
      </w:r>
    </w:p>
    <w:p w:rsidR="004E735D" w:rsidRDefault="004E735D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35D">
        <w:rPr>
          <w:rFonts w:ascii="Times New Roman" w:hAnsi="Times New Roman"/>
          <w:b/>
          <w:i/>
          <w:sz w:val="24"/>
          <w:szCs w:val="24"/>
        </w:rPr>
        <w:t>Объединять (обобщать)</w:t>
      </w:r>
      <w:r>
        <w:rPr>
          <w:rFonts w:ascii="Times New Roman" w:hAnsi="Times New Roman"/>
          <w:sz w:val="24"/>
          <w:szCs w:val="24"/>
        </w:rPr>
        <w:t xml:space="preserve"> события, относящиеся к одной исторической эпохе (например, Древняя Русь, Московская Русь); </w:t>
      </w:r>
      <w:r w:rsidRPr="004E735D">
        <w:rPr>
          <w:rFonts w:ascii="Times New Roman" w:hAnsi="Times New Roman"/>
          <w:b/>
          <w:i/>
          <w:sz w:val="24"/>
          <w:szCs w:val="24"/>
        </w:rPr>
        <w:t>рассказывать</w:t>
      </w:r>
      <w:r>
        <w:rPr>
          <w:rFonts w:ascii="Times New Roman" w:hAnsi="Times New Roman"/>
          <w:sz w:val="24"/>
          <w:szCs w:val="24"/>
        </w:rPr>
        <w:t xml:space="preserve"> об основных исторических событиях, происходивших в это время.</w:t>
      </w:r>
    </w:p>
    <w:p w:rsidR="004E735D" w:rsidRPr="00336A7F" w:rsidRDefault="004E735D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C92" w:rsidRPr="00C503D6" w:rsidRDefault="004E735D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к трудились в  старин</w:t>
      </w:r>
      <w:r w:rsidRPr="009D64FB">
        <w:rPr>
          <w:rFonts w:ascii="Times New Roman" w:hAnsi="Times New Roman"/>
          <w:b/>
          <w:i/>
          <w:sz w:val="24"/>
          <w:szCs w:val="24"/>
        </w:rPr>
        <w:t xml:space="preserve">у </w:t>
      </w:r>
      <w:r w:rsidR="00297C92" w:rsidRPr="009D64FB">
        <w:rPr>
          <w:rFonts w:ascii="Times New Roman" w:hAnsi="Times New Roman"/>
          <w:b/>
          <w:i/>
          <w:sz w:val="24"/>
          <w:szCs w:val="24"/>
        </w:rPr>
        <w:t>(</w:t>
      </w:r>
      <w:r w:rsidR="00C47E65" w:rsidRPr="009D64FB">
        <w:rPr>
          <w:rFonts w:ascii="Times New Roman" w:hAnsi="Times New Roman"/>
          <w:b/>
          <w:i/>
          <w:sz w:val="24"/>
          <w:szCs w:val="24"/>
        </w:rPr>
        <w:t>6</w:t>
      </w:r>
      <w:r w:rsidR="00297C92" w:rsidRPr="009D64FB">
        <w:rPr>
          <w:rFonts w:ascii="Times New Roman" w:hAnsi="Times New Roman"/>
          <w:b/>
          <w:i/>
          <w:sz w:val="24"/>
          <w:szCs w:val="24"/>
        </w:rPr>
        <w:t>ч)</w:t>
      </w:r>
    </w:p>
    <w:p w:rsidR="004E735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еловек и растения. Культурные растения. Что такое земледелие. Хлеб —</w:t>
      </w:r>
      <w:r>
        <w:rPr>
          <w:rFonts w:ascii="Times New Roman" w:hAnsi="Times New Roman"/>
          <w:sz w:val="24"/>
          <w:szCs w:val="24"/>
        </w:rPr>
        <w:t xml:space="preserve"> главное богатс</w:t>
      </w:r>
      <w:r w:rsidRPr="00AE40FD">
        <w:rPr>
          <w:rFonts w:ascii="Times New Roman" w:hAnsi="Times New Roman"/>
          <w:sz w:val="24"/>
          <w:szCs w:val="24"/>
        </w:rPr>
        <w:t>тво России. Крепостные крестьяне и помещики. От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репостного пра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735D" w:rsidRDefault="00297C92" w:rsidP="004E73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есла. </w:t>
      </w:r>
      <w:r w:rsidRPr="00AE40FD">
        <w:rPr>
          <w:rFonts w:ascii="Times New Roman" w:hAnsi="Times New Roman"/>
          <w:sz w:val="24"/>
          <w:szCs w:val="24"/>
        </w:rPr>
        <w:t>Возникновение и развитие ремесел на Руси, в России (кузнеч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ювелирное, го</w:t>
      </w:r>
      <w:r w:rsidRPr="00AE40FD">
        <w:rPr>
          <w:rFonts w:ascii="Times New Roman" w:hAnsi="Times New Roman"/>
          <w:sz w:val="24"/>
          <w:szCs w:val="24"/>
        </w:rPr>
        <w:t>н</w:t>
      </w:r>
      <w:r w:rsidRPr="00AE40FD">
        <w:rPr>
          <w:rFonts w:ascii="Times New Roman" w:hAnsi="Times New Roman"/>
          <w:sz w:val="24"/>
          <w:szCs w:val="24"/>
        </w:rPr>
        <w:t>чарное, оружейное и др.). Знаменитые мастера литей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ела. Андрей Чохов. Появление фабрик и заводов. Рабочие и капиталисты.</w:t>
      </w:r>
      <w:r w:rsidR="004E735D" w:rsidRPr="004E735D">
        <w:rPr>
          <w:rFonts w:ascii="Times New Roman" w:hAnsi="Times New Roman"/>
          <w:sz w:val="24"/>
          <w:szCs w:val="24"/>
        </w:rPr>
        <w:t xml:space="preserve"> </w:t>
      </w:r>
      <w:r w:rsidR="004E735D">
        <w:rPr>
          <w:rFonts w:ascii="Times New Roman" w:hAnsi="Times New Roman"/>
          <w:sz w:val="24"/>
          <w:szCs w:val="24"/>
        </w:rPr>
        <w:t>Строительс</w:t>
      </w:r>
      <w:r w:rsidR="004E735D" w:rsidRPr="00AE40FD">
        <w:rPr>
          <w:rFonts w:ascii="Times New Roman" w:hAnsi="Times New Roman"/>
          <w:sz w:val="24"/>
          <w:szCs w:val="24"/>
        </w:rPr>
        <w:t>тво. Первые славянские поселения, древние города</w:t>
      </w:r>
      <w:r w:rsidR="004E735D">
        <w:rPr>
          <w:rFonts w:ascii="Times New Roman" w:hAnsi="Times New Roman"/>
          <w:sz w:val="24"/>
          <w:szCs w:val="24"/>
        </w:rPr>
        <w:t xml:space="preserve"> </w:t>
      </w:r>
      <w:r w:rsidR="004E735D" w:rsidRPr="00AE40FD">
        <w:rPr>
          <w:rFonts w:ascii="Times New Roman" w:hAnsi="Times New Roman"/>
          <w:sz w:val="24"/>
          <w:szCs w:val="24"/>
        </w:rPr>
        <w:t>(Великий Новгород, Москва, Владимир).</w:t>
      </w:r>
    </w:p>
    <w:p w:rsidR="00C47E65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орговля. Возникновение дене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ехники в </w:t>
      </w:r>
      <w:r w:rsidRPr="00AE40FD">
        <w:rPr>
          <w:rFonts w:ascii="Times New Roman" w:hAnsi="Times New Roman"/>
          <w:sz w:val="24"/>
          <w:szCs w:val="24"/>
        </w:rPr>
        <w:t>России (на примере авиации, автостроения). Освоение</w:t>
      </w:r>
      <w:r>
        <w:rPr>
          <w:rFonts w:ascii="Times New Roman" w:hAnsi="Times New Roman"/>
          <w:sz w:val="24"/>
          <w:szCs w:val="24"/>
        </w:rPr>
        <w:t xml:space="preserve"> космоса. </w:t>
      </w:r>
    </w:p>
    <w:p w:rsidR="004E735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Расширение кругозора школьников</w:t>
      </w:r>
      <w:r w:rsidRPr="00AE40FD">
        <w:rPr>
          <w:rFonts w:ascii="Times New Roman" w:hAnsi="Times New Roman"/>
          <w:sz w:val="24"/>
          <w:szCs w:val="24"/>
        </w:rPr>
        <w:t>. Орудия труда в разные исто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эпохи. «Женск</w:t>
      </w:r>
      <w:r>
        <w:rPr>
          <w:rFonts w:ascii="Times New Roman" w:hAnsi="Times New Roman"/>
          <w:sz w:val="24"/>
          <w:szCs w:val="24"/>
        </w:rPr>
        <w:t>ий» и «мужской» труд. Особеннос</w:t>
      </w:r>
      <w:r w:rsidRPr="00AE40FD">
        <w:rPr>
          <w:rFonts w:ascii="Times New Roman" w:hAnsi="Times New Roman"/>
          <w:sz w:val="24"/>
          <w:szCs w:val="24"/>
        </w:rPr>
        <w:t>ти труда людей р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рая. Как дом «вышел» из-под земл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735D" w:rsidRDefault="004E735D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35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735D">
        <w:rPr>
          <w:rFonts w:ascii="Times New Roman" w:hAnsi="Times New Roman"/>
          <w:b/>
          <w:sz w:val="24"/>
          <w:szCs w:val="24"/>
        </w:rPr>
        <w:t>Уроки-обобщения.</w:t>
      </w:r>
      <w:r w:rsidR="004E735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Московская Русь (основные исторические события, произошедшие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овозглашения первого русского царя); Россия (основные истор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обытия, произошедшие до 1917 года).</w:t>
      </w:r>
    </w:p>
    <w:p w:rsidR="004E735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735D">
        <w:rPr>
          <w:rFonts w:ascii="Times New Roman" w:hAnsi="Times New Roman"/>
          <w:b/>
          <w:sz w:val="24"/>
          <w:szCs w:val="24"/>
        </w:rPr>
        <w:t>Экскурсии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В природные сообщества (с учетом местных условий)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дный объект с целью изучения использования воды человеком, ее ох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т загрязнения. В краеведческий (исторический), худ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жественный музеи,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едприятие (сельскохозяйственное производство), в учреждение бы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культуры.</w:t>
      </w:r>
    </w:p>
    <w:p w:rsidR="004E735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735D">
        <w:rPr>
          <w:rFonts w:ascii="Times New Roman" w:hAnsi="Times New Roman"/>
          <w:b/>
          <w:sz w:val="24"/>
          <w:szCs w:val="24"/>
        </w:rPr>
        <w:t>Опыты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Распространение тепла от его источника. Смена сезонов, дн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очи. Роль света и воды в жизни растений. Состав почвы.</w:t>
      </w:r>
    </w:p>
    <w:p w:rsidR="004E735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E735D">
        <w:rPr>
          <w:rFonts w:ascii="Times New Roman" w:hAnsi="Times New Roman"/>
          <w:b/>
          <w:i/>
          <w:sz w:val="24"/>
          <w:szCs w:val="24"/>
        </w:rPr>
        <w:t>Практические работы.</w:t>
      </w:r>
      <w:r w:rsidRPr="00AE40FD">
        <w:rPr>
          <w:rFonts w:ascii="Times New Roman" w:hAnsi="Times New Roman"/>
          <w:sz w:val="24"/>
          <w:szCs w:val="24"/>
        </w:rPr>
        <w:t xml:space="preserve">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Работа с картой (в соответствии с задания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бочей тетради). Работа с живыми растени</w:t>
      </w:r>
      <w:r w:rsidRPr="00AE40FD">
        <w:rPr>
          <w:rFonts w:ascii="Times New Roman" w:hAnsi="Times New Roman"/>
          <w:sz w:val="24"/>
          <w:szCs w:val="24"/>
        </w:rPr>
        <w:t>я</w:t>
      </w:r>
      <w:r w:rsidRPr="00AE40FD">
        <w:rPr>
          <w:rFonts w:ascii="Times New Roman" w:hAnsi="Times New Roman"/>
          <w:sz w:val="24"/>
          <w:szCs w:val="24"/>
        </w:rPr>
        <w:t>ми и гербарными экземплярами.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3D6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понятиях «земледелие», «культурные раст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«крестьяне», «помещики», «крепостное право»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кратко характеризовать </w:t>
      </w:r>
      <w:r w:rsidRPr="00AE40FD">
        <w:rPr>
          <w:rFonts w:ascii="Times New Roman" w:hAnsi="Times New Roman"/>
          <w:sz w:val="24"/>
          <w:szCs w:val="24"/>
        </w:rPr>
        <w:t>их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3D6">
        <w:rPr>
          <w:rFonts w:ascii="Times New Roman" w:hAnsi="Times New Roman"/>
          <w:b/>
          <w:i/>
          <w:iCs/>
          <w:sz w:val="24"/>
          <w:szCs w:val="24"/>
        </w:rPr>
        <w:t>расск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о возникновении ремесел на Руси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зличать </w:t>
      </w:r>
      <w:r w:rsidRPr="00AE40FD">
        <w:rPr>
          <w:rFonts w:ascii="Times New Roman" w:hAnsi="Times New Roman"/>
          <w:sz w:val="24"/>
          <w:szCs w:val="24"/>
        </w:rPr>
        <w:t>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емесла по результату труда ремесленник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3D6">
        <w:rPr>
          <w:rFonts w:ascii="Times New Roman" w:hAnsi="Times New Roman"/>
          <w:b/>
          <w:i/>
          <w:iCs/>
          <w:sz w:val="24"/>
          <w:szCs w:val="24"/>
        </w:rPr>
        <w:t>приводить примеры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зобретений в прошлом и настоящем России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3D6">
        <w:rPr>
          <w:rFonts w:ascii="Times New Roman" w:hAnsi="Times New Roman"/>
          <w:b/>
          <w:sz w:val="24"/>
          <w:szCs w:val="24"/>
        </w:rPr>
        <w:t xml:space="preserve"> </w:t>
      </w:r>
      <w:r w:rsidRPr="00C503D6">
        <w:rPr>
          <w:rFonts w:ascii="Times New Roman" w:hAnsi="Times New Roman"/>
          <w:b/>
          <w:i/>
          <w:iCs/>
          <w:sz w:val="24"/>
          <w:szCs w:val="24"/>
        </w:rPr>
        <w:t>н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древние города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>их достопримечательнос</w:t>
      </w:r>
      <w:r w:rsidRPr="00AE40FD">
        <w:rPr>
          <w:rFonts w:ascii="Times New Roman" w:hAnsi="Times New Roman"/>
          <w:sz w:val="24"/>
          <w:szCs w:val="24"/>
        </w:rPr>
        <w:t>ти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3D6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нятиях «рабочий», «капиталис</w:t>
      </w:r>
      <w:r w:rsidRPr="00AE40FD">
        <w:rPr>
          <w:rFonts w:ascii="Times New Roman" w:hAnsi="Times New Roman"/>
          <w:sz w:val="24"/>
          <w:szCs w:val="24"/>
        </w:rPr>
        <w:t>т»;</w:t>
      </w:r>
    </w:p>
    <w:p w:rsidR="004E735D" w:rsidRDefault="004E735D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97C92" w:rsidRPr="006F1E2A" w:rsidRDefault="00297C92" w:rsidP="0049172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F1E2A">
        <w:rPr>
          <w:rFonts w:ascii="Times New Roman" w:hAnsi="Times New Roman"/>
          <w:b/>
          <w:sz w:val="28"/>
          <w:szCs w:val="28"/>
        </w:rPr>
        <w:t>4 класс (34 ч)</w:t>
      </w:r>
    </w:p>
    <w:p w:rsidR="00297C92" w:rsidRPr="00C503D6" w:rsidRDefault="00297C92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503D6">
        <w:rPr>
          <w:rFonts w:ascii="Times New Roman" w:hAnsi="Times New Roman"/>
          <w:b/>
          <w:i/>
          <w:sz w:val="24"/>
          <w:szCs w:val="24"/>
        </w:rPr>
        <w:t>Человек — живое с</w:t>
      </w:r>
      <w:r>
        <w:rPr>
          <w:rFonts w:ascii="Times New Roman" w:hAnsi="Times New Roman"/>
          <w:b/>
          <w:i/>
          <w:sz w:val="24"/>
          <w:szCs w:val="24"/>
        </w:rPr>
        <w:t>ущество (организм) (1</w:t>
      </w:r>
      <w:r w:rsidR="0001152A">
        <w:rPr>
          <w:rFonts w:ascii="Times New Roman" w:hAnsi="Times New Roman"/>
          <w:b/>
          <w:i/>
          <w:sz w:val="24"/>
          <w:szCs w:val="24"/>
        </w:rPr>
        <w:t>0</w:t>
      </w:r>
      <w:r w:rsidRPr="00C503D6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еловек — живой организм. Признаки живого организма. Орган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истемы органов чел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века. Нервная система. Головной и спинной мозг. К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больших полушарий (общие сведения). Роль нервной системы в организ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lastRenderedPageBreak/>
        <w:t>Опорно-двигательная система: скелет и мышцы (общие сведения).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начение в организме. Осанка. Развитие и укрепление опорно-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истемы. Движения и физкульту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Пищеварительная система. Ее органы (общие сведения). 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ищеварительной сист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мы. Зубы, правила ухода за ними. Прави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итание как условие здоровь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Дыхательная система. Ее органы (общие сведения). 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ыхательной системы. Защита органов дыхания (от повреждений, просту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р.)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ровеносная система. Ее органы. Кровь, ее функции. Сердце — гла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рган кровеносной системы (общие сведения). Предупреждение заболе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ердца и кровеносных сосудов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рганы выделения (общие сведения). Их роль в организме. Гла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рган выделения — почки. Кожа, ее роль в организме. Защита кож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авила ухода за ней. Закаливание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ак человек воспринимает окружающий мир. Органы чувств, их значение</w:t>
      </w:r>
    </w:p>
    <w:p w:rsidR="00AE7339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жизни человека. Эмоции: радос</w:t>
      </w:r>
      <w:r w:rsidRPr="00AE40FD">
        <w:rPr>
          <w:rFonts w:ascii="Times New Roman" w:hAnsi="Times New Roman"/>
          <w:sz w:val="24"/>
          <w:szCs w:val="24"/>
        </w:rPr>
        <w:t>ть, смех, боль, плач, гнев. Завис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благополучия и хорошего настроения людей от умения управлять сво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эмоциями. Охрана органов чувст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1BC" w:rsidRDefault="00AE7339" w:rsidP="00F8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7C92" w:rsidRPr="00AE40FD">
        <w:rPr>
          <w:rFonts w:ascii="Times New Roman" w:hAnsi="Times New Roman"/>
          <w:sz w:val="24"/>
          <w:szCs w:val="24"/>
        </w:rPr>
        <w:t>Внимание, память, речь, мышление. Условия их развития.</w:t>
      </w:r>
    </w:p>
    <w:p w:rsidR="00F801BC" w:rsidRPr="00F801BC" w:rsidRDefault="00F801BC" w:rsidP="00F80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воё </w:t>
      </w:r>
      <w:r w:rsidR="00297C92" w:rsidRPr="00F801BC">
        <w:rPr>
          <w:rFonts w:ascii="Times New Roman" w:hAnsi="Times New Roman"/>
          <w:b/>
          <w:i/>
          <w:sz w:val="24"/>
          <w:szCs w:val="24"/>
        </w:rPr>
        <w:t xml:space="preserve"> здоровье.</w:t>
      </w:r>
      <w:r w:rsidRPr="00F801BC">
        <w:rPr>
          <w:rFonts w:ascii="Times New Roman" w:hAnsi="Times New Roman"/>
          <w:b/>
          <w:i/>
          <w:iCs/>
          <w:sz w:val="24"/>
          <w:szCs w:val="24"/>
        </w:rPr>
        <w:t>(5 ч)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Человек и его здоровье. Знание своего организма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условие здоровья и эмоционального благополучия. Режим дня школь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доровый сон. Правильное питание. Закали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редные привычки.</w:t>
      </w:r>
    </w:p>
    <w:p w:rsidR="00F801BC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БЖ: когда дом становится опасным. Улица и дорога. Опасно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ороге. Поведение во время грозы, при встрече с опасными животны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1BC" w:rsidRDefault="00F801BC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01BC" w:rsidRPr="00F801BC" w:rsidRDefault="00297C92" w:rsidP="00F80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b/>
          <w:i/>
          <w:iCs/>
          <w:sz w:val="24"/>
          <w:szCs w:val="24"/>
        </w:rPr>
        <w:t>Человек — часть природы.</w:t>
      </w:r>
      <w:r w:rsidR="00F801BC" w:rsidRPr="00F801BC">
        <w:rPr>
          <w:rFonts w:ascii="Times New Roman" w:hAnsi="Times New Roman"/>
          <w:b/>
          <w:i/>
          <w:iCs/>
          <w:sz w:val="24"/>
          <w:szCs w:val="24"/>
        </w:rPr>
        <w:t xml:space="preserve"> (</w:t>
      </w:r>
      <w:r w:rsidR="00F801BC">
        <w:rPr>
          <w:rFonts w:ascii="Times New Roman" w:hAnsi="Times New Roman"/>
          <w:b/>
          <w:i/>
          <w:iCs/>
          <w:sz w:val="24"/>
          <w:szCs w:val="24"/>
        </w:rPr>
        <w:t>1</w:t>
      </w:r>
      <w:r w:rsidR="00F801BC" w:rsidRPr="00F801BC">
        <w:rPr>
          <w:rFonts w:ascii="Times New Roman" w:hAnsi="Times New Roman"/>
          <w:b/>
          <w:i/>
          <w:iCs/>
          <w:sz w:val="24"/>
          <w:szCs w:val="24"/>
        </w:rPr>
        <w:t xml:space="preserve"> ч)</w:t>
      </w:r>
    </w:p>
    <w:p w:rsidR="00F801BC" w:rsidRPr="00AE40FD" w:rsidRDefault="00297C92" w:rsidP="00F801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м человек отличается от животны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ышление и речь. Раз</w:t>
      </w:r>
      <w:r>
        <w:rPr>
          <w:rFonts w:ascii="Times New Roman" w:hAnsi="Times New Roman"/>
          <w:sz w:val="24"/>
          <w:szCs w:val="24"/>
        </w:rPr>
        <w:t>витие человека от рождения до старости. Детс</w:t>
      </w:r>
      <w:r w:rsidRPr="00AE40FD">
        <w:rPr>
          <w:rFonts w:ascii="Times New Roman" w:hAnsi="Times New Roman"/>
          <w:sz w:val="24"/>
          <w:szCs w:val="24"/>
        </w:rPr>
        <w:t>тво.</w:t>
      </w:r>
      <w:r>
        <w:rPr>
          <w:rFonts w:ascii="Times New Roman" w:hAnsi="Times New Roman"/>
          <w:sz w:val="24"/>
          <w:szCs w:val="24"/>
        </w:rPr>
        <w:t xml:space="preserve"> Отрочес</w:t>
      </w:r>
      <w:r w:rsidRPr="00AE40FD">
        <w:rPr>
          <w:rFonts w:ascii="Times New Roman" w:hAnsi="Times New Roman"/>
          <w:sz w:val="24"/>
          <w:szCs w:val="24"/>
        </w:rPr>
        <w:t>тво. Взр</w:t>
      </w:r>
      <w:r>
        <w:rPr>
          <w:rFonts w:ascii="Times New Roman" w:hAnsi="Times New Roman"/>
          <w:sz w:val="24"/>
          <w:szCs w:val="24"/>
        </w:rPr>
        <w:t>ослость. Старос</w:t>
      </w:r>
      <w:r w:rsidRPr="00AE40FD">
        <w:rPr>
          <w:rFonts w:ascii="Times New Roman" w:hAnsi="Times New Roman"/>
          <w:sz w:val="24"/>
          <w:szCs w:val="24"/>
        </w:rPr>
        <w:t>ть. Условия роста и развития ребен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значение чистого воздуха, питания, общения с другими людьми и игр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деятельности </w:t>
      </w:r>
      <w:r w:rsidRPr="00F801BC">
        <w:rPr>
          <w:rFonts w:ascii="Times New Roman" w:hAnsi="Times New Roman"/>
          <w:sz w:val="24"/>
          <w:szCs w:val="24"/>
        </w:rPr>
        <w:t>ребенка.</w:t>
      </w:r>
      <w:r w:rsidR="00F801BC" w:rsidRPr="00F801BC">
        <w:rPr>
          <w:rFonts w:ascii="Times New Roman" w:hAnsi="Times New Roman"/>
          <w:sz w:val="24"/>
          <w:szCs w:val="24"/>
        </w:rPr>
        <w:t xml:space="preserve"> Уваж</w:t>
      </w:r>
      <w:r w:rsidR="00F801BC" w:rsidRPr="00F801BC">
        <w:rPr>
          <w:rFonts w:ascii="Times New Roman" w:hAnsi="Times New Roman"/>
          <w:sz w:val="24"/>
          <w:szCs w:val="24"/>
        </w:rPr>
        <w:t>и</w:t>
      </w:r>
      <w:r w:rsidR="00F801BC" w:rsidRPr="00F801BC">
        <w:rPr>
          <w:rFonts w:ascii="Times New Roman" w:hAnsi="Times New Roman"/>
          <w:sz w:val="24"/>
          <w:szCs w:val="24"/>
        </w:rPr>
        <w:t>тельное отношение к старости и забота о престарелых и больных.</w:t>
      </w:r>
    </w:p>
    <w:p w:rsidR="00F801BC" w:rsidRDefault="00F801BC" w:rsidP="00491726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F801BC" w:rsidRPr="00F801BC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b/>
          <w:i/>
          <w:iCs/>
          <w:sz w:val="24"/>
          <w:szCs w:val="24"/>
        </w:rPr>
        <w:t>Человек среди людей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01BC" w:rsidRPr="00F801BC">
        <w:rPr>
          <w:rFonts w:ascii="Times New Roman" w:hAnsi="Times New Roman"/>
          <w:b/>
          <w:i/>
          <w:iCs/>
          <w:sz w:val="24"/>
          <w:szCs w:val="24"/>
        </w:rPr>
        <w:t>(</w:t>
      </w:r>
      <w:r w:rsidR="00F801BC">
        <w:rPr>
          <w:rFonts w:ascii="Times New Roman" w:hAnsi="Times New Roman"/>
          <w:b/>
          <w:i/>
          <w:iCs/>
          <w:sz w:val="24"/>
          <w:szCs w:val="24"/>
        </w:rPr>
        <w:t>2</w:t>
      </w:r>
      <w:r w:rsidR="00F801BC" w:rsidRPr="00F801BC">
        <w:rPr>
          <w:rFonts w:ascii="Times New Roman" w:hAnsi="Times New Roman"/>
          <w:b/>
          <w:i/>
          <w:iCs/>
          <w:sz w:val="24"/>
          <w:szCs w:val="24"/>
        </w:rPr>
        <w:t xml:space="preserve"> ч)</w:t>
      </w:r>
    </w:p>
    <w:p w:rsidR="00297C92" w:rsidRPr="00F6569C" w:rsidRDefault="00F801BC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7C92" w:rsidRPr="00AE40FD">
        <w:rPr>
          <w:rFonts w:ascii="Times New Roman" w:hAnsi="Times New Roman"/>
          <w:sz w:val="24"/>
          <w:szCs w:val="24"/>
        </w:rPr>
        <w:t>Доброта, справедливость, забота о больных и стариках — качества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культурного человека. Правила культурного общения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ОБЖ: почему нужно избегать общения с незнакомыми людьми.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69C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ловека как живое существо, организ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скрывать </w:t>
      </w:r>
      <w:r w:rsidRPr="00AE40FD">
        <w:rPr>
          <w:rFonts w:ascii="Times New Roman" w:hAnsi="Times New Roman"/>
          <w:sz w:val="24"/>
          <w:szCs w:val="24"/>
        </w:rPr>
        <w:t>особенности деятельности различных органов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i/>
          <w:iCs/>
          <w:sz w:val="24"/>
          <w:szCs w:val="24"/>
        </w:rPr>
        <w:t>объясн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оль нервной системы в организме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i/>
          <w:iCs/>
          <w:sz w:val="24"/>
          <w:szCs w:val="24"/>
        </w:rPr>
        <w:t>расск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 вреде курения, наркотиков, алкоголя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i/>
          <w:iCs/>
          <w:sz w:val="24"/>
          <w:szCs w:val="24"/>
        </w:rPr>
        <w:t>констру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 учебных и игровых ситуациях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безопасного поведения в среде обит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ния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sz w:val="24"/>
          <w:szCs w:val="24"/>
        </w:rPr>
        <w:t xml:space="preserve"> </w:t>
      </w:r>
      <w:r w:rsidRPr="009A09F8">
        <w:rPr>
          <w:rFonts w:ascii="Times New Roman" w:hAnsi="Times New Roman"/>
          <w:b/>
          <w:i/>
          <w:iCs/>
          <w:sz w:val="24"/>
          <w:szCs w:val="24"/>
        </w:rPr>
        <w:t>характериз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человека как </w:t>
      </w:r>
      <w:proofErr w:type="gramStart"/>
      <w:r w:rsidRPr="00AE40FD">
        <w:rPr>
          <w:rFonts w:ascii="Times New Roman" w:hAnsi="Times New Roman"/>
          <w:sz w:val="24"/>
          <w:szCs w:val="24"/>
        </w:rPr>
        <w:t xml:space="preserve">час </w:t>
      </w:r>
      <w:proofErr w:type="spellStart"/>
      <w:r w:rsidRPr="00AE40FD">
        <w:rPr>
          <w:rFonts w:ascii="Times New Roman" w:hAnsi="Times New Roman"/>
          <w:sz w:val="24"/>
          <w:szCs w:val="24"/>
        </w:rPr>
        <w:t>ть</w:t>
      </w:r>
      <w:proofErr w:type="spellEnd"/>
      <w:proofErr w:type="gramEnd"/>
      <w:r w:rsidRPr="00AE40FD">
        <w:rPr>
          <w:rFonts w:ascii="Times New Roman" w:hAnsi="Times New Roman"/>
          <w:sz w:val="24"/>
          <w:szCs w:val="24"/>
        </w:rPr>
        <w:t xml:space="preserve"> природы: выделять обще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тличное от организма живо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ного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i/>
          <w:iCs/>
          <w:sz w:val="24"/>
          <w:szCs w:val="24"/>
        </w:rPr>
        <w:t>устанавли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следовательность возрастных этапов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человек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i/>
          <w:iCs/>
          <w:sz w:val="24"/>
          <w:szCs w:val="24"/>
        </w:rPr>
        <w:t xml:space="preserve">характеризовать </w:t>
      </w:r>
      <w:r w:rsidRPr="00AE40FD">
        <w:rPr>
          <w:rFonts w:ascii="Times New Roman" w:hAnsi="Times New Roman"/>
          <w:sz w:val="24"/>
          <w:szCs w:val="24"/>
        </w:rPr>
        <w:t>условия роста и развития ребенк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9F8">
        <w:rPr>
          <w:rFonts w:ascii="Times New Roman" w:hAnsi="Times New Roman"/>
          <w:b/>
          <w:sz w:val="24"/>
          <w:szCs w:val="24"/>
        </w:rPr>
        <w:t xml:space="preserve"> </w:t>
      </w:r>
      <w:r w:rsidRPr="009A09F8">
        <w:rPr>
          <w:rFonts w:ascii="Times New Roman" w:hAnsi="Times New Roman"/>
          <w:b/>
          <w:i/>
          <w:iCs/>
          <w:sz w:val="24"/>
          <w:szCs w:val="24"/>
        </w:rPr>
        <w:t>различ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ложительные и отрицательные качества челове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приводить житейские примеры </w:t>
      </w:r>
      <w:r w:rsidRPr="00AE40FD">
        <w:rPr>
          <w:rFonts w:ascii="Times New Roman" w:hAnsi="Times New Roman"/>
          <w:sz w:val="24"/>
          <w:szCs w:val="24"/>
        </w:rPr>
        <w:t>проявления отзывчивости, добр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праведливости и др.</w:t>
      </w:r>
    </w:p>
    <w:p w:rsidR="00297C92" w:rsidRPr="009A09F8" w:rsidRDefault="00297C92" w:rsidP="004917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A09F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801BC" w:rsidRPr="00F801BC">
        <w:rPr>
          <w:rFonts w:ascii="Times New Roman" w:hAnsi="Times New Roman"/>
          <w:b/>
          <w:i/>
          <w:sz w:val="24"/>
          <w:szCs w:val="24"/>
        </w:rPr>
        <w:t>Родная страна</w:t>
      </w:r>
      <w:r w:rsidR="00F801BC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F801BC" w:rsidRPr="00F801BC">
        <w:rPr>
          <w:rFonts w:ascii="Times New Roman" w:hAnsi="Times New Roman"/>
          <w:b/>
          <w:i/>
          <w:sz w:val="24"/>
          <w:szCs w:val="24"/>
        </w:rPr>
        <w:t xml:space="preserve"> от края до края.</w:t>
      </w:r>
      <w:r w:rsidR="00F801BC"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01BC">
        <w:rPr>
          <w:rFonts w:ascii="Times New Roman" w:hAnsi="Times New Roman"/>
          <w:b/>
          <w:i/>
          <w:sz w:val="24"/>
          <w:szCs w:val="24"/>
        </w:rPr>
        <w:t>(7</w:t>
      </w:r>
      <w:r w:rsidRPr="009A09F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Природные зоны России: </w:t>
      </w:r>
      <w:proofErr w:type="gramStart"/>
      <w:r w:rsidRPr="00AE40FD">
        <w:rPr>
          <w:rFonts w:ascii="Times New Roman" w:hAnsi="Times New Roman"/>
          <w:sz w:val="24"/>
          <w:szCs w:val="24"/>
        </w:rPr>
        <w:t>Аркт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ундра, тайга, смешанные леса, степь, пустыня, влажные субтроп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(растительный и животный мир, труд и быт людей).</w:t>
      </w:r>
      <w:proofErr w:type="gramEnd"/>
    </w:p>
    <w:p w:rsidR="00297C92" w:rsidRPr="00F801BC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iCs/>
          <w:sz w:val="24"/>
          <w:szCs w:val="24"/>
        </w:rPr>
        <w:t>Почвы России</w:t>
      </w:r>
      <w:r w:rsidRPr="00F801BC">
        <w:rPr>
          <w:rFonts w:ascii="Times New Roman" w:hAnsi="Times New Roman"/>
          <w:sz w:val="24"/>
          <w:szCs w:val="24"/>
        </w:rPr>
        <w:t>. Почва — среда обитания растений и животных. Плодородие почв. Охрана почв.</w:t>
      </w:r>
    </w:p>
    <w:p w:rsidR="00297C92" w:rsidRPr="00F801BC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iCs/>
          <w:sz w:val="24"/>
          <w:szCs w:val="24"/>
        </w:rPr>
        <w:t>Рельеф России</w:t>
      </w:r>
      <w:r w:rsidRPr="00F801BC">
        <w:rPr>
          <w:rFonts w:ascii="Times New Roman" w:hAnsi="Times New Roman"/>
          <w:sz w:val="24"/>
          <w:szCs w:val="24"/>
        </w:rPr>
        <w:t xml:space="preserve">. Восточно-Европейская равнина, </w:t>
      </w:r>
      <w:proofErr w:type="spellStart"/>
      <w:r w:rsidRPr="00F801BC">
        <w:rPr>
          <w:rFonts w:ascii="Times New Roman" w:hAnsi="Times New Roman"/>
          <w:sz w:val="24"/>
          <w:szCs w:val="24"/>
        </w:rPr>
        <w:t>Западно</w:t>
      </w:r>
      <w:proofErr w:type="spellEnd"/>
      <w:r w:rsidRPr="00F801BC">
        <w:rPr>
          <w:rFonts w:ascii="Times New Roman" w:hAnsi="Times New Roman"/>
          <w:sz w:val="24"/>
          <w:szCs w:val="24"/>
        </w:rPr>
        <w:t xml:space="preserve"> - Сибирская равнина (особенности, положение на карте).</w:t>
      </w:r>
    </w:p>
    <w:p w:rsidR="00297C92" w:rsidRPr="00F801BC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iCs/>
          <w:sz w:val="24"/>
          <w:szCs w:val="24"/>
        </w:rPr>
        <w:t xml:space="preserve">Как развивались и строились города. </w:t>
      </w:r>
      <w:r w:rsidRPr="00F801BC">
        <w:rPr>
          <w:rFonts w:ascii="Times New Roman" w:hAnsi="Times New Roman"/>
          <w:sz w:val="24"/>
          <w:szCs w:val="24"/>
        </w:rPr>
        <w:t>Особенности расположения древних городов. «Кре</w:t>
      </w:r>
      <w:r w:rsidRPr="00F801BC">
        <w:rPr>
          <w:rFonts w:ascii="Times New Roman" w:hAnsi="Times New Roman"/>
          <w:sz w:val="24"/>
          <w:szCs w:val="24"/>
        </w:rPr>
        <w:t>м</w:t>
      </w:r>
      <w:r w:rsidRPr="00F801BC">
        <w:rPr>
          <w:rFonts w:ascii="Times New Roman" w:hAnsi="Times New Roman"/>
          <w:sz w:val="24"/>
          <w:szCs w:val="24"/>
        </w:rPr>
        <w:t>левские» города. Улицы, история и происхождение названий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01BC">
        <w:rPr>
          <w:rFonts w:ascii="Times New Roman" w:hAnsi="Times New Roman"/>
          <w:iCs/>
          <w:sz w:val="24"/>
          <w:szCs w:val="24"/>
        </w:rPr>
        <w:t>Россия и ее соседи</w:t>
      </w:r>
      <w:r w:rsidRPr="00F801BC">
        <w:rPr>
          <w:rFonts w:ascii="Times New Roman" w:hAnsi="Times New Roman"/>
          <w:sz w:val="24"/>
          <w:szCs w:val="24"/>
        </w:rPr>
        <w:t>. Япония, Китай, Финляндия, Дания (особенности географического пол</w:t>
      </w:r>
      <w:r w:rsidRPr="00F801BC">
        <w:rPr>
          <w:rFonts w:ascii="Times New Roman" w:hAnsi="Times New Roman"/>
          <w:sz w:val="24"/>
          <w:szCs w:val="24"/>
        </w:rPr>
        <w:t>о</w:t>
      </w:r>
      <w:r w:rsidRPr="00F801BC">
        <w:rPr>
          <w:rFonts w:ascii="Times New Roman" w:hAnsi="Times New Roman"/>
          <w:sz w:val="24"/>
          <w:szCs w:val="24"/>
        </w:rPr>
        <w:t>жения, природы</w:t>
      </w:r>
      <w:r w:rsidRPr="00AE40FD">
        <w:rPr>
          <w:rFonts w:ascii="Times New Roman" w:hAnsi="Times New Roman"/>
          <w:sz w:val="24"/>
          <w:szCs w:val="24"/>
        </w:rPr>
        <w:t>, труда и культуры народов).</w:t>
      </w:r>
    </w:p>
    <w:p w:rsidR="00F801BC" w:rsidRDefault="00F801BC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01BC" w:rsidRPr="00F801BC" w:rsidRDefault="00297C92" w:rsidP="00491726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F801BC">
        <w:rPr>
          <w:rFonts w:ascii="Times New Roman" w:hAnsi="Times New Roman"/>
          <w:b/>
          <w:i/>
          <w:sz w:val="24"/>
          <w:szCs w:val="24"/>
        </w:rPr>
        <w:lastRenderedPageBreak/>
        <w:t xml:space="preserve">Человек — творец культурных ценностей. </w:t>
      </w:r>
      <w:r w:rsidR="00F801BC">
        <w:rPr>
          <w:rFonts w:ascii="Times New Roman" w:hAnsi="Times New Roman"/>
          <w:b/>
          <w:i/>
          <w:sz w:val="24"/>
          <w:szCs w:val="24"/>
        </w:rPr>
        <w:t>(</w:t>
      </w:r>
      <w:r w:rsidR="00BB12C3">
        <w:rPr>
          <w:rFonts w:ascii="Times New Roman" w:hAnsi="Times New Roman"/>
          <w:b/>
          <w:i/>
          <w:sz w:val="24"/>
          <w:szCs w:val="24"/>
        </w:rPr>
        <w:t>6</w:t>
      </w:r>
      <w:r w:rsidR="00F801BC" w:rsidRPr="00F801BC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BB12C3" w:rsidRDefault="00F801BC" w:rsidP="00BB12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культура. Ценности культуры. </w:t>
      </w:r>
      <w:r w:rsidR="00297C92" w:rsidRPr="00AE40FD">
        <w:rPr>
          <w:rFonts w:ascii="Times New Roman" w:hAnsi="Times New Roman"/>
          <w:sz w:val="24"/>
          <w:szCs w:val="24"/>
        </w:rPr>
        <w:t>О чем рассказывают летописи. Первые школы на Руси. Первые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печатные книги. Иван Федоров. Просвещение в России при Петре I, во</w:t>
      </w:r>
      <w:r w:rsidR="00297C92">
        <w:rPr>
          <w:rFonts w:ascii="Times New Roman" w:hAnsi="Times New Roman"/>
          <w:sz w:val="24"/>
          <w:szCs w:val="24"/>
        </w:rPr>
        <w:t xml:space="preserve"> </w:t>
      </w:r>
      <w:r w:rsidR="00297C92" w:rsidRPr="00AE40FD">
        <w:rPr>
          <w:rFonts w:ascii="Times New Roman" w:hAnsi="Times New Roman"/>
          <w:sz w:val="24"/>
          <w:szCs w:val="24"/>
        </w:rPr>
        <w:t>второй пол</w:t>
      </w:r>
      <w:r w:rsidR="00297C92" w:rsidRPr="00AE40FD">
        <w:rPr>
          <w:rFonts w:ascii="Times New Roman" w:hAnsi="Times New Roman"/>
          <w:sz w:val="24"/>
          <w:szCs w:val="24"/>
        </w:rPr>
        <w:t>о</w:t>
      </w:r>
      <w:r w:rsidR="00297C92" w:rsidRPr="00AE40FD">
        <w:rPr>
          <w:rFonts w:ascii="Times New Roman" w:hAnsi="Times New Roman"/>
          <w:sz w:val="24"/>
          <w:szCs w:val="24"/>
        </w:rPr>
        <w:t xml:space="preserve">вине </w:t>
      </w:r>
      <w:proofErr w:type="gramStart"/>
      <w:r w:rsidR="00297C92" w:rsidRPr="00AE40FD">
        <w:rPr>
          <w:rFonts w:ascii="Times New Roman" w:hAnsi="Times New Roman"/>
          <w:sz w:val="24"/>
          <w:szCs w:val="24"/>
        </w:rPr>
        <w:t>Х</w:t>
      </w:r>
      <w:proofErr w:type="gramEnd"/>
      <w:r w:rsidR="00297C92" w:rsidRPr="00AE40FD">
        <w:rPr>
          <w:rFonts w:ascii="Times New Roman" w:hAnsi="Times New Roman"/>
          <w:sz w:val="24"/>
          <w:szCs w:val="24"/>
        </w:rPr>
        <w:t xml:space="preserve">VIII века. Первые университеты в России. М.В.Ломоносов. </w:t>
      </w:r>
    </w:p>
    <w:p w:rsidR="00297C92" w:rsidRPr="00AE40FD" w:rsidRDefault="00297C92" w:rsidP="00BB12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Искусство России в разные времена (исторические эпохи). Памя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архитектуры (зодчес</w:t>
      </w:r>
      <w:r w:rsidRPr="00AE40FD">
        <w:rPr>
          <w:rFonts w:ascii="Times New Roman" w:hAnsi="Times New Roman"/>
          <w:sz w:val="24"/>
          <w:szCs w:val="24"/>
        </w:rPr>
        <w:t>т</w:t>
      </w:r>
      <w:r w:rsidRPr="00AE40FD">
        <w:rPr>
          <w:rFonts w:ascii="Times New Roman" w:hAnsi="Times New Roman"/>
          <w:sz w:val="24"/>
          <w:szCs w:val="24"/>
        </w:rPr>
        <w:t>ва) Древней Руси. Древнерусская икона. Андр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ублев. Художественные ремесла в Древней Р</w:t>
      </w:r>
      <w:r w:rsidRPr="00AE40FD">
        <w:rPr>
          <w:rFonts w:ascii="Times New Roman" w:hAnsi="Times New Roman"/>
          <w:sz w:val="24"/>
          <w:szCs w:val="24"/>
        </w:rPr>
        <w:t>у</w:t>
      </w:r>
      <w:r w:rsidRPr="00AE40FD">
        <w:rPr>
          <w:rFonts w:ascii="Times New Roman" w:hAnsi="Times New Roman"/>
          <w:sz w:val="24"/>
          <w:szCs w:val="24"/>
        </w:rPr>
        <w:t>си. Музыка в Древней Рус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Древнерусский театр.</w:t>
      </w:r>
    </w:p>
    <w:p w:rsidR="00BB12C3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 xml:space="preserve">Искусство России </w:t>
      </w:r>
      <w:proofErr w:type="gramStart"/>
      <w:r w:rsidRPr="00AE40FD">
        <w:rPr>
          <w:rFonts w:ascii="Times New Roman" w:hAnsi="Times New Roman"/>
          <w:sz w:val="24"/>
          <w:szCs w:val="24"/>
        </w:rPr>
        <w:t>Х</w:t>
      </w:r>
      <w:proofErr w:type="gramEnd"/>
      <w:r w:rsidRPr="00AE40FD">
        <w:rPr>
          <w:rFonts w:ascii="Times New Roman" w:hAnsi="Times New Roman"/>
          <w:sz w:val="24"/>
          <w:szCs w:val="24"/>
        </w:rPr>
        <w:t>VIII века. Памятники архитектуры. Творения В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Баженова. Изобраз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 xml:space="preserve">тельное искусство </w:t>
      </w:r>
      <w:proofErr w:type="gramStart"/>
      <w:r w:rsidRPr="00AE40FD">
        <w:rPr>
          <w:rFonts w:ascii="Times New Roman" w:hAnsi="Times New Roman"/>
          <w:sz w:val="24"/>
          <w:szCs w:val="24"/>
        </w:rPr>
        <w:t>Х</w:t>
      </w:r>
      <w:proofErr w:type="gramEnd"/>
      <w:r w:rsidRPr="00AE40FD">
        <w:rPr>
          <w:rFonts w:ascii="Times New Roman" w:hAnsi="Times New Roman"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ека. Возникновение пуб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еатров.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скусство России Х</w:t>
      </w:r>
      <w:proofErr w:type="gramStart"/>
      <w:r w:rsidRPr="00AE40FD">
        <w:rPr>
          <w:rFonts w:ascii="Times New Roman" w:hAnsi="Times New Roman"/>
          <w:sz w:val="24"/>
          <w:szCs w:val="24"/>
        </w:rPr>
        <w:t>I</w:t>
      </w:r>
      <w:proofErr w:type="gramEnd"/>
      <w:r w:rsidRPr="00AE40FD">
        <w:rPr>
          <w:rFonts w:ascii="Times New Roman" w:hAnsi="Times New Roman"/>
          <w:sz w:val="24"/>
          <w:szCs w:val="24"/>
        </w:rPr>
        <w:t>Х века. «Золотой век» русской культуры. А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ушкин — «солнце ру</w:t>
      </w:r>
      <w:r w:rsidRPr="00AE40FD">
        <w:rPr>
          <w:rFonts w:ascii="Times New Roman" w:hAnsi="Times New Roman"/>
          <w:sz w:val="24"/>
          <w:szCs w:val="24"/>
        </w:rPr>
        <w:t>с</w:t>
      </w:r>
      <w:r w:rsidRPr="00AE40FD">
        <w:rPr>
          <w:rFonts w:ascii="Times New Roman" w:hAnsi="Times New Roman"/>
          <w:sz w:val="24"/>
          <w:szCs w:val="24"/>
        </w:rPr>
        <w:t>ской поэзии» (страницы жизни и творчеств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Творчество поэтов, писателей, композиторов, х</w:t>
      </w:r>
      <w:r w:rsidRPr="00AE40FD">
        <w:rPr>
          <w:rFonts w:ascii="Times New Roman" w:hAnsi="Times New Roman"/>
          <w:sz w:val="24"/>
          <w:szCs w:val="24"/>
        </w:rPr>
        <w:t>у</w:t>
      </w:r>
      <w:r w:rsidRPr="00AE40FD">
        <w:rPr>
          <w:rFonts w:ascii="Times New Roman" w:hAnsi="Times New Roman"/>
          <w:sz w:val="24"/>
          <w:szCs w:val="24"/>
        </w:rPr>
        <w:t>дожников (В.А. Жуковск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А.Н. Плещеев, Н.А. Некрасов, В.И. Даль, А.А. Фет, Л.Н. Толстой, А.П.Чехов, М.И. Глинка, П.И. Чайковский, В.А. </w:t>
      </w:r>
      <w:proofErr w:type="spellStart"/>
      <w:r w:rsidRPr="00AE40FD">
        <w:rPr>
          <w:rFonts w:ascii="Times New Roman" w:hAnsi="Times New Roman"/>
          <w:sz w:val="24"/>
          <w:szCs w:val="24"/>
        </w:rPr>
        <w:t>Тропинин</w:t>
      </w:r>
      <w:proofErr w:type="spellEnd"/>
      <w:r w:rsidRPr="00AE40FD">
        <w:rPr>
          <w:rFonts w:ascii="Times New Roman" w:hAnsi="Times New Roman"/>
          <w:sz w:val="24"/>
          <w:szCs w:val="24"/>
        </w:rPr>
        <w:t>, И.И. Левитан и др.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E40FD">
        <w:rPr>
          <w:rFonts w:ascii="Times New Roman" w:hAnsi="Times New Roman"/>
          <w:sz w:val="24"/>
          <w:szCs w:val="24"/>
        </w:rPr>
        <w:t>Искусство России ХХ века. Творчество архитекторов, худож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оэтов, писателей. И</w:t>
      </w:r>
      <w:r w:rsidRPr="00AE40FD">
        <w:rPr>
          <w:rFonts w:ascii="Times New Roman" w:hAnsi="Times New Roman"/>
          <w:sz w:val="24"/>
          <w:szCs w:val="24"/>
        </w:rPr>
        <w:t>з</w:t>
      </w:r>
      <w:r w:rsidRPr="00AE40FD">
        <w:rPr>
          <w:rFonts w:ascii="Times New Roman" w:hAnsi="Times New Roman"/>
          <w:sz w:val="24"/>
          <w:szCs w:val="24"/>
        </w:rPr>
        <w:t>вестные сооружения советского периода (Мавзо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ГУ, Останкинская телебашня и др.). Прои</w:t>
      </w:r>
      <w:r w:rsidRPr="00AE40FD">
        <w:rPr>
          <w:rFonts w:ascii="Times New Roman" w:hAnsi="Times New Roman"/>
          <w:sz w:val="24"/>
          <w:szCs w:val="24"/>
        </w:rPr>
        <w:t>з</w:t>
      </w:r>
      <w:r w:rsidRPr="00AE40FD">
        <w:rPr>
          <w:rFonts w:ascii="Times New Roman" w:hAnsi="Times New Roman"/>
          <w:sz w:val="24"/>
          <w:szCs w:val="24"/>
        </w:rPr>
        <w:t>ведения художников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(А.А. Пластов, К.Ф. </w:t>
      </w:r>
      <w:proofErr w:type="spellStart"/>
      <w:r w:rsidRPr="00AE40FD">
        <w:rPr>
          <w:rFonts w:ascii="Times New Roman" w:hAnsi="Times New Roman"/>
          <w:sz w:val="24"/>
          <w:szCs w:val="24"/>
        </w:rPr>
        <w:t>Юон</w:t>
      </w:r>
      <w:proofErr w:type="spellEnd"/>
      <w:r w:rsidRPr="00AE40FD">
        <w:rPr>
          <w:rFonts w:ascii="Times New Roman" w:hAnsi="Times New Roman"/>
          <w:sz w:val="24"/>
          <w:szCs w:val="24"/>
        </w:rPr>
        <w:t xml:space="preserve">, Ф.А. Малявин, К. Малевич и др.). 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sz w:val="24"/>
          <w:szCs w:val="24"/>
        </w:rPr>
        <w:t>Поэты ХХ 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(М.И. Цветаева, С.А. Есенин, В.В. Маяковский, Б.Л. Пастернак, А.Т.</w:t>
      </w:r>
      <w:proofErr w:type="gramEnd"/>
    </w:p>
    <w:p w:rsidR="00297C92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E40FD">
        <w:rPr>
          <w:rFonts w:ascii="Times New Roman" w:hAnsi="Times New Roman"/>
          <w:sz w:val="24"/>
          <w:szCs w:val="24"/>
        </w:rPr>
        <w:t>Твардовский и др.).</w:t>
      </w:r>
      <w:proofErr w:type="gramEnd"/>
      <w:r w:rsidRPr="00AE40FD">
        <w:rPr>
          <w:rFonts w:ascii="Times New Roman" w:hAnsi="Times New Roman"/>
          <w:sz w:val="24"/>
          <w:szCs w:val="24"/>
        </w:rPr>
        <w:t xml:space="preserve"> Детские писатели и поэты (К.И. Чуковский, С.Я. Марш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и др.). </w:t>
      </w:r>
    </w:p>
    <w:p w:rsidR="00BB12C3" w:rsidRPr="00AE40FD" w:rsidRDefault="00BB12C3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C3" w:rsidRPr="00BB12C3" w:rsidRDefault="00BB12C3" w:rsidP="00491726">
      <w:pPr>
        <w:spacing w:after="0" w:line="240" w:lineRule="auto"/>
        <w:ind w:firstLine="567"/>
        <w:rPr>
          <w:rFonts w:ascii="Times New Roman" w:hAnsi="Times New Roman"/>
          <w:b/>
          <w:i/>
          <w:iCs/>
          <w:sz w:val="24"/>
          <w:szCs w:val="24"/>
        </w:rPr>
      </w:pPr>
      <w:r w:rsidRPr="00BB12C3">
        <w:rPr>
          <w:rFonts w:ascii="Times New Roman" w:hAnsi="Times New Roman"/>
          <w:b/>
          <w:i/>
          <w:iCs/>
          <w:sz w:val="24"/>
          <w:szCs w:val="24"/>
        </w:rPr>
        <w:t>Человек – защитник своего отечества.</w:t>
      </w:r>
      <w:r>
        <w:rPr>
          <w:rFonts w:ascii="Times New Roman" w:hAnsi="Times New Roman"/>
          <w:b/>
          <w:i/>
          <w:iCs/>
          <w:sz w:val="24"/>
          <w:szCs w:val="24"/>
        </w:rPr>
        <w:t>(3 ч)</w:t>
      </w:r>
    </w:p>
    <w:p w:rsidR="001C04B3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Борь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славян с половцами. Александр Невский и победа над шведски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немецкими р</w:t>
      </w:r>
      <w:r w:rsidRPr="0021597E">
        <w:rPr>
          <w:rFonts w:ascii="Times New Roman" w:hAnsi="Times New Roman"/>
          <w:sz w:val="24"/>
          <w:szCs w:val="24"/>
        </w:rPr>
        <w:t>ы</w:t>
      </w:r>
      <w:r w:rsidR="001C04B3">
        <w:rPr>
          <w:rFonts w:ascii="Times New Roman" w:hAnsi="Times New Roman"/>
          <w:sz w:val="24"/>
          <w:szCs w:val="24"/>
        </w:rPr>
        <w:t>царями. Б</w:t>
      </w:r>
      <w:r w:rsidRPr="0021597E">
        <w:rPr>
          <w:rFonts w:ascii="Times New Roman" w:hAnsi="Times New Roman"/>
          <w:sz w:val="24"/>
          <w:szCs w:val="24"/>
        </w:rPr>
        <w:t>орьба русских лю</w:t>
      </w:r>
      <w:r w:rsidR="001C04B3">
        <w:rPr>
          <w:rFonts w:ascii="Times New Roman" w:hAnsi="Times New Roman"/>
          <w:sz w:val="24"/>
          <w:szCs w:val="24"/>
        </w:rPr>
        <w:t>дей с Золотой ордой за независимость Родины</w:t>
      </w:r>
      <w:r w:rsidRPr="0021597E">
        <w:rPr>
          <w:rFonts w:ascii="Times New Roman" w:hAnsi="Times New Roman"/>
          <w:sz w:val="24"/>
          <w:szCs w:val="24"/>
        </w:rPr>
        <w:t>. Куликовская битва. Дмитрий Донск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4B3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sz w:val="24"/>
          <w:szCs w:val="24"/>
        </w:rPr>
        <w:t>Отечественная война 1812 года. М.И. Кутуз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C92" w:rsidRPr="0021597E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sz w:val="24"/>
          <w:szCs w:val="24"/>
        </w:rPr>
        <w:t>Великая Отечественная война. Главные сражения советской арм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фашистами. Помощь тыла фронту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i/>
          <w:iCs/>
          <w:sz w:val="24"/>
          <w:szCs w:val="24"/>
        </w:rPr>
        <w:t xml:space="preserve">Расширение кругозора школьников. </w:t>
      </w:r>
      <w:r w:rsidRPr="0021597E">
        <w:rPr>
          <w:rFonts w:ascii="Times New Roman" w:hAnsi="Times New Roman"/>
          <w:sz w:val="24"/>
          <w:szCs w:val="24"/>
        </w:rPr>
        <w:t>Литературные памятники Древ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97E">
        <w:rPr>
          <w:rFonts w:ascii="Times New Roman" w:hAnsi="Times New Roman"/>
          <w:sz w:val="24"/>
          <w:szCs w:val="24"/>
        </w:rPr>
        <w:t>Руси. Новгородские берестяные грамоты. «Поучение» Владимира Мономаха.</w:t>
      </w:r>
      <w:r>
        <w:rPr>
          <w:rFonts w:ascii="Times New Roman" w:hAnsi="Times New Roman"/>
          <w:sz w:val="24"/>
          <w:szCs w:val="24"/>
        </w:rPr>
        <w:t xml:space="preserve"> Первые книги по ис</w:t>
      </w:r>
      <w:r w:rsidRPr="0021597E">
        <w:rPr>
          <w:rFonts w:ascii="Times New Roman" w:hAnsi="Times New Roman"/>
          <w:sz w:val="24"/>
          <w:szCs w:val="24"/>
        </w:rPr>
        <w:t>тории России. Борьба русского народа с поль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захватчиками в </w:t>
      </w:r>
      <w:proofErr w:type="gramStart"/>
      <w:r w:rsidRPr="00AE40FD">
        <w:rPr>
          <w:rFonts w:ascii="Times New Roman" w:hAnsi="Times New Roman"/>
          <w:sz w:val="24"/>
          <w:szCs w:val="24"/>
        </w:rPr>
        <w:t>Х</w:t>
      </w:r>
      <w:proofErr w:type="gramEnd"/>
      <w:r w:rsidRPr="00AE40FD">
        <w:rPr>
          <w:rFonts w:ascii="Times New Roman" w:hAnsi="Times New Roman"/>
          <w:sz w:val="24"/>
          <w:szCs w:val="24"/>
        </w:rPr>
        <w:t>VII веке. Минин и Пожарский. Иван Сусанин. Па</w:t>
      </w:r>
      <w:r w:rsidRPr="00AE40FD">
        <w:rPr>
          <w:rFonts w:ascii="Times New Roman" w:hAnsi="Times New Roman"/>
          <w:sz w:val="24"/>
          <w:szCs w:val="24"/>
        </w:rPr>
        <w:t>р</w:t>
      </w:r>
      <w:r w:rsidRPr="00AE40FD">
        <w:rPr>
          <w:rFonts w:ascii="Times New Roman" w:hAnsi="Times New Roman"/>
          <w:sz w:val="24"/>
          <w:szCs w:val="24"/>
        </w:rPr>
        <w:t>тизан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война 1812 года. Василиса Кожина. Отражение борьбы русского народа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вободу р</w:t>
      </w:r>
      <w:r w:rsidRPr="00AE40FD">
        <w:rPr>
          <w:rFonts w:ascii="Times New Roman" w:hAnsi="Times New Roman"/>
          <w:sz w:val="24"/>
          <w:szCs w:val="24"/>
        </w:rPr>
        <w:t>о</w:t>
      </w:r>
      <w:r w:rsidRPr="00AE40FD">
        <w:rPr>
          <w:rFonts w:ascii="Times New Roman" w:hAnsi="Times New Roman"/>
          <w:sz w:val="24"/>
          <w:szCs w:val="24"/>
        </w:rPr>
        <w:t>дины в произведениях изобразительного и музык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скусства. Боги войны. Ордена и нагр</w:t>
      </w:r>
      <w:r w:rsidRPr="00AE40FD">
        <w:rPr>
          <w:rFonts w:ascii="Times New Roman" w:hAnsi="Times New Roman"/>
          <w:sz w:val="24"/>
          <w:szCs w:val="24"/>
        </w:rPr>
        <w:t>а</w:t>
      </w:r>
      <w:r w:rsidRPr="00AE40FD">
        <w:rPr>
          <w:rFonts w:ascii="Times New Roman" w:hAnsi="Times New Roman"/>
          <w:sz w:val="24"/>
          <w:szCs w:val="24"/>
        </w:rPr>
        <w:t>ды. Военные костюмы разных эпох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6ED4">
        <w:rPr>
          <w:rFonts w:ascii="Times New Roman" w:hAnsi="Times New Roman"/>
          <w:i/>
          <w:sz w:val="24"/>
          <w:szCs w:val="24"/>
        </w:rPr>
        <w:t>Экскурсии.</w:t>
      </w:r>
      <w:r w:rsidRPr="00AE40FD">
        <w:rPr>
          <w:rFonts w:ascii="Times New Roman" w:hAnsi="Times New Roman"/>
          <w:sz w:val="24"/>
          <w:szCs w:val="24"/>
        </w:rPr>
        <w:t xml:space="preserve"> В биологический (краеведческий), художественный музе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музей художника, п</w:t>
      </w:r>
      <w:r w:rsidRPr="00AE40FD">
        <w:rPr>
          <w:rFonts w:ascii="Times New Roman" w:hAnsi="Times New Roman"/>
          <w:sz w:val="24"/>
          <w:szCs w:val="24"/>
        </w:rPr>
        <w:t>и</w:t>
      </w:r>
      <w:r w:rsidRPr="00AE40FD">
        <w:rPr>
          <w:rFonts w:ascii="Times New Roman" w:hAnsi="Times New Roman"/>
          <w:sz w:val="24"/>
          <w:szCs w:val="24"/>
        </w:rPr>
        <w:t>сателя, композитора (с учетом местных условий).</w:t>
      </w:r>
    </w:p>
    <w:p w:rsidR="00297C92" w:rsidRPr="00AE40FD" w:rsidRDefault="00297C92" w:rsidP="0049172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6ED4">
        <w:rPr>
          <w:rFonts w:ascii="Times New Roman" w:hAnsi="Times New Roman"/>
          <w:i/>
          <w:sz w:val="24"/>
          <w:szCs w:val="24"/>
        </w:rPr>
        <w:t>Практические работы.</w:t>
      </w:r>
      <w:r w:rsidRPr="00AE40FD">
        <w:rPr>
          <w:rFonts w:ascii="Times New Roman" w:hAnsi="Times New Roman"/>
          <w:sz w:val="24"/>
          <w:szCs w:val="24"/>
        </w:rPr>
        <w:t xml:space="preserve"> Составление режима дня школьника для бу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 выходных. По</w:t>
      </w:r>
      <w:r w:rsidRPr="00AE40FD">
        <w:rPr>
          <w:rFonts w:ascii="Times New Roman" w:hAnsi="Times New Roman"/>
          <w:sz w:val="24"/>
          <w:szCs w:val="24"/>
        </w:rPr>
        <w:t>д</w:t>
      </w:r>
      <w:r w:rsidRPr="00AE40FD">
        <w:rPr>
          <w:rFonts w:ascii="Times New Roman" w:hAnsi="Times New Roman"/>
          <w:sz w:val="24"/>
          <w:szCs w:val="24"/>
        </w:rPr>
        <w:t>счет пульса в спокойном состоянии и после физ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грузок. Оказание первой помощи при несчастных случаях (обработка ра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наложение повязок, компрессов и п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бота с исторической картой (в соответствии с заданиями в учебник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бочей тетради).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E40FD">
        <w:rPr>
          <w:rFonts w:ascii="Times New Roman" w:hAnsi="Times New Roman"/>
          <w:i/>
          <w:iCs/>
          <w:sz w:val="24"/>
          <w:szCs w:val="24"/>
        </w:rPr>
        <w:t>Универсальные учебные действия:</w:t>
      </w:r>
    </w:p>
    <w:p w:rsidR="00297C92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опис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картины природных зон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узнавать </w:t>
      </w:r>
      <w:r w:rsidRPr="00AE40FD">
        <w:rPr>
          <w:rFonts w:ascii="Times New Roman" w:hAnsi="Times New Roman"/>
          <w:sz w:val="24"/>
          <w:szCs w:val="24"/>
        </w:rPr>
        <w:t>на рисунках (фот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хемах) особенности разных природных зон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sz w:val="24"/>
          <w:szCs w:val="24"/>
        </w:rPr>
        <w:t xml:space="preserve"> </w:t>
      </w:r>
      <w:r w:rsidRPr="0021597E">
        <w:rPr>
          <w:rFonts w:ascii="Times New Roman" w:hAnsi="Times New Roman"/>
          <w:b/>
          <w:i/>
          <w:iCs/>
          <w:sz w:val="24"/>
          <w:szCs w:val="24"/>
        </w:rPr>
        <w:t>моделиро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хему строения п</w:t>
      </w:r>
      <w:r>
        <w:rPr>
          <w:rFonts w:ascii="Times New Roman" w:hAnsi="Times New Roman"/>
          <w:sz w:val="24"/>
          <w:szCs w:val="24"/>
        </w:rPr>
        <w:t>очвы, характеризовать особеннос</w:t>
      </w:r>
      <w:r w:rsidRPr="00AE40FD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почв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находить на карте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внины и горы России (своего края)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выде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особенности кремлевских городов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узнавать </w:t>
      </w:r>
      <w:r w:rsidRPr="00AE40FD">
        <w:rPr>
          <w:rFonts w:ascii="Times New Roman" w:hAnsi="Times New Roman"/>
          <w:sz w:val="24"/>
          <w:szCs w:val="24"/>
        </w:rPr>
        <w:t>по рисун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(достопримечательностям)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с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сказ-описание о странах-соседях России;</w:t>
      </w:r>
    </w:p>
    <w:p w:rsidR="00297C92" w:rsidRPr="0021597E" w:rsidRDefault="00297C92" w:rsidP="0049172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ориентироваться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 xml:space="preserve">в понятии «культура», </w:t>
      </w:r>
      <w:r w:rsidRPr="00AE40FD">
        <w:rPr>
          <w:rFonts w:ascii="Times New Roman" w:hAnsi="Times New Roman"/>
          <w:i/>
          <w:iCs/>
          <w:sz w:val="24"/>
          <w:szCs w:val="24"/>
        </w:rPr>
        <w:t>«наполнять» его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характеристику </w:t>
      </w:r>
      <w:r w:rsidRPr="00AE40FD">
        <w:rPr>
          <w:rFonts w:ascii="Times New Roman" w:hAnsi="Times New Roman"/>
          <w:sz w:val="24"/>
          <w:szCs w:val="24"/>
        </w:rPr>
        <w:t>конкретными прим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рами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с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сказы-повествования об исторических собы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вязанных с развитием культуры Российского государства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н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сновные события в культурной жизни России и их даты 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е исторические вр</w:t>
      </w:r>
      <w:r w:rsidRPr="00AE40FD">
        <w:rPr>
          <w:rFonts w:ascii="Times New Roman" w:hAnsi="Times New Roman"/>
          <w:sz w:val="24"/>
          <w:szCs w:val="24"/>
        </w:rPr>
        <w:t>е</w:t>
      </w:r>
      <w:r w:rsidRPr="00AE40FD">
        <w:rPr>
          <w:rFonts w:ascii="Times New Roman" w:hAnsi="Times New Roman"/>
          <w:sz w:val="24"/>
          <w:szCs w:val="24"/>
        </w:rPr>
        <w:t>мена)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н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мена выдающихся деятелей, писателей, компози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зных исторических эпох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назы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мена наиболее известных правителей Древней и Руси и</w:t>
      </w:r>
      <w:r>
        <w:rPr>
          <w:rFonts w:ascii="Times New Roman" w:hAnsi="Times New Roman"/>
          <w:sz w:val="24"/>
          <w:szCs w:val="24"/>
        </w:rPr>
        <w:t xml:space="preserve"> России разных ис</w:t>
      </w:r>
      <w:r w:rsidRPr="00AE40FD">
        <w:rPr>
          <w:rFonts w:ascii="Times New Roman" w:hAnsi="Times New Roman"/>
          <w:sz w:val="24"/>
          <w:szCs w:val="24"/>
        </w:rPr>
        <w:t xml:space="preserve">торических эпох, 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рассказывать </w:t>
      </w:r>
      <w:r w:rsidRPr="00AE40FD">
        <w:rPr>
          <w:rFonts w:ascii="Times New Roman" w:hAnsi="Times New Roman"/>
          <w:sz w:val="24"/>
          <w:szCs w:val="24"/>
        </w:rPr>
        <w:t>об их вкладе в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общества и его культуры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узнав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имволы царской власти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t>зна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имя Президента современной России;</w:t>
      </w:r>
    </w:p>
    <w:p w:rsidR="00297C92" w:rsidRPr="00AE40FD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97E">
        <w:rPr>
          <w:rFonts w:ascii="Times New Roman" w:hAnsi="Times New Roman"/>
          <w:b/>
          <w:i/>
          <w:iCs/>
          <w:sz w:val="24"/>
          <w:szCs w:val="24"/>
        </w:rPr>
        <w:lastRenderedPageBreak/>
        <w:t>составлять</w:t>
      </w:r>
      <w:r w:rsidRPr="00AE40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рассказ-повествование об основных событ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связанных с освободительными во</w:t>
      </w:r>
      <w:r w:rsidRPr="00AE40FD">
        <w:rPr>
          <w:rFonts w:ascii="Times New Roman" w:hAnsi="Times New Roman"/>
          <w:sz w:val="24"/>
          <w:szCs w:val="24"/>
        </w:rPr>
        <w:t>й</w:t>
      </w:r>
      <w:r w:rsidRPr="00AE40FD">
        <w:rPr>
          <w:rFonts w:ascii="Times New Roman" w:hAnsi="Times New Roman"/>
          <w:sz w:val="24"/>
          <w:szCs w:val="24"/>
        </w:rPr>
        <w:t>нами Руси и России, называть даты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FD">
        <w:rPr>
          <w:rFonts w:ascii="Times New Roman" w:hAnsi="Times New Roman"/>
          <w:sz w:val="24"/>
          <w:szCs w:val="24"/>
        </w:rPr>
        <w:t>протекания.</w:t>
      </w:r>
    </w:p>
    <w:p w:rsidR="00297C92" w:rsidRDefault="00297C92" w:rsidP="0049172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97C92" w:rsidSect="00100E92">
          <w:headerReference w:type="default" r:id="rId8"/>
          <w:footerReference w:type="default" r:id="rId9"/>
          <w:pgSz w:w="11906" w:h="16838"/>
          <w:pgMar w:top="674" w:right="851" w:bottom="567" w:left="851" w:header="426" w:footer="134" w:gutter="0"/>
          <w:cols w:space="708"/>
          <w:docGrid w:linePitch="360"/>
        </w:sectPr>
      </w:pPr>
    </w:p>
    <w:p w:rsidR="00297C92" w:rsidRPr="00132A94" w:rsidRDefault="00297C92" w:rsidP="00132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2A9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матическое планирование с </w:t>
      </w:r>
      <w:r w:rsidR="00132A94" w:rsidRPr="00132A94">
        <w:rPr>
          <w:rFonts w:ascii="Times New Roman" w:hAnsi="Times New Roman"/>
          <w:b/>
          <w:sz w:val="28"/>
          <w:szCs w:val="28"/>
          <w:u w:val="single"/>
        </w:rPr>
        <w:t>указанием количества часов, отводимых на освоение каждой темы предмета «О</w:t>
      </w:r>
      <w:r w:rsidR="00132A94" w:rsidRPr="00132A94">
        <w:rPr>
          <w:rFonts w:ascii="Times New Roman" w:hAnsi="Times New Roman"/>
          <w:b/>
          <w:sz w:val="28"/>
          <w:szCs w:val="28"/>
          <w:u w:val="single"/>
        </w:rPr>
        <w:t>к</w:t>
      </w:r>
      <w:r w:rsidR="00132A94" w:rsidRPr="00132A94">
        <w:rPr>
          <w:rFonts w:ascii="Times New Roman" w:hAnsi="Times New Roman"/>
          <w:b/>
          <w:sz w:val="28"/>
          <w:szCs w:val="28"/>
          <w:u w:val="single"/>
        </w:rPr>
        <w:t xml:space="preserve">ружающий мир» с </w:t>
      </w:r>
      <w:r w:rsidRPr="00132A94">
        <w:rPr>
          <w:rFonts w:ascii="Times New Roman" w:hAnsi="Times New Roman"/>
          <w:b/>
          <w:sz w:val="28"/>
          <w:szCs w:val="28"/>
          <w:u w:val="single"/>
        </w:rPr>
        <w:t>определением основных видов учебной деятельности обучающихся начального общего образ</w:t>
      </w:r>
      <w:r w:rsidRPr="00132A94">
        <w:rPr>
          <w:rFonts w:ascii="Times New Roman" w:hAnsi="Times New Roman"/>
          <w:b/>
          <w:sz w:val="28"/>
          <w:szCs w:val="28"/>
          <w:u w:val="single"/>
        </w:rPr>
        <w:t>о</w:t>
      </w:r>
      <w:r w:rsidRPr="00132A94">
        <w:rPr>
          <w:rFonts w:ascii="Times New Roman" w:hAnsi="Times New Roman"/>
          <w:b/>
          <w:sz w:val="28"/>
          <w:szCs w:val="28"/>
          <w:u w:val="single"/>
        </w:rPr>
        <w:t>вания</w:t>
      </w:r>
      <w:r w:rsidR="00132A94" w:rsidRPr="00132A94"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819"/>
        <w:gridCol w:w="567"/>
        <w:gridCol w:w="567"/>
        <w:gridCol w:w="567"/>
        <w:gridCol w:w="567"/>
        <w:gridCol w:w="3402"/>
      </w:tblGrid>
      <w:tr w:rsidR="00297C92" w:rsidRPr="00413FEA" w:rsidTr="00491726">
        <w:trPr>
          <w:trHeight w:val="285"/>
        </w:trPr>
        <w:tc>
          <w:tcPr>
            <w:tcW w:w="4928" w:type="dxa"/>
            <w:vMerge w:val="restart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vMerge w:val="restart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97C92" w:rsidRPr="00413FEA" w:rsidTr="00491726">
        <w:trPr>
          <w:trHeight w:val="681"/>
        </w:trPr>
        <w:tc>
          <w:tcPr>
            <w:tcW w:w="4928" w:type="dxa"/>
            <w:vMerge/>
          </w:tcPr>
          <w:p w:rsidR="00297C92" w:rsidRPr="00E97295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7C92" w:rsidRPr="00E97295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E972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972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972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29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E972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  <w:vMerge/>
          </w:tcPr>
          <w:p w:rsidR="00297C92" w:rsidRPr="00E97295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C92" w:rsidRPr="00413FEA" w:rsidTr="00491726">
        <w:trPr>
          <w:trHeight w:val="268"/>
        </w:trPr>
        <w:tc>
          <w:tcPr>
            <w:tcW w:w="9747" w:type="dxa"/>
            <w:gridSpan w:val="2"/>
          </w:tcPr>
          <w:p w:rsidR="00297C92" w:rsidRPr="00E97295" w:rsidRDefault="00297C92" w:rsidP="00491726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567" w:type="dxa"/>
          </w:tcPr>
          <w:p w:rsidR="00297C92" w:rsidRPr="005E74F8" w:rsidRDefault="00297C92" w:rsidP="004917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7C92" w:rsidRPr="00E9729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C92" w:rsidRPr="00413FEA" w:rsidTr="00491726">
        <w:trPr>
          <w:trHeight w:val="1847"/>
        </w:trPr>
        <w:tc>
          <w:tcPr>
            <w:tcW w:w="4928" w:type="dxa"/>
          </w:tcPr>
          <w:p w:rsidR="00297C92" w:rsidRDefault="00297C92" w:rsidP="00491726">
            <w:pPr>
              <w:pStyle w:val="Zag4BoldIt"/>
              <w:spacing w:line="240" w:lineRule="auto"/>
              <w:ind w:left="0" w:firstLine="266"/>
            </w:pPr>
            <w:proofErr w:type="gramStart"/>
            <w:r w:rsidRPr="004872C5">
              <w:rPr>
                <w:bCs/>
                <w:color w:val="000000"/>
              </w:rPr>
              <w:t xml:space="preserve">Нас окружает удивительный мир: </w:t>
            </w:r>
            <w:r w:rsidRPr="004872C5">
              <w:t>неживая природа (солнце, воздух, вода и др.); живая природа (животные, растения, люди); пре</w:t>
            </w:r>
            <w:r w:rsidRPr="004872C5">
              <w:t>д</w:t>
            </w:r>
            <w:r w:rsidRPr="004872C5">
              <w:t>меты и изделия, созданные человеком.</w:t>
            </w:r>
            <w:proofErr w:type="gramEnd"/>
            <w:r w:rsidRPr="004872C5">
              <w:t xml:space="preserve"> Н</w:t>
            </w:r>
            <w:r w:rsidRPr="004872C5">
              <w:t>а</w:t>
            </w:r>
            <w:r w:rsidRPr="004872C5">
              <w:t>стоящее, прошлое, будущее.</w:t>
            </w:r>
          </w:p>
          <w:p w:rsidR="00297C92" w:rsidRDefault="00297C92" w:rsidP="00491726">
            <w:pPr>
              <w:pStyle w:val="Zag4BoldIt"/>
              <w:spacing w:line="240" w:lineRule="auto"/>
              <w:ind w:left="0" w:firstLine="266"/>
              <w:rPr>
                <w:color w:val="000000"/>
              </w:rPr>
            </w:pPr>
            <w:r w:rsidRPr="004872C5">
              <w:rPr>
                <w:color w:val="000000"/>
              </w:rPr>
              <w:t>Человек — часть природы. Природа — и</w:t>
            </w:r>
            <w:r w:rsidRPr="004872C5">
              <w:rPr>
                <w:color w:val="000000"/>
              </w:rPr>
              <w:t>с</w:t>
            </w:r>
            <w:r w:rsidRPr="004872C5">
              <w:rPr>
                <w:color w:val="000000"/>
              </w:rPr>
              <w:t>точник существования челове</w:t>
            </w:r>
            <w:r>
              <w:rPr>
                <w:color w:val="000000"/>
              </w:rPr>
              <w:t>ка.</w:t>
            </w:r>
          </w:p>
          <w:p w:rsidR="00297C92" w:rsidRPr="006A28C3" w:rsidRDefault="00297C92" w:rsidP="00491726">
            <w:pPr>
              <w:pStyle w:val="Zag4BoldIt"/>
              <w:spacing w:line="240" w:lineRule="auto"/>
              <w:ind w:left="0" w:firstLine="266"/>
              <w:rPr>
                <w:bCs/>
                <w:color w:val="000000"/>
              </w:rPr>
            </w:pPr>
            <w:r w:rsidRPr="006A28C3">
              <w:rPr>
                <w:color w:val="000000"/>
              </w:rPr>
              <w:t>Зависимость жизни и благополучия чел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 xml:space="preserve">века от природы. </w:t>
            </w:r>
          </w:p>
          <w:p w:rsidR="00297C92" w:rsidRPr="000A7B3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0A7B33">
              <w:rPr>
                <w:color w:val="000000"/>
              </w:rPr>
              <w:t>Красота природы. Природа и творчество человека (поэзия, живопись, музыка). Прир</w:t>
            </w:r>
            <w:r w:rsidRPr="000A7B33">
              <w:rPr>
                <w:color w:val="000000"/>
              </w:rPr>
              <w:t>о</w:t>
            </w:r>
            <w:r w:rsidRPr="000A7B33">
              <w:rPr>
                <w:color w:val="000000"/>
              </w:rPr>
              <w:t>да и фантазия (поделки из природного мат</w:t>
            </w:r>
            <w:r w:rsidRPr="000A7B33">
              <w:rPr>
                <w:color w:val="000000"/>
              </w:rPr>
              <w:t>е</w:t>
            </w:r>
            <w:r w:rsidRPr="000A7B33">
              <w:rPr>
                <w:color w:val="000000"/>
              </w:rPr>
              <w:t>риала, мини-сочинения о явлениях и объе</w:t>
            </w:r>
            <w:r w:rsidRPr="000A7B33">
              <w:rPr>
                <w:color w:val="000000"/>
              </w:rPr>
              <w:t>к</w:t>
            </w:r>
            <w:r w:rsidRPr="000A7B33">
              <w:rPr>
                <w:color w:val="000000"/>
              </w:rPr>
              <w:t>тах природы).</w:t>
            </w:r>
          </w:p>
          <w:p w:rsidR="00297C92" w:rsidRPr="000A7B3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0A7B33">
              <w:rPr>
                <w:color w:val="000000"/>
              </w:rPr>
              <w:t>Сезонные изменения в природе (характ</w:t>
            </w:r>
            <w:r w:rsidRPr="000A7B33">
              <w:rPr>
                <w:color w:val="000000"/>
              </w:rPr>
              <w:t>е</w:t>
            </w:r>
            <w:r w:rsidRPr="000A7B33">
              <w:rPr>
                <w:color w:val="000000"/>
              </w:rPr>
              <w:t>ристика времени года, сравнение разных с</w:t>
            </w:r>
            <w:r w:rsidRPr="000A7B33">
              <w:rPr>
                <w:color w:val="000000"/>
              </w:rPr>
              <w:t>е</w:t>
            </w:r>
            <w:r w:rsidRPr="000A7B33">
              <w:rPr>
                <w:color w:val="000000"/>
              </w:rPr>
              <w:t>зонов; зависимость изменений в живой пр</w:t>
            </w:r>
            <w:r w:rsidRPr="000A7B33">
              <w:rPr>
                <w:color w:val="000000"/>
              </w:rPr>
              <w:t>и</w:t>
            </w:r>
            <w:r w:rsidRPr="000A7B33">
              <w:rPr>
                <w:color w:val="000000"/>
              </w:rPr>
              <w:t>роде от состояния неживой). Растения пр</w:t>
            </w:r>
            <w:r w:rsidRPr="000A7B33">
              <w:rPr>
                <w:color w:val="000000"/>
              </w:rPr>
              <w:t>и</w:t>
            </w:r>
            <w:r w:rsidRPr="000A7B33">
              <w:rPr>
                <w:color w:val="000000"/>
              </w:rPr>
              <w:t>школьного участка: название, внешний вид (4–5 растений). Растения сада и огорода: н</w:t>
            </w:r>
            <w:r w:rsidRPr="000A7B33">
              <w:rPr>
                <w:color w:val="000000"/>
              </w:rPr>
              <w:t>а</w:t>
            </w:r>
            <w:r w:rsidRPr="000A7B33">
              <w:rPr>
                <w:color w:val="000000"/>
              </w:rPr>
              <w:t>звание, окраска, форма, размер, употребл</w:t>
            </w:r>
            <w:r w:rsidRPr="000A7B33">
              <w:rPr>
                <w:color w:val="000000"/>
              </w:rPr>
              <w:t>е</w:t>
            </w:r>
            <w:r w:rsidRPr="000A7B33">
              <w:rPr>
                <w:color w:val="000000"/>
              </w:rPr>
              <w:t>ние в пищу (4–5 растений). Комнатные ра</w:t>
            </w:r>
            <w:r w:rsidRPr="000A7B33">
              <w:rPr>
                <w:color w:val="000000"/>
              </w:rPr>
              <w:t>с</w:t>
            </w:r>
            <w:r w:rsidRPr="000A7B33">
              <w:rPr>
                <w:color w:val="000000"/>
              </w:rPr>
              <w:t>тения: название, внешний вид (3–4 растения). Условия роста (тепло, свет, вода). Уход за комнатными растениями.</w:t>
            </w:r>
          </w:p>
          <w:p w:rsidR="00297C92" w:rsidRPr="000A7B33" w:rsidRDefault="00297C92" w:rsidP="00491726">
            <w:pPr>
              <w:pStyle w:val="textbesed"/>
              <w:spacing w:line="240" w:lineRule="auto"/>
              <w:ind w:firstLine="284"/>
              <w:rPr>
                <w:color w:val="000000"/>
              </w:rPr>
            </w:pPr>
            <w:r w:rsidRPr="000A7B33">
              <w:rPr>
                <w:color w:val="000000"/>
              </w:rPr>
              <w:lastRenderedPageBreak/>
              <w:t>Животные вокруг нас: звери, насекомые, птицы и др. Домашние и дикие животные. Сезонная жизнь животных. Бережное отн</w:t>
            </w:r>
            <w:r w:rsidRPr="000A7B33">
              <w:rPr>
                <w:color w:val="000000"/>
              </w:rPr>
              <w:t>о</w:t>
            </w:r>
            <w:r w:rsidRPr="000A7B33">
              <w:rPr>
                <w:color w:val="000000"/>
              </w:rPr>
              <w:t>шение к растениям и животным.</w:t>
            </w: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Наши помощники — органы чувств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Ты и твое здоровье. Что такое здоровье. Почему здоровье нужно беречь. Значение режима дня, гигиены и закаливания. Опре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ление времени по часам (арабские и римские цифры)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Физическая культура. Закаливание. Твое здоровье и питание. Культура поведения за столом. Воспитание у себя организован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и, любознательности, желание изменить себя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авила поведения на дорогах. Правила поведения при опасных жизненных ситуац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ях (обращение с водой, огнем, электриче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вом). Помощь человеку, попавшему в беду. Правила поведения при плохом самочув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ии и несчастном случае.</w:t>
            </w: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Как человек открыл для себя огонь.</w:t>
            </w: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Солнечная «семья». Звезда по имени Солнце. Земля — планета. Чем Земля от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ается от других планет Солнечной системы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Царства природы. Животное и растение — живые существа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ные сообщества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леса. Этажи леса. Леса России: хвойные, лиственные; дубрава, березняк, осинник и др. Леса родного края. Травя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ые растения леса, лекарственные, ядо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ые. Млекопитающие (звери), насекомые, пресмыкающиеся, птицы — обитатели леса, их жизнь в разные времена года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Использование леса человеком. Правила поведения в лесу. Охрана растений и жив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ых леса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водоема. Вода как одно из главных условий жизни. Свойства воды. Три сост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я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я воды: пар, твердая и жидкая вода. Во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мы, особенности разных водоемов (пруд, озеро, океан, море, болото). Типичные пр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авители растительного и животного мира разных водоемов (пруда, болота). Река как водный поток. Типичные представители р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тительного и животного мира реки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Использование водоемов и рек человеком. Правила поведения на водоемах и реках. 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ана водоемов и рек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луга. Растения и животные луга. Характеристика типичных представителей луга (с учетом принципа краеведения). 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карственные растения луга. Использование и охрана лугов человеком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Жизнь поля. Какие бывают поля, разно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разие культур, выращиваемых на полях: зе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новые, овощные, технические и др. Жив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ные поля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сада и огорода. Растения сада и огорода. Плодовые и ягодные культуры. 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онный труд людей. Вредители сада и ого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а как источник пищи, здоровья, различных полезных предметов для людей. Красота природы. Отражение явлений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оды в искусстве и литературе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оль человека в сохранении природных объектов. Правила поведения в природе. 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анные мероприятия. Красная книга. «Ч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ая» книга Земли.</w:t>
            </w:r>
          </w:p>
          <w:p w:rsidR="00297C92" w:rsidRDefault="00297C92" w:rsidP="00491726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система. Солнце — звезда. Земля — планета Солнечной системы. «С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ди» Земли по Солнечной системе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Земли. Глобус — модель Земли. План. Карта (географическая и ист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рическая). Масштаб, условные обозначения карты. Карта России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Условия жизни на Земле.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лнц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— 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очник тепла и света. </w:t>
            </w: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Вода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начение воды для жизни на Земле. Источники воды на З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ле. Водоемы, их разнообразие. Растения и животные разных водоемов. Охрана воды от загрязнения.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Возду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. Значение воздуха для жизни на Земле. Воздух — смесь газов. 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ана воздуха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 познает мир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аблюдения, о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ы, эксперименты — методы познания ч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еком окружающего мира. Изображение Земли. Глобус — модель Земли. План. Карта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(географическая и историческая). Масштаб, условные обозначения карты. Карта России.</w:t>
            </w: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аспространение растений на Земле, з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ение растений для жизни. Растения и ч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ек. </w:t>
            </w:r>
            <w:proofErr w:type="gramStart"/>
            <w:r w:rsidRPr="008039E9">
              <w:rPr>
                <w:rFonts w:ascii="Times New Roman" w:hAnsi="Times New Roman"/>
                <w:sz w:val="24"/>
                <w:szCs w:val="24"/>
              </w:rPr>
              <w:t>Разнообразие растений: водоросли, мхи, папоротники, хвойные (голосеменные), цв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ковые, их общая характеристика. </w:t>
            </w:r>
            <w:proofErr w:type="gramEnd"/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астения — живые тела (организмы). Жизнь растений. Продолжительность жизни: однолетние, двулетние, многолетние. Пи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ие растений. Роль корня и побега в питании. Размножение растений. Распространение плодов и семян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Отличие грибов от растений. Разнообразие грибов. Съедобные и несъедобные грибы.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авила сбора грибов. Предупреждение отравлений грибами.</w:t>
            </w:r>
          </w:p>
          <w:p w:rsidR="00297C92" w:rsidRDefault="00297C92" w:rsidP="0049172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7E692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Животные — часть природы. Роль жив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ных в природе. Животные и человек. Разн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бразие животных: одноклеточные, мног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клеточные, беспозвоночные. Позвоночные (на примере отдельных групп и представит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лей).</w:t>
            </w:r>
          </w:p>
          <w:p w:rsidR="00297C92" w:rsidRPr="007E692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 xml:space="preserve">Животные — живые тела (организмы). Поведение животных. Приспособление к среде обитания. Охрана животных. </w:t>
            </w: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Pr="007E692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Человек — живой организм. Признаки живого организма. Органы и системы ор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в человека. Нервная система. Головной и спинной мозг. Кора больших полушарий (общие сведения). Роль нервной системы в организме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Опорно-двигательная система: скелет и мышцы (общие сведения). Ее значение в 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ганизме. Осанка. Развитие и укрепление опорно-двигательной системы. Движения и физкультура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Пищеварительная система. Ее органы (общие сведения). Значение пищеварите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й системы. Зубы, правила ухода за ними. Правильное питание как условие здоровья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Дыхательная система. Ее органы (общие сведения). Значение дыхательной системы. Защита органов дыхания (от повреждений, простуды и др.)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Кровеносная система. Ее органы. Кровь, ее функции. Сердце — главный орган кро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сной системы (общие сведения). Пред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у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преждение заболеваний сердца и кровен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ых сосудов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Органы выделения (общие сведения). Их роль в организме. Главный орган выделения — почки. Кожа, ее роль в организме. Защита кожи и правила ухода за ней. Закаливание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 xml:space="preserve">Как человек воспринимает окружающий </w:t>
            </w:r>
            <w:r w:rsidRPr="006A28C3">
              <w:rPr>
                <w:color w:val="000000"/>
              </w:rPr>
              <w:lastRenderedPageBreak/>
              <w:t>мир. Органы чувств, их значение в жизни ч</w:t>
            </w:r>
            <w:r w:rsidRPr="006A28C3">
              <w:rPr>
                <w:color w:val="000000"/>
              </w:rPr>
              <w:t>е</w:t>
            </w:r>
            <w:r w:rsidRPr="006A28C3">
              <w:rPr>
                <w:color w:val="000000"/>
              </w:rPr>
              <w:t>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Внимание, память, речь, мышление. Усл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>вия их развития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Развитие человека от рождения до старо</w:t>
            </w:r>
            <w:r w:rsidRPr="006A28C3">
              <w:rPr>
                <w:color w:val="000000"/>
              </w:rPr>
              <w:t>с</w:t>
            </w:r>
            <w:r w:rsidRPr="006A28C3">
              <w:rPr>
                <w:color w:val="000000"/>
              </w:rPr>
              <w:t>ти. Детство. Отрочество. Взрослость. Ст</w:t>
            </w:r>
            <w:r w:rsidRPr="006A28C3">
              <w:rPr>
                <w:color w:val="000000"/>
              </w:rPr>
              <w:t>а</w:t>
            </w:r>
            <w:r w:rsidRPr="006A28C3">
              <w:rPr>
                <w:color w:val="000000"/>
              </w:rPr>
              <w:t>рость. Условия роста и развития ребенка. Значение чистого воздуха, питания, общения с другими людьми и деятельности ребенка для его развития. Охрана детства. Права р</w:t>
            </w:r>
            <w:r w:rsidRPr="006A28C3">
              <w:rPr>
                <w:color w:val="000000"/>
              </w:rPr>
              <w:t>е</w:t>
            </w:r>
            <w:r w:rsidRPr="006A28C3">
              <w:rPr>
                <w:color w:val="000000"/>
              </w:rPr>
              <w:t>бенка. Уважительное отношение к старости и забота о престарелых и больных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ы и твое здоровье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Человек и его здо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ье. Знание своего организма — условие зд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ровья и эмоционального благополучия. 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жим дня школьника. Здоровый сон. П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ильное питание. Закаливание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Вредные привычки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Улица и дорога. Опасности на дороге. П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едение во время грозы, при встрече с оп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ыми животными. Детские болезни (общее представление о гриппе, аллергии и др.)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еловек — часть природы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ми людьми и игровой деятельности ребенка. 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 среди людей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lastRenderedPageBreak/>
              <w:t>Доброта, справедливость, забота о бо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ых и стариках — качества культурного ч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ловека. Правила культурного общения.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знакомыми людьми.</w:t>
            </w: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дная страна от края до края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Прир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д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ные зоны России: </w:t>
            </w:r>
            <w:proofErr w:type="gramStart"/>
            <w:r w:rsidRPr="006A28C3">
              <w:rPr>
                <w:rFonts w:ascii="Times New Roman" w:hAnsi="Times New Roman"/>
                <w:sz w:val="24"/>
                <w:szCs w:val="24"/>
              </w:rPr>
              <w:t xml:space="preserve">Арктика, тундра, тайга, смешанные леса, степь, пустыня, влажные субтропики (растительный и животный мир, труд и быт людей). </w:t>
            </w:r>
            <w:proofErr w:type="gramEnd"/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Почвы Росси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. Почва — среда обитания растений и животных. Плодородие почв. 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х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рана почв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Рельеф Росси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. Восточно-Европейская равнина, </w:t>
            </w:r>
            <w:proofErr w:type="spellStart"/>
            <w:r w:rsidRPr="006A28C3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равнина (о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бенности, положение на карте).</w:t>
            </w:r>
          </w:p>
          <w:p w:rsidR="00297C92" w:rsidRPr="004872C5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4819" w:type="dxa"/>
          </w:tcPr>
          <w:p w:rsidR="00297C92" w:rsidRPr="004872C5" w:rsidRDefault="00297C92" w:rsidP="00491726">
            <w:pPr>
              <w:pStyle w:val="Zag4BoldIt"/>
              <w:spacing w:line="240" w:lineRule="auto"/>
              <w:ind w:left="0"/>
              <w:rPr>
                <w:b/>
                <w:bCs/>
                <w:color w:val="000000"/>
              </w:rPr>
            </w:pPr>
            <w:r w:rsidRPr="004872C5">
              <w:rPr>
                <w:b/>
                <w:bCs/>
                <w:color w:val="000000"/>
              </w:rPr>
              <w:lastRenderedPageBreak/>
              <w:t xml:space="preserve">Что такое окружающий мир </w:t>
            </w:r>
          </w:p>
          <w:p w:rsidR="00297C92" w:rsidRDefault="00297C92" w:rsidP="00491726">
            <w:pPr>
              <w:pStyle w:val="Zag4BoldIt"/>
              <w:spacing w:line="240" w:lineRule="auto"/>
              <w:ind w:left="0" w:firstLine="266"/>
            </w:pPr>
            <w:proofErr w:type="gramStart"/>
            <w:r w:rsidRPr="004872C5">
              <w:rPr>
                <w:bCs/>
                <w:color w:val="000000"/>
              </w:rPr>
              <w:t xml:space="preserve">Нас окружает удивительный мир: </w:t>
            </w:r>
            <w:r w:rsidRPr="004872C5">
              <w:t>неж</w:t>
            </w:r>
            <w:r w:rsidRPr="004872C5">
              <w:t>и</w:t>
            </w:r>
            <w:r w:rsidRPr="004872C5">
              <w:t>вая природа (солнце, воздух, вода и др.); живая природа (животные, растения, люди); предметы и изделия, созданные человеком.</w:t>
            </w:r>
            <w:proofErr w:type="gramEnd"/>
            <w:r w:rsidRPr="004872C5">
              <w:t xml:space="preserve"> Настоящее, прошлое, будущее.</w:t>
            </w:r>
          </w:p>
          <w:p w:rsidR="00297C92" w:rsidRDefault="00297C92" w:rsidP="00491726">
            <w:pPr>
              <w:pStyle w:val="Zag4BoldIt"/>
              <w:spacing w:line="240" w:lineRule="auto"/>
              <w:ind w:left="0" w:firstLine="266"/>
              <w:rPr>
                <w:color w:val="000000"/>
              </w:rPr>
            </w:pPr>
            <w:r w:rsidRPr="004872C5">
              <w:rPr>
                <w:color w:val="000000"/>
              </w:rPr>
              <w:t>Человек — часть природы. Природа — источник существования челове</w:t>
            </w:r>
            <w:r>
              <w:rPr>
                <w:color w:val="000000"/>
              </w:rPr>
              <w:t>ка.</w:t>
            </w:r>
          </w:p>
          <w:p w:rsidR="00297C92" w:rsidRPr="006A28C3" w:rsidRDefault="00297C92" w:rsidP="00491726">
            <w:pPr>
              <w:pStyle w:val="Zag4BoldIt"/>
              <w:spacing w:line="240" w:lineRule="auto"/>
              <w:ind w:left="0" w:firstLine="266"/>
              <w:rPr>
                <w:bCs/>
                <w:color w:val="000000"/>
              </w:rPr>
            </w:pPr>
            <w:r w:rsidRPr="006A28C3">
              <w:rPr>
                <w:color w:val="000000"/>
              </w:rPr>
              <w:t>Зависимость жизни и благополучия чел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 xml:space="preserve">века от природы. </w:t>
            </w:r>
          </w:p>
          <w:p w:rsidR="00297C92" w:rsidRPr="000A7B33" w:rsidRDefault="00297C92" w:rsidP="0049172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B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ная природа </w:t>
            </w:r>
          </w:p>
          <w:p w:rsidR="00297C92" w:rsidRPr="000A7B3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0A7B33">
              <w:rPr>
                <w:color w:val="000000"/>
              </w:rPr>
              <w:t>Красота природы. Природа и творчество человека (поэзия, живопись, музыка). Пр</w:t>
            </w:r>
            <w:r w:rsidRPr="000A7B33">
              <w:rPr>
                <w:color w:val="000000"/>
              </w:rPr>
              <w:t>и</w:t>
            </w:r>
            <w:r w:rsidRPr="000A7B33">
              <w:rPr>
                <w:color w:val="000000"/>
              </w:rPr>
              <w:t>рода и фантазия (поделки из природного материала, мини-сочинения о явлениях и объектах природы).</w:t>
            </w:r>
          </w:p>
          <w:p w:rsidR="00297C92" w:rsidRPr="000A7B33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0A7B33">
              <w:rPr>
                <w:color w:val="000000"/>
              </w:rPr>
              <w:t>Сезонные изменения в природе (характ</w:t>
            </w:r>
            <w:r w:rsidRPr="000A7B33">
              <w:rPr>
                <w:color w:val="000000"/>
              </w:rPr>
              <w:t>е</w:t>
            </w:r>
            <w:r w:rsidRPr="000A7B33">
              <w:rPr>
                <w:color w:val="000000"/>
              </w:rPr>
              <w:t>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</w:t>
            </w:r>
            <w:r w:rsidRPr="000A7B33">
              <w:rPr>
                <w:color w:val="000000"/>
              </w:rPr>
              <w:t>б</w:t>
            </w:r>
            <w:r w:rsidRPr="000A7B33">
              <w:rPr>
                <w:color w:val="000000"/>
              </w:rPr>
              <w:t>ление в пищу (4–5 растений). Комнатные растения: название, внешний вид (3–4 ра</w:t>
            </w:r>
            <w:r w:rsidRPr="000A7B33">
              <w:rPr>
                <w:color w:val="000000"/>
              </w:rPr>
              <w:t>с</w:t>
            </w:r>
            <w:r w:rsidRPr="000A7B33">
              <w:rPr>
                <w:color w:val="000000"/>
              </w:rPr>
              <w:lastRenderedPageBreak/>
              <w:t>тения). Условия роста (тепло, свет, вода). Уход за комнатными растениями.</w:t>
            </w: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Pr="000B2C5D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2C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то ты такой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Чем люди похожи. Что отличает одного человека от другого. Каким родится ч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ек. Что природа дает человеку при рож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и. Зачем нужно знать, какой я, каковы другие люди. Можно ли изменить себя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Наши помощники — органы чувств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Ты и твое здоровье. Что такое здоровье. Почему здоровье нужно беречь. Значение режима дня, гигиены и закаливания. О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деление времени по часам (арабские и р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кие цифры)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Физическая культура. Закаливание. Твое здоровье и питание. Культура поведения за столом. Воспитание у себя организован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и, любознательности, желание изменить себя.</w:t>
            </w:r>
          </w:p>
          <w:p w:rsidR="00297C92" w:rsidRPr="008039E9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ОБЖ: здоровье и осторожность. Пра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ла поведения на дорогах. Правила пове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я при опасных жизненных ситуациях (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ращение с водой, огнем, электричеством). Помощь человеку, попавшему в беду.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ила поведения при плохом самочувствии и несчастном случае.</w:t>
            </w:r>
          </w:p>
          <w:p w:rsidR="00297C92" w:rsidRDefault="00297C92" w:rsidP="00491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вие в прошлое (исторические сведения)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Как человек открыл для себя</w:t>
            </w:r>
            <w:r w:rsidRPr="007F6F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7F6F8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7F6F82">
              <w:rPr>
                <w:rFonts w:ascii="Times New Roman" w:hAnsi="Times New Roman"/>
                <w:b/>
                <w:sz w:val="24"/>
                <w:szCs w:val="24"/>
              </w:rPr>
              <w:t xml:space="preserve">Мы — жители Земли 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Солнечная «семья». Звезда по имени Солнце. Земля — планета. Чем Земля от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ается от других планет Солнечной сис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Царства природы. Животное и растение — живые существа. 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ные сообщества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леса. Этажи леса. Леса России: хвойные, лиственные; дубрава, березняк, осинник и др. Леса родного края. Травя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ые растения леса, лекарственные, ядо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ые. Млекопитающие (звери), насекомые, пресмыкающиеся, птицы — обитатели леса, их жизнь в разные времена года. 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Использование леса человеком. Правила поведения в лесу. Охрана растений и ж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отных леса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водоема. Вода как одно из гл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ых условий жизни. Свойства воды. Три 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ояния воды: пар, твердая и жидкая вода. Водоемы, особенности разных водоемов (пруд, озеро, океан, море, болото). Тип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ые представители растительного и жив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ого мира разных водоемов (пруда, болота).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Река как водный поток. Типичные предс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ители растительного и животного мира 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Использование водоемов и рек чело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ком. Правила поведения на водоемах и 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ках. Охрана водоемов и рек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луга. Растения и животные луга. Характеристика типичных представителей луга (с учетом принципа краеведения). 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карственные растения луга. Использование и охрана лугов человеком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Жизнь поля. Какие бывают поля, разн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бразие культур, выращиваемых на полях: зерновые, овощные, технические и др. Ж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вотные поля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Жизнь сада и огорода. Растения сада и огорода. Плодовые и ягодные культуры. 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онный труд людей. Вредители сада и ог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ода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а и человек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Природа как источник пищи, здоровья, различных полезных предметов для людей. Красота природы. Отражение явлений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оды в искусстве и литературе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оль человека в сохранении природных объектов. Правила поведения в природе. Охранные мероприятия. Красная книга. «Черная» книга Земли.</w:t>
            </w: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вие в прошлое (исторические сведения)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. Как человек одомашнил жив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  <w:p w:rsidR="00297C92" w:rsidRPr="00544AB8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544AB8">
              <w:rPr>
                <w:rFonts w:ascii="Times New Roman" w:hAnsi="Times New Roman"/>
                <w:b/>
                <w:iCs/>
                <w:sz w:val="24"/>
                <w:szCs w:val="24"/>
              </w:rPr>
              <w:t>Экскурсии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 xml:space="preserve">. В лес (лесопарк), поле, на луг, водоем; в краеведческий музей, места </w:t>
            </w:r>
            <w:r w:rsidRPr="00544AB8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труда (с учетом м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стного окружения). Экскурсии в историч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ский (крае</w:t>
            </w:r>
            <w:r w:rsidRPr="00544AB8">
              <w:rPr>
                <w:rFonts w:ascii="Times New Roman" w:hAnsi="Times New Roman"/>
                <w:sz w:val="24"/>
                <w:szCs w:val="24"/>
              </w:rPr>
              <w:softHyphen/>
              <w:t>ведческий), художественный м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у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зеи, на предприятие, в учреждение культуры и быта (с учетом местных условий).</w:t>
            </w:r>
          </w:p>
          <w:p w:rsidR="00297C92" w:rsidRPr="00544AB8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544AB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.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 xml:space="preserve"> Составление режима дня для будней и выходных. Первая помощь при ожогах, порезах, ударах. С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о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ставление семейного «древа». Работа с н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туральными объектами, гербариями, мул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я</w:t>
            </w:r>
            <w:r w:rsidRPr="00544AB8">
              <w:rPr>
                <w:rFonts w:ascii="Times New Roman" w:hAnsi="Times New Roman"/>
                <w:sz w:val="24"/>
                <w:szCs w:val="24"/>
              </w:rPr>
              <w:t>жами (съедобные и ядовитые грибы; редкие растения своей местности; растения разных сообществ).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544AB8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4AB8">
              <w:rPr>
                <w:rFonts w:ascii="Times New Roman" w:hAnsi="Times New Roman"/>
                <w:b/>
                <w:sz w:val="24"/>
                <w:szCs w:val="24"/>
              </w:rPr>
              <w:t xml:space="preserve">Земля — наш общий дом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Солнечная система. Солнце — звезда. Земля — планета Солнечной системы. «С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ди» Земли по Солнечной системе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Земли. Глобус — модель Земли. План. Карта (географическая и ист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рическая). Масштаб, условные обозначения карты. Карта России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Условия жизни на Земле.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лнц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— 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очник тепла и света. </w:t>
            </w: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Вода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начение воды для жизни на Земле. Источники воды на Земле. Водоемы, их разнообразие. Растения и животные разных водоемов. Охрана воды от загрязнения.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Возду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. Значение воздуха для жизни на Земле. Воздух — смесь газов. Охрана воздуха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 познает мир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аблюдения, о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ы, эксперименты — методы познания 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ловеком окружающего мира. Изображение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Земли. Глобус — модель Земли. План. К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а (географическая и историческая). М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штаб, условные обозначения карты. Карта России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ширение кругозора школьников.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я людей древних цивилизаций о происхождении Земли. История возникн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вения жизни на Земле. Как человек исслед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color w:val="000000"/>
                <w:sz w:val="24"/>
                <w:szCs w:val="24"/>
              </w:rPr>
              <w:t>вал Землю. История возникновения карты.</w:t>
            </w: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7E6929" w:rsidRDefault="00297C92" w:rsidP="004917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6929">
              <w:rPr>
                <w:rFonts w:ascii="Times New Roman" w:hAnsi="Times New Roman"/>
                <w:b/>
                <w:sz w:val="24"/>
                <w:szCs w:val="24"/>
              </w:rPr>
              <w:t>Раст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й мир Земли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аспространение растений на Земле, з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ение растений для жизни. Растения и ч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ек. </w:t>
            </w:r>
            <w:proofErr w:type="gramStart"/>
            <w:r w:rsidRPr="008039E9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: водоросли, мхи, папоротники, хвойные (голосеменные), цветковые, их общая характеристика. </w:t>
            </w:r>
            <w:proofErr w:type="gramEnd"/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Растения — живые тела (организмы). Жизнь растений. Продолжительность ж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: однолетние, двулетние, многолетние. Питание растений. Роль корня и побега в питании. Размножение растений. Рас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странение плодов и семян. 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. Р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образие растений родного края. Ядовитые растения. Предупреждение отравлений ими.</w:t>
            </w:r>
          </w:p>
          <w:p w:rsidR="00297C92" w:rsidRPr="008039E9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7E6929" w:rsidRDefault="00297C92" w:rsidP="00491726">
            <w:pPr>
              <w:spacing w:after="0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7E69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рибы 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sz w:val="24"/>
                <w:szCs w:val="24"/>
              </w:rPr>
              <w:t>Отличие грибов от растений. Разнооб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ие грибов. Съедобные и несъедобные г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ы.</w:t>
            </w:r>
          </w:p>
          <w:p w:rsidR="00297C92" w:rsidRPr="008039E9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.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ила сбора грибов. Предупреждение отр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лений грибами.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7E6929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6929">
              <w:rPr>
                <w:rFonts w:ascii="Times New Roman" w:hAnsi="Times New Roman"/>
                <w:b/>
                <w:sz w:val="24"/>
                <w:szCs w:val="24"/>
              </w:rPr>
              <w:t>Животный мир З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</w:p>
          <w:p w:rsidR="00297C92" w:rsidRPr="007E692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Животные — часть природы. Роль жив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ных в природе. Животные и человек. Разн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бразие животных: одноклеточные, мног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клеточные, беспозвоночные. Позвоночные (на примере отдельных групп и представ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телей).</w:t>
            </w:r>
          </w:p>
          <w:p w:rsidR="00297C92" w:rsidRPr="007E692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Животные — живые тела (организмы). П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 xml:space="preserve">ведение животных. Приспособление к среде обитания. Охрана животных. </w:t>
            </w:r>
          </w:p>
          <w:p w:rsidR="00297C92" w:rsidRPr="007E692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.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 xml:space="preserve"> Живо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т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ные родного края. Цепи питания. Как ж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и</w:t>
            </w:r>
            <w:r w:rsidRPr="007E6929">
              <w:rPr>
                <w:rFonts w:ascii="Times New Roman" w:hAnsi="Times New Roman"/>
                <w:sz w:val="24"/>
                <w:szCs w:val="24"/>
              </w:rPr>
              <w:t>вотные воспитывают своих детенышей.</w:t>
            </w:r>
          </w:p>
          <w:p w:rsidR="00297C92" w:rsidRPr="007E692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929">
              <w:rPr>
                <w:rFonts w:ascii="Times New Roman" w:hAnsi="Times New Roman"/>
                <w:sz w:val="24"/>
                <w:szCs w:val="24"/>
              </w:rPr>
              <w:t>Как человек одомашнил животных.</w:t>
            </w: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befor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Pr="006A28C3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— живое существо (организм) 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Человек — живой организм. Признаки живого организма. Органы и системы ор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в человека. Нервная система. Головной и спинной мозг. Кора больших полушарий (общие сведения). Роль нервной системы в организме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Опорно-двигательная система: скелет и мышцы (общие сведения). Ее значение в 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ганизме. Осанка. Развитие и укрепление опорно-двигательной системы. Движения и физкультура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Пищеварительная система. Ее органы (общие сведения). Значение пищеварите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й системы. Зубы, правила ухода за ними. Правильное питание как условие здоровья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Дыхательная система. Ее органы (общие сведения). Значение дыхательной системы. Защита органов дыхания (от повреждений, простуды и др.)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Кровеносная система. Ее органы. Кровь, ее функции. Сердце — главный орган к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еносной системы (общие сведения). П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дупреждение заболеваний сердца и кро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осных сосудов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Органы выделения (общие сведения). Их роль в организме. Главный орган выделения — почки. Кожа, ее роль в организме. Защ</w:t>
            </w:r>
            <w:r w:rsidRPr="006A28C3">
              <w:rPr>
                <w:color w:val="000000"/>
              </w:rPr>
              <w:t>и</w:t>
            </w:r>
            <w:r w:rsidRPr="006A28C3">
              <w:rPr>
                <w:color w:val="000000"/>
              </w:rPr>
              <w:t>та кожи и правила ухода за ней. Закалив</w:t>
            </w:r>
            <w:r w:rsidRPr="006A28C3">
              <w:rPr>
                <w:color w:val="000000"/>
              </w:rPr>
              <w:t>а</w:t>
            </w:r>
            <w:r w:rsidRPr="006A28C3">
              <w:rPr>
                <w:color w:val="000000"/>
              </w:rPr>
              <w:lastRenderedPageBreak/>
              <w:t>ние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>рошего настроения людей от умения упра</w:t>
            </w:r>
            <w:r w:rsidRPr="006A28C3">
              <w:rPr>
                <w:color w:val="000000"/>
              </w:rPr>
              <w:t>в</w:t>
            </w:r>
            <w:r w:rsidRPr="006A28C3">
              <w:rPr>
                <w:color w:val="000000"/>
              </w:rPr>
              <w:t>лять своими эмоциями. Охрана органов чувств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Внимание, память, речь, мышление. У</w:t>
            </w:r>
            <w:r w:rsidRPr="006A28C3">
              <w:rPr>
                <w:color w:val="000000"/>
              </w:rPr>
              <w:t>с</w:t>
            </w:r>
            <w:r w:rsidRPr="006A28C3">
              <w:rPr>
                <w:color w:val="000000"/>
              </w:rPr>
              <w:t>ловия их развития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6A28C3">
              <w:rPr>
                <w:color w:val="000000"/>
              </w:rPr>
              <w:t>Развитие человека от рождения до ст</w:t>
            </w:r>
            <w:r w:rsidRPr="006A28C3">
              <w:rPr>
                <w:color w:val="000000"/>
              </w:rPr>
              <w:t>а</w:t>
            </w:r>
            <w:r w:rsidRPr="006A28C3">
              <w:rPr>
                <w:color w:val="000000"/>
              </w:rPr>
              <w:t>рости. Детство. Отрочество. Взрослость. Старость. Условия роста и развития ребе</w:t>
            </w:r>
            <w:r w:rsidRPr="006A28C3">
              <w:rPr>
                <w:color w:val="000000"/>
              </w:rPr>
              <w:t>н</w:t>
            </w:r>
            <w:r w:rsidRPr="006A28C3">
              <w:rPr>
                <w:color w:val="000000"/>
              </w:rPr>
              <w:t>ка. Значение чистого воздуха, питания, о</w:t>
            </w:r>
            <w:r w:rsidRPr="006A28C3">
              <w:rPr>
                <w:color w:val="000000"/>
              </w:rPr>
              <w:t>б</w:t>
            </w:r>
            <w:r w:rsidRPr="006A28C3">
              <w:rPr>
                <w:color w:val="000000"/>
              </w:rPr>
              <w:t>щения с дру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ы и твое здоровье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Человек и его здо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ье. Знание своего организма — условие здоровья и эмоционального благополучия. Режим дня школьника. Здоровый сон. П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ильное питание. Закаливание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Вредные привычки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ОБЖ: когда дом становится опасным. Улица и дорога. Опасности на дороге. П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едение во время грозы, при встрече с оп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ыми животными. Детские болезни (общее представление о гриппе, аллергии и др.)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еловек — часть природы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Чем человек отличается от животных. Мышление и речь. Развитие человека от рождения до старости. Детство. Отрочество. Взрослость. Старость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lastRenderedPageBreak/>
              <w:t>Условия роста и развития ребенка: значение чистого воздуха, питания, общения с дру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ми людьми и игровой деятельности ребенка. 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 среди людей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Доброта, справедливость, забота о бо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ных и стариках — качества культурного ч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ловека. Правила культурного общения.</w:t>
            </w:r>
          </w:p>
          <w:p w:rsidR="00297C92" w:rsidRPr="006A28C3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sz w:val="24"/>
                <w:szCs w:val="24"/>
              </w:rPr>
              <w:t>ОБЖ: почему нужно избегать общения с незнакомыми людьми.</w:t>
            </w:r>
          </w:p>
          <w:p w:rsidR="00297C92" w:rsidRPr="006A28C3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6A28C3">
              <w:rPr>
                <w:i/>
                <w:iCs/>
                <w:color w:val="000000"/>
              </w:rPr>
              <w:t>Расширение кругозора школьников.</w:t>
            </w:r>
            <w:r w:rsidRPr="006A28C3">
              <w:rPr>
                <w:color w:val="000000"/>
              </w:rPr>
              <w:t xml:space="preserve"> Предшественники человека. Отличие чел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>века от животного (</w:t>
            </w:r>
            <w:proofErr w:type="spellStart"/>
            <w:r w:rsidRPr="006A28C3">
              <w:rPr>
                <w:color w:val="000000"/>
              </w:rPr>
              <w:t>прямохождение</w:t>
            </w:r>
            <w:proofErr w:type="spellEnd"/>
            <w:r w:rsidRPr="006A28C3">
              <w:rPr>
                <w:color w:val="000000"/>
              </w:rPr>
              <w:t>, речь, сознание, деятельность, творчество). Пер</w:t>
            </w:r>
            <w:r w:rsidRPr="006A28C3">
              <w:rPr>
                <w:color w:val="000000"/>
              </w:rPr>
              <w:t>е</w:t>
            </w:r>
            <w:r w:rsidRPr="006A28C3">
              <w:rPr>
                <w:color w:val="000000"/>
              </w:rPr>
              <w:t>дача отношения человека к природе в вер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>ваниях, искусстве, литературе. Детские б</w:t>
            </w:r>
            <w:r w:rsidRPr="006A28C3">
              <w:rPr>
                <w:color w:val="000000"/>
              </w:rPr>
              <w:t>о</w:t>
            </w:r>
            <w:r w:rsidRPr="006A28C3">
              <w:rPr>
                <w:color w:val="000000"/>
              </w:rPr>
              <w:t xml:space="preserve">лезни, их причины и признаки заболевания. Правила поведения во время болезней. </w:t>
            </w:r>
          </w:p>
          <w:p w:rsidR="00297C92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Pr="006A28C3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общество, в котором он живет </w:t>
            </w:r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дная страна от края до края. 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Прир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д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ные зоны России: </w:t>
            </w:r>
            <w:proofErr w:type="gramStart"/>
            <w:r w:rsidRPr="006A28C3">
              <w:rPr>
                <w:rFonts w:ascii="Times New Roman" w:hAnsi="Times New Roman"/>
                <w:sz w:val="24"/>
                <w:szCs w:val="24"/>
              </w:rPr>
              <w:t xml:space="preserve">Арктика, тундра, тайга, смешанные леса, степь, пустыня, влажные субтропики (растительный и животный мир, труд и быт людей). </w:t>
            </w:r>
            <w:proofErr w:type="gramEnd"/>
          </w:p>
          <w:p w:rsidR="00297C92" w:rsidRPr="006A28C3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Почвы Росси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. Почва — среда обитания растений и животных. Плодородие почв. Охрана почв.</w:t>
            </w: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A28C3">
              <w:rPr>
                <w:rFonts w:ascii="Times New Roman" w:hAnsi="Times New Roman"/>
                <w:i/>
                <w:iCs/>
                <w:sz w:val="24"/>
                <w:szCs w:val="24"/>
              </w:rPr>
              <w:t>Рельеф Росси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. Восточно-Европейская равнина, </w:t>
            </w:r>
            <w:proofErr w:type="spellStart"/>
            <w:r w:rsidRPr="006A28C3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равнина (о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бенности, положение на карте).</w:t>
            </w: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872C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E2A" w:rsidRDefault="006F1E2A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E2A" w:rsidRDefault="006F1E2A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872C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872C5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705439" w:rsidRDefault="00297C92" w:rsidP="00491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43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97C92" w:rsidRPr="004872C5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>«</w:t>
            </w:r>
            <w:r w:rsidRPr="004872C5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 xml:space="preserve">» информацию, представленную в виде схемы; </w:t>
            </w:r>
          </w:p>
          <w:p w:rsidR="00297C92" w:rsidRPr="004872C5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872C5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 xml:space="preserve"> внешность ра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>з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>ных людей: выделять черты сходства и различия.</w:t>
            </w:r>
          </w:p>
          <w:p w:rsidR="00297C92" w:rsidRPr="004872C5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872C5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4872C5">
              <w:rPr>
                <w:rFonts w:ascii="Times New Roman" w:hAnsi="Times New Roman"/>
                <w:sz w:val="24"/>
                <w:szCs w:val="24"/>
              </w:rPr>
              <w:t xml:space="preserve"> значение природы как источника существования человеческого общества. </w:t>
            </w:r>
          </w:p>
          <w:p w:rsidR="00297C92" w:rsidRPr="004872C5" w:rsidRDefault="00297C92" w:rsidP="00491726">
            <w:pPr>
              <w:spacing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езонные изм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ения в природе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мини-сочинения о явлениях и объектах природы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оследоват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сть времен года (начиная с любого), находить ошибки в предъявленной последо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ависимости между явлениями неживой и живой природы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нешние приз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ки растения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а растения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из группы рас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й опасные для жизни и з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овья людей;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животных по классам (без термина)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домашних и 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ких животных,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знаки домашних животных; </w:t>
            </w:r>
          </w:p>
          <w:p w:rsidR="00297C92" w:rsidRPr="008039E9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животных по м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у обитания.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кратко особен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и разных органов чувств;</w:t>
            </w: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постав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орган чу</w:t>
            </w:r>
            <w:proofErr w:type="gramStart"/>
            <w:r w:rsidRPr="008039E9">
              <w:rPr>
                <w:rFonts w:ascii="Times New Roman" w:hAnsi="Times New Roman"/>
                <w:sz w:val="24"/>
                <w:szCs w:val="24"/>
              </w:rPr>
              <w:t>вств с в</w:t>
            </w:r>
            <w:proofErr w:type="gramEnd"/>
            <w:r w:rsidRPr="008039E9">
              <w:rPr>
                <w:rFonts w:ascii="Times New Roman" w:hAnsi="Times New Roman"/>
                <w:sz w:val="24"/>
                <w:szCs w:val="24"/>
              </w:rPr>
              <w:t>ыполняемой им функцией;</w:t>
            </w: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режим дня, рассказывать о его значении в жизни школьника; </w:t>
            </w: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арабские и р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кие цифры, время с точ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стью до минуты; </w:t>
            </w: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начение и особенности физической культуры, закаливания;</w:t>
            </w:r>
          </w:p>
          <w:p w:rsidR="00297C92" w:rsidRPr="008039E9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еализов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 учебных, игровых и житейских ситу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циях правила поведения при возни</w:t>
            </w:r>
            <w:r>
              <w:rPr>
                <w:rFonts w:ascii="Times New Roman" w:hAnsi="Times New Roman"/>
                <w:sz w:val="24"/>
                <w:szCs w:val="24"/>
              </w:rPr>
              <w:t>кающих оп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ностях.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ратко 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Солнечную систему (солн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ую «семью»); выделять 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личия Земли от других планет Солнечной системы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царства природы,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изнаки жив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го и растения как живого существа;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этажи леса: наз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ать особенности каждого этажа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 реальной обс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вке и на рисунке деревья леса (с ориентировкой на р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ой край)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онятия (без т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ина): сообщество, деревья-кустарники-травы, лекар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енные и ядовитые растения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ебольшое о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ание на тему «Лес — со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щество»;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а примере цепи питания жизнь леса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 игровых и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ситуациях правила безопасного поведения в лесу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одоем как со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щество от других сообществ; кратко характеризовать его особенности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состояния воды как вещества, приводить п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меры различных состояний воды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есложные о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ы по определению свойств воды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одоем от реки как водного потока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едставителей растительного и животного мира луга (поля, сада)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лекар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венных растений луга;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 процессе наб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ю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дения (по рисункам) опасные для человека растения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т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оле (луг, сад) как сообщество от других со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ществ. Приводить примеры культур, выращиваемых на полях. «Читать» информацию, представленную в виде схемы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сезонный труд в саду и огороде (по провед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ым наблюдениям).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лодовые и ягодные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культуры;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ебольшой р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сказ о роли природы в жизни человека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о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з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едений живописи (музыки), посвященных природе; </w:t>
            </w:r>
          </w:p>
          <w:p w:rsidR="00297C92" w:rsidRPr="008039E9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из Кр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й книги России (своей м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ности).</w:t>
            </w: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олн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ую систему: называть,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ра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о 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ланеты, вх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дящие в нее; 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модели, из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бражающие Землю (глобус, план, карту).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географическую и историческую карты;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масштаб, у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ловные обозначения на карте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условия жизни на Земле: воды, возд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у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ха, тепла, света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ависимости между состоянием воды и температурой воздуха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свойства воды (воздуха),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опытов, подтверждающих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е их свойства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чники воды,    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различные водоемы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есложные ситуации (опыты, экспер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менты) в соответствии с 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тавленной учебной задачей;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а плане, карте: находить объекты в 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ответствии с учебной задачей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азначение ма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штаба и условных обозна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начение растений для жизни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лассифицир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) растения разных видов, описывать их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оследовате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ость развития жизни раст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ния, характеризовать значение органов растения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несложные оп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ты по размножению растений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ичин исчезновения растений (на краеведческом материале).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отличия грибов от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тений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грибы съедобные от </w:t>
            </w:r>
            <w:proofErr w:type="gramStart"/>
            <w:r w:rsidRPr="008039E9">
              <w:rPr>
                <w:rFonts w:ascii="Times New Roman" w:hAnsi="Times New Roman"/>
                <w:sz w:val="24"/>
                <w:szCs w:val="24"/>
              </w:rPr>
              <w:t>ядовитых</w:t>
            </w:r>
            <w:proofErr w:type="gramEnd"/>
            <w:r w:rsidRPr="008039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C92" w:rsidRDefault="00297C92" w:rsidP="0049172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роль ж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отных в природе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кла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ифицир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) одноклет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ч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ных и многоклеточных ж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отных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животное как организм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зависимость между внешним видом, о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бенностями поведения и усл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виями обитания животного; 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риводить примеры (конс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руировать)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цепи питания;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описательный рассказ о животных разных классов; 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рассказ-рассуждение на тему «Охрана животных в России»;</w:t>
            </w:r>
          </w:p>
          <w:p w:rsidR="00297C92" w:rsidRPr="008039E9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перечислять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причины 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с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чезновения животных; 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039E9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 xml:space="preserve"> в понятии «одомашнивание» животных: перечислять признаки, прив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дить примеры домашних ж</w:t>
            </w:r>
            <w:r w:rsidRPr="008039E9">
              <w:rPr>
                <w:rFonts w:ascii="Times New Roman" w:hAnsi="Times New Roman"/>
                <w:sz w:val="24"/>
                <w:szCs w:val="24"/>
              </w:rPr>
              <w:t>и</w:t>
            </w:r>
            <w:r w:rsidRPr="008039E9">
              <w:rPr>
                <w:rFonts w:ascii="Times New Roman" w:hAnsi="Times New Roman"/>
                <w:sz w:val="24"/>
                <w:szCs w:val="24"/>
              </w:rPr>
              <w:lastRenderedPageBreak/>
              <w:t>вотных.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человека как живое существо, ор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низм: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сти деятельности различных органов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роль нервной с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темы в организме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о вреде ку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ния, наркотиков, алкоголя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в учебных и игровых ситуациях правила безопасного поведения в среде обитания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человека как часть природы: выделять общее и отличное от орган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з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ма животного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оследо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тельность возрастных этапов развития человека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условия роста и развития ребенка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качества че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века,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приводить житейские примеры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роявления отзывч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ости, доброты, справедли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сти и др.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человека как живое существо, орг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м: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сти деятельности различных органов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роль нервной с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с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темы в организме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о вреде кур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ния, наркотиков, алкоголя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в учебных и игровых ситуациях правила безопасного поведения в среде обитания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человека как часть природы: выделять общее и отличное от орган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з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ма животного;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оследо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а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тельность возрастных этапов развития человека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условия роста и развития ребенка; </w:t>
            </w:r>
          </w:p>
          <w:p w:rsidR="00297C92" w:rsidRPr="006A28C3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качества чел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века, </w:t>
            </w:r>
            <w:r w:rsidRPr="006A28C3">
              <w:rPr>
                <w:rFonts w:ascii="Times New Roman" w:hAnsi="Times New Roman"/>
                <w:i/>
                <w:sz w:val="24"/>
                <w:szCs w:val="24"/>
              </w:rPr>
              <w:t>приводить житейские примеры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 проявления отзывч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вости, доброты, справедлив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>о</w:t>
            </w:r>
            <w:r w:rsidRPr="006A28C3">
              <w:rPr>
                <w:rFonts w:ascii="Times New Roman" w:hAnsi="Times New Roman"/>
                <w:sz w:val="24"/>
                <w:szCs w:val="24"/>
              </w:rPr>
              <w:t xml:space="preserve">сти и др. </w:t>
            </w: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F92DF4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92DF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 картины приро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>д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ных зон, </w:t>
            </w:r>
            <w:r w:rsidRPr="00F92DF4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 на рисунках (фото, схемах) особенности разных природных зон;</w:t>
            </w:r>
          </w:p>
          <w:p w:rsidR="00297C92" w:rsidRPr="00F92DF4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92DF4">
              <w:rPr>
                <w:rFonts w:ascii="Times New Roman" w:hAnsi="Times New Roman"/>
                <w:i/>
                <w:sz w:val="24"/>
                <w:szCs w:val="24"/>
              </w:rPr>
              <w:t>моделировать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 схему стро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ния почвы, характеризовать особенности разных почв; </w:t>
            </w:r>
          </w:p>
          <w:p w:rsidR="00297C92" w:rsidRPr="00F92DF4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92DF4">
              <w:rPr>
                <w:rFonts w:ascii="Times New Roman" w:hAnsi="Times New Roman"/>
                <w:i/>
                <w:sz w:val="24"/>
                <w:szCs w:val="24"/>
              </w:rPr>
              <w:t>находить на карте</w:t>
            </w:r>
            <w:r w:rsidRPr="00F92DF4">
              <w:rPr>
                <w:rFonts w:ascii="Times New Roman" w:hAnsi="Times New Roman"/>
                <w:sz w:val="24"/>
                <w:szCs w:val="24"/>
              </w:rPr>
              <w:t xml:space="preserve"> равнины и горы России (своего края); </w:t>
            </w:r>
          </w:p>
          <w:p w:rsidR="00297C92" w:rsidRPr="004872C5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C92" w:rsidRPr="00413FEA" w:rsidTr="00491726">
        <w:trPr>
          <w:trHeight w:hRule="exact" w:val="362"/>
        </w:trPr>
        <w:tc>
          <w:tcPr>
            <w:tcW w:w="9747" w:type="dxa"/>
            <w:gridSpan w:val="2"/>
          </w:tcPr>
          <w:p w:rsidR="00297C92" w:rsidRPr="004872C5" w:rsidRDefault="00297C92" w:rsidP="00491726">
            <w:pPr>
              <w:pStyle w:val="Zag4BoldIt"/>
              <w:spacing w:line="240" w:lineRule="auto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Человек и общество</w:t>
            </w:r>
          </w:p>
        </w:tc>
        <w:tc>
          <w:tcPr>
            <w:tcW w:w="567" w:type="dxa"/>
          </w:tcPr>
          <w:p w:rsidR="00297C92" w:rsidRPr="004872C5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4872C5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4872C5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Pr="004872C5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7C92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C92" w:rsidRPr="00413FEA" w:rsidTr="00491726">
        <w:trPr>
          <w:trHeight w:val="70"/>
        </w:trPr>
        <w:tc>
          <w:tcPr>
            <w:tcW w:w="4928" w:type="dxa"/>
          </w:tcPr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4A5060">
              <w:rPr>
                <w:bCs/>
                <w:color w:val="000000"/>
              </w:rPr>
              <w:lastRenderedPageBreak/>
              <w:t xml:space="preserve">Ты — первоклассник. </w:t>
            </w:r>
            <w:r w:rsidRPr="004A5060">
              <w:rPr>
                <w:color w:val="000000"/>
              </w:rPr>
              <w:t>Режим дня перв</w:t>
            </w:r>
            <w:r w:rsidRPr="004A5060">
              <w:rPr>
                <w:color w:val="000000"/>
              </w:rPr>
              <w:t>о</w:t>
            </w:r>
            <w:r w:rsidRPr="004A5060">
              <w:rPr>
                <w:color w:val="000000"/>
              </w:rPr>
              <w:t>классника. Определение времени по часам с точностью до часа. Домашний адрес.</w:t>
            </w:r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proofErr w:type="gramStart"/>
            <w:r w:rsidRPr="004A5060">
              <w:rPr>
                <w:bCs/>
                <w:color w:val="000000"/>
              </w:rPr>
              <w:t>Ш</w:t>
            </w:r>
            <w:r w:rsidRPr="004A5060">
              <w:rPr>
                <w:color w:val="000000"/>
              </w:rPr>
              <w:t>кола, школьные помещения: гардероб, класс, столовая, игровая, спортзал и др. Ув</w:t>
            </w:r>
            <w:r w:rsidRPr="004A5060">
              <w:rPr>
                <w:color w:val="000000"/>
              </w:rPr>
              <w:t>а</w:t>
            </w:r>
            <w:r w:rsidRPr="004A5060">
              <w:rPr>
                <w:color w:val="000000"/>
              </w:rPr>
              <w:t>жение к труду работников школы: учителя, воспитателя, уборщицы и др. Оказание п</w:t>
            </w:r>
            <w:r w:rsidRPr="004A5060">
              <w:rPr>
                <w:color w:val="000000"/>
              </w:rPr>
              <w:t>о</w:t>
            </w:r>
            <w:r w:rsidRPr="004A5060">
              <w:rPr>
                <w:color w:val="000000"/>
              </w:rPr>
              <w:t>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гигиена письма, внимательность, сдержанность, а</w:t>
            </w:r>
            <w:r w:rsidRPr="004A5060">
              <w:rPr>
                <w:color w:val="000000"/>
              </w:rPr>
              <w:t>к</w:t>
            </w:r>
            <w:r w:rsidRPr="004A5060">
              <w:rPr>
                <w:color w:val="000000"/>
              </w:rPr>
              <w:t>куратность.</w:t>
            </w:r>
            <w:proofErr w:type="gramEnd"/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</w:pPr>
            <w:r>
              <w:t>Б</w:t>
            </w:r>
            <w:r w:rsidRPr="004A5060">
              <w:t>езопасная дорога от дома до школы. Улица (дорога): тротуар, обочина, проезжая часть, мостовая.</w:t>
            </w:r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4A5060">
              <w:t>Правила пользования транспортом. Д</w:t>
            </w:r>
            <w:r w:rsidRPr="004A5060">
              <w:t>о</w:t>
            </w:r>
            <w:r w:rsidRPr="004A5060">
              <w:t>рожные знаки: «пешеходный переход», «по</w:t>
            </w:r>
            <w:r w:rsidRPr="004A5060">
              <w:t>д</w:t>
            </w:r>
            <w:r w:rsidRPr="004A5060">
              <w:t>земный пешеходный переход», «железнод</w:t>
            </w:r>
            <w:r w:rsidRPr="004A5060">
              <w:t>о</w:t>
            </w:r>
            <w:r w:rsidRPr="004A5060">
              <w:t>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</w:t>
            </w:r>
            <w:r w:rsidRPr="004A5060">
              <w:t>о</w:t>
            </w:r>
            <w:r w:rsidRPr="004A5060">
              <w:t>щадках.</w:t>
            </w: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Твои новые друзья. Кого называют друз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ями. Коллективные игры и труд. Правила дружбы: справедливо распределять роли в игре, поручения в работе, правильно оцен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вать деятельность сверстника и свою, рад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ься успехам друзей. </w:t>
            </w: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sz w:val="24"/>
                <w:szCs w:val="24"/>
              </w:rPr>
              <w:t>Забота о своем здоровье и хорошем н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строении. Гигиена зубов, ротовой полости, кожи. Охрана органов чувств: зрения, слуха, обоняния и др. </w:t>
            </w: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sz w:val="24"/>
                <w:szCs w:val="24"/>
              </w:rPr>
              <w:t>Солнце, воздух, вода — факторы закал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вания. Проветривание помещения. Утренняя гимнастика. Прогулки, игры на воздухе. Р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жим питания. Культура поведения за столом.</w:t>
            </w:r>
          </w:p>
          <w:p w:rsidR="00297C92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28">
              <w:rPr>
                <w:rFonts w:ascii="Times New Roman" w:hAnsi="Times New Roman"/>
                <w:sz w:val="24"/>
                <w:szCs w:val="24"/>
              </w:rPr>
              <w:t>Ты и вещи, которые тебя окружают. Труд людей, которые делают для нас одежду, обувь, книги и другие вещи. Профессии. Б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режное отношение к вещам, уход за ними.</w:t>
            </w:r>
          </w:p>
          <w:p w:rsidR="00297C92" w:rsidRPr="00E00E28" w:rsidRDefault="00297C92" w:rsidP="0049172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равила пожарной безопасности. Правила обращения с бытовыми и газовыми прибор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ми. Телефоны экстренных вызовов.</w:t>
            </w:r>
          </w:p>
          <w:p w:rsidR="00297C92" w:rsidRDefault="00297C92" w:rsidP="00491726">
            <w:pPr>
              <w:pStyle w:val="textbesed"/>
              <w:spacing w:line="240" w:lineRule="auto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rPr>
                <w:color w:val="000000"/>
              </w:rPr>
            </w:pP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>Семья. Члены семьи. Труд, отдых в семье. Взаимоотношения членов семьи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>Название города (села), в котором мы ж</w:t>
            </w:r>
            <w:r w:rsidRPr="00E00E28">
              <w:rPr>
                <w:color w:val="000000"/>
              </w:rPr>
              <w:t>и</w:t>
            </w:r>
            <w:r w:rsidRPr="00E00E28">
              <w:rPr>
                <w:color w:val="000000"/>
              </w:rPr>
              <w:t xml:space="preserve">вем. Главная улица (площадь). Памятные места нашего города (села). </w:t>
            </w:r>
            <w:proofErr w:type="gramStart"/>
            <w:r w:rsidRPr="00E00E28">
              <w:rPr>
                <w:color w:val="000000"/>
              </w:rPr>
              <w:t>Труд людей ро</w:t>
            </w:r>
            <w:r w:rsidRPr="00E00E28">
              <w:rPr>
                <w:color w:val="000000"/>
              </w:rPr>
              <w:t>д</w:t>
            </w:r>
            <w:r w:rsidRPr="00E00E28">
              <w:rPr>
                <w:color w:val="000000"/>
              </w:rPr>
              <w:t>ного города (села), профессии (например, строитель, шахтер, тракторист, доярка и др.).</w:t>
            </w:r>
            <w:proofErr w:type="gramEnd"/>
            <w:r w:rsidRPr="00E00E28">
              <w:rPr>
                <w:color w:val="000000"/>
              </w:rPr>
              <w:t xml:space="preserve"> Машины, помогающие трудиться. </w:t>
            </w:r>
            <w:proofErr w:type="gramStart"/>
            <w:r w:rsidRPr="00E00E28">
              <w:rPr>
                <w:color w:val="000000"/>
              </w:rPr>
              <w:t>Труд р</w:t>
            </w:r>
            <w:r w:rsidRPr="00E00E28">
              <w:rPr>
                <w:color w:val="000000"/>
              </w:rPr>
              <w:t>а</w:t>
            </w:r>
            <w:r w:rsidRPr="00E00E28">
              <w:rPr>
                <w:color w:val="000000"/>
              </w:rPr>
              <w:t>ботников магазина, почты, ателье, библиот</w:t>
            </w:r>
            <w:r w:rsidRPr="00E00E28">
              <w:rPr>
                <w:color w:val="000000"/>
              </w:rPr>
              <w:t>е</w:t>
            </w:r>
            <w:r w:rsidRPr="00E00E28">
              <w:rPr>
                <w:color w:val="000000"/>
              </w:rPr>
              <w:t xml:space="preserve">ки, музея и профессии людей, работающих в </w:t>
            </w:r>
            <w:r w:rsidRPr="00E00E28">
              <w:rPr>
                <w:color w:val="000000"/>
              </w:rPr>
              <w:lastRenderedPageBreak/>
              <w:t>них (продавец, библиотекарь, почтальон, м</w:t>
            </w:r>
            <w:r w:rsidRPr="00E00E28">
              <w:rPr>
                <w:color w:val="000000"/>
              </w:rPr>
              <w:t>у</w:t>
            </w:r>
            <w:r w:rsidRPr="00E00E28">
              <w:rPr>
                <w:color w:val="000000"/>
              </w:rPr>
              <w:t>зыкант, художник и др.).</w:t>
            </w:r>
            <w:proofErr w:type="gramEnd"/>
            <w:r w:rsidRPr="00E00E28">
              <w:rPr>
                <w:color w:val="000000"/>
              </w:rPr>
              <w:t xml:space="preserve"> Уважение к труду людей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 xml:space="preserve">Россия. Москва. Красная площадь. Кремль. </w:t>
            </w: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>Народное творчество: пение, танцы, ска</w:t>
            </w:r>
            <w:r w:rsidRPr="00E00E28">
              <w:rPr>
                <w:color w:val="000000"/>
              </w:rPr>
              <w:t>з</w:t>
            </w:r>
            <w:r w:rsidRPr="00E00E28">
              <w:rPr>
                <w:color w:val="000000"/>
              </w:rPr>
              <w:t>ки, игрушки.</w:t>
            </w: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ий в семье: любовь, привязанность, взаим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помощь, внимательность, доброта. Твое уч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тие в жизни семьи. Забота о старших и младших членах семьи.</w:t>
            </w:r>
          </w:p>
          <w:p w:rsidR="00297C92" w:rsidRPr="00E16556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Правила поведения. Значение их вып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нение для благополучия человека. Правила 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поведения в общественных м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ах: в транспорте, на природе, в учреждениях культуры. Проявление внимательного и з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ботливого отношения к пож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softHyphen/>
              <w:t>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      </w:r>
          </w:p>
          <w:p w:rsidR="00297C92" w:rsidRPr="00E16556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Внешнее проявление чувств. Внимание человека к используемым жестам и мимике. Как управлять своими эмоциями, как н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читься «читать» выражения лица, мимику и жесты. Ссоры, их предупреждение.</w:t>
            </w: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Что такое Родина. Почему человек любит свою Родину, как выражает свою любовь. Флаг и герб России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Родной край — частица Родины. Особ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сти родного края, отличающие его от др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гих мест родной страны. Достопримечате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сти родного края. Труд, быт людей. Ку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урные учреждения. Знаменитые люди р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д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го края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Как сегодня трудятся россияне. Зачем ч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ловек трудится. Ценности, которые человек создает в процессе труда. Хлеб — главное богатство России. Труд хлебороба, фермера. 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>Профессии людей, занятых в промышлен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ти, на транспорте. Профессии, значение к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орых возросло в последние годы (эко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мист, программист). 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Города России. Москва — столица РФ, крупнейший культурный центр. Достопр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мечательности Москвы, труд и отдых мо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вичей. Санкт-Петербург — северная столица России. Достопримечательности Санкт-Петербурга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вие в прошлое (исторические сведения)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. Как Русь начиналась. Древняя Русь. Славяне — предки русского народа. Первое упоминание о славянах. Славянское поселение в V–I</w:t>
            </w:r>
            <w:proofErr w:type="gramStart"/>
            <w:r w:rsidRPr="00E1655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веках. Первые русские князья: </w:t>
            </w:r>
            <w:proofErr w:type="spellStart"/>
            <w:r w:rsidRPr="00E16556">
              <w:rPr>
                <w:rFonts w:ascii="Times New Roman" w:hAnsi="Times New Roman"/>
                <w:sz w:val="24"/>
                <w:szCs w:val="24"/>
              </w:rPr>
              <w:t>Рюрик</w:t>
            </w:r>
            <w:proofErr w:type="spellEnd"/>
            <w:r w:rsidRPr="00E16556">
              <w:rPr>
                <w:rFonts w:ascii="Times New Roman" w:hAnsi="Times New Roman"/>
                <w:sz w:val="24"/>
                <w:szCs w:val="24"/>
              </w:rPr>
              <w:t>, Олег, Игорь; Ольга. Занятия славян. Первые орудия сельскохозяйствен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го труда. Особенности быта славян. Русская трапеза. Образование городов. </w:t>
            </w:r>
          </w:p>
          <w:p w:rsidR="00297C92" w:rsidRPr="00E16556" w:rsidRDefault="00297C92" w:rsidP="00491726">
            <w:pPr>
              <w:pStyle w:val="textbesed"/>
              <w:spacing w:line="240" w:lineRule="auto"/>
              <w:ind w:firstLine="283"/>
              <w:jc w:val="left"/>
              <w:rPr>
                <w:color w:val="000000"/>
              </w:rPr>
            </w:pPr>
            <w:r w:rsidRPr="00E16556">
              <w:rPr>
                <w:color w:val="000000"/>
              </w:rPr>
              <w:t xml:space="preserve">Как Москва возникла и строилась. Юрий Долгорукий, Иван </w:t>
            </w:r>
            <w:proofErr w:type="spellStart"/>
            <w:r w:rsidRPr="00E16556">
              <w:rPr>
                <w:color w:val="000000"/>
              </w:rPr>
              <w:t>Калита</w:t>
            </w:r>
            <w:proofErr w:type="spellEnd"/>
            <w:r w:rsidRPr="00E16556">
              <w:rPr>
                <w:color w:val="000000"/>
              </w:rPr>
              <w:t>, Дмитрий До</w:t>
            </w:r>
            <w:r w:rsidRPr="00E16556">
              <w:rPr>
                <w:color w:val="000000"/>
              </w:rPr>
              <w:t>н</w:t>
            </w:r>
            <w:r w:rsidRPr="00E16556">
              <w:rPr>
                <w:color w:val="000000"/>
              </w:rPr>
              <w:t>ской. Их роль в возникновении и процвет</w:t>
            </w:r>
            <w:r w:rsidRPr="00E16556">
              <w:rPr>
                <w:color w:val="000000"/>
              </w:rPr>
              <w:t>а</w:t>
            </w:r>
            <w:r w:rsidRPr="00E16556">
              <w:rPr>
                <w:color w:val="000000"/>
              </w:rPr>
              <w:t>нии Москвы. Древние города: «Золотое кольцо» России. Достопримечательности древних городов. Как возникло и что обозн</w:t>
            </w:r>
            <w:r w:rsidRPr="00E16556">
              <w:rPr>
                <w:color w:val="000000"/>
              </w:rPr>
              <w:t>а</w:t>
            </w:r>
            <w:r w:rsidRPr="00E16556">
              <w:rPr>
                <w:color w:val="000000"/>
              </w:rPr>
              <w:t xml:space="preserve">чает слово «гражданин». </w:t>
            </w:r>
          </w:p>
          <w:p w:rsidR="00297C92" w:rsidRPr="00E16556" w:rsidRDefault="00297C92" w:rsidP="00491726">
            <w:pPr>
              <w:spacing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C85AAE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Названия русского государства в разные исторические времена (эпохи). </w:t>
            </w:r>
          </w:p>
          <w:p w:rsidR="00297C92" w:rsidRPr="00C85AAE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Портрет славянина в Древней, Моск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кой Руси, в России. Патриотизм, смелость, трудолюбие, добросердечность, гостепри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м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тво — основные качества славянина.</w:t>
            </w:r>
          </w:p>
          <w:p w:rsidR="00297C92" w:rsidRPr="00C85AAE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Крестьянское жилище. Городской дом. Культура быта: интерьер дома, посуда, у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варь в разные исторические времена. Од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ж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да. Костюм богатых и бедных, горожан и крестьян, представителей разных сословий (князя, боярина, дворянина).</w:t>
            </w:r>
          </w:p>
          <w:p w:rsidR="00297C92" w:rsidRPr="00C85AAE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Во что верили славяне. Принятие христ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анства на Руси.</w:t>
            </w:r>
          </w:p>
          <w:p w:rsidR="00297C92" w:rsidRDefault="00297C92" w:rsidP="00491726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C85AAE" w:rsidRDefault="00297C92" w:rsidP="00491726">
            <w:pPr>
              <w:pStyle w:val="textbesed"/>
              <w:spacing w:line="240" w:lineRule="auto"/>
              <w:ind w:firstLine="317"/>
              <w:jc w:val="left"/>
              <w:rPr>
                <w:color w:val="000000"/>
              </w:rPr>
            </w:pPr>
            <w:r w:rsidRPr="00C85AAE">
              <w:rPr>
                <w:color w:val="000000"/>
              </w:rPr>
              <w:t>Человек и растения. Культурные раст</w:t>
            </w:r>
            <w:r w:rsidRPr="00C85AAE">
              <w:rPr>
                <w:color w:val="000000"/>
              </w:rPr>
              <w:t>е</w:t>
            </w:r>
            <w:r w:rsidRPr="00C85AAE">
              <w:rPr>
                <w:color w:val="000000"/>
              </w:rPr>
              <w:t xml:space="preserve">ния. Что такое земледелие. Хлеб — главное богатство России. Крепостные крестьяне и помещики. Отмена крепостного права. 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Ремесла. Возникновение и развитие рем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ел на Руси, в России (кузнечное, ювелирное, гончарное, оружейное и др.). Знаменитые мастера литейного дела. Андрей Чохов. П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явление фабрик и заводов. Рабочие и капит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листы. 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lastRenderedPageBreak/>
              <w:t>Торговля. Возникновение денег.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Развитие техники в России (на примере авиации, автостроения). Освоение космоса. Строительство. Первые славянские посел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ия, древние города (Великий Новгород, М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сква, Владимир). 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Орудия труда в разные исторические эп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хи. «Женский» и «мужской» труд. Особенн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ти труда людей родного края. Как дом «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ы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шел» из-под земли.</w:t>
            </w: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Как развивались и строились города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бенности расположения древних городов. «Кремлевские» города. Улицы, история и происхождение названий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Россия и ее сосед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Япония, Китай, Ф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яндия, Дания (особенности географического положения, природы, труда и культуры 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одов)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Гражданин и государств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Россия — 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ша Родина. Права и обязанности граждан России. Правители древнерусского и росс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й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Человек и культур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Человек — творец культурных ценностей. Школы, книги, б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б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иотеки как часть культуры в разные времена (исторические эпохи). О чем рассказывают летописи. Первые школы на Руси. Первые печатные книги. Иван Федоров. Просвещ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ие в России при Петре I, во второй полов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VIII века. Первые университеты в Р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ии. М.В. Ломоносов. Школа и образование в 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Х веке, в Советской России. Возникнов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ие и развитие библиотечного дела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>Искусство России в разные времена (ист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ические эпохи). Памятники архитектуры (зодчества) Древней Руси. Древнерусская икона. Андрей Рублев. Художественные 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lastRenderedPageBreak/>
              <w:t>месла в Древней Руси. Музыка в Древней 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си. Древнерусский театр. 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Искусство России 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VIII века. Памятники архитектуры. Творения В.И. Баженова. Из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бразительное искусство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>. Возн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овение публичных театров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>Искусство России 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 xml:space="preserve">Х века. «Золотой век» русской культуры. А.С. Пушкин — «солнце русской поэзии» (страницы жизни и творчества). Творчество поэтов, писателей, композиторов, художников (В.А. Жуковский, А.Н. Плещеев, Н.А. Некрасов, В.И. Даль, А.А. Фет, Л.Н. Толстой, А.П. Чехов, М.И. Глинка, П.И. Чайковский, В.А.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Тропинин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 xml:space="preserve">, И.И. Левитан и др.). 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>Искусство России ХХ века. Творчество архитекторов, художников, поэтов, писат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ей. Известные сооружения советского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иода (Мавзолей, МГУ, Останкинская тел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башня и др.). Произведения художников Р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сии (А.А. Пластов, К.Ф.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Юон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>, Ф.А. Малявин, К. Малевич и др.). Поэты ХХ века (М.И. Цветаева, С.А. Есенин, В.В. Маяковский, Б.Л. Пастернак, А.Т. Твардовский и др.). Детские писатели и поэты (К.И. Чуковский, С.Я. Маршак и др.). Композиторы и их п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зведения (С.С. Прокофьев, Д.Д. Шостак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вич). Современный театр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Человек — воин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Почему люди воюют. Войны в Древней Руси. Борьба славян с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овцами. Александр Невский и победа над шведскими и немецкими рыцарями. М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гольское иго и борьба русских людей за 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ь родины. Куликовская битва. Дмитрий Донской.</w:t>
            </w:r>
          </w:p>
          <w:p w:rsidR="00297C92" w:rsidRPr="00E008B7" w:rsidRDefault="00297C92" w:rsidP="00491726">
            <w:pPr>
              <w:pStyle w:val="textbesed"/>
              <w:spacing w:line="240" w:lineRule="auto"/>
              <w:ind w:firstLine="283"/>
              <w:jc w:val="left"/>
              <w:rPr>
                <w:color w:val="000000"/>
              </w:rPr>
            </w:pPr>
            <w:r w:rsidRPr="00E008B7">
              <w:rPr>
                <w:color w:val="000000"/>
              </w:rPr>
              <w:t>Отечественная война 1812 года. М.И. К</w:t>
            </w:r>
            <w:r w:rsidRPr="00E008B7">
              <w:rPr>
                <w:color w:val="000000"/>
              </w:rPr>
              <w:t>у</w:t>
            </w:r>
            <w:r w:rsidRPr="00E008B7">
              <w:rPr>
                <w:color w:val="000000"/>
              </w:rPr>
              <w:t>тузов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>Великая Отечественная война. Главные сражения советской армии с фашистами. Помощь тыла фронту.</w:t>
            </w:r>
          </w:p>
          <w:p w:rsidR="00297C92" w:rsidRPr="004A5060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7C92" w:rsidRPr="004A5060" w:rsidRDefault="00297C92" w:rsidP="00491726">
            <w:pPr>
              <w:pStyle w:val="Zag4BoldIt"/>
              <w:spacing w:line="240" w:lineRule="auto"/>
              <w:ind w:left="0" w:firstLine="3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ы — школьники </w:t>
            </w:r>
            <w:r w:rsidRPr="004A5060">
              <w:rPr>
                <w:b/>
                <w:bCs/>
                <w:color w:val="000000"/>
              </w:rPr>
              <w:t xml:space="preserve"> </w:t>
            </w:r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4A5060">
              <w:rPr>
                <w:bCs/>
                <w:color w:val="000000"/>
              </w:rPr>
              <w:t xml:space="preserve">Ты — первоклассник. </w:t>
            </w:r>
            <w:r w:rsidRPr="004A5060">
              <w:rPr>
                <w:color w:val="000000"/>
              </w:rPr>
              <w:t>Режим дня перв</w:t>
            </w:r>
            <w:r w:rsidRPr="004A5060">
              <w:rPr>
                <w:color w:val="000000"/>
              </w:rPr>
              <w:t>о</w:t>
            </w:r>
            <w:r w:rsidRPr="004A5060">
              <w:rPr>
                <w:color w:val="000000"/>
              </w:rPr>
              <w:t>классника. Определение времени по часам с точностью до часа. Домашний адрес.</w:t>
            </w:r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proofErr w:type="gramStart"/>
            <w:r w:rsidRPr="004A5060">
              <w:rPr>
                <w:bCs/>
                <w:color w:val="000000"/>
              </w:rPr>
              <w:t>Ш</w:t>
            </w:r>
            <w:r w:rsidRPr="004A5060">
              <w:rPr>
                <w:color w:val="000000"/>
              </w:rPr>
              <w:t>кола, школьные помещения: гардероб, класс, столовая, игровая, спортзал и др. Уважение к труду работников школы: уч</w:t>
            </w:r>
            <w:r w:rsidRPr="004A5060">
              <w:rPr>
                <w:color w:val="000000"/>
              </w:rPr>
              <w:t>и</w:t>
            </w:r>
            <w:r w:rsidRPr="004A5060">
              <w:rPr>
                <w:color w:val="000000"/>
              </w:rPr>
              <w:t>теля, воспитателя, уборщицы и др. Оказание посильной помощи взрослым: подготовка к уроку, уборка класса, дежурство в столовой и др. Правила поведения на уроке: подг</w:t>
            </w:r>
            <w:r w:rsidRPr="004A5060">
              <w:rPr>
                <w:color w:val="000000"/>
              </w:rPr>
              <w:t>о</w:t>
            </w:r>
            <w:r w:rsidRPr="004A5060">
              <w:rPr>
                <w:color w:val="000000"/>
              </w:rPr>
              <w:t>товка рабочего места, правильная осанка, гигиена письма, внимательность, сдержа</w:t>
            </w:r>
            <w:r w:rsidRPr="004A5060">
              <w:rPr>
                <w:color w:val="000000"/>
              </w:rPr>
              <w:t>н</w:t>
            </w:r>
            <w:r w:rsidRPr="004A5060">
              <w:rPr>
                <w:color w:val="000000"/>
              </w:rPr>
              <w:t>ность, аккуратность.</w:t>
            </w:r>
            <w:proofErr w:type="gramEnd"/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</w:pPr>
            <w:r w:rsidRPr="004A5060">
              <w:t>ОБЖ: безопасная дорога от дома до шк</w:t>
            </w:r>
            <w:r w:rsidRPr="004A5060">
              <w:t>о</w:t>
            </w:r>
            <w:r w:rsidRPr="004A5060">
              <w:t>лы. Улица (дорога): тротуар, обочина, пр</w:t>
            </w:r>
            <w:r w:rsidRPr="004A5060">
              <w:t>о</w:t>
            </w:r>
            <w:r w:rsidRPr="004A5060">
              <w:t>езжая часть, мостовая.</w:t>
            </w:r>
          </w:p>
          <w:p w:rsidR="00297C92" w:rsidRPr="004A5060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4A5060">
              <w:t>Правила пользования транспортом. Д</w:t>
            </w:r>
            <w:r w:rsidRPr="004A5060">
              <w:t>о</w:t>
            </w:r>
            <w:r w:rsidRPr="004A5060">
              <w:t>рожные знаки: «пешеходный переход», «подземный пешеходный переход», «желе</w:t>
            </w:r>
            <w:r w:rsidRPr="004A5060">
              <w:t>з</w:t>
            </w:r>
            <w:r w:rsidRPr="004A5060">
              <w:t>нодорожный переезд», «велосипедная д</w:t>
            </w:r>
            <w:r w:rsidRPr="004A5060">
              <w:t>о</w:t>
            </w:r>
            <w:r w:rsidRPr="004A5060">
              <w:t>рожка», «велосипедное движение запрещ</w:t>
            </w:r>
            <w:r w:rsidRPr="004A5060">
              <w:t>е</w:t>
            </w:r>
            <w:r w:rsidRPr="004A5060">
              <w:t>но» и др. Светофор. Правила поведения на дорогах и улицах, во дворах домов и на и</w:t>
            </w:r>
            <w:r w:rsidRPr="004A5060">
              <w:t>г</w:t>
            </w:r>
            <w:r w:rsidRPr="004A5060">
              <w:t>ровых площадках.</w:t>
            </w:r>
          </w:p>
          <w:p w:rsidR="00297C92" w:rsidRPr="004A5060" w:rsidRDefault="00297C92" w:rsidP="00491726">
            <w:pPr>
              <w:spacing w:before="113"/>
              <w:ind w:firstLine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Твои новые друзья. Кого называют друзьями. Коллективные игры и труд. Пр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вила дружбы: справедливо распределять р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5060">
              <w:rPr>
                <w:rFonts w:ascii="Times New Roman" w:hAnsi="Times New Roman"/>
                <w:color w:val="000000"/>
                <w:sz w:val="24"/>
                <w:szCs w:val="24"/>
              </w:rPr>
              <w:t>ли в игре, поручения в работе, правильно оценивать деятельность сверстника и свою, радоваться успехам друзей.</w:t>
            </w:r>
          </w:p>
          <w:p w:rsidR="00297C92" w:rsidRPr="004A5060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06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ы и здоровье </w:t>
            </w: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sz w:val="24"/>
                <w:szCs w:val="24"/>
              </w:rPr>
              <w:t>Забота о своем здоровье и хорошем н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строении. Гигиена зубов, ротовой полости, кожи. Охрана органов чувств: зрения, слуха, обоняния и др. </w:t>
            </w:r>
          </w:p>
          <w:p w:rsidR="00297C92" w:rsidRPr="004A5060" w:rsidRDefault="00297C92" w:rsidP="004917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sz w:val="24"/>
                <w:szCs w:val="24"/>
              </w:rPr>
              <w:t>Солнце, воздух, вода — факторы закал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вания. Проветривание помещения. Утренняя гимнастика. Прогулки, игры на воздухе. Р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жим питания. Культура поведения за ст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лом.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Pr="00E00E28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 и вещи </w:t>
            </w:r>
          </w:p>
          <w:p w:rsidR="00297C92" w:rsidRPr="00E00E28" w:rsidRDefault="00297C92" w:rsidP="0049172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28">
              <w:rPr>
                <w:rFonts w:ascii="Times New Roman" w:hAnsi="Times New Roman"/>
                <w:sz w:val="24"/>
                <w:szCs w:val="24"/>
              </w:rPr>
              <w:t>Ты и вещи, которые тебя окружают. Труд людей, которые делают для нас оде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ж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ду, обувь, книги и другие вещи. Профессии. Бережное отношение к вещам, уход за ними.</w:t>
            </w:r>
          </w:p>
          <w:p w:rsidR="00297C92" w:rsidRDefault="00297C92" w:rsidP="0049172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28">
              <w:rPr>
                <w:rFonts w:ascii="Times New Roman" w:hAnsi="Times New Roman"/>
                <w:sz w:val="24"/>
                <w:szCs w:val="24"/>
              </w:rPr>
              <w:t>ОБЖ: правила пожарной безопасности. Правила обращения с бытовыми и газовыми приборами. Телефоны экстренных вызовов.</w:t>
            </w:r>
          </w:p>
          <w:p w:rsidR="00297C92" w:rsidRDefault="00297C92" w:rsidP="0049172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Pr="00E00E28" w:rsidRDefault="00297C92" w:rsidP="00491726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ная страна 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>Семья. Члены семьи. Труд, отдых в с</w:t>
            </w:r>
            <w:r w:rsidRPr="00E00E28">
              <w:rPr>
                <w:color w:val="000000"/>
              </w:rPr>
              <w:t>е</w:t>
            </w:r>
            <w:r w:rsidRPr="00E00E28">
              <w:rPr>
                <w:color w:val="000000"/>
              </w:rPr>
              <w:t>мье. Взаимоотношения членов семьи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 xml:space="preserve">Название города (села), в котором мы живем. Главная улица (площадь). Памятные места нашего города (села). </w:t>
            </w:r>
            <w:proofErr w:type="gramStart"/>
            <w:r w:rsidRPr="00E00E28">
              <w:rPr>
                <w:color w:val="000000"/>
              </w:rPr>
              <w:t>Труд людей родного города (села), профессии (напр</w:t>
            </w:r>
            <w:r w:rsidRPr="00E00E28">
              <w:rPr>
                <w:color w:val="000000"/>
              </w:rPr>
              <w:t>и</w:t>
            </w:r>
            <w:r w:rsidRPr="00E00E28">
              <w:rPr>
                <w:color w:val="000000"/>
              </w:rPr>
              <w:t>мер, строитель, шахтер, тракторист, доярка и др.).</w:t>
            </w:r>
            <w:proofErr w:type="gramEnd"/>
            <w:r w:rsidRPr="00E00E28">
              <w:rPr>
                <w:color w:val="000000"/>
              </w:rPr>
              <w:t xml:space="preserve"> Машины, помогающие трудиться. </w:t>
            </w:r>
            <w:proofErr w:type="gramStart"/>
            <w:r w:rsidRPr="00E00E28">
              <w:rPr>
                <w:color w:val="000000"/>
              </w:rPr>
              <w:t>Труд работников магазина, почты, ателье, библиотеки, музея и профессии людей, р</w:t>
            </w:r>
            <w:r w:rsidRPr="00E00E28">
              <w:rPr>
                <w:color w:val="000000"/>
              </w:rPr>
              <w:t>а</w:t>
            </w:r>
            <w:r w:rsidRPr="00E00E28">
              <w:rPr>
                <w:color w:val="000000"/>
              </w:rPr>
              <w:lastRenderedPageBreak/>
              <w:t>ботающих в них (продавец, библиотекарь, почтальон, музыкант, художник и др.).</w:t>
            </w:r>
            <w:proofErr w:type="gramEnd"/>
            <w:r w:rsidRPr="00E00E28">
              <w:rPr>
                <w:color w:val="000000"/>
              </w:rPr>
              <w:t xml:space="preserve"> Уважение к труду людей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 xml:space="preserve">Россия. Москва. Красная площадь. Кремль. 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ind w:firstLine="284"/>
              <w:jc w:val="left"/>
              <w:rPr>
                <w:color w:val="000000"/>
              </w:rPr>
            </w:pPr>
            <w:r w:rsidRPr="00E00E28">
              <w:rPr>
                <w:color w:val="000000"/>
              </w:rPr>
              <w:t>Народное творчество: пение, танцы, сказки, игрушки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rPr>
                <w:color w:val="000000"/>
              </w:rPr>
            </w:pPr>
            <w:r w:rsidRPr="00E00E28">
              <w:rPr>
                <w:b/>
                <w:bCs/>
                <w:color w:val="000000"/>
              </w:rPr>
              <w:t>Экскурсии.</w:t>
            </w:r>
            <w:r w:rsidRPr="00E00E28">
              <w:rPr>
                <w:color w:val="000000"/>
              </w:rPr>
              <w:t xml:space="preserve"> Сезонные экскурсии «Вр</w:t>
            </w:r>
            <w:r w:rsidRPr="00E00E28">
              <w:rPr>
                <w:color w:val="000000"/>
              </w:rPr>
              <w:t>е</w:t>
            </w:r>
            <w:r w:rsidRPr="00E00E28">
              <w:rPr>
                <w:color w:val="000000"/>
              </w:rPr>
              <w:t>мена года»; в теплицу, парник, хозяйство по выращиванию цветов и т.п. (по выбору уч</w:t>
            </w:r>
            <w:r w:rsidRPr="00E00E28">
              <w:rPr>
                <w:color w:val="000000"/>
              </w:rPr>
              <w:t>и</w:t>
            </w:r>
            <w:r w:rsidRPr="00E00E28">
              <w:rPr>
                <w:color w:val="000000"/>
              </w:rPr>
              <w:t>теля с учетом местных возможностей). Эк</w:t>
            </w:r>
            <w:r w:rsidRPr="00E00E28">
              <w:rPr>
                <w:color w:val="000000"/>
              </w:rPr>
              <w:t>с</w:t>
            </w:r>
            <w:r w:rsidRPr="00E00E28">
              <w:rPr>
                <w:color w:val="000000"/>
              </w:rPr>
              <w:t>курсии, знакомящие учащихся с различным трудом (по выбору учителя с учетом мес</w:t>
            </w:r>
            <w:r w:rsidRPr="00E00E28">
              <w:rPr>
                <w:color w:val="000000"/>
              </w:rPr>
              <w:t>т</w:t>
            </w:r>
            <w:r w:rsidRPr="00E00E28">
              <w:rPr>
                <w:color w:val="000000"/>
              </w:rPr>
              <w:t>ных особенностей).</w:t>
            </w:r>
          </w:p>
          <w:p w:rsidR="00297C92" w:rsidRPr="00E00E28" w:rsidRDefault="00297C92" w:rsidP="00491726">
            <w:pPr>
              <w:pStyle w:val="textbesed"/>
              <w:spacing w:line="240" w:lineRule="auto"/>
              <w:rPr>
                <w:color w:val="000000"/>
              </w:rPr>
            </w:pPr>
            <w:r w:rsidRPr="00E00E28">
              <w:rPr>
                <w:b/>
                <w:bCs/>
                <w:color w:val="000000"/>
              </w:rPr>
              <w:t>Практические работы.</w:t>
            </w:r>
            <w:r w:rsidRPr="00E00E28">
              <w:rPr>
                <w:color w:val="000000"/>
              </w:rPr>
              <w:t xml:space="preserve"> Уход за ко</w:t>
            </w:r>
            <w:r w:rsidRPr="00E00E28">
              <w:rPr>
                <w:color w:val="000000"/>
              </w:rPr>
              <w:t>м</w:t>
            </w:r>
            <w:r w:rsidRPr="00E00E28">
              <w:rPr>
                <w:color w:val="000000"/>
              </w:rPr>
              <w:t>натными растениями и животными уголка природы, зарядка аквариума, террариума, инсектария.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Default="00297C92" w:rsidP="00491726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то живет рядом с тобой 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Что такое семья. Что объединяет членов семьи, поколения в семье. Семейное «др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во», имена и отчества членов семьи, их 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мейные обязанности. Как семья трудится, проводит свободное время. Характер вз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моотношений в семье: любовь, привяз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сть, взаимопомощь, внимательность, д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б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рота. Твое участие в жизни семьи. Забота о старших и младших членах семьи.</w:t>
            </w:r>
          </w:p>
          <w:p w:rsidR="00297C92" w:rsidRPr="00E16556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Правила поведения. Значение их вып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нение для благополучия человека. Правила 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поведения в общественных местах: в транспорте, на природе, в учр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ж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дениях культуры. Проявление вниматель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го и заботливого отношения к пож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softHyphen/>
              <w:t>лым, старым, больным людям, маленьким детям. Доброта, справедливость, честность, вним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ельность, уважение к чужому мнению — правила взаимоотношений и дружбы. Твои друзья-одноклассники.</w:t>
            </w:r>
          </w:p>
          <w:p w:rsidR="00297C92" w:rsidRPr="00E16556" w:rsidRDefault="00297C92" w:rsidP="00491726">
            <w:pPr>
              <w:spacing w:after="0"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Внешнее проявление чувств. Внимание человека к используемым жестам и мимике. Как управлять своими эмоциями, как н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читься «читать» выражения лица, мимику и жесты. Ссоры, их предупреждение.</w:t>
            </w:r>
          </w:p>
          <w:p w:rsidR="00297C92" w:rsidRPr="00E16556" w:rsidRDefault="00297C92" w:rsidP="00491726">
            <w:pPr>
              <w:spacing w:line="240" w:lineRule="auto"/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вие в прошлое (исторические сведения)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. Когда и почему появились прав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ла. Игровой и потешный семейный фол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лор.</w:t>
            </w:r>
          </w:p>
          <w:p w:rsidR="00297C92" w:rsidRDefault="00297C92" w:rsidP="00491726">
            <w:pPr>
              <w:spacing w:before="113" w:after="0" w:line="240" w:lineRule="auto"/>
              <w:ind w:firstLine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сия — твоя Родина </w:t>
            </w:r>
          </w:p>
          <w:p w:rsidR="00297C92" w:rsidRPr="00E16556" w:rsidRDefault="00297C92" w:rsidP="00132A94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 xml:space="preserve">Что такое Родина. Почему человек любит свою Родину, как выражает свою любовь. Флаг и герб </w:t>
            </w:r>
            <w:proofErr w:type="spellStart"/>
            <w:r w:rsidRPr="00E1655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E1655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16556">
              <w:rPr>
                <w:rFonts w:ascii="Times New Roman" w:hAnsi="Times New Roman"/>
                <w:sz w:val="24"/>
                <w:szCs w:val="24"/>
              </w:rPr>
              <w:t>одной</w:t>
            </w:r>
            <w:proofErr w:type="spellEnd"/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край — частица Родины. Особенности родного края, от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чающие его от других мест родной страны. Достопримечательности родного края. Труд, быт людей. Культурные учреждения. З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менитые люди родного края.</w:t>
            </w:r>
          </w:p>
          <w:p w:rsidR="00297C92" w:rsidRPr="00E16556" w:rsidRDefault="00297C92" w:rsidP="00132A94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Как сегодня трудятся россияне. Зачем ч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ловек трудится. Ценности, которые человек создает в процессе труда. Хлеб — главное богатство России. Труд хлебороба, фермера. 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>Профессии людей, занятых в промышл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сти, на транспорте. Профессии, значение которых возросло в последние годы (эко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мист, программист). 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ельности Санкт-Петербурга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sz w:val="24"/>
                <w:szCs w:val="24"/>
              </w:rPr>
      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297C92" w:rsidRPr="00E16556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16556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вие в прошлое (исторические сведения)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. Как Русь начиналась. Древняя Русь. Славяне — предки русского народа. Первое упоминание о славянах. Славянское поселение в V–I</w:t>
            </w:r>
            <w:proofErr w:type="gramStart"/>
            <w:r w:rsidRPr="00E1655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веках. Первые русские князья: </w:t>
            </w:r>
            <w:proofErr w:type="spellStart"/>
            <w:r w:rsidRPr="00E16556">
              <w:rPr>
                <w:rFonts w:ascii="Times New Roman" w:hAnsi="Times New Roman"/>
                <w:sz w:val="24"/>
                <w:szCs w:val="24"/>
              </w:rPr>
              <w:t>Рюрик</w:t>
            </w:r>
            <w:proofErr w:type="spellEnd"/>
            <w:r w:rsidRPr="00E16556">
              <w:rPr>
                <w:rFonts w:ascii="Times New Roman" w:hAnsi="Times New Roman"/>
                <w:sz w:val="24"/>
                <w:szCs w:val="24"/>
              </w:rPr>
              <w:t>, Олег, Игорь; Ольга. Занятия славян. Первые орудия сельскохозяйств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ого труда. Особенности быта славян. Ру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ская трапеза. Образование городов. </w:t>
            </w:r>
          </w:p>
          <w:p w:rsidR="00297C92" w:rsidRPr="00E16556" w:rsidRDefault="00297C92" w:rsidP="00491726">
            <w:pPr>
              <w:pStyle w:val="textbesed"/>
              <w:spacing w:line="240" w:lineRule="auto"/>
              <w:ind w:firstLine="283"/>
              <w:jc w:val="left"/>
              <w:rPr>
                <w:color w:val="000000"/>
              </w:rPr>
            </w:pPr>
            <w:r w:rsidRPr="00E16556">
              <w:rPr>
                <w:color w:val="000000"/>
              </w:rPr>
              <w:t xml:space="preserve">Как Москва возникла и строилась. Юрий Долгорукий, Иван </w:t>
            </w:r>
            <w:proofErr w:type="spellStart"/>
            <w:r w:rsidRPr="00E16556">
              <w:rPr>
                <w:color w:val="000000"/>
              </w:rPr>
              <w:t>Калита</w:t>
            </w:r>
            <w:proofErr w:type="spellEnd"/>
            <w:r w:rsidRPr="00E16556">
              <w:rPr>
                <w:color w:val="000000"/>
              </w:rPr>
              <w:t>, Дмитрий До</w:t>
            </w:r>
            <w:r w:rsidRPr="00E16556">
              <w:rPr>
                <w:color w:val="000000"/>
              </w:rPr>
              <w:t>н</w:t>
            </w:r>
            <w:r w:rsidRPr="00E16556">
              <w:rPr>
                <w:color w:val="000000"/>
              </w:rPr>
              <w:t>ской. Их роль в возникновении и процвет</w:t>
            </w:r>
            <w:r w:rsidRPr="00E16556">
              <w:rPr>
                <w:color w:val="000000"/>
              </w:rPr>
              <w:t>а</w:t>
            </w:r>
            <w:r w:rsidRPr="00E16556">
              <w:rPr>
                <w:color w:val="000000"/>
              </w:rPr>
              <w:t>нии Москвы. Древние города: «Золотое кольцо» России. Достопримечательности древних городов. Как возникло и что об</w:t>
            </w:r>
            <w:r w:rsidRPr="00E16556">
              <w:rPr>
                <w:color w:val="000000"/>
              </w:rPr>
              <w:t>о</w:t>
            </w:r>
            <w:r w:rsidRPr="00E16556">
              <w:rPr>
                <w:color w:val="000000"/>
              </w:rPr>
              <w:t xml:space="preserve">значает слово «гражданин». 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C92" w:rsidRPr="00C85AAE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им был человек в разные времена </w:t>
            </w: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(исторические эпохи) </w:t>
            </w:r>
          </w:p>
          <w:p w:rsidR="00297C92" w:rsidRPr="00C85AAE" w:rsidRDefault="00297C92" w:rsidP="0013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Названия русского государства в разные 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торические времена (эпохи). Портрет сла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я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ина в Древней, Московской Руси, в России. Патриотизм, смелость, трудолюбие, доб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сердечность, гостеприимство — основные качества </w:t>
            </w:r>
            <w:proofErr w:type="spellStart"/>
            <w:r w:rsidRPr="00C85AAE">
              <w:rPr>
                <w:rFonts w:ascii="Times New Roman" w:hAnsi="Times New Roman"/>
                <w:sz w:val="24"/>
                <w:szCs w:val="24"/>
              </w:rPr>
              <w:t>славянина</w:t>
            </w:r>
            <w:proofErr w:type="gramStart"/>
            <w:r w:rsidRPr="00C85AA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AAE">
              <w:rPr>
                <w:rFonts w:ascii="Times New Roman" w:hAnsi="Times New Roman"/>
                <w:sz w:val="24"/>
                <w:szCs w:val="24"/>
              </w:rPr>
              <w:t>рестьянское</w:t>
            </w:r>
            <w:proofErr w:type="spellEnd"/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жилище. Городской дом. Культура быта: интерьер дома, посуда, утварь в разные исторические времена. Одежда. Костюм богатых и б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д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ых, горожан и крестьян, представителей разных сословий (князя, боярина, дворян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а)</w:t>
            </w:r>
            <w:proofErr w:type="gramStart"/>
            <w:r w:rsidRPr="00C85AA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85AAE">
              <w:rPr>
                <w:rFonts w:ascii="Times New Roman" w:hAnsi="Times New Roman"/>
                <w:sz w:val="24"/>
                <w:szCs w:val="24"/>
              </w:rPr>
              <w:t>о что верили славяне. Принятие х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тианства на Руси.</w:t>
            </w:r>
          </w:p>
          <w:p w:rsidR="00297C92" w:rsidRPr="00132A94" w:rsidRDefault="00297C92" w:rsidP="00132A9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схождение имен и фамилий. Имена в дал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кой древности. 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трудились люди в разные времена (исторические эпохи) </w:t>
            </w:r>
          </w:p>
          <w:p w:rsidR="00297C92" w:rsidRPr="00132A94" w:rsidRDefault="00297C92" w:rsidP="00132A94">
            <w:pPr>
              <w:pStyle w:val="textbesed"/>
              <w:spacing w:line="240" w:lineRule="auto"/>
              <w:ind w:firstLine="0"/>
              <w:jc w:val="left"/>
              <w:rPr>
                <w:color w:val="000000"/>
              </w:rPr>
            </w:pPr>
            <w:r w:rsidRPr="00C85AAE">
              <w:rPr>
                <w:color w:val="000000"/>
              </w:rPr>
              <w:t>Человек и растения. Культурные растения. Что такое земледелие. Хлеб — главное б</w:t>
            </w:r>
            <w:r w:rsidRPr="00C85AAE">
              <w:rPr>
                <w:color w:val="000000"/>
              </w:rPr>
              <w:t>о</w:t>
            </w:r>
            <w:r w:rsidRPr="00C85AAE">
              <w:rPr>
                <w:color w:val="000000"/>
              </w:rPr>
              <w:t xml:space="preserve">гатство России. Крепостные крестьяне и помещики. Отмена крепостного права. </w:t>
            </w:r>
            <w:r w:rsidRPr="00C85AAE">
              <w:t>Р</w:t>
            </w:r>
            <w:r w:rsidRPr="00C85AAE">
              <w:t>е</w:t>
            </w:r>
            <w:r w:rsidRPr="00C85AAE">
              <w:t>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</w:t>
            </w:r>
            <w:r w:rsidRPr="00C85AAE">
              <w:t>о</w:t>
            </w:r>
            <w:r w:rsidRPr="00C85AAE">
              <w:t>явление фабрик и заводов. Рабочие и кап</w:t>
            </w:r>
            <w:r w:rsidRPr="00C85AAE">
              <w:t>и</w:t>
            </w:r>
            <w:r w:rsidRPr="00C85AAE">
              <w:t>талисты. Торговля. Возникновение денег.</w:t>
            </w:r>
          </w:p>
          <w:p w:rsidR="00297C92" w:rsidRPr="00C85AAE" w:rsidRDefault="00297C92" w:rsidP="0013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sz w:val="24"/>
                <w:szCs w:val="24"/>
              </w:rPr>
              <w:t>Развитие техники в России (на примере авиации, автостроения). Освоение космоса. Строительство. Первые славянские посел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ния, древние города (Великий Новгород, </w:t>
            </w:r>
            <w:r w:rsidRPr="00C85A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, Владимир). </w:t>
            </w:r>
          </w:p>
          <w:p w:rsidR="00297C92" w:rsidRPr="00C85AAE" w:rsidRDefault="00297C92" w:rsidP="0013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. Орудия труда в разные исторические эпохи. «Ж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кий» и «мужской» труд. Особенности т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у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да людей родного края. Как дом «вышел» из-под земли.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>Уроки-обобщения.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Древняя Русь (п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вторение материала 2 класса); Московская Русь (основные исторические события, п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зошедшие до провозглашения первого ру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кого царя); Россия (основные исторические события, произошедшие до 1917 года).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.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В природные сообщества (с учетом местных условий), на водный объект с целью изучения использования воды чел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веком, ее охраны от загрязнения. В краев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д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ческий (исторический), художественный музеи, на предприятие (сельскохозяйств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ное производство), в учреждение быта и культуры.</w:t>
            </w:r>
          </w:p>
          <w:p w:rsidR="00297C92" w:rsidRPr="00C85AAE" w:rsidRDefault="00297C92" w:rsidP="00491726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>Опыты.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Распространение тепла от его источника. Смена сезонов, дня и ночи. Роль света и воды в жизни растений. Состав п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ч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297C92" w:rsidRPr="00132A94" w:rsidRDefault="00297C92" w:rsidP="00132A9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85AA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.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Работа с картой (в соответствии с заданиями в рабочей т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ради). Работа с живыми растениями и г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барными экземплярами. </w:t>
            </w:r>
          </w:p>
          <w:p w:rsidR="00297C92" w:rsidRPr="00E008B7" w:rsidRDefault="00297C92" w:rsidP="00132A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8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общество, в котором он живет </w:t>
            </w:r>
          </w:p>
          <w:p w:rsidR="00297C92" w:rsidRPr="00E008B7" w:rsidRDefault="00297C92" w:rsidP="00132A94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Как развивались и строились города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собенности расположения древних го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дов. «Кремлевские» города. Улицы, история и происхождение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названий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.</w:t>
            </w: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оссия</w:t>
            </w:r>
            <w:proofErr w:type="spellEnd"/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ее с</w:t>
            </w: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ед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Япония, Китай, Финляндия, Дания (особенности географического положения, природы, труда и культуры народов).</w:t>
            </w:r>
            <w:r w:rsidR="00132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жданин и государств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Россия — наша 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ина. Права и обязанности граждан России. Правители древнерусского и российского государства. Первый царь, императоры Р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сии. Символы царской власти в России. Первый Президент России. Государственная Дума современной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.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еловек</w:t>
            </w:r>
            <w:proofErr w:type="spellEnd"/>
            <w:r w:rsidRPr="00E008B7">
              <w:rPr>
                <w:rFonts w:ascii="Times New Roman" w:hAnsi="Times New Roman"/>
                <w:i/>
                <w:sz w:val="24"/>
                <w:szCs w:val="24"/>
              </w:rPr>
              <w:t xml:space="preserve"> и кул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тур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. Человек — творец культурных цен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тей. Школы, книги, библиотеки как часть культуры в разные времена (исторические эпохи). О чем рассказывают летописи. П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вые школы на Руси. Первые печатные к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ги. Иван Федоров. Просвещение в России при Петре I, во второй половине 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VIII века. Первые университеты в России. М.В. Лом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осов. Школа и образование в 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Х веке, в Советской России. Возникновение и разв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тие библиотечного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скусство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России в разные времена (исторические эпохи).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мятники архитектуры (зодчества) Древней Руси. Древнерусская икона. Андрей Рублев. Художественные ремесла в Древней Руси. Музыка в Древней Руси. Древнерусский т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атр. Искусство России 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VIII века. Памят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ки архитектуры. Творения В.И. Баженова. Изобразительное искусство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>. В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з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икновение публичных театров.</w:t>
            </w:r>
          </w:p>
          <w:p w:rsidR="00297C92" w:rsidRPr="00132A94" w:rsidRDefault="00297C92" w:rsidP="00132A94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sz w:val="24"/>
                <w:szCs w:val="24"/>
              </w:rPr>
              <w:t>Искусство России Х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 xml:space="preserve">Х века. «Золотой век» русской культуры. А.С. Пушкин — «солнце русской поэзии» (страницы жизни </w:t>
            </w:r>
            <w:r w:rsidRPr="00E008B7">
              <w:rPr>
                <w:rFonts w:ascii="Times New Roman" w:hAnsi="Times New Roman"/>
                <w:sz w:val="24"/>
                <w:szCs w:val="24"/>
              </w:rPr>
              <w:lastRenderedPageBreak/>
              <w:t>и творчества). Творчество поэтов, писат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ей, композиторов, художников (В.А. Ж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ковский, А.Н. Плещеев, Н.А. Некрасов, В.И. Даль, А.А. Фет, Л.Н. Толстой, А.П. Чехов, М.И. Глинка, П.И. Чайковский, В.А.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Тро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>, И.И. Левитан и др.). Искусство России ХХ века. Творчество архитекторов, худ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ж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иков, поэтов, писателей. Известные соо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жения советского периода (Мавзолей, МГУ, Останкинская телебашня и др.). Произвед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ния художников России (А.А. Пластов, К.Ф.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Юон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>, Ф.А. Малявин, К. Малевич и др.).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эты ХХ века (М.И. Цветаева, С.А. Есенин, В.В. Маяковский, Б.Л. Пастернак, А.Т. Твардовский и др.). Детские писатели и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эты (К.И. Чуковский, С.Я. Маршак и др.). Композиторы и их произведения (С.С. П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кофьев, Д.Д. Шостакович). Современный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.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еловек</w:t>
            </w:r>
            <w:proofErr w:type="spellEnd"/>
            <w:r w:rsidRPr="00E008B7">
              <w:rPr>
                <w:rFonts w:ascii="Times New Roman" w:hAnsi="Times New Roman"/>
                <w:i/>
                <w:sz w:val="24"/>
                <w:szCs w:val="24"/>
              </w:rPr>
              <w:t xml:space="preserve"> — воин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Почему люди воюют. Войны в Древней Руси. Борьба славян с п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ловцами. Александр Невский и победа над шведскими и немецкими рыцарями. М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гольское иго и борьба русских людей за н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зависимость родины. Куликовская битва. Дмитрий </w:t>
            </w:r>
            <w:proofErr w:type="spellStart"/>
            <w:r w:rsidRPr="00E008B7">
              <w:rPr>
                <w:rFonts w:ascii="Times New Roman" w:hAnsi="Times New Roman"/>
                <w:sz w:val="24"/>
                <w:szCs w:val="24"/>
              </w:rPr>
              <w:t>Донской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.</w:t>
            </w:r>
            <w:r w:rsidRPr="00E008B7">
              <w:rPr>
                <w:color w:val="000000"/>
              </w:rPr>
              <w:t>О</w:t>
            </w:r>
            <w:proofErr w:type="gramEnd"/>
            <w:r w:rsidRPr="00E008B7">
              <w:rPr>
                <w:color w:val="000000"/>
              </w:rPr>
              <w:t>течественная</w:t>
            </w:r>
            <w:proofErr w:type="spellEnd"/>
            <w:r w:rsidRPr="00E008B7">
              <w:rPr>
                <w:color w:val="000000"/>
              </w:rPr>
              <w:t xml:space="preserve"> война 1812 года. М.И. </w:t>
            </w:r>
            <w:proofErr w:type="spellStart"/>
            <w:r w:rsidRPr="00E008B7">
              <w:rPr>
                <w:color w:val="000000"/>
              </w:rPr>
              <w:t>Кутузов</w:t>
            </w:r>
            <w:proofErr w:type="gramStart"/>
            <w:r w:rsidRPr="00E008B7">
              <w:rPr>
                <w:color w:val="000000"/>
              </w:rPr>
              <w:t>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еликая</w:t>
            </w:r>
            <w:proofErr w:type="spellEnd"/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течественная война. Главные сражения советской армии с фашистами. Помощь тыла фронту.</w:t>
            </w:r>
          </w:p>
          <w:p w:rsidR="00297C92" w:rsidRPr="00E008B7" w:rsidRDefault="00297C92" w:rsidP="00132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i/>
                <w:iCs/>
                <w:sz w:val="24"/>
                <w:szCs w:val="24"/>
              </w:rPr>
              <w:t>Расширение кругозора школьников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турные памятники Древней Руси. Новгор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кие берестяные грамоты. «Поучение» Вл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имира Мономаха. Первые книги по ист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ии России. Борьба русского народа с пол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ими захватчиками в </w:t>
            </w:r>
            <w:proofErr w:type="gramStart"/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008B7">
              <w:rPr>
                <w:rFonts w:ascii="Times New Roman" w:hAnsi="Times New Roman"/>
                <w:sz w:val="24"/>
                <w:szCs w:val="24"/>
              </w:rPr>
              <w:t>VII веке. Минин и Пожарский. Иван Сусанин. Партизанская война 1812 года. Василиса Кожина. От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жение борьбы русского народа за свободу родины в произведениях изобразительного и музыкального искусства. Боги войны. 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ена и награды. Военные костюмы разных эпох.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b/>
                <w:iCs/>
                <w:sz w:val="24"/>
                <w:szCs w:val="24"/>
              </w:rPr>
              <w:t>Экскурсии</w:t>
            </w:r>
            <w:r w:rsidRPr="00E008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В биологический (краев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ческий), художественный музеи, музей х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дожника, писателя, композитора (с учетом местных условий). </w:t>
            </w:r>
          </w:p>
          <w:p w:rsidR="00297C92" w:rsidRPr="00E008B7" w:rsidRDefault="00297C92" w:rsidP="00491726">
            <w:pPr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E008B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.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Составление 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жима дня школьника для будней и вых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ных. Подсчет пульса в спокойном состоянии и после физических нагрузок. Оказание первой помощи при несчастных случаях (обработка ран, наложение повязок, к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м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прессов и пр.)</w:t>
            </w:r>
            <w:r w:rsidR="006F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Работа с исторической картой (в соответствии с заданиями в учебнике и рабочей тетради).</w:t>
            </w: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C92" w:rsidRPr="004A5060" w:rsidRDefault="00297C92" w:rsidP="00491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пределя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время по часам с точностью до часа;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анализиров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дорогу от д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ма до школы: замечать опа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ные участки, знаки дорожного движения;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воспроизводи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домашний адрес, правила ДД и пользов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ния транспортом;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различ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дорожные знаки, необходимые для безопасного пребывания на улице;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описыв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назначение ра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личных школьных помещ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ний;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конструиров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игровые и учебные ситуации, раскр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ы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вающие правила поведения на уроке;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реализовыв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в процессе парной работы правила совм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стной деятельности. </w:t>
            </w: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4A5060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060">
              <w:rPr>
                <w:rFonts w:ascii="Times New Roman" w:hAnsi="Times New Roman"/>
                <w:i/>
                <w:sz w:val="24"/>
                <w:szCs w:val="24"/>
              </w:rPr>
              <w:t>- демонстрировать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 xml:space="preserve"> в учебных и игровых ситуациях правила гигиены, упражнения утре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н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ней гимнастики, правила п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060">
              <w:rPr>
                <w:rFonts w:ascii="Times New Roman" w:hAnsi="Times New Roman"/>
                <w:sz w:val="24"/>
                <w:szCs w:val="24"/>
              </w:rPr>
              <w:t>ведения во время еды.</w:t>
            </w:r>
          </w:p>
          <w:p w:rsidR="00297C92" w:rsidRPr="004A5060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предметы (изделия) по принадлежности (одежда, обувь, мебель и т. д.); </w:t>
            </w:r>
            <w:proofErr w:type="gramEnd"/>
          </w:p>
          <w:p w:rsidR="00297C92" w:rsidRPr="00E00E28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при реш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нии учебных и практических задач на правила безопасного поведения с предметами быта. Строить небольшой текст и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н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формационного характера на основе телефонных диалогов.</w:t>
            </w:r>
          </w:p>
          <w:p w:rsidR="00297C92" w:rsidRPr="00E00E28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небольшой ра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с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сказ о своей семье; 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взаимодейство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с учас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т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никами диалога: слушать друг друга, обмениваться мнени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я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ми на темы, близкие опыту детей; </w:t>
            </w:r>
          </w:p>
          <w:p w:rsidR="00297C92" w:rsidRPr="00E00E28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фо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мулиро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вопрос; </w:t>
            </w:r>
          </w:p>
          <w:p w:rsidR="00297C92" w:rsidRPr="00E00E28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особенности де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я</w:t>
            </w:r>
            <w:r w:rsidRPr="00E00E28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людей в разных у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ч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реждениях культуры и быта;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кратко рассказы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на тему «Что делают </w:t>
            </w:r>
            <w:proofErr w:type="gramStart"/>
            <w:r w:rsidRPr="00E00E2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00E28">
              <w:rPr>
                <w:rFonts w:ascii="Times New Roman" w:hAnsi="Times New Roman"/>
                <w:sz w:val="24"/>
                <w:szCs w:val="24"/>
              </w:rPr>
              <w:t xml:space="preserve"> …»;</w:t>
            </w:r>
          </w:p>
          <w:p w:rsidR="00297C92" w:rsidRPr="00E00E28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достопримеч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тельности столицы (с опорой на фото, рисунки), ориентир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ваться в понятии «народное творчество»: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приводить пр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меры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малых фольклорных жанров (без термина), наро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д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ных сказок, игрушек;</w:t>
            </w:r>
          </w:p>
          <w:p w:rsidR="00297C92" w:rsidRPr="00E00E28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(сопоставлять) основные нравственно-этические понятия;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к ним антонимы и синонимы;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E28">
              <w:rPr>
                <w:rFonts w:ascii="Times New Roman" w:hAnsi="Times New Roman"/>
                <w:i/>
                <w:sz w:val="24"/>
                <w:szCs w:val="24"/>
              </w:rPr>
              <w:t>реализовывать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 xml:space="preserve"> в труде в уголке природы действия по уходу за животными и раст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E28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16556" w:rsidRDefault="00297C92" w:rsidP="00491726">
            <w:pPr>
              <w:widowControl w:val="0"/>
              <w:tabs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небольшие т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к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ты о семье: труде, отдыхе, взаимоотношениях членов 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мьи; </w:t>
            </w:r>
          </w:p>
          <w:p w:rsidR="00297C92" w:rsidRPr="00E16556" w:rsidRDefault="00297C92" w:rsidP="00491726">
            <w:pPr>
              <w:widowControl w:val="0"/>
              <w:tabs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правила поведения в среде сверст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ков, взрослых, со старшими и младшими; </w:t>
            </w:r>
          </w:p>
          <w:p w:rsidR="00297C92" w:rsidRPr="00E16556" w:rsidRDefault="00297C92" w:rsidP="00491726">
            <w:pPr>
              <w:widowControl w:val="0"/>
              <w:tabs>
                <w:tab w:val="left" w:pos="9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реализовыва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правила п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ведения в учебной, игровой деятельности и житейских 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>туациях.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16556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в понятии «Родина»,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синонимов к слову «Родина»; </w:t>
            </w:r>
          </w:p>
          <w:p w:rsidR="00297C92" w:rsidRPr="00E16556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флаг и герб Р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gramStart"/>
            <w:r w:rsidRPr="00E165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6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65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16556">
              <w:rPr>
                <w:rFonts w:ascii="Times New Roman" w:hAnsi="Times New Roman"/>
                <w:sz w:val="24"/>
                <w:szCs w:val="24"/>
              </w:rPr>
              <w:t>сновные достопримеч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ельности. Различать осно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в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ные достопримечательности родного края и описывать их; </w:t>
            </w:r>
          </w:p>
          <w:p w:rsidR="00297C92" w:rsidRPr="00E16556" w:rsidRDefault="00297C92" w:rsidP="00491726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в понятии «Конституция РФ»: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основные права и обязанности граждан России, права ребе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5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; 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16556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 xml:space="preserve"> в небол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ь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шом рассказе-повествовании (рассказе-рассуждении) соб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ы</w:t>
            </w:r>
            <w:r w:rsidRPr="00E16556">
              <w:rPr>
                <w:rFonts w:ascii="Times New Roman" w:hAnsi="Times New Roman"/>
                <w:sz w:val="24"/>
                <w:szCs w:val="24"/>
              </w:rPr>
              <w:t>тия, связанные с историей Древней Руси</w:t>
            </w: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spacing w:after="0" w:line="240" w:lineRule="auto"/>
              <w:ind w:firstLine="5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C85AAE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97C92" w:rsidRPr="00C85AAE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названия русского государства в разные исторические эпохи; </w:t>
            </w:r>
          </w:p>
          <w:p w:rsidR="00297C92" w:rsidRPr="00C85AAE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словесный по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рет славянина: отвечать на </w:t>
            </w:r>
            <w:proofErr w:type="gramStart"/>
            <w:r w:rsidRPr="00C85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прос</w:t>
            </w:r>
            <w:proofErr w:type="gramEnd"/>
            <w:r w:rsidRPr="00C85AAE">
              <w:rPr>
                <w:rFonts w:ascii="Times New Roman" w:hAnsi="Times New Roman"/>
                <w:sz w:val="24"/>
                <w:szCs w:val="24"/>
              </w:rPr>
              <w:t xml:space="preserve"> «Какими были наши предки?»; </w:t>
            </w:r>
          </w:p>
          <w:p w:rsidR="00297C92" w:rsidRPr="00C85AAE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особенности т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у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да, быта, одежды, трапезы славян; </w:t>
            </w:r>
          </w:p>
          <w:p w:rsidR="00297C92" w:rsidRPr="00C85AAE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дату Крещ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ния Руси,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кратко рассказ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о значении этого соб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ы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тия. 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в понятиях «земледелие», «культурные растения», «крестьяне», «п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мещики», «крепостное право»,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кратко характеризо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их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о возникнов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нии ремесел на Руси,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разл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ч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характер ремесла по 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зультату труда ремесленника;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изоб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тений в прошлом и настоящем России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древние города,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их достопримеч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тельности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в понятиях «рабочий», «капиталист»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бъединя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обобщ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) с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бытия, относящиеся к одной исторической эпохе (напр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и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мер, «Древняя Русь», «М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ковская Русь»); рассказывать об основных исторических событиях, происходивших в это время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даты образования Древней Руси, венчания на царства первого русского ц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ря; отмены крепостного права; свержения последнего русск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>о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го царя; </w:t>
            </w:r>
          </w:p>
          <w:p w:rsidR="00297C92" w:rsidRPr="00C85AAE" w:rsidRDefault="00297C92" w:rsidP="00491726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85AAE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C85AAE">
              <w:rPr>
                <w:rFonts w:ascii="Times New Roman" w:hAnsi="Times New Roman"/>
                <w:sz w:val="24"/>
                <w:szCs w:val="24"/>
              </w:rPr>
              <w:t xml:space="preserve"> имена отдельных руководителей государств, деятелей, просветителей Руси и России.</w:t>
            </w: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собенности кр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м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левских городов,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по рисункам (достопримечател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ностям)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рассказ-описание о странах-соседях России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в понятии «культура»,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«наполнять» его характеристику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конкретными примерами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рассказы-повествования об историч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ких событиях, связанных с развитием культуры Росс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й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ского государства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сновные события в культурной жизни России и их даты (в разные историч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кие времена);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имена выдающи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х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ся деятелей, писателей, к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м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позиторов разных историч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ских эпох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имена наиболее известных правителей Дре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ней и Руси и России разных исторических эпох,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рассказ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об их вкладе в развитие общества и его культуры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узнав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символы царской власти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имя Президента с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временной России; </w:t>
            </w:r>
          </w:p>
          <w:p w:rsidR="00297C92" w:rsidRPr="00E008B7" w:rsidRDefault="00297C92" w:rsidP="0049172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008B7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 рассказ-повествование об основных событиях, связанных с осв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бодительными войнами Руси и России, называть даты их пр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8B7">
              <w:rPr>
                <w:rFonts w:ascii="Times New Roman" w:hAnsi="Times New Roman"/>
                <w:sz w:val="24"/>
                <w:szCs w:val="24"/>
              </w:rPr>
              <w:t xml:space="preserve">текания. </w:t>
            </w:r>
          </w:p>
          <w:p w:rsidR="00297C92" w:rsidRPr="004A5060" w:rsidRDefault="00297C92" w:rsidP="00491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C92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55"/>
        <w:tblW w:w="14533" w:type="dxa"/>
        <w:tblLook w:val="04A0"/>
      </w:tblPr>
      <w:tblGrid>
        <w:gridCol w:w="9747"/>
        <w:gridCol w:w="4786"/>
      </w:tblGrid>
      <w:tr w:rsidR="00132A94" w:rsidRPr="00132A94" w:rsidTr="00E27A6D">
        <w:tc>
          <w:tcPr>
            <w:tcW w:w="9747" w:type="dxa"/>
          </w:tcPr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32A94" w:rsidRPr="00132A94" w:rsidRDefault="00132A94" w:rsidP="00132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132A94" w:rsidRPr="00132A94" w:rsidRDefault="00132A94" w:rsidP="00132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ого  объединения </w:t>
            </w:r>
          </w:p>
          <w:p w:rsidR="00132A94" w:rsidRPr="00132A94" w:rsidRDefault="00132A94" w:rsidP="00132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ей  начальных   классов   СОШ № 30</w:t>
            </w: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 «___» __________ 201___ года   № 1</w:t>
            </w: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 А.А. Иванова       </w:t>
            </w: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</w:t>
            </w:r>
            <w:r w:rsidR="007B4A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132A94" w:rsidRPr="00132A94" w:rsidRDefault="00132A94" w:rsidP="00132A94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  </w:t>
            </w:r>
            <w:proofErr w:type="spellStart"/>
            <w:r w:rsidR="007B4A3A">
              <w:rPr>
                <w:rFonts w:ascii="Times New Roman" w:hAnsi="Times New Roman"/>
                <w:color w:val="000000"/>
                <w:sz w:val="24"/>
                <w:szCs w:val="24"/>
              </w:rPr>
              <w:t>Е.В.Апестина</w:t>
            </w:r>
            <w:proofErr w:type="spellEnd"/>
            <w:r w:rsidR="007B4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32A94" w:rsidRPr="00132A94" w:rsidRDefault="00132A94" w:rsidP="00132A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2A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 201___ года</w:t>
            </w:r>
          </w:p>
        </w:tc>
      </w:tr>
    </w:tbl>
    <w:p w:rsidR="00132A94" w:rsidRDefault="00132A94" w:rsidP="00491726">
      <w:pPr>
        <w:spacing w:after="0" w:line="240" w:lineRule="auto"/>
        <w:rPr>
          <w:rFonts w:ascii="Times New Roman" w:hAnsi="Times New Roman"/>
          <w:sz w:val="24"/>
          <w:szCs w:val="24"/>
        </w:rPr>
        <w:sectPr w:rsidR="00132A94" w:rsidSect="00491726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97C92" w:rsidRPr="001720AA" w:rsidRDefault="00297C92" w:rsidP="00491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5FA" w:rsidRPr="000C75FA" w:rsidRDefault="000C75FA" w:rsidP="00491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C75FA" w:rsidRPr="000C75FA" w:rsidSect="00491726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6D" w:rsidRDefault="00E27A6D" w:rsidP="00AE40FD">
      <w:pPr>
        <w:spacing w:after="0" w:line="240" w:lineRule="auto"/>
      </w:pPr>
      <w:r>
        <w:separator/>
      </w:r>
    </w:p>
  </w:endnote>
  <w:endnote w:type="continuationSeparator" w:id="0">
    <w:p w:rsidR="00E27A6D" w:rsidRDefault="00E27A6D" w:rsidP="00AE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6D" w:rsidRDefault="00E27A6D">
    <w:pPr>
      <w:pStyle w:val="a5"/>
      <w:jc w:val="center"/>
    </w:pPr>
    <w:fldSimple w:instr=" PAGE   \* MERGEFORMAT ">
      <w:r w:rsidR="005B6A53">
        <w:rPr>
          <w:noProof/>
        </w:rPr>
        <w:t>34</w:t>
      </w:r>
    </w:fldSimple>
  </w:p>
  <w:p w:rsidR="00E27A6D" w:rsidRDefault="00E27A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6D" w:rsidRDefault="00E27A6D" w:rsidP="00AE40FD">
      <w:pPr>
        <w:spacing w:after="0" w:line="240" w:lineRule="auto"/>
      </w:pPr>
      <w:r>
        <w:separator/>
      </w:r>
    </w:p>
  </w:footnote>
  <w:footnote w:type="continuationSeparator" w:id="0">
    <w:p w:rsidR="00E27A6D" w:rsidRDefault="00E27A6D" w:rsidP="00AE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6D" w:rsidRDefault="00E27A6D" w:rsidP="00100E92">
    <w:pPr>
      <w:pStyle w:val="a3"/>
      <w:jc w:val="center"/>
    </w:pPr>
    <w:r>
      <w:t>Программа «Окружающий мир»  ФГОС НО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DF6"/>
    <w:multiLevelType w:val="hybridMultilevel"/>
    <w:tmpl w:val="AE26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7BA"/>
    <w:multiLevelType w:val="hybridMultilevel"/>
    <w:tmpl w:val="CAF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703"/>
    <w:multiLevelType w:val="hybridMultilevel"/>
    <w:tmpl w:val="2688BBB8"/>
    <w:lvl w:ilvl="0" w:tplc="614E5DDE">
      <w:start w:val="1"/>
      <w:numFmt w:val="bullet"/>
      <w:lvlText w:val=""/>
      <w:lvlJc w:val="left"/>
      <w:pPr>
        <w:tabs>
          <w:tab w:val="num" w:pos="579"/>
        </w:tabs>
        <w:ind w:left="12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0DF06664"/>
    <w:multiLevelType w:val="hybridMultilevel"/>
    <w:tmpl w:val="ADE4B282"/>
    <w:lvl w:ilvl="0" w:tplc="B54A5434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4">
    <w:nsid w:val="11AB7D65"/>
    <w:multiLevelType w:val="hybridMultilevel"/>
    <w:tmpl w:val="DCCC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4EB6"/>
    <w:multiLevelType w:val="hybridMultilevel"/>
    <w:tmpl w:val="E5CA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E7B"/>
    <w:multiLevelType w:val="hybridMultilevel"/>
    <w:tmpl w:val="BCCA168A"/>
    <w:lvl w:ilvl="0" w:tplc="614E5DDE">
      <w:start w:val="1"/>
      <w:numFmt w:val="bullet"/>
      <w:lvlText w:val=""/>
      <w:lvlJc w:val="left"/>
      <w:pPr>
        <w:tabs>
          <w:tab w:val="num" w:pos="579"/>
        </w:tabs>
        <w:ind w:left="12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19D95552"/>
    <w:multiLevelType w:val="hybridMultilevel"/>
    <w:tmpl w:val="CFC43E86"/>
    <w:lvl w:ilvl="0" w:tplc="614E5DDE">
      <w:start w:val="1"/>
      <w:numFmt w:val="bullet"/>
      <w:lvlText w:val=""/>
      <w:lvlJc w:val="left"/>
      <w:pPr>
        <w:tabs>
          <w:tab w:val="num" w:pos="543"/>
        </w:tabs>
        <w:ind w:left="-2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223E698E"/>
    <w:multiLevelType w:val="hybridMultilevel"/>
    <w:tmpl w:val="54CA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2A8F"/>
    <w:multiLevelType w:val="hybridMultilevel"/>
    <w:tmpl w:val="E4A4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6475"/>
    <w:multiLevelType w:val="hybridMultilevel"/>
    <w:tmpl w:val="5D9E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9B8"/>
    <w:multiLevelType w:val="hybridMultilevel"/>
    <w:tmpl w:val="17FC7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5A43B4"/>
    <w:multiLevelType w:val="hybridMultilevel"/>
    <w:tmpl w:val="FE8E59B6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13">
    <w:nsid w:val="3CA67D4A"/>
    <w:multiLevelType w:val="hybridMultilevel"/>
    <w:tmpl w:val="B1F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F4890"/>
    <w:multiLevelType w:val="hybridMultilevel"/>
    <w:tmpl w:val="9A90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6677F"/>
    <w:multiLevelType w:val="hybridMultilevel"/>
    <w:tmpl w:val="73E6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44613"/>
    <w:multiLevelType w:val="hybridMultilevel"/>
    <w:tmpl w:val="064E41A4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447A380C"/>
    <w:multiLevelType w:val="hybridMultilevel"/>
    <w:tmpl w:val="C7C2E6B8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>
    <w:nsid w:val="48757B41"/>
    <w:multiLevelType w:val="hybridMultilevel"/>
    <w:tmpl w:val="8CC8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93F79"/>
    <w:multiLevelType w:val="hybridMultilevel"/>
    <w:tmpl w:val="9ADA2C4C"/>
    <w:lvl w:ilvl="0" w:tplc="614E5DDE">
      <w:start w:val="1"/>
      <w:numFmt w:val="bullet"/>
      <w:lvlText w:val="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4025E"/>
    <w:multiLevelType w:val="hybridMultilevel"/>
    <w:tmpl w:val="04A6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E60B2"/>
    <w:multiLevelType w:val="hybridMultilevel"/>
    <w:tmpl w:val="898E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31E0A"/>
    <w:multiLevelType w:val="hybridMultilevel"/>
    <w:tmpl w:val="2B72FF5E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3">
    <w:nsid w:val="524905F0"/>
    <w:multiLevelType w:val="hybridMultilevel"/>
    <w:tmpl w:val="ED0CA916"/>
    <w:lvl w:ilvl="0" w:tplc="3806B4CC">
      <w:start w:val="1"/>
      <w:numFmt w:val="bullet"/>
      <w:lvlText w:val=""/>
      <w:lvlJc w:val="left"/>
      <w:pPr>
        <w:tabs>
          <w:tab w:val="num" w:pos="85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728B4"/>
    <w:multiLevelType w:val="hybridMultilevel"/>
    <w:tmpl w:val="52F262D2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5">
    <w:nsid w:val="650A7374"/>
    <w:multiLevelType w:val="hybridMultilevel"/>
    <w:tmpl w:val="225E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14BAC"/>
    <w:multiLevelType w:val="hybridMultilevel"/>
    <w:tmpl w:val="824ABE82"/>
    <w:lvl w:ilvl="0" w:tplc="614E5DDE">
      <w:start w:val="1"/>
      <w:numFmt w:val="bullet"/>
      <w:lvlText w:val=""/>
      <w:lvlJc w:val="left"/>
      <w:pPr>
        <w:tabs>
          <w:tab w:val="num" w:pos="561"/>
        </w:tabs>
        <w:ind w:left="-6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7">
    <w:nsid w:val="6CDE53DF"/>
    <w:multiLevelType w:val="hybridMultilevel"/>
    <w:tmpl w:val="9FDC4F84"/>
    <w:lvl w:ilvl="0" w:tplc="B54A5434">
      <w:start w:val="1"/>
      <w:numFmt w:val="bullet"/>
      <w:lvlText w:val="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8">
    <w:nsid w:val="6DA52B1D"/>
    <w:multiLevelType w:val="hybridMultilevel"/>
    <w:tmpl w:val="7BB2B980"/>
    <w:lvl w:ilvl="0" w:tplc="2954E9FA">
      <w:start w:val="1"/>
      <w:numFmt w:val="bullet"/>
      <w:lvlText w:val=""/>
      <w:lvlJc w:val="left"/>
      <w:pPr>
        <w:tabs>
          <w:tab w:val="num" w:pos="1112"/>
        </w:tabs>
        <w:ind w:left="534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9">
    <w:nsid w:val="6E994408"/>
    <w:multiLevelType w:val="hybridMultilevel"/>
    <w:tmpl w:val="CA20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02579"/>
    <w:multiLevelType w:val="hybridMultilevel"/>
    <w:tmpl w:val="BAFE20D2"/>
    <w:lvl w:ilvl="0" w:tplc="2954E9FA">
      <w:start w:val="1"/>
      <w:numFmt w:val="bullet"/>
      <w:lvlText w:val=""/>
      <w:lvlJc w:val="left"/>
      <w:pPr>
        <w:tabs>
          <w:tab w:val="num" w:pos="578"/>
        </w:tabs>
        <w:ind w:left="0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686C55"/>
    <w:multiLevelType w:val="hybridMultilevel"/>
    <w:tmpl w:val="708AFB90"/>
    <w:lvl w:ilvl="0" w:tplc="B54A5434">
      <w:start w:val="1"/>
      <w:numFmt w:val="bullet"/>
      <w:lvlText w:val=""/>
      <w:lvlJc w:val="left"/>
      <w:pPr>
        <w:tabs>
          <w:tab w:val="num" w:pos="1101"/>
        </w:tabs>
        <w:ind w:left="5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33">
    <w:nsid w:val="77F54EDA"/>
    <w:multiLevelType w:val="hybridMultilevel"/>
    <w:tmpl w:val="AAB6819E"/>
    <w:lvl w:ilvl="0" w:tplc="2954E9FA">
      <w:start w:val="1"/>
      <w:numFmt w:val="bullet"/>
      <w:lvlText w:val=""/>
      <w:lvlJc w:val="left"/>
      <w:pPr>
        <w:tabs>
          <w:tab w:val="num" w:pos="572"/>
        </w:tabs>
        <w:ind w:left="-6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4">
    <w:nsid w:val="7927241D"/>
    <w:multiLevelType w:val="hybridMultilevel"/>
    <w:tmpl w:val="43D6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A6554"/>
    <w:multiLevelType w:val="hybridMultilevel"/>
    <w:tmpl w:val="3072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6283B"/>
    <w:multiLevelType w:val="hybridMultilevel"/>
    <w:tmpl w:val="55B47422"/>
    <w:lvl w:ilvl="0" w:tplc="2954E9FA">
      <w:start w:val="1"/>
      <w:numFmt w:val="bullet"/>
      <w:lvlText w:val=""/>
      <w:lvlJc w:val="left"/>
      <w:pPr>
        <w:tabs>
          <w:tab w:val="num" w:pos="590"/>
        </w:tabs>
        <w:ind w:left="12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4"/>
  </w:num>
  <w:num w:numId="4">
    <w:abstractNumId w:val="1"/>
  </w:num>
  <w:num w:numId="5">
    <w:abstractNumId w:val="18"/>
  </w:num>
  <w:num w:numId="6">
    <w:abstractNumId w:val="29"/>
  </w:num>
  <w:num w:numId="7">
    <w:abstractNumId w:val="0"/>
  </w:num>
  <w:num w:numId="8">
    <w:abstractNumId w:val="20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21"/>
  </w:num>
  <w:num w:numId="14">
    <w:abstractNumId w:val="4"/>
  </w:num>
  <w:num w:numId="15">
    <w:abstractNumId w:val="35"/>
  </w:num>
  <w:num w:numId="16">
    <w:abstractNumId w:val="23"/>
  </w:num>
  <w:num w:numId="17">
    <w:abstractNumId w:val="3"/>
  </w:num>
  <w:num w:numId="18">
    <w:abstractNumId w:val="27"/>
  </w:num>
  <w:num w:numId="19">
    <w:abstractNumId w:val="32"/>
  </w:num>
  <w:num w:numId="20">
    <w:abstractNumId w:val="19"/>
  </w:num>
  <w:num w:numId="21">
    <w:abstractNumId w:val="26"/>
  </w:num>
  <w:num w:numId="22">
    <w:abstractNumId w:val="6"/>
  </w:num>
  <w:num w:numId="23">
    <w:abstractNumId w:val="2"/>
  </w:num>
  <w:num w:numId="24">
    <w:abstractNumId w:val="7"/>
  </w:num>
  <w:num w:numId="25">
    <w:abstractNumId w:val="30"/>
  </w:num>
  <w:num w:numId="26">
    <w:abstractNumId w:val="17"/>
  </w:num>
  <w:num w:numId="27">
    <w:abstractNumId w:val="28"/>
  </w:num>
  <w:num w:numId="28">
    <w:abstractNumId w:val="36"/>
  </w:num>
  <w:num w:numId="29">
    <w:abstractNumId w:val="22"/>
  </w:num>
  <w:num w:numId="30">
    <w:abstractNumId w:val="16"/>
  </w:num>
  <w:num w:numId="31">
    <w:abstractNumId w:val="24"/>
  </w:num>
  <w:num w:numId="32">
    <w:abstractNumId w:val="12"/>
  </w:num>
  <w:num w:numId="33">
    <w:abstractNumId w:val="33"/>
  </w:num>
  <w:num w:numId="34">
    <w:abstractNumId w:val="31"/>
  </w:num>
  <w:num w:numId="35">
    <w:abstractNumId w:val="11"/>
  </w:num>
  <w:num w:numId="36">
    <w:abstractNumId w:val="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0FD"/>
    <w:rsid w:val="00001202"/>
    <w:rsid w:val="0001152A"/>
    <w:rsid w:val="000A5C5D"/>
    <w:rsid w:val="000A7B33"/>
    <w:rsid w:val="000B29C4"/>
    <w:rsid w:val="000C75FA"/>
    <w:rsid w:val="00100E92"/>
    <w:rsid w:val="00132A94"/>
    <w:rsid w:val="001720AA"/>
    <w:rsid w:val="00173272"/>
    <w:rsid w:val="001C04B3"/>
    <w:rsid w:val="001C5734"/>
    <w:rsid w:val="00204B36"/>
    <w:rsid w:val="0021597E"/>
    <w:rsid w:val="00225F83"/>
    <w:rsid w:val="00233C86"/>
    <w:rsid w:val="0026489C"/>
    <w:rsid w:val="002654A9"/>
    <w:rsid w:val="00297C92"/>
    <w:rsid w:val="00297F09"/>
    <w:rsid w:val="002D1E95"/>
    <w:rsid w:val="002D62E5"/>
    <w:rsid w:val="00336A7F"/>
    <w:rsid w:val="00350A39"/>
    <w:rsid w:val="00400AC7"/>
    <w:rsid w:val="00406246"/>
    <w:rsid w:val="00411A9A"/>
    <w:rsid w:val="00420CCE"/>
    <w:rsid w:val="00450469"/>
    <w:rsid w:val="00474351"/>
    <w:rsid w:val="00474576"/>
    <w:rsid w:val="00481573"/>
    <w:rsid w:val="004865E5"/>
    <w:rsid w:val="004872C5"/>
    <w:rsid w:val="00491726"/>
    <w:rsid w:val="004A5060"/>
    <w:rsid w:val="004D354F"/>
    <w:rsid w:val="004D4378"/>
    <w:rsid w:val="004E735D"/>
    <w:rsid w:val="00533711"/>
    <w:rsid w:val="00543E10"/>
    <w:rsid w:val="00544AB8"/>
    <w:rsid w:val="005B6A53"/>
    <w:rsid w:val="005C560F"/>
    <w:rsid w:val="005C5A75"/>
    <w:rsid w:val="005E3DF6"/>
    <w:rsid w:val="005E76FC"/>
    <w:rsid w:val="00611315"/>
    <w:rsid w:val="0061496B"/>
    <w:rsid w:val="006713DA"/>
    <w:rsid w:val="00674471"/>
    <w:rsid w:val="006A1689"/>
    <w:rsid w:val="006A28C3"/>
    <w:rsid w:val="006A3E92"/>
    <w:rsid w:val="006A581A"/>
    <w:rsid w:val="006B48C4"/>
    <w:rsid w:val="006C3FF3"/>
    <w:rsid w:val="006D3BE1"/>
    <w:rsid w:val="006E6C1E"/>
    <w:rsid w:val="006E7E27"/>
    <w:rsid w:val="006F1E2A"/>
    <w:rsid w:val="007366FC"/>
    <w:rsid w:val="0075115E"/>
    <w:rsid w:val="00761FA0"/>
    <w:rsid w:val="00762681"/>
    <w:rsid w:val="007B4A3A"/>
    <w:rsid w:val="007C1BFA"/>
    <w:rsid w:val="007E6929"/>
    <w:rsid w:val="007F6F82"/>
    <w:rsid w:val="0080283C"/>
    <w:rsid w:val="00802BC0"/>
    <w:rsid w:val="008039E9"/>
    <w:rsid w:val="00832E9C"/>
    <w:rsid w:val="008762A7"/>
    <w:rsid w:val="008A694B"/>
    <w:rsid w:val="008D6C6F"/>
    <w:rsid w:val="0090041C"/>
    <w:rsid w:val="00914B61"/>
    <w:rsid w:val="00925014"/>
    <w:rsid w:val="00981C24"/>
    <w:rsid w:val="00986F4F"/>
    <w:rsid w:val="009A09F8"/>
    <w:rsid w:val="009A4056"/>
    <w:rsid w:val="009C6B2C"/>
    <w:rsid w:val="009D63A5"/>
    <w:rsid w:val="009D64FB"/>
    <w:rsid w:val="009F3DD5"/>
    <w:rsid w:val="00A103C1"/>
    <w:rsid w:val="00A43C66"/>
    <w:rsid w:val="00A70010"/>
    <w:rsid w:val="00A93B2F"/>
    <w:rsid w:val="00AB09BA"/>
    <w:rsid w:val="00AB4EA4"/>
    <w:rsid w:val="00AD63FA"/>
    <w:rsid w:val="00AE40FD"/>
    <w:rsid w:val="00AE7339"/>
    <w:rsid w:val="00B02AAC"/>
    <w:rsid w:val="00B60D5B"/>
    <w:rsid w:val="00B75CFF"/>
    <w:rsid w:val="00B85610"/>
    <w:rsid w:val="00B91E0C"/>
    <w:rsid w:val="00BB12C3"/>
    <w:rsid w:val="00BD5DB7"/>
    <w:rsid w:val="00C16B10"/>
    <w:rsid w:val="00C16C27"/>
    <w:rsid w:val="00C16ED4"/>
    <w:rsid w:val="00C30140"/>
    <w:rsid w:val="00C30877"/>
    <w:rsid w:val="00C42BEC"/>
    <w:rsid w:val="00C464FB"/>
    <w:rsid w:val="00C47E65"/>
    <w:rsid w:val="00C503D6"/>
    <w:rsid w:val="00C85AAE"/>
    <w:rsid w:val="00C94BE1"/>
    <w:rsid w:val="00CB591F"/>
    <w:rsid w:val="00CD1F89"/>
    <w:rsid w:val="00CE64E0"/>
    <w:rsid w:val="00D12A49"/>
    <w:rsid w:val="00DA3336"/>
    <w:rsid w:val="00DB6C52"/>
    <w:rsid w:val="00DB7B9B"/>
    <w:rsid w:val="00DE0C87"/>
    <w:rsid w:val="00DE5F74"/>
    <w:rsid w:val="00E008B7"/>
    <w:rsid w:val="00E00E28"/>
    <w:rsid w:val="00E10D7D"/>
    <w:rsid w:val="00E16556"/>
    <w:rsid w:val="00E27A6D"/>
    <w:rsid w:val="00E93C2B"/>
    <w:rsid w:val="00EA76D4"/>
    <w:rsid w:val="00ED141C"/>
    <w:rsid w:val="00ED493E"/>
    <w:rsid w:val="00EE3B51"/>
    <w:rsid w:val="00F044D6"/>
    <w:rsid w:val="00F23865"/>
    <w:rsid w:val="00F35DD3"/>
    <w:rsid w:val="00F36CAD"/>
    <w:rsid w:val="00F42EA0"/>
    <w:rsid w:val="00F46E21"/>
    <w:rsid w:val="00F51697"/>
    <w:rsid w:val="00F6569C"/>
    <w:rsid w:val="00F72EED"/>
    <w:rsid w:val="00F801BC"/>
    <w:rsid w:val="00F81260"/>
    <w:rsid w:val="00F84945"/>
    <w:rsid w:val="00F92DF4"/>
    <w:rsid w:val="00F9310F"/>
    <w:rsid w:val="00F941FE"/>
    <w:rsid w:val="00F96694"/>
    <w:rsid w:val="00FC1413"/>
    <w:rsid w:val="00FC4C6A"/>
    <w:rsid w:val="00FD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1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0120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0FD"/>
  </w:style>
  <w:style w:type="paragraph" w:styleId="a5">
    <w:name w:val="footer"/>
    <w:basedOn w:val="a"/>
    <w:link w:val="a6"/>
    <w:uiPriority w:val="99"/>
    <w:unhideWhenUsed/>
    <w:rsid w:val="00AE4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0FD"/>
  </w:style>
  <w:style w:type="paragraph" w:styleId="a7">
    <w:name w:val="Balloon Text"/>
    <w:basedOn w:val="a"/>
    <w:link w:val="a8"/>
    <w:uiPriority w:val="99"/>
    <w:semiHidden/>
    <w:unhideWhenUsed/>
    <w:rsid w:val="00AE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0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5C5D"/>
    <w:pPr>
      <w:ind w:left="720"/>
      <w:contextualSpacing/>
    </w:pPr>
  </w:style>
  <w:style w:type="paragraph" w:customStyle="1" w:styleId="Zag5BoldIt2mm">
    <w:name w:val="Zag_5 Bold/It_2 mm"/>
    <w:rsid w:val="00F84945"/>
    <w:pPr>
      <w:widowControl w:val="0"/>
      <w:autoSpaceDE w:val="0"/>
      <w:autoSpaceDN w:val="0"/>
      <w:adjustRightInd w:val="0"/>
      <w:spacing w:before="113" w:line="260" w:lineRule="exact"/>
      <w:ind w:left="397"/>
    </w:pPr>
    <w:rPr>
      <w:rFonts w:ascii="Times New Roman" w:eastAsia="Times New Roman" w:hAnsi="Times New Roman"/>
      <w:sz w:val="24"/>
      <w:szCs w:val="24"/>
    </w:rPr>
  </w:style>
  <w:style w:type="paragraph" w:customStyle="1" w:styleId="Zag4BoldIt">
    <w:name w:val="Zag_4 Bold/It"/>
    <w:rsid w:val="00F84945"/>
    <w:pPr>
      <w:widowControl w:val="0"/>
      <w:autoSpaceDE w:val="0"/>
      <w:autoSpaceDN w:val="0"/>
      <w:adjustRightInd w:val="0"/>
      <w:spacing w:line="260" w:lineRule="exact"/>
      <w:ind w:left="397"/>
    </w:pPr>
    <w:rPr>
      <w:rFonts w:ascii="Times New Roman" w:eastAsia="Times New Roman" w:hAnsi="Times New Roman"/>
      <w:sz w:val="24"/>
      <w:szCs w:val="24"/>
    </w:rPr>
  </w:style>
  <w:style w:type="paragraph" w:customStyle="1" w:styleId="textbesed">
    <w:name w:val="text_besed"/>
    <w:rsid w:val="00F84945"/>
    <w:pPr>
      <w:widowControl w:val="0"/>
      <w:autoSpaceDE w:val="0"/>
      <w:autoSpaceDN w:val="0"/>
      <w:adjustRightInd w:val="0"/>
      <w:spacing w:line="260" w:lineRule="exact"/>
      <w:ind w:firstLine="39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locked/>
    <w:rsid w:val="00001202"/>
    <w:rPr>
      <w:b/>
      <w:i/>
      <w:sz w:val="18"/>
      <w:lang w:val="ru-RU" w:eastAsia="ru-RU" w:bidi="ar-SA"/>
    </w:rPr>
  </w:style>
  <w:style w:type="paragraph" w:customStyle="1" w:styleId="aa">
    <w:name w:val="Знак"/>
    <w:basedOn w:val="a"/>
    <w:rsid w:val="000C75F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B43-BE76-4EB3-8625-98A94D1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5</Pages>
  <Words>14002</Words>
  <Characters>7981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28</cp:revision>
  <cp:lastPrinted>2019-10-20T17:40:00Z</cp:lastPrinted>
  <dcterms:created xsi:type="dcterms:W3CDTF">2013-08-29T16:37:00Z</dcterms:created>
  <dcterms:modified xsi:type="dcterms:W3CDTF">2019-10-20T17:40:00Z</dcterms:modified>
</cp:coreProperties>
</file>